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BEE" w:rsidRPr="00794F6F" w:rsidRDefault="007A0461" w:rsidP="00794F6F">
      <w:pPr>
        <w:spacing w:beforeLines="50" w:before="180"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b/>
          <w:color w:val="000000" w:themeColor="text1"/>
          <w:sz w:val="36"/>
          <w:szCs w:val="36"/>
        </w:rPr>
        <w:t>在地農業好幸福創意</w:t>
      </w:r>
      <w:r w:rsidR="00B23E0D">
        <w:rPr>
          <w:rFonts w:eastAsia="標楷體" w:hint="eastAsia"/>
          <w:b/>
          <w:color w:val="000000" w:themeColor="text1"/>
          <w:sz w:val="36"/>
          <w:szCs w:val="36"/>
        </w:rPr>
        <w:t>行銷</w:t>
      </w:r>
      <w:r w:rsidR="00601B81" w:rsidRPr="00952245">
        <w:rPr>
          <w:rFonts w:eastAsia="標楷體" w:hint="eastAsia"/>
          <w:b/>
          <w:color w:val="000000" w:themeColor="text1"/>
          <w:sz w:val="36"/>
          <w:szCs w:val="36"/>
        </w:rPr>
        <w:t>競賽</w:t>
      </w:r>
    </w:p>
    <w:p w:rsidR="00ED706B" w:rsidRPr="00952245" w:rsidRDefault="004F7030" w:rsidP="009D3992">
      <w:pPr>
        <w:pStyle w:val="a3"/>
        <w:numPr>
          <w:ilvl w:val="0"/>
          <w:numId w:val="1"/>
        </w:numPr>
        <w:spacing w:beforeLines="50" w:before="180" w:line="480" w:lineRule="exact"/>
        <w:ind w:leftChars="0" w:left="567" w:hanging="567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活動緣起</w:t>
      </w:r>
    </w:p>
    <w:p w:rsidR="00D41C9A" w:rsidRPr="00021825" w:rsidRDefault="00BC6C94" w:rsidP="002953B0">
      <w:pPr>
        <w:pStyle w:val="a3"/>
        <w:spacing w:beforeLines="50" w:before="180"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A4295">
        <w:rPr>
          <w:rFonts w:ascii="標楷體" w:eastAsia="標楷體" w:hAnsi="標楷體" w:hint="eastAsia"/>
          <w:sz w:val="28"/>
          <w:szCs w:val="28"/>
        </w:rPr>
        <w:t>民以食為天，食物與農業有密不可分的關係，</w:t>
      </w:r>
      <w:r w:rsidR="00DD383F" w:rsidRPr="00AA4295">
        <w:rPr>
          <w:rFonts w:ascii="標楷體" w:eastAsia="標楷體" w:hAnsi="標楷體" w:hint="eastAsia"/>
          <w:sz w:val="28"/>
          <w:szCs w:val="28"/>
        </w:rPr>
        <w:t>近年</w:t>
      </w:r>
      <w:r w:rsidR="00C93438" w:rsidRPr="00AA4295">
        <w:rPr>
          <w:rFonts w:ascii="標楷體" w:eastAsia="標楷體" w:hAnsi="標楷體" w:hint="eastAsia"/>
          <w:sz w:val="28"/>
          <w:szCs w:val="28"/>
        </w:rPr>
        <w:t>食安</w:t>
      </w:r>
      <w:r w:rsidR="001C4BB0" w:rsidRPr="00AA4295">
        <w:rPr>
          <w:rFonts w:ascii="標楷體" w:eastAsia="標楷體" w:hAnsi="標楷體" w:hint="eastAsia"/>
          <w:sz w:val="28"/>
          <w:szCs w:val="28"/>
        </w:rPr>
        <w:t>事件</w:t>
      </w:r>
      <w:r w:rsidR="0058318F" w:rsidRPr="00AA4295">
        <w:rPr>
          <w:rFonts w:ascii="標楷體" w:eastAsia="標楷體" w:hAnsi="標楷體" w:hint="eastAsia"/>
          <w:sz w:val="28"/>
          <w:szCs w:val="28"/>
        </w:rPr>
        <w:t>讓消費者</w:t>
      </w:r>
      <w:r w:rsidR="007A0461" w:rsidRPr="00AA4295">
        <w:rPr>
          <w:rFonts w:ascii="標楷體" w:eastAsia="標楷體" w:hAnsi="標楷體" w:hint="eastAsia"/>
          <w:sz w:val="28"/>
          <w:szCs w:val="28"/>
        </w:rPr>
        <w:t>更加</w:t>
      </w:r>
      <w:r w:rsidRPr="00AA4295">
        <w:rPr>
          <w:rFonts w:ascii="標楷體" w:eastAsia="標楷體" w:hAnsi="標楷體" w:hint="eastAsia"/>
          <w:sz w:val="28"/>
          <w:szCs w:val="28"/>
        </w:rPr>
        <w:t>關注</w:t>
      </w:r>
      <w:r w:rsidR="00A31216" w:rsidRPr="00AA4295">
        <w:rPr>
          <w:rFonts w:ascii="標楷體" w:eastAsia="標楷體" w:hAnsi="標楷體" w:hint="eastAsia"/>
          <w:sz w:val="28"/>
          <w:szCs w:val="28"/>
        </w:rPr>
        <w:t>所吃的東西是從哪裡來？生產過程又是如何？</w:t>
      </w:r>
      <w:r w:rsidR="00AA4295" w:rsidRPr="00AA4295">
        <w:rPr>
          <w:rFonts w:ascii="標楷體" w:eastAsia="標楷體" w:hAnsi="標楷體" w:hint="eastAsia"/>
          <w:sz w:val="28"/>
          <w:szCs w:val="28"/>
        </w:rPr>
        <w:t>許多農業生產者紛紛投入</w:t>
      </w:r>
      <w:r w:rsidR="0081167C">
        <w:rPr>
          <w:rFonts w:ascii="標楷體" w:eastAsia="標楷體" w:hAnsi="標楷體" w:hint="eastAsia"/>
          <w:sz w:val="28"/>
          <w:szCs w:val="28"/>
        </w:rPr>
        <w:t>有機</w:t>
      </w:r>
      <w:r w:rsidR="0081167C">
        <w:rPr>
          <w:rFonts w:ascii="新細明體" w:hAnsi="新細明體" w:hint="eastAsia"/>
          <w:sz w:val="28"/>
          <w:szCs w:val="28"/>
        </w:rPr>
        <w:t>、</w:t>
      </w:r>
      <w:r w:rsidR="0081167C">
        <w:rPr>
          <w:rFonts w:ascii="標楷體" w:eastAsia="標楷體" w:hAnsi="標楷體" w:hint="eastAsia"/>
          <w:sz w:val="28"/>
          <w:szCs w:val="28"/>
        </w:rPr>
        <w:t>產銷履歷</w:t>
      </w:r>
      <w:r w:rsidR="0081167C">
        <w:rPr>
          <w:rFonts w:ascii="新細明體" w:hAnsi="新細明體" w:hint="eastAsia"/>
          <w:sz w:val="28"/>
          <w:szCs w:val="28"/>
        </w:rPr>
        <w:t>、</w:t>
      </w:r>
      <w:r w:rsidR="0081167C" w:rsidRPr="0081167C">
        <w:rPr>
          <w:rFonts w:ascii="標楷體" w:eastAsia="標楷體" w:hAnsi="標楷體" w:hint="eastAsia"/>
          <w:sz w:val="28"/>
          <w:szCs w:val="28"/>
        </w:rPr>
        <w:t>吉園圃、</w:t>
      </w:r>
      <w:r w:rsidR="0081167C">
        <w:rPr>
          <w:rFonts w:ascii="標楷體" w:eastAsia="標楷體" w:hAnsi="標楷體" w:hint="eastAsia"/>
          <w:sz w:val="28"/>
          <w:szCs w:val="28"/>
        </w:rPr>
        <w:t>生產追溯等安全農業</w:t>
      </w:r>
      <w:r w:rsidR="00AA4295" w:rsidRPr="00AA4295">
        <w:rPr>
          <w:rFonts w:ascii="標楷體" w:eastAsia="標楷體" w:hAnsi="標楷體" w:hint="eastAsia"/>
          <w:sz w:val="28"/>
          <w:szCs w:val="28"/>
        </w:rPr>
        <w:t>的生產</w:t>
      </w:r>
      <w:r w:rsidR="00C30DA1">
        <w:rPr>
          <w:rFonts w:ascii="標楷體" w:eastAsia="標楷體" w:hAnsi="標楷體" w:hint="eastAsia"/>
          <w:sz w:val="28"/>
          <w:szCs w:val="28"/>
        </w:rPr>
        <w:t>行列，想要讓消費者吃得更安心，同時也</w:t>
      </w:r>
      <w:r w:rsidR="00AA4295" w:rsidRPr="00AA4295">
        <w:rPr>
          <w:rFonts w:ascii="標楷體" w:eastAsia="標楷體" w:hAnsi="標楷體" w:hint="eastAsia"/>
          <w:sz w:val="28"/>
          <w:szCs w:val="28"/>
        </w:rPr>
        <w:t>對環境更友善。</w:t>
      </w:r>
      <w:r w:rsidR="0081167C">
        <w:rPr>
          <w:rFonts w:ascii="標楷體" w:eastAsia="標楷體" w:hAnsi="標楷體" w:hint="eastAsia"/>
          <w:sz w:val="28"/>
          <w:szCs w:val="28"/>
        </w:rPr>
        <w:t>農民開始</w:t>
      </w:r>
      <w:r w:rsidR="00C30DA1">
        <w:rPr>
          <w:rFonts w:ascii="標楷體" w:eastAsia="標楷體" w:hAnsi="標楷體" w:hint="eastAsia"/>
          <w:sz w:val="28"/>
          <w:szCs w:val="28"/>
        </w:rPr>
        <w:t>與消費者對話，消費者</w:t>
      </w:r>
      <w:r w:rsidR="00442303">
        <w:rPr>
          <w:rFonts w:ascii="標楷體" w:eastAsia="標楷體" w:hAnsi="標楷體" w:hint="eastAsia"/>
          <w:sz w:val="28"/>
          <w:szCs w:val="28"/>
        </w:rPr>
        <w:t>逐漸認知農業的重要性、支持在地</w:t>
      </w:r>
      <w:r w:rsidR="001C7022" w:rsidRPr="00021825">
        <w:rPr>
          <w:rFonts w:ascii="標楷體" w:eastAsia="標楷體" w:hAnsi="標楷體" w:hint="eastAsia"/>
          <w:sz w:val="28"/>
          <w:szCs w:val="28"/>
        </w:rPr>
        <w:t>農業</w:t>
      </w:r>
      <w:r w:rsidR="00E817A5">
        <w:rPr>
          <w:rFonts w:ascii="新細明體" w:hAnsi="新細明體" w:hint="eastAsia"/>
          <w:sz w:val="28"/>
          <w:szCs w:val="28"/>
        </w:rPr>
        <w:t>，</w:t>
      </w:r>
      <w:r w:rsidR="00060622">
        <w:rPr>
          <w:rFonts w:ascii="標楷體" w:eastAsia="標楷體" w:hAnsi="標楷體" w:hint="eastAsia"/>
          <w:sz w:val="28"/>
          <w:szCs w:val="28"/>
        </w:rPr>
        <w:t>青年農民及社會企業等新夥伴的</w:t>
      </w:r>
      <w:r w:rsidR="006D5ECB">
        <w:rPr>
          <w:rFonts w:ascii="標楷體" w:eastAsia="標楷體" w:hAnsi="標楷體" w:hint="eastAsia"/>
          <w:sz w:val="28"/>
          <w:szCs w:val="28"/>
        </w:rPr>
        <w:t>參與</w:t>
      </w:r>
      <w:r w:rsidR="0086553F">
        <w:rPr>
          <w:rFonts w:ascii="標楷體" w:eastAsia="標楷體" w:hAnsi="標楷體" w:hint="eastAsia"/>
          <w:sz w:val="28"/>
          <w:szCs w:val="28"/>
        </w:rPr>
        <w:t>也</w:t>
      </w:r>
      <w:r w:rsidR="00060622">
        <w:rPr>
          <w:rFonts w:ascii="標楷體" w:eastAsia="標楷體" w:hAnsi="標楷體" w:hint="eastAsia"/>
          <w:sz w:val="28"/>
          <w:szCs w:val="28"/>
        </w:rPr>
        <w:t>開</w:t>
      </w:r>
      <w:r w:rsidR="006D5ECB">
        <w:rPr>
          <w:rFonts w:ascii="標楷體" w:eastAsia="標楷體" w:hAnsi="標楷體" w:hint="eastAsia"/>
          <w:sz w:val="28"/>
          <w:szCs w:val="28"/>
        </w:rPr>
        <w:t>啟</w:t>
      </w:r>
      <w:r w:rsidR="0011557C">
        <w:rPr>
          <w:rFonts w:ascii="標楷體" w:eastAsia="標楷體" w:hAnsi="標楷體" w:hint="eastAsia"/>
          <w:sz w:val="28"/>
          <w:szCs w:val="28"/>
        </w:rPr>
        <w:t>了</w:t>
      </w:r>
      <w:r w:rsidR="00060622">
        <w:rPr>
          <w:rFonts w:ascii="標楷體" w:eastAsia="標楷體" w:hAnsi="標楷體" w:hint="eastAsia"/>
          <w:sz w:val="28"/>
          <w:szCs w:val="28"/>
        </w:rPr>
        <w:t>農業</w:t>
      </w:r>
      <w:r w:rsidR="00005E94">
        <w:rPr>
          <w:rFonts w:ascii="標楷體" w:eastAsia="標楷體" w:hAnsi="標楷體" w:hint="eastAsia"/>
          <w:sz w:val="28"/>
          <w:szCs w:val="28"/>
        </w:rPr>
        <w:t>新</w:t>
      </w:r>
      <w:r w:rsidR="00060622">
        <w:rPr>
          <w:rFonts w:ascii="標楷體" w:eastAsia="標楷體" w:hAnsi="標楷體" w:hint="eastAsia"/>
          <w:sz w:val="28"/>
          <w:szCs w:val="28"/>
        </w:rPr>
        <w:t>風貌</w:t>
      </w:r>
      <w:r w:rsidR="001C4BB0" w:rsidRPr="00021825">
        <w:rPr>
          <w:rFonts w:ascii="標楷體" w:eastAsia="標楷體" w:hAnsi="標楷體" w:hint="eastAsia"/>
          <w:sz w:val="28"/>
          <w:szCs w:val="28"/>
        </w:rPr>
        <w:t>。</w:t>
      </w:r>
    </w:p>
    <w:p w:rsidR="00491EA0" w:rsidRPr="00021825" w:rsidRDefault="00B065F0" w:rsidP="002953B0">
      <w:pPr>
        <w:pStyle w:val="a3"/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21825">
        <w:rPr>
          <w:rFonts w:ascii="標楷體" w:eastAsia="標楷體" w:hAnsi="標楷體" w:hint="eastAsia"/>
          <w:sz w:val="28"/>
          <w:szCs w:val="28"/>
        </w:rPr>
        <w:t>行政院農業委員會為了增進國人對國產農產品的</w:t>
      </w:r>
      <w:r w:rsidR="00C657F3" w:rsidRPr="00021825">
        <w:rPr>
          <w:rFonts w:ascii="標楷體" w:eastAsia="標楷體" w:hAnsi="標楷體" w:hint="eastAsia"/>
          <w:sz w:val="28"/>
          <w:szCs w:val="28"/>
        </w:rPr>
        <w:t>瞭解、</w:t>
      </w:r>
      <w:r w:rsidRPr="00021825">
        <w:rPr>
          <w:rFonts w:ascii="標楷體" w:eastAsia="標楷體" w:hAnsi="標楷體" w:hint="eastAsia"/>
          <w:sz w:val="28"/>
          <w:szCs w:val="28"/>
        </w:rPr>
        <w:t>認同與消費支持，</w:t>
      </w:r>
      <w:r w:rsidR="00C30DA1">
        <w:rPr>
          <w:rFonts w:ascii="標楷體" w:eastAsia="標楷體" w:hAnsi="標楷體" w:hint="eastAsia"/>
          <w:sz w:val="28"/>
          <w:szCs w:val="28"/>
        </w:rPr>
        <w:t>強化</w:t>
      </w:r>
      <w:r w:rsidR="00550642">
        <w:rPr>
          <w:rFonts w:ascii="標楷體" w:eastAsia="標楷體" w:hAnsi="標楷體" w:hint="eastAsia"/>
          <w:sz w:val="28"/>
          <w:szCs w:val="28"/>
        </w:rPr>
        <w:t>消費者與生產者的信賴關係</w:t>
      </w:r>
      <w:r w:rsidR="00550642">
        <w:rPr>
          <w:rFonts w:ascii="新細明體" w:hAnsi="新細明體" w:hint="eastAsia"/>
          <w:sz w:val="28"/>
          <w:szCs w:val="28"/>
        </w:rPr>
        <w:t>，</w:t>
      </w:r>
      <w:r w:rsidR="00550642" w:rsidRPr="00550642">
        <w:rPr>
          <w:rFonts w:ascii="標楷體" w:eastAsia="標楷體" w:hAnsi="標楷體" w:hint="eastAsia"/>
          <w:sz w:val="28"/>
          <w:szCs w:val="28"/>
        </w:rPr>
        <w:t>綿延</w:t>
      </w:r>
      <w:r w:rsidR="00C30DA1">
        <w:rPr>
          <w:rFonts w:ascii="標楷體" w:eastAsia="標楷體" w:hAnsi="標楷體" w:hint="eastAsia"/>
          <w:sz w:val="28"/>
          <w:szCs w:val="28"/>
        </w:rPr>
        <w:t>農村文化的傳承</w:t>
      </w:r>
      <w:r w:rsidR="00C30DA1" w:rsidRPr="00E817A5">
        <w:rPr>
          <w:rFonts w:ascii="標楷體" w:eastAsia="標楷體" w:hAnsi="標楷體" w:hint="eastAsia"/>
          <w:sz w:val="28"/>
          <w:szCs w:val="28"/>
        </w:rPr>
        <w:t>，鼓舞農業</w:t>
      </w:r>
      <w:r w:rsidR="0011557C">
        <w:rPr>
          <w:rFonts w:ascii="標楷體" w:eastAsia="標楷體" w:hAnsi="標楷體" w:hint="eastAsia"/>
          <w:sz w:val="28"/>
          <w:szCs w:val="28"/>
        </w:rPr>
        <w:t>朝向</w:t>
      </w:r>
      <w:r w:rsidR="00005E94">
        <w:rPr>
          <w:rFonts w:ascii="標楷體" w:eastAsia="標楷體" w:hAnsi="標楷體" w:hint="eastAsia"/>
          <w:sz w:val="28"/>
          <w:szCs w:val="28"/>
        </w:rPr>
        <w:t>多元加值</w:t>
      </w:r>
      <w:r w:rsidR="00C30DA1" w:rsidRPr="00E817A5">
        <w:rPr>
          <w:rFonts w:ascii="標楷體" w:eastAsia="標楷體" w:hAnsi="標楷體" w:hint="eastAsia"/>
          <w:sz w:val="28"/>
          <w:szCs w:val="28"/>
        </w:rPr>
        <w:t>發展</w:t>
      </w:r>
      <w:r w:rsidR="00A82748">
        <w:rPr>
          <w:rFonts w:ascii="新細明體" w:hAnsi="新細明體" w:hint="eastAsia"/>
          <w:sz w:val="28"/>
          <w:szCs w:val="28"/>
        </w:rPr>
        <w:t>，</w:t>
      </w:r>
      <w:r w:rsidRPr="00021825">
        <w:rPr>
          <w:rFonts w:ascii="標楷體" w:eastAsia="標楷體" w:hAnsi="標楷體" w:hint="eastAsia"/>
          <w:sz w:val="28"/>
          <w:szCs w:val="28"/>
        </w:rPr>
        <w:t>希望</w:t>
      </w:r>
      <w:r w:rsidR="008B4746" w:rsidRPr="00021825">
        <w:rPr>
          <w:rFonts w:ascii="標楷體" w:eastAsia="標楷體" w:hAnsi="標楷體" w:hint="eastAsia"/>
          <w:sz w:val="28"/>
          <w:szCs w:val="28"/>
        </w:rPr>
        <w:t>藉由</w:t>
      </w:r>
      <w:r w:rsidR="00442303">
        <w:rPr>
          <w:rFonts w:ascii="標楷體" w:eastAsia="標楷體" w:hAnsi="標楷體" w:hint="eastAsia"/>
          <w:sz w:val="28"/>
          <w:szCs w:val="28"/>
        </w:rPr>
        <w:t>更多元創意</w:t>
      </w:r>
      <w:r w:rsidRPr="00021825">
        <w:rPr>
          <w:rFonts w:ascii="標楷體" w:eastAsia="標楷體" w:hAnsi="標楷體" w:hint="eastAsia"/>
          <w:sz w:val="28"/>
          <w:szCs w:val="28"/>
        </w:rPr>
        <w:t>的</w:t>
      </w:r>
      <w:r w:rsidR="008B4746" w:rsidRPr="00021825">
        <w:rPr>
          <w:rFonts w:ascii="標楷體" w:eastAsia="標楷體" w:hAnsi="標楷體" w:hint="eastAsia"/>
          <w:sz w:val="28"/>
          <w:szCs w:val="28"/>
        </w:rPr>
        <w:t>作</w:t>
      </w:r>
      <w:r w:rsidR="00442303">
        <w:rPr>
          <w:rFonts w:ascii="標楷體" w:eastAsia="標楷體" w:hAnsi="標楷體" w:hint="eastAsia"/>
          <w:sz w:val="28"/>
          <w:szCs w:val="28"/>
        </w:rPr>
        <w:t>品</w:t>
      </w:r>
      <w:r w:rsidR="005A2924">
        <w:rPr>
          <w:rFonts w:ascii="標楷體" w:eastAsia="標楷體" w:hAnsi="標楷體" w:hint="eastAsia"/>
          <w:sz w:val="28"/>
          <w:szCs w:val="28"/>
        </w:rPr>
        <w:t>，挖掘並傳播</w:t>
      </w:r>
      <w:r w:rsidR="00442303">
        <w:rPr>
          <w:rFonts w:ascii="標楷體" w:eastAsia="標楷體" w:hAnsi="標楷體" w:hint="eastAsia"/>
          <w:sz w:val="28"/>
          <w:szCs w:val="28"/>
        </w:rPr>
        <w:t>在地農業的種種幸福</w:t>
      </w:r>
      <w:r w:rsidR="008B4746" w:rsidRPr="00021825">
        <w:rPr>
          <w:rFonts w:ascii="標楷體" w:eastAsia="標楷體" w:hAnsi="標楷體" w:hint="eastAsia"/>
          <w:sz w:val="28"/>
          <w:szCs w:val="28"/>
        </w:rPr>
        <w:t>，</w:t>
      </w:r>
      <w:r w:rsidR="005A2924">
        <w:rPr>
          <w:rFonts w:ascii="標楷體" w:eastAsia="標楷體" w:hAnsi="標楷體" w:hint="eastAsia"/>
          <w:sz w:val="28"/>
          <w:szCs w:val="28"/>
        </w:rPr>
        <w:t>讓消費者認識為台灣農業默默耕耘的人事</w:t>
      </w:r>
      <w:r w:rsidR="00B9303E" w:rsidRPr="00021825">
        <w:rPr>
          <w:rFonts w:ascii="標楷體" w:eastAsia="標楷體" w:hAnsi="標楷體" w:hint="eastAsia"/>
          <w:sz w:val="28"/>
          <w:szCs w:val="28"/>
        </w:rPr>
        <w:t>物，</w:t>
      </w:r>
      <w:r w:rsidR="00DC301E" w:rsidRPr="00021825">
        <w:rPr>
          <w:rFonts w:ascii="標楷體" w:eastAsia="標楷體" w:hAnsi="標楷體" w:hint="eastAsia"/>
          <w:sz w:val="28"/>
          <w:szCs w:val="28"/>
        </w:rPr>
        <w:t>共創</w:t>
      </w:r>
      <w:r w:rsidR="00B9303E" w:rsidRPr="00021825">
        <w:rPr>
          <w:rFonts w:ascii="標楷體" w:eastAsia="標楷體" w:hAnsi="標楷體" w:hint="eastAsia"/>
          <w:sz w:val="28"/>
          <w:szCs w:val="28"/>
        </w:rPr>
        <w:t>在地</w:t>
      </w:r>
      <w:r w:rsidR="005A2924">
        <w:rPr>
          <w:rFonts w:ascii="標楷體" w:eastAsia="標楷體" w:hAnsi="標楷體" w:hint="eastAsia"/>
          <w:sz w:val="28"/>
          <w:szCs w:val="28"/>
        </w:rPr>
        <w:t>的幸福</w:t>
      </w:r>
      <w:r w:rsidR="00B9303E" w:rsidRPr="00021825">
        <w:rPr>
          <w:rFonts w:ascii="標楷體" w:eastAsia="標楷體" w:hAnsi="標楷體" w:hint="eastAsia"/>
          <w:sz w:val="28"/>
          <w:szCs w:val="28"/>
        </w:rPr>
        <w:t>農業</w:t>
      </w:r>
      <w:r w:rsidR="005A2924">
        <w:rPr>
          <w:rFonts w:ascii="新細明體" w:hAnsi="新細明體" w:hint="eastAsia"/>
          <w:sz w:val="28"/>
          <w:szCs w:val="28"/>
        </w:rPr>
        <w:t>。</w:t>
      </w:r>
    </w:p>
    <w:p w:rsidR="00D760EC" w:rsidRPr="00952245" w:rsidRDefault="000D4A1F" w:rsidP="002953B0">
      <w:pPr>
        <w:pStyle w:val="a3"/>
        <w:numPr>
          <w:ilvl w:val="0"/>
          <w:numId w:val="1"/>
        </w:numPr>
        <w:spacing w:beforeLines="50" w:before="180" w:line="460" w:lineRule="exact"/>
        <w:ind w:leftChars="0" w:left="567" w:hanging="567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b/>
          <w:color w:val="000000" w:themeColor="text1"/>
          <w:sz w:val="28"/>
          <w:szCs w:val="28"/>
        </w:rPr>
        <w:t>活動目的</w:t>
      </w:r>
    </w:p>
    <w:p w:rsidR="00455BEE" w:rsidRPr="003E62B4" w:rsidRDefault="007D2BF2" w:rsidP="002953B0">
      <w:pPr>
        <w:pStyle w:val="a3"/>
        <w:spacing w:line="460" w:lineRule="exact"/>
        <w:ind w:leftChars="0" w:left="567"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C8183E">
        <w:rPr>
          <w:rFonts w:ascii="標楷體" w:eastAsia="標楷體" w:hAnsi="標楷體" w:hint="eastAsia"/>
          <w:color w:val="000000" w:themeColor="text1"/>
          <w:sz w:val="28"/>
          <w:szCs w:val="28"/>
        </w:rPr>
        <w:t>徵集</w:t>
      </w:r>
      <w:r w:rsidR="004F7030">
        <w:rPr>
          <w:rFonts w:eastAsia="標楷體" w:hint="eastAsia"/>
          <w:color w:val="000000" w:themeColor="text1"/>
          <w:sz w:val="28"/>
          <w:szCs w:val="28"/>
        </w:rPr>
        <w:t>可展現我國</w:t>
      </w:r>
      <w:r w:rsidR="00381E65">
        <w:rPr>
          <w:rFonts w:eastAsia="標楷體" w:hint="eastAsia"/>
          <w:color w:val="000000" w:themeColor="text1"/>
          <w:sz w:val="28"/>
          <w:szCs w:val="28"/>
        </w:rPr>
        <w:t>在地</w:t>
      </w:r>
      <w:r w:rsidR="004F7030">
        <w:rPr>
          <w:rFonts w:eastAsia="標楷體" w:hint="eastAsia"/>
          <w:color w:val="000000" w:themeColor="text1"/>
          <w:sz w:val="28"/>
          <w:szCs w:val="28"/>
        </w:rPr>
        <w:t>農業</w:t>
      </w:r>
      <w:r w:rsidR="00E66F3E">
        <w:rPr>
          <w:rFonts w:eastAsia="標楷體" w:hint="eastAsia"/>
          <w:color w:val="000000" w:themeColor="text1"/>
          <w:sz w:val="28"/>
          <w:szCs w:val="28"/>
        </w:rPr>
        <w:t>特色</w:t>
      </w:r>
      <w:r w:rsidR="00DF6421" w:rsidRPr="00C8183E">
        <w:rPr>
          <w:rFonts w:eastAsia="標楷體" w:hint="eastAsia"/>
          <w:color w:val="000000" w:themeColor="text1"/>
          <w:sz w:val="28"/>
          <w:szCs w:val="28"/>
        </w:rPr>
        <w:t>之</w:t>
      </w:r>
      <w:r w:rsidR="00A6539C" w:rsidRPr="00C8183E">
        <w:rPr>
          <w:rFonts w:eastAsia="標楷體" w:hint="eastAsia"/>
          <w:color w:val="000000" w:themeColor="text1"/>
          <w:sz w:val="28"/>
          <w:szCs w:val="28"/>
        </w:rPr>
        <w:t>創意</w:t>
      </w:r>
      <w:r w:rsidR="00DF6421" w:rsidRPr="00C8183E">
        <w:rPr>
          <w:rFonts w:eastAsia="標楷體" w:hint="eastAsia"/>
          <w:color w:val="000000" w:themeColor="text1"/>
          <w:sz w:val="28"/>
          <w:szCs w:val="28"/>
        </w:rPr>
        <w:t>設計</w:t>
      </w:r>
      <w:r w:rsidR="008C49C5" w:rsidRPr="00C8183E">
        <w:rPr>
          <w:rFonts w:eastAsia="標楷體" w:hint="eastAsia"/>
          <w:color w:val="000000" w:themeColor="text1"/>
          <w:sz w:val="28"/>
          <w:szCs w:val="28"/>
        </w:rPr>
        <w:t>稿或</w:t>
      </w:r>
      <w:r w:rsidR="004A6D6B" w:rsidRPr="00C8183E">
        <w:rPr>
          <w:rFonts w:eastAsia="標楷體" w:hint="eastAsia"/>
          <w:color w:val="000000" w:themeColor="text1"/>
          <w:sz w:val="28"/>
          <w:szCs w:val="28"/>
        </w:rPr>
        <w:t>漫畫</w:t>
      </w:r>
      <w:r w:rsidR="00622ACA" w:rsidRPr="00C8183E">
        <w:rPr>
          <w:rFonts w:eastAsia="標楷體" w:hint="eastAsia"/>
          <w:color w:val="000000" w:themeColor="text1"/>
          <w:sz w:val="28"/>
          <w:szCs w:val="28"/>
        </w:rPr>
        <w:t>，</w:t>
      </w:r>
      <w:r w:rsidR="00C6425B" w:rsidRPr="00C8183E">
        <w:rPr>
          <w:rFonts w:eastAsia="標楷體" w:hint="eastAsia"/>
          <w:color w:val="000000" w:themeColor="text1"/>
          <w:sz w:val="28"/>
          <w:szCs w:val="28"/>
        </w:rPr>
        <w:t>並</w:t>
      </w:r>
      <w:r w:rsidR="003D00CC" w:rsidRPr="00C8183E">
        <w:rPr>
          <w:rFonts w:eastAsia="標楷體" w:hint="eastAsia"/>
          <w:color w:val="000000" w:themeColor="text1"/>
          <w:sz w:val="28"/>
          <w:szCs w:val="28"/>
        </w:rPr>
        <w:t>透過網路</w:t>
      </w:r>
      <w:r w:rsidR="00265D22">
        <w:rPr>
          <w:rFonts w:eastAsia="標楷體" w:hint="eastAsia"/>
          <w:color w:val="000000" w:themeColor="text1"/>
          <w:sz w:val="28"/>
          <w:szCs w:val="28"/>
        </w:rPr>
        <w:t>傳播方式</w:t>
      </w:r>
      <w:r w:rsidR="00455BEE" w:rsidRPr="00C8183E">
        <w:rPr>
          <w:rFonts w:eastAsia="標楷體" w:hint="eastAsia"/>
          <w:color w:val="000000" w:themeColor="text1"/>
          <w:sz w:val="28"/>
          <w:szCs w:val="28"/>
        </w:rPr>
        <w:t>，</w:t>
      </w:r>
      <w:r w:rsidR="00265D22">
        <w:rPr>
          <w:rFonts w:eastAsia="標楷體" w:hint="eastAsia"/>
          <w:color w:val="000000" w:themeColor="text1"/>
          <w:sz w:val="28"/>
          <w:szCs w:val="28"/>
        </w:rPr>
        <w:t>推廣我國農業</w:t>
      </w:r>
      <w:r w:rsidR="008C49C5" w:rsidRPr="00C8183E">
        <w:rPr>
          <w:rFonts w:eastAsia="標楷體" w:hint="eastAsia"/>
          <w:color w:val="000000" w:themeColor="text1"/>
          <w:sz w:val="28"/>
          <w:szCs w:val="28"/>
        </w:rPr>
        <w:t>價值及特色</w:t>
      </w:r>
      <w:r w:rsidR="00D27302" w:rsidRPr="00C8183E">
        <w:rPr>
          <w:rFonts w:eastAsia="標楷體" w:hint="eastAsia"/>
          <w:color w:val="000000" w:themeColor="text1"/>
          <w:sz w:val="28"/>
          <w:szCs w:val="28"/>
        </w:rPr>
        <w:t>，</w:t>
      </w:r>
      <w:r w:rsidR="003D00CC" w:rsidRPr="00C8183E">
        <w:rPr>
          <w:rFonts w:eastAsia="標楷體" w:hint="eastAsia"/>
          <w:color w:val="000000" w:themeColor="text1"/>
          <w:sz w:val="28"/>
          <w:szCs w:val="28"/>
        </w:rPr>
        <w:t>影響</w:t>
      </w:r>
      <w:r w:rsidRPr="00C8183E">
        <w:rPr>
          <w:rFonts w:eastAsia="標楷體" w:hint="eastAsia"/>
          <w:color w:val="000000" w:themeColor="text1"/>
          <w:sz w:val="28"/>
          <w:szCs w:val="28"/>
        </w:rPr>
        <w:t>更多民眾消費</w:t>
      </w:r>
      <w:r w:rsidR="00D27302" w:rsidRPr="00C8183E">
        <w:rPr>
          <w:rFonts w:eastAsia="標楷體" w:hint="eastAsia"/>
          <w:color w:val="000000" w:themeColor="text1"/>
          <w:sz w:val="28"/>
          <w:szCs w:val="28"/>
        </w:rPr>
        <w:t>國產農產品</w:t>
      </w:r>
      <w:r w:rsidR="00622ACA" w:rsidRPr="00C8183E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455BEE" w:rsidRPr="00952245" w:rsidRDefault="004F7030" w:rsidP="002953B0">
      <w:pPr>
        <w:pStyle w:val="a3"/>
        <w:numPr>
          <w:ilvl w:val="0"/>
          <w:numId w:val="1"/>
        </w:numPr>
        <w:spacing w:beforeLines="100" w:before="360" w:line="460" w:lineRule="exact"/>
        <w:ind w:leftChars="0" w:left="567" w:hanging="567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推動單位</w:t>
      </w:r>
    </w:p>
    <w:p w:rsidR="00455BEE" w:rsidRPr="00952245" w:rsidRDefault="00455BEE" w:rsidP="002953B0">
      <w:pPr>
        <w:pStyle w:val="a3"/>
        <w:numPr>
          <w:ilvl w:val="0"/>
          <w:numId w:val="2"/>
        </w:numPr>
        <w:spacing w:line="460" w:lineRule="exact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color w:val="000000" w:themeColor="text1"/>
          <w:sz w:val="28"/>
          <w:szCs w:val="28"/>
        </w:rPr>
        <w:t>主辦單位：行政院農業委員會</w:t>
      </w:r>
    </w:p>
    <w:p w:rsidR="00455BEE" w:rsidRPr="00952245" w:rsidRDefault="00455BEE" w:rsidP="002953B0">
      <w:pPr>
        <w:pStyle w:val="a3"/>
        <w:numPr>
          <w:ilvl w:val="0"/>
          <w:numId w:val="2"/>
        </w:numPr>
        <w:spacing w:line="460" w:lineRule="exact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color w:val="000000" w:themeColor="text1"/>
          <w:sz w:val="28"/>
          <w:szCs w:val="28"/>
        </w:rPr>
        <w:t>執行單位：財團法人中國生產力中心</w:t>
      </w:r>
    </w:p>
    <w:p w:rsidR="00323FE6" w:rsidRPr="00952245" w:rsidRDefault="003F43E5" w:rsidP="002953B0">
      <w:pPr>
        <w:pStyle w:val="a3"/>
        <w:numPr>
          <w:ilvl w:val="0"/>
          <w:numId w:val="1"/>
        </w:numPr>
        <w:spacing w:beforeLines="100" w:before="360" w:line="460" w:lineRule="exact"/>
        <w:ind w:leftChars="0"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b/>
          <w:color w:val="000000" w:themeColor="text1"/>
          <w:sz w:val="28"/>
          <w:szCs w:val="28"/>
        </w:rPr>
        <w:t>參賽資格</w:t>
      </w:r>
    </w:p>
    <w:p w:rsidR="00405DB5" w:rsidRPr="003E62B4" w:rsidRDefault="00136BEA" w:rsidP="002953B0">
      <w:pPr>
        <w:pStyle w:val="a3"/>
        <w:spacing w:line="460" w:lineRule="exact"/>
        <w:ind w:leftChars="0" w:left="567"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3E62B4">
        <w:rPr>
          <w:rFonts w:eastAsia="標楷體" w:hint="eastAsia"/>
          <w:color w:val="000000" w:themeColor="text1"/>
          <w:sz w:val="28"/>
          <w:szCs w:val="28"/>
        </w:rPr>
        <w:t>國內各級學校師生</w:t>
      </w:r>
      <w:r w:rsidR="006D1A76" w:rsidRPr="003E62B4">
        <w:rPr>
          <w:rFonts w:eastAsia="標楷體" w:hint="eastAsia"/>
          <w:color w:val="000000" w:themeColor="text1"/>
          <w:sz w:val="28"/>
          <w:szCs w:val="28"/>
        </w:rPr>
        <w:t>、</w:t>
      </w:r>
      <w:r w:rsidRPr="003E62B4">
        <w:rPr>
          <w:rFonts w:eastAsia="標楷體" w:hint="eastAsia"/>
          <w:color w:val="000000" w:themeColor="text1"/>
          <w:sz w:val="28"/>
          <w:szCs w:val="28"/>
        </w:rPr>
        <w:t>農業經營</w:t>
      </w:r>
      <w:r w:rsidR="004B0F41" w:rsidRPr="003E62B4">
        <w:rPr>
          <w:rFonts w:eastAsia="標楷體" w:hint="eastAsia"/>
          <w:color w:val="000000" w:themeColor="text1"/>
          <w:sz w:val="28"/>
          <w:szCs w:val="28"/>
        </w:rPr>
        <w:t>者</w:t>
      </w:r>
      <w:r w:rsidR="004A36B6" w:rsidRPr="003E62B4">
        <w:rPr>
          <w:rFonts w:eastAsia="標楷體" w:hint="eastAsia"/>
          <w:color w:val="000000" w:themeColor="text1"/>
          <w:sz w:val="28"/>
          <w:szCs w:val="28"/>
        </w:rPr>
        <w:t>、</w:t>
      </w:r>
      <w:r w:rsidRPr="003E62B4">
        <w:rPr>
          <w:rFonts w:eastAsia="標楷體" w:hint="eastAsia"/>
          <w:color w:val="000000" w:themeColor="text1"/>
          <w:sz w:val="28"/>
          <w:szCs w:val="28"/>
        </w:rPr>
        <w:t>環境或企業團體單位</w:t>
      </w:r>
      <w:r w:rsidR="00E341AE">
        <w:rPr>
          <w:rFonts w:eastAsia="標楷體" w:hint="eastAsia"/>
          <w:color w:val="000000" w:themeColor="text1"/>
          <w:sz w:val="28"/>
          <w:szCs w:val="28"/>
        </w:rPr>
        <w:t>、社會大眾</w:t>
      </w:r>
      <w:r w:rsidR="004A36B6" w:rsidRPr="003E62B4">
        <w:rPr>
          <w:rFonts w:eastAsia="標楷體" w:hint="eastAsia"/>
          <w:color w:val="000000" w:themeColor="text1"/>
          <w:sz w:val="28"/>
          <w:szCs w:val="28"/>
        </w:rPr>
        <w:t>等，</w:t>
      </w:r>
      <w:r w:rsidR="00455BEE" w:rsidRPr="003E62B4">
        <w:rPr>
          <w:rFonts w:eastAsia="標楷體" w:hint="eastAsia"/>
          <w:color w:val="000000" w:themeColor="text1"/>
          <w:sz w:val="28"/>
          <w:szCs w:val="28"/>
        </w:rPr>
        <w:t>對</w:t>
      </w:r>
      <w:r w:rsidR="00FE4023" w:rsidRPr="003E62B4">
        <w:rPr>
          <w:rFonts w:eastAsia="標楷體" w:hint="eastAsia"/>
          <w:color w:val="000000" w:themeColor="text1"/>
          <w:sz w:val="28"/>
          <w:szCs w:val="28"/>
        </w:rPr>
        <w:t>於</w:t>
      </w:r>
      <w:r w:rsidR="00CA12DF">
        <w:rPr>
          <w:rFonts w:eastAsia="標楷體" w:hint="eastAsia"/>
          <w:color w:val="000000" w:themeColor="text1"/>
          <w:sz w:val="28"/>
          <w:szCs w:val="28"/>
        </w:rPr>
        <w:t>運用</w:t>
      </w:r>
      <w:r w:rsidR="00E341AE">
        <w:rPr>
          <w:rFonts w:eastAsia="標楷體" w:hint="eastAsia"/>
          <w:color w:val="000000" w:themeColor="text1"/>
          <w:sz w:val="28"/>
          <w:szCs w:val="28"/>
        </w:rPr>
        <w:t>設計</w:t>
      </w:r>
      <w:r w:rsidR="004F7030">
        <w:rPr>
          <w:rFonts w:eastAsia="標楷體" w:hint="eastAsia"/>
          <w:color w:val="000000" w:themeColor="text1"/>
          <w:sz w:val="28"/>
          <w:szCs w:val="28"/>
        </w:rPr>
        <w:t>行銷我國農業</w:t>
      </w:r>
      <w:r w:rsidR="00FE4023" w:rsidRPr="003E62B4">
        <w:rPr>
          <w:rFonts w:eastAsia="標楷體" w:hint="eastAsia"/>
          <w:color w:val="000000" w:themeColor="text1"/>
          <w:sz w:val="28"/>
          <w:szCs w:val="28"/>
        </w:rPr>
        <w:t>有</w:t>
      </w:r>
      <w:r w:rsidR="006D1A76" w:rsidRPr="003E62B4">
        <w:rPr>
          <w:rFonts w:eastAsia="標楷體" w:hint="eastAsia"/>
          <w:color w:val="000000" w:themeColor="text1"/>
          <w:sz w:val="28"/>
          <w:szCs w:val="28"/>
        </w:rPr>
        <w:t>具體</w:t>
      </w:r>
      <w:r w:rsidR="00455BEE" w:rsidRPr="003E62B4">
        <w:rPr>
          <w:rFonts w:eastAsia="標楷體" w:hint="eastAsia"/>
          <w:color w:val="000000" w:themeColor="text1"/>
          <w:sz w:val="28"/>
          <w:szCs w:val="28"/>
        </w:rPr>
        <w:t>想法與創意</w:t>
      </w:r>
      <w:r w:rsidR="006D1A76" w:rsidRPr="003E62B4">
        <w:rPr>
          <w:rFonts w:eastAsia="標楷體" w:hint="eastAsia"/>
          <w:color w:val="000000" w:themeColor="text1"/>
          <w:sz w:val="28"/>
          <w:szCs w:val="28"/>
        </w:rPr>
        <w:t>者。</w:t>
      </w:r>
    </w:p>
    <w:p w:rsidR="00303249" w:rsidRPr="009D64D5" w:rsidRDefault="00405DB5" w:rsidP="002953B0">
      <w:pPr>
        <w:pStyle w:val="a3"/>
        <w:numPr>
          <w:ilvl w:val="0"/>
          <w:numId w:val="1"/>
        </w:numPr>
        <w:spacing w:beforeLines="100" w:before="360" w:line="460" w:lineRule="exact"/>
        <w:ind w:leftChars="0" w:left="567" w:hanging="567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952245">
        <w:rPr>
          <w:rFonts w:eastAsia="標楷體" w:hint="eastAsia"/>
          <w:b/>
          <w:color w:val="000000" w:themeColor="text1"/>
          <w:sz w:val="28"/>
          <w:szCs w:val="28"/>
        </w:rPr>
        <w:t>參賽</w:t>
      </w:r>
      <w:r w:rsidR="00C8059D" w:rsidRPr="00952245">
        <w:rPr>
          <w:rFonts w:eastAsia="標楷體" w:hint="eastAsia"/>
          <w:b/>
          <w:color w:val="000000" w:themeColor="text1"/>
          <w:sz w:val="28"/>
          <w:szCs w:val="28"/>
        </w:rPr>
        <w:t>隊伍組成</w:t>
      </w:r>
      <w:r w:rsidR="009D64D5">
        <w:rPr>
          <w:rFonts w:ascii="新細明體" w:hAnsi="新細明體" w:hint="eastAsia"/>
          <w:b/>
          <w:color w:val="000000" w:themeColor="text1"/>
          <w:sz w:val="28"/>
          <w:szCs w:val="28"/>
        </w:rPr>
        <w:t>：</w:t>
      </w:r>
      <w:r w:rsidR="00455BEE" w:rsidRPr="009D64D5">
        <w:rPr>
          <w:rFonts w:eastAsia="標楷體" w:hint="eastAsia"/>
          <w:color w:val="000000" w:themeColor="text1"/>
          <w:sz w:val="28"/>
          <w:szCs w:val="28"/>
        </w:rPr>
        <w:t>參賽隊伍可為個人或團隊，團隊組成人數至多</w:t>
      </w:r>
      <w:r w:rsidR="00D733F3" w:rsidRPr="009D64D5">
        <w:rPr>
          <w:rFonts w:eastAsia="標楷體" w:hint="eastAsia"/>
          <w:color w:val="000000" w:themeColor="text1"/>
          <w:sz w:val="28"/>
          <w:szCs w:val="28"/>
        </w:rPr>
        <w:t>6</w:t>
      </w:r>
      <w:r w:rsidR="00455BEE" w:rsidRPr="009D64D5">
        <w:rPr>
          <w:rFonts w:eastAsia="標楷體" w:hint="eastAsia"/>
          <w:color w:val="000000" w:themeColor="text1"/>
          <w:sz w:val="28"/>
          <w:szCs w:val="28"/>
        </w:rPr>
        <w:t>人</w:t>
      </w:r>
      <w:r w:rsidR="009F6F65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9F6F65">
        <w:rPr>
          <w:rFonts w:eastAsia="標楷體" w:hint="eastAsia"/>
          <w:color w:val="000000" w:themeColor="text1"/>
          <w:sz w:val="28"/>
          <w:szCs w:val="28"/>
        </w:rPr>
        <w:t>每人或每組</w:t>
      </w:r>
      <w:r w:rsidR="00081185">
        <w:rPr>
          <w:rFonts w:eastAsia="標楷體" w:hint="eastAsia"/>
          <w:color w:val="000000" w:themeColor="text1"/>
          <w:sz w:val="28"/>
          <w:szCs w:val="28"/>
        </w:rPr>
        <w:t>參賽</w:t>
      </w:r>
      <w:r w:rsidR="009F6F65">
        <w:rPr>
          <w:rFonts w:eastAsia="標楷體" w:hint="eastAsia"/>
          <w:color w:val="000000" w:themeColor="text1"/>
          <w:sz w:val="28"/>
          <w:szCs w:val="28"/>
        </w:rPr>
        <w:t>投件</w:t>
      </w:r>
      <w:r w:rsidR="00081185">
        <w:rPr>
          <w:rFonts w:eastAsia="標楷體" w:hint="eastAsia"/>
          <w:color w:val="000000" w:themeColor="text1"/>
          <w:sz w:val="28"/>
          <w:szCs w:val="28"/>
        </w:rPr>
        <w:t>至多</w:t>
      </w:r>
      <w:r w:rsidR="00081185">
        <w:rPr>
          <w:rFonts w:eastAsia="標楷體" w:hint="eastAsia"/>
          <w:color w:val="000000" w:themeColor="text1"/>
          <w:sz w:val="28"/>
          <w:szCs w:val="28"/>
        </w:rPr>
        <w:t>3</w:t>
      </w:r>
      <w:r w:rsidR="00081185">
        <w:rPr>
          <w:rFonts w:eastAsia="標楷體" w:hint="eastAsia"/>
          <w:color w:val="000000" w:themeColor="text1"/>
          <w:sz w:val="28"/>
          <w:szCs w:val="28"/>
        </w:rPr>
        <w:t>件</w:t>
      </w:r>
      <w:r w:rsidR="00455BEE" w:rsidRPr="009D64D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23FE6" w:rsidRPr="009D64D5" w:rsidRDefault="00F53B50" w:rsidP="002953B0">
      <w:pPr>
        <w:pStyle w:val="a3"/>
        <w:numPr>
          <w:ilvl w:val="0"/>
          <w:numId w:val="1"/>
        </w:numPr>
        <w:spacing w:beforeLines="100" w:before="360" w:afterLines="50" w:after="180" w:line="460" w:lineRule="exact"/>
        <w:ind w:leftChars="0" w:left="567" w:hanging="567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競賽組別</w:t>
      </w:r>
      <w:r w:rsidR="00CC6802">
        <w:rPr>
          <w:rFonts w:ascii="新細明體" w:hAnsi="新細明體" w:hint="eastAsia"/>
          <w:b/>
          <w:color w:val="000000" w:themeColor="text1"/>
          <w:sz w:val="28"/>
          <w:szCs w:val="28"/>
        </w:rPr>
        <w:t>：</w:t>
      </w:r>
    </w:p>
    <w:p w:rsidR="009D64D5" w:rsidRPr="009D64D5" w:rsidRDefault="009D64D5" w:rsidP="002953B0">
      <w:pPr>
        <w:pStyle w:val="a3"/>
        <w:spacing w:beforeLines="100" w:before="360" w:afterLines="50" w:after="180" w:line="460" w:lineRule="exact"/>
        <w:ind w:leftChars="0" w:left="567"/>
        <w:jc w:val="both"/>
        <w:rPr>
          <w:rFonts w:eastAsia="標楷體"/>
          <w:color w:val="000000" w:themeColor="text1"/>
          <w:sz w:val="28"/>
          <w:szCs w:val="28"/>
        </w:rPr>
      </w:pPr>
      <w:r w:rsidRPr="009D64D5">
        <w:rPr>
          <w:rFonts w:eastAsia="標楷體" w:hint="eastAsia"/>
          <w:color w:val="000000" w:themeColor="text1"/>
          <w:sz w:val="28"/>
          <w:szCs w:val="28"/>
        </w:rPr>
        <w:t>參賽隊伍可</w:t>
      </w:r>
      <w:r>
        <w:rPr>
          <w:rFonts w:eastAsia="標楷體" w:hint="eastAsia"/>
          <w:color w:val="000000" w:themeColor="text1"/>
          <w:sz w:val="28"/>
          <w:szCs w:val="28"/>
        </w:rPr>
        <w:t>選</w:t>
      </w:r>
      <w:r w:rsidRPr="009D64D5">
        <w:rPr>
          <w:rFonts w:eastAsia="標楷體" w:hint="eastAsia"/>
          <w:color w:val="000000" w:themeColor="text1"/>
          <w:sz w:val="28"/>
          <w:szCs w:val="28"/>
        </w:rPr>
        <w:t>擇手機頁面設計組或是好農好事漫畫組參加，也可同時報名兩組。</w:t>
      </w:r>
    </w:p>
    <w:p w:rsidR="00825F1C" w:rsidRPr="00021825" w:rsidRDefault="002E2F5F" w:rsidP="002953B0">
      <w:pPr>
        <w:pStyle w:val="a3"/>
        <w:numPr>
          <w:ilvl w:val="0"/>
          <w:numId w:val="6"/>
        </w:numPr>
        <w:spacing w:beforeLines="50" w:before="180" w:line="460" w:lineRule="exact"/>
        <w:ind w:leftChars="0" w:left="1134" w:hanging="567"/>
        <w:jc w:val="both"/>
        <w:rPr>
          <w:rFonts w:ascii="標楷體" w:eastAsia="標楷體" w:hAnsi="標楷體"/>
          <w:b/>
          <w:color w:val="C00000"/>
          <w:sz w:val="28"/>
          <w:szCs w:val="28"/>
        </w:rPr>
      </w:pPr>
      <w:r w:rsidRPr="00021825">
        <w:rPr>
          <w:rFonts w:eastAsia="標楷體" w:hint="eastAsia"/>
          <w:b/>
          <w:color w:val="C00000"/>
          <w:sz w:val="28"/>
          <w:szCs w:val="28"/>
          <w:bdr w:val="single" w:sz="4" w:space="0" w:color="auto"/>
        </w:rPr>
        <w:t>手機頁面</w:t>
      </w:r>
      <w:r w:rsidR="00E8251C" w:rsidRPr="00021825">
        <w:rPr>
          <w:rFonts w:eastAsia="標楷體" w:hint="eastAsia"/>
          <w:b/>
          <w:color w:val="C00000"/>
          <w:sz w:val="28"/>
          <w:szCs w:val="28"/>
          <w:bdr w:val="single" w:sz="4" w:space="0" w:color="auto"/>
        </w:rPr>
        <w:t>設計</w:t>
      </w:r>
      <w:r w:rsidR="009A52DE" w:rsidRPr="00021825">
        <w:rPr>
          <w:rFonts w:eastAsia="標楷體"/>
          <w:b/>
          <w:color w:val="C00000"/>
          <w:sz w:val="28"/>
          <w:szCs w:val="28"/>
          <w:bdr w:val="single" w:sz="4" w:space="0" w:color="auto"/>
        </w:rPr>
        <w:t>組</w:t>
      </w:r>
      <w:r w:rsidR="009A52DE" w:rsidRPr="00021825">
        <w:rPr>
          <w:rFonts w:eastAsia="標楷體"/>
          <w:b/>
          <w:color w:val="C00000"/>
          <w:sz w:val="28"/>
          <w:szCs w:val="28"/>
        </w:rPr>
        <w:t>：</w:t>
      </w:r>
    </w:p>
    <w:p w:rsidR="007D1DC3" w:rsidRPr="00021825" w:rsidRDefault="007D1DC3" w:rsidP="00B23BA7">
      <w:pPr>
        <w:pStyle w:val="a3"/>
        <w:spacing w:line="460" w:lineRule="exact"/>
        <w:ind w:leftChars="0" w:left="1134" w:firstLineChars="200" w:firstLine="560"/>
        <w:jc w:val="both"/>
        <w:rPr>
          <w:rFonts w:eastAsia="標楷體"/>
          <w:sz w:val="28"/>
          <w:szCs w:val="28"/>
        </w:rPr>
      </w:pPr>
      <w:r w:rsidRPr="00B23BA7">
        <w:rPr>
          <w:rFonts w:eastAsia="標楷體" w:hint="eastAsia"/>
          <w:sz w:val="28"/>
          <w:szCs w:val="28"/>
        </w:rPr>
        <w:t>以介紹</w:t>
      </w:r>
      <w:r w:rsidR="00051043" w:rsidRPr="00B23BA7">
        <w:rPr>
          <w:rFonts w:eastAsia="標楷體" w:hint="eastAsia"/>
          <w:sz w:val="28"/>
          <w:szCs w:val="28"/>
        </w:rPr>
        <w:t>1</w:t>
      </w:r>
      <w:r w:rsidR="00051043" w:rsidRPr="00B23BA7">
        <w:rPr>
          <w:rFonts w:eastAsia="標楷體" w:hint="eastAsia"/>
          <w:sz w:val="28"/>
          <w:szCs w:val="28"/>
        </w:rPr>
        <w:t>位</w:t>
      </w:r>
      <w:r w:rsidR="004F7030" w:rsidRPr="00B23BA7">
        <w:rPr>
          <w:rFonts w:eastAsia="標楷體" w:hint="eastAsia"/>
          <w:sz w:val="28"/>
          <w:szCs w:val="28"/>
        </w:rPr>
        <w:t>農委會</w:t>
      </w:r>
      <w:r w:rsidR="00051043" w:rsidRPr="00B23BA7">
        <w:rPr>
          <w:rFonts w:eastAsia="標楷體" w:hint="eastAsia"/>
          <w:sz w:val="28"/>
          <w:szCs w:val="28"/>
        </w:rPr>
        <w:t>選拔出</w:t>
      </w:r>
      <w:r w:rsidR="006253C6" w:rsidRPr="00C239CF">
        <w:rPr>
          <w:rFonts w:eastAsia="標楷體" w:hint="eastAsia"/>
          <w:color w:val="000000" w:themeColor="text1"/>
          <w:sz w:val="28"/>
          <w:szCs w:val="28"/>
        </w:rPr>
        <w:t>101~104</w:t>
      </w:r>
      <w:r w:rsidR="006253C6" w:rsidRPr="00C239CF">
        <w:rPr>
          <w:rFonts w:eastAsia="標楷體" w:hint="eastAsia"/>
          <w:color w:val="000000" w:themeColor="text1"/>
          <w:sz w:val="28"/>
          <w:szCs w:val="28"/>
        </w:rPr>
        <w:t>年度的</w:t>
      </w:r>
      <w:r w:rsidR="004F7030" w:rsidRPr="00B23BA7">
        <w:rPr>
          <w:rFonts w:ascii="新細明體" w:hAnsi="新細明體" w:hint="eastAsia"/>
          <w:sz w:val="28"/>
          <w:szCs w:val="28"/>
        </w:rPr>
        <w:t>「</w:t>
      </w:r>
      <w:r w:rsidRPr="00B23BA7">
        <w:rPr>
          <w:rFonts w:eastAsia="標楷體" w:hint="eastAsia"/>
          <w:sz w:val="28"/>
          <w:szCs w:val="28"/>
        </w:rPr>
        <w:t>產銷履歷達人</w:t>
      </w:r>
      <w:r w:rsidR="004F7030" w:rsidRPr="00B23BA7">
        <w:rPr>
          <w:rFonts w:ascii="新細明體" w:hAnsi="新細明體" w:hint="eastAsia"/>
          <w:sz w:val="28"/>
          <w:szCs w:val="28"/>
        </w:rPr>
        <w:t>」</w:t>
      </w:r>
      <w:r w:rsidRPr="00B23BA7">
        <w:rPr>
          <w:rFonts w:eastAsia="標楷體" w:hint="eastAsia"/>
          <w:sz w:val="28"/>
          <w:szCs w:val="28"/>
        </w:rPr>
        <w:t>為主題</w:t>
      </w:r>
      <w:r w:rsidRPr="00021825">
        <w:rPr>
          <w:rFonts w:eastAsia="標楷體" w:hint="eastAsia"/>
          <w:sz w:val="28"/>
          <w:szCs w:val="28"/>
        </w:rPr>
        <w:t>，</w:t>
      </w:r>
      <w:r w:rsidR="005F0921">
        <w:rPr>
          <w:rFonts w:eastAsia="標楷體" w:hint="eastAsia"/>
          <w:sz w:val="28"/>
          <w:szCs w:val="28"/>
        </w:rPr>
        <w:t>考量</w:t>
      </w:r>
      <w:r w:rsidR="008D31D3" w:rsidRPr="00021825">
        <w:rPr>
          <w:rFonts w:eastAsia="標楷體" w:hint="eastAsia"/>
          <w:sz w:val="28"/>
          <w:szCs w:val="28"/>
        </w:rPr>
        <w:t>以手機為載體，</w:t>
      </w:r>
      <w:r w:rsidRPr="00021825">
        <w:rPr>
          <w:rFonts w:eastAsia="標楷體"/>
          <w:sz w:val="28"/>
          <w:szCs w:val="28"/>
        </w:rPr>
        <w:t>設計創新且具實用價值之</w:t>
      </w:r>
      <w:r w:rsidR="005F0921">
        <w:rPr>
          <w:rFonts w:eastAsia="標楷體" w:hint="eastAsia"/>
          <w:sz w:val="28"/>
          <w:szCs w:val="28"/>
        </w:rPr>
        <w:t>產銷履歷</w:t>
      </w:r>
      <w:r w:rsidR="008D31D3" w:rsidRPr="00021825">
        <w:rPr>
          <w:rFonts w:eastAsia="標楷體" w:hint="eastAsia"/>
          <w:sz w:val="28"/>
          <w:szCs w:val="28"/>
        </w:rPr>
        <w:t>達人介紹</w:t>
      </w:r>
      <w:r w:rsidRPr="00021825">
        <w:rPr>
          <w:rFonts w:eastAsia="標楷體" w:hint="eastAsia"/>
          <w:sz w:val="28"/>
          <w:szCs w:val="28"/>
        </w:rPr>
        <w:t>頁</w:t>
      </w:r>
      <w:r w:rsidRPr="00021825">
        <w:rPr>
          <w:rFonts w:eastAsia="標楷體"/>
          <w:sz w:val="28"/>
          <w:szCs w:val="28"/>
        </w:rPr>
        <w:t>面，該</w:t>
      </w:r>
      <w:r w:rsidRPr="00021825">
        <w:rPr>
          <w:rFonts w:eastAsia="標楷體" w:hint="eastAsia"/>
          <w:sz w:val="28"/>
          <w:szCs w:val="28"/>
        </w:rPr>
        <w:t>頁</w:t>
      </w:r>
      <w:r w:rsidRPr="00021825">
        <w:rPr>
          <w:rFonts w:eastAsia="標楷體"/>
          <w:sz w:val="28"/>
          <w:szCs w:val="28"/>
        </w:rPr>
        <w:t>面</w:t>
      </w:r>
      <w:r w:rsidRPr="00021825">
        <w:rPr>
          <w:rFonts w:eastAsia="標楷體"/>
          <w:sz w:val="28"/>
          <w:szCs w:val="28"/>
        </w:rPr>
        <w:lastRenderedPageBreak/>
        <w:t>內容</w:t>
      </w:r>
      <w:r w:rsidR="008D31D3" w:rsidRPr="00021825">
        <w:rPr>
          <w:rFonts w:eastAsia="標楷體" w:hint="eastAsia"/>
          <w:sz w:val="28"/>
          <w:szCs w:val="28"/>
        </w:rPr>
        <w:t>以</w:t>
      </w:r>
      <w:r w:rsidR="008D31D3" w:rsidRPr="00021825">
        <w:rPr>
          <w:rFonts w:ascii="標楷體" w:eastAsia="標楷體" w:hAnsi="標楷體" w:hint="eastAsia"/>
          <w:sz w:val="28"/>
          <w:szCs w:val="28"/>
        </w:rPr>
        <w:t>消費者想</w:t>
      </w:r>
      <w:r w:rsidR="005F0921">
        <w:rPr>
          <w:rFonts w:ascii="標楷體" w:eastAsia="標楷體" w:hAnsi="標楷體" w:hint="eastAsia"/>
          <w:sz w:val="28"/>
          <w:szCs w:val="28"/>
        </w:rPr>
        <w:t>要</w:t>
      </w:r>
      <w:r w:rsidR="008D31D3" w:rsidRPr="00021825">
        <w:rPr>
          <w:rFonts w:ascii="標楷體" w:eastAsia="標楷體" w:hAnsi="標楷體" w:hint="eastAsia"/>
          <w:sz w:val="28"/>
          <w:szCs w:val="28"/>
        </w:rPr>
        <w:t>瞭解及感興趣的資訊為主，</w:t>
      </w:r>
      <w:r w:rsidRPr="00021825">
        <w:rPr>
          <w:rFonts w:eastAsia="標楷體" w:hint="eastAsia"/>
          <w:sz w:val="28"/>
          <w:szCs w:val="28"/>
        </w:rPr>
        <w:t>可包</w:t>
      </w:r>
      <w:r w:rsidR="008D31D3" w:rsidRPr="00021825">
        <w:rPr>
          <w:rFonts w:eastAsia="標楷體" w:hint="eastAsia"/>
          <w:sz w:val="28"/>
          <w:szCs w:val="28"/>
        </w:rPr>
        <w:t>含</w:t>
      </w:r>
      <w:r w:rsidRPr="00021825">
        <w:rPr>
          <w:rFonts w:ascii="標楷體" w:eastAsia="標楷體" w:hAnsi="標楷體" w:hint="eastAsia"/>
          <w:sz w:val="28"/>
          <w:szCs w:val="28"/>
        </w:rPr>
        <w:t>產銷履歷特色、達人故事、農產品生產過程、產品產地及特色等</w:t>
      </w:r>
      <w:r w:rsidR="00005E94">
        <w:rPr>
          <w:rFonts w:ascii="標楷體" w:eastAsia="標楷體" w:hAnsi="標楷體" w:hint="eastAsia"/>
          <w:sz w:val="28"/>
          <w:szCs w:val="28"/>
        </w:rPr>
        <w:t>，內容可</w:t>
      </w:r>
      <w:r w:rsidR="008D31D3" w:rsidRPr="00021825">
        <w:rPr>
          <w:rFonts w:ascii="標楷體" w:eastAsia="標楷體" w:hAnsi="標楷體" w:hint="eastAsia"/>
          <w:sz w:val="28"/>
          <w:szCs w:val="28"/>
        </w:rPr>
        <w:t>自行發揮創意</w:t>
      </w:r>
      <w:r w:rsidRPr="00021825">
        <w:rPr>
          <w:rFonts w:ascii="標楷體" w:eastAsia="標楷體" w:hAnsi="標楷體" w:hint="eastAsia"/>
          <w:sz w:val="28"/>
          <w:szCs w:val="28"/>
        </w:rPr>
        <w:t>。</w:t>
      </w:r>
    </w:p>
    <w:p w:rsidR="008D31D3" w:rsidRPr="00021825" w:rsidRDefault="008D31D3" w:rsidP="002953B0">
      <w:pPr>
        <w:pStyle w:val="a3"/>
        <w:spacing w:line="460" w:lineRule="exact"/>
        <w:ind w:leftChars="0" w:left="1134" w:firstLineChars="200" w:firstLine="560"/>
        <w:jc w:val="both"/>
        <w:rPr>
          <w:rFonts w:eastAsia="標楷體"/>
          <w:sz w:val="28"/>
          <w:szCs w:val="28"/>
        </w:rPr>
      </w:pPr>
      <w:r w:rsidRPr="00021825">
        <w:rPr>
          <w:rFonts w:ascii="標楷體" w:eastAsia="標楷體" w:hAnsi="標楷體" w:hint="eastAsia"/>
          <w:sz w:val="28"/>
          <w:szCs w:val="28"/>
        </w:rPr>
        <w:t>設計以活潑圖像</w:t>
      </w:r>
      <w:r w:rsidR="005F0921" w:rsidRPr="002F0DB2">
        <w:rPr>
          <w:rFonts w:ascii="標楷體" w:eastAsia="標楷體" w:hAnsi="標楷體" w:hint="eastAsia"/>
          <w:sz w:val="28"/>
          <w:szCs w:val="28"/>
        </w:rPr>
        <w:t>、</w:t>
      </w:r>
      <w:r w:rsidR="002F0DB2" w:rsidRPr="002F0DB2">
        <w:rPr>
          <w:rFonts w:ascii="標楷體" w:eastAsia="標楷體" w:hAnsi="標楷體" w:hint="eastAsia"/>
          <w:sz w:val="28"/>
          <w:szCs w:val="28"/>
        </w:rPr>
        <w:t>照片</w:t>
      </w:r>
      <w:r w:rsidR="002F0DB2">
        <w:rPr>
          <w:rFonts w:ascii="標楷體" w:eastAsia="標楷體" w:hAnsi="標楷體" w:hint="eastAsia"/>
          <w:sz w:val="28"/>
          <w:szCs w:val="28"/>
        </w:rPr>
        <w:t>或漫畫</w:t>
      </w:r>
      <w:r w:rsidRPr="00021825">
        <w:rPr>
          <w:rFonts w:ascii="標楷體" w:eastAsia="標楷體" w:hAnsi="標楷體" w:hint="eastAsia"/>
          <w:sz w:val="28"/>
          <w:szCs w:val="28"/>
        </w:rPr>
        <w:t>為主體，輔以簡潔文字做搭配</w:t>
      </w:r>
      <w:r w:rsidRPr="00021825">
        <w:rPr>
          <w:rFonts w:eastAsia="標楷體" w:hint="eastAsia"/>
          <w:sz w:val="28"/>
          <w:szCs w:val="28"/>
        </w:rPr>
        <w:t>，</w:t>
      </w:r>
      <w:r w:rsidRPr="00021825">
        <w:rPr>
          <w:rFonts w:ascii="標楷體" w:eastAsia="標楷體" w:hAnsi="標楷體" w:hint="eastAsia"/>
          <w:sz w:val="28"/>
          <w:szCs w:val="28"/>
        </w:rPr>
        <w:t>需考量</w:t>
      </w:r>
      <w:r w:rsidRPr="00021825">
        <w:rPr>
          <w:rFonts w:ascii="標楷體" w:eastAsia="標楷體" w:hAnsi="標楷體"/>
          <w:sz w:val="28"/>
          <w:szCs w:val="28"/>
        </w:rPr>
        <w:t>以</w:t>
      </w:r>
      <w:r w:rsidRPr="00021825">
        <w:rPr>
          <w:rFonts w:ascii="標楷體" w:eastAsia="標楷體" w:hAnsi="標楷體" w:hint="eastAsia"/>
          <w:sz w:val="28"/>
          <w:szCs w:val="28"/>
        </w:rPr>
        <w:t>手機</w:t>
      </w:r>
      <w:r w:rsidRPr="00021825">
        <w:rPr>
          <w:rFonts w:ascii="標楷體" w:eastAsia="標楷體" w:hAnsi="標楷體"/>
          <w:sz w:val="28"/>
          <w:szCs w:val="28"/>
        </w:rPr>
        <w:t>為載體</w:t>
      </w:r>
      <w:r w:rsidRPr="00021825">
        <w:rPr>
          <w:rFonts w:ascii="標楷體" w:eastAsia="標楷體" w:hAnsi="標楷體" w:hint="eastAsia"/>
          <w:sz w:val="28"/>
          <w:szCs w:val="28"/>
        </w:rPr>
        <w:t>之頁面模式及農業資訊之正確性（列為評選重點之一）</w:t>
      </w:r>
      <w:r w:rsidRPr="00021825">
        <w:rPr>
          <w:rFonts w:ascii="標楷體" w:eastAsia="標楷體" w:hAnsi="標楷體"/>
          <w:sz w:val="28"/>
          <w:szCs w:val="28"/>
        </w:rPr>
        <w:t>，</w:t>
      </w:r>
      <w:r w:rsidRPr="00021825">
        <w:rPr>
          <w:rFonts w:ascii="標楷體" w:eastAsia="標楷體" w:hAnsi="標楷體" w:hint="eastAsia"/>
          <w:sz w:val="28"/>
          <w:szCs w:val="28"/>
        </w:rPr>
        <w:t>藉以增進消費者對產銷履歷達人及其農產品的認識</w:t>
      </w:r>
      <w:r w:rsidRPr="00021825">
        <w:rPr>
          <w:rFonts w:eastAsia="標楷體"/>
          <w:sz w:val="28"/>
          <w:szCs w:val="28"/>
        </w:rPr>
        <w:t>。</w:t>
      </w:r>
      <w:r w:rsidR="00B81FCF" w:rsidRPr="00B81FCF">
        <w:rPr>
          <w:rFonts w:ascii="標楷體" w:eastAsia="標楷體" w:hAnsi="標楷體" w:hint="eastAsia"/>
          <w:sz w:val="28"/>
          <w:szCs w:val="28"/>
        </w:rPr>
        <w:t>活動執行單位</w:t>
      </w:r>
      <w:r w:rsidR="00B81FCF">
        <w:rPr>
          <w:rFonts w:eastAsia="標楷體" w:hint="eastAsia"/>
          <w:sz w:val="28"/>
          <w:szCs w:val="28"/>
        </w:rPr>
        <w:t>將</w:t>
      </w:r>
      <w:r w:rsidR="00CC6802">
        <w:rPr>
          <w:rFonts w:eastAsia="標楷體" w:hint="eastAsia"/>
          <w:sz w:val="28"/>
          <w:szCs w:val="28"/>
        </w:rPr>
        <w:t>參賽</w:t>
      </w:r>
      <w:r w:rsidR="00B81FCF">
        <w:rPr>
          <w:rFonts w:eastAsia="標楷體" w:hint="eastAsia"/>
          <w:sz w:val="28"/>
          <w:szCs w:val="28"/>
        </w:rPr>
        <w:t>作品</w:t>
      </w:r>
      <w:r w:rsidRPr="00021825">
        <w:rPr>
          <w:rFonts w:eastAsia="標楷體" w:hint="eastAsia"/>
          <w:sz w:val="28"/>
          <w:szCs w:val="28"/>
        </w:rPr>
        <w:t>刊登於</w:t>
      </w:r>
      <w:r w:rsidR="00CC6802">
        <w:rPr>
          <w:rFonts w:eastAsia="標楷體" w:hint="eastAsia"/>
          <w:sz w:val="28"/>
          <w:szCs w:val="28"/>
        </w:rPr>
        <w:t>網頁，參賽作品</w:t>
      </w:r>
      <w:r w:rsidRPr="00021825">
        <w:rPr>
          <w:rFonts w:eastAsia="標楷體" w:hint="eastAsia"/>
          <w:sz w:val="28"/>
          <w:szCs w:val="28"/>
        </w:rPr>
        <w:t>之按讚數及分享數將</w:t>
      </w:r>
      <w:r w:rsidR="00CA12DF">
        <w:rPr>
          <w:rFonts w:ascii="標楷體" w:eastAsia="標楷體" w:hAnsi="標楷體" w:hint="eastAsia"/>
          <w:sz w:val="28"/>
          <w:szCs w:val="28"/>
        </w:rPr>
        <w:t>列入評分</w:t>
      </w:r>
      <w:r w:rsidRPr="00021825">
        <w:rPr>
          <w:rFonts w:eastAsia="標楷體" w:hint="eastAsia"/>
          <w:sz w:val="28"/>
          <w:szCs w:val="28"/>
        </w:rPr>
        <w:t>。</w:t>
      </w:r>
    </w:p>
    <w:p w:rsidR="00921C48" w:rsidRDefault="00A1551A" w:rsidP="002953B0">
      <w:pPr>
        <w:pStyle w:val="a3"/>
        <w:spacing w:beforeLines="50" w:before="180" w:line="460" w:lineRule="exact"/>
        <w:ind w:leftChars="0" w:left="113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29540</wp:posOffset>
                </wp:positionV>
                <wp:extent cx="6065520" cy="1661160"/>
                <wp:effectExtent l="19050" t="19050" r="1143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166116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7030A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1584F" id="矩形 1" o:spid="_x0000_s1026" style="position:absolute;margin-left:52.2pt;margin-top:10.2pt;width:477.6pt;height:13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" filled="f" strokecolor="#7030a0" strokeweight="3pt">
                <v:stroke linestyle="thickThin"/>
              </v:rect>
            </w:pict>
          </mc:Fallback>
        </mc:AlternateContent>
      </w:r>
      <w:r w:rsidR="001172D6" w:rsidRPr="00A1551A">
        <w:rPr>
          <w:rFonts w:ascii="標楷體" w:eastAsia="標楷體" w:hAnsi="標楷體" w:hint="eastAsia"/>
          <w:sz w:val="28"/>
          <w:szCs w:val="28"/>
        </w:rPr>
        <w:t>參考資料</w:t>
      </w:r>
      <w:r w:rsidR="001172D6" w:rsidRPr="00D11B6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23BA7" w:rsidRPr="00D11B6C">
        <w:rPr>
          <w:rFonts w:eastAsia="標楷體" w:hint="eastAsia"/>
          <w:color w:val="000000" w:themeColor="text1"/>
          <w:sz w:val="28"/>
          <w:szCs w:val="28"/>
        </w:rPr>
        <w:t>請</w:t>
      </w:r>
      <w:r w:rsidR="001172D6" w:rsidRPr="00D11B6C">
        <w:rPr>
          <w:rFonts w:eastAsia="標楷體" w:hint="eastAsia"/>
          <w:color w:val="000000" w:themeColor="text1"/>
          <w:sz w:val="28"/>
          <w:szCs w:val="28"/>
        </w:rPr>
        <w:t>參考臺灣農產品安全追溯資訊網</w:t>
      </w:r>
      <w:r w:rsidR="00E911E3" w:rsidRPr="00D11B6C">
        <w:rPr>
          <w:rFonts w:eastAsia="標楷體" w:hint="eastAsia"/>
          <w:color w:val="000000" w:themeColor="text1"/>
          <w:sz w:val="28"/>
          <w:szCs w:val="28"/>
        </w:rPr>
        <w:t>(</w:t>
      </w:r>
      <w:hyperlink r:id="rId8" w:history="1">
        <w:r w:rsidR="00E911E3" w:rsidRPr="00D11B6C">
          <w:rPr>
            <w:rStyle w:val="ac"/>
            <w:rFonts w:eastAsia="標楷體"/>
            <w:color w:val="000000" w:themeColor="text1"/>
            <w:sz w:val="28"/>
            <w:szCs w:val="28"/>
          </w:rPr>
          <w:t>http://taft.coa.gov.tw</w:t>
        </w:r>
      </w:hyperlink>
      <w:r w:rsidR="00E911E3" w:rsidRPr="00D11B6C">
        <w:rPr>
          <w:rFonts w:eastAsia="標楷體" w:hint="eastAsia"/>
          <w:color w:val="000000" w:themeColor="text1"/>
          <w:sz w:val="28"/>
          <w:szCs w:val="28"/>
        </w:rPr>
        <w:t>)</w:t>
      </w:r>
      <w:r w:rsidR="001172D6" w:rsidRPr="00D11B6C">
        <w:rPr>
          <w:rFonts w:eastAsia="標楷體" w:hint="eastAsia"/>
          <w:color w:val="000000" w:themeColor="text1"/>
          <w:sz w:val="28"/>
          <w:szCs w:val="28"/>
        </w:rPr>
        <w:t>之</w:t>
      </w:r>
      <w:r w:rsidR="00CC6802" w:rsidRPr="00D11B6C">
        <w:rPr>
          <w:rFonts w:eastAsia="標楷體" w:hint="eastAsia"/>
          <w:color w:val="000000" w:themeColor="text1"/>
          <w:sz w:val="28"/>
          <w:szCs w:val="28"/>
        </w:rPr>
        <w:t>產銷履歷</w:t>
      </w:r>
      <w:r w:rsidR="00051043" w:rsidRPr="00D11B6C">
        <w:rPr>
          <w:rFonts w:eastAsia="標楷體" w:hint="eastAsia"/>
          <w:color w:val="000000" w:themeColor="text1"/>
          <w:sz w:val="28"/>
          <w:szCs w:val="28"/>
        </w:rPr>
        <w:t>農產品</w:t>
      </w:r>
      <w:r w:rsidR="00CC6802" w:rsidRPr="00D11B6C">
        <w:rPr>
          <w:rFonts w:eastAsia="標楷體" w:hint="eastAsia"/>
          <w:color w:val="000000" w:themeColor="text1"/>
          <w:sz w:val="28"/>
          <w:szCs w:val="28"/>
        </w:rPr>
        <w:t>制度</w:t>
      </w:r>
      <w:r w:rsidR="00051043" w:rsidRPr="00D11B6C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F77EEB" w:rsidRPr="00D11B6C">
        <w:rPr>
          <w:rFonts w:eastAsia="標楷體" w:hint="eastAsia"/>
          <w:color w:val="000000" w:themeColor="text1"/>
          <w:sz w:val="28"/>
          <w:szCs w:val="28"/>
        </w:rPr>
        <w:t>10</w:t>
      </w:r>
      <w:r w:rsidR="00F77EEB" w:rsidRPr="00A1551A">
        <w:rPr>
          <w:rFonts w:eastAsia="標楷體" w:hint="eastAsia"/>
          <w:sz w:val="28"/>
          <w:szCs w:val="28"/>
        </w:rPr>
        <w:t>1</w:t>
      </w:r>
      <w:r w:rsidR="00051043" w:rsidRPr="00A1551A">
        <w:rPr>
          <w:rFonts w:eastAsia="標楷體" w:hint="eastAsia"/>
          <w:sz w:val="28"/>
          <w:szCs w:val="28"/>
        </w:rPr>
        <w:t>至</w:t>
      </w:r>
      <w:r w:rsidR="00F77EEB" w:rsidRPr="00A1551A">
        <w:rPr>
          <w:rFonts w:eastAsia="標楷體" w:hint="eastAsia"/>
          <w:sz w:val="28"/>
          <w:szCs w:val="28"/>
        </w:rPr>
        <w:t>104</w:t>
      </w:r>
      <w:r w:rsidR="00051043" w:rsidRPr="00A1551A">
        <w:rPr>
          <w:rFonts w:eastAsia="標楷體" w:hint="eastAsia"/>
          <w:sz w:val="28"/>
          <w:szCs w:val="28"/>
        </w:rPr>
        <w:t>年度</w:t>
      </w:r>
      <w:r w:rsidR="00CC6802" w:rsidRPr="00A1551A">
        <w:rPr>
          <w:rFonts w:eastAsia="標楷體" w:hint="eastAsia"/>
          <w:sz w:val="28"/>
          <w:szCs w:val="28"/>
        </w:rPr>
        <w:t>產銷履歷達人</w:t>
      </w:r>
      <w:r w:rsidR="00022D9D" w:rsidRPr="00A1551A">
        <w:rPr>
          <w:rFonts w:eastAsia="標楷體" w:hint="eastAsia"/>
          <w:sz w:val="28"/>
          <w:szCs w:val="28"/>
        </w:rPr>
        <w:t>或運用其他開放資料</w:t>
      </w:r>
      <w:r w:rsidR="001172D6" w:rsidRPr="00A1551A">
        <w:rPr>
          <w:rFonts w:eastAsia="標楷體" w:hint="eastAsia"/>
          <w:sz w:val="28"/>
          <w:szCs w:val="28"/>
        </w:rPr>
        <w:t>，</w:t>
      </w:r>
      <w:r w:rsidR="001172D6" w:rsidRPr="00A1551A">
        <w:rPr>
          <w:rFonts w:eastAsia="標楷體"/>
          <w:sz w:val="28"/>
          <w:szCs w:val="28"/>
        </w:rPr>
        <w:t>透過</w:t>
      </w:r>
      <w:r w:rsidR="00051043" w:rsidRPr="00A1551A">
        <w:rPr>
          <w:rFonts w:eastAsia="標楷體" w:hint="eastAsia"/>
          <w:sz w:val="28"/>
          <w:szCs w:val="28"/>
        </w:rPr>
        <w:t>產銷履歷</w:t>
      </w:r>
      <w:r w:rsidR="00051043" w:rsidRPr="00A1551A">
        <w:rPr>
          <w:rFonts w:eastAsia="標楷體"/>
          <w:sz w:val="28"/>
          <w:szCs w:val="28"/>
        </w:rPr>
        <w:t>資料、</w:t>
      </w:r>
      <w:r w:rsidR="001172D6" w:rsidRPr="00A1551A">
        <w:rPr>
          <w:rFonts w:eastAsia="標楷體"/>
          <w:sz w:val="28"/>
          <w:szCs w:val="28"/>
        </w:rPr>
        <w:t>達人專訪等方式</w:t>
      </w:r>
      <w:r w:rsidR="00E911E3" w:rsidRPr="00A1551A">
        <w:rPr>
          <w:rFonts w:eastAsia="標楷體" w:hint="eastAsia"/>
          <w:sz w:val="28"/>
          <w:szCs w:val="28"/>
        </w:rPr>
        <w:t>，設計</w:t>
      </w:r>
      <w:r w:rsidR="00454FD5" w:rsidRPr="00A1551A">
        <w:rPr>
          <w:rFonts w:eastAsia="標楷體" w:hint="eastAsia"/>
          <w:sz w:val="28"/>
          <w:szCs w:val="28"/>
        </w:rPr>
        <w:t>此</w:t>
      </w:r>
      <w:r w:rsidR="00E911E3" w:rsidRPr="00A1551A">
        <w:rPr>
          <w:rFonts w:eastAsia="標楷體" w:hint="eastAsia"/>
          <w:sz w:val="28"/>
          <w:szCs w:val="28"/>
        </w:rPr>
        <w:t>手機頁面。</w:t>
      </w:r>
    </w:p>
    <w:p w:rsidR="003E1B19" w:rsidRDefault="00380ECA" w:rsidP="003E1B19">
      <w:pPr>
        <w:pStyle w:val="a3"/>
        <w:spacing w:beforeLines="50" w:before="180" w:line="460" w:lineRule="exact"/>
        <w:ind w:leftChars="0" w:left="1134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t>※</w:t>
      </w:r>
      <w:r w:rsidR="00A81D02">
        <w:rPr>
          <w:rFonts w:eastAsia="標楷體" w:hint="eastAsia"/>
          <w:b/>
          <w:color w:val="FF0000"/>
          <w:sz w:val="28"/>
          <w:szCs w:val="28"/>
        </w:rPr>
        <w:t>注意</w:t>
      </w:r>
      <w:r w:rsidR="003E1B19">
        <w:rPr>
          <w:rFonts w:eastAsia="標楷體" w:hint="eastAsia"/>
          <w:b/>
          <w:color w:val="FF0000"/>
          <w:sz w:val="28"/>
          <w:szCs w:val="28"/>
        </w:rPr>
        <w:t>※</w:t>
      </w:r>
    </w:p>
    <w:p w:rsidR="006046BA" w:rsidRPr="00AF2420" w:rsidRDefault="006046BA" w:rsidP="003E1B19">
      <w:pPr>
        <w:pStyle w:val="a3"/>
        <w:spacing w:line="460" w:lineRule="exact"/>
        <w:ind w:leftChars="0" w:left="1134"/>
        <w:rPr>
          <w:rFonts w:eastAsia="標楷體"/>
          <w:b/>
          <w:color w:val="FF0000"/>
          <w:sz w:val="28"/>
          <w:szCs w:val="28"/>
        </w:rPr>
      </w:pPr>
      <w:r w:rsidRPr="00AF2420">
        <w:rPr>
          <w:rFonts w:eastAsia="標楷體" w:hint="eastAsia"/>
          <w:b/>
          <w:color w:val="FF0000"/>
          <w:sz w:val="28"/>
          <w:szCs w:val="28"/>
        </w:rPr>
        <w:t>產銷履歷</w:t>
      </w:r>
      <w:r w:rsidR="00B23BA7" w:rsidRPr="00AF2420">
        <w:rPr>
          <w:rFonts w:eastAsia="標楷體" w:hint="eastAsia"/>
          <w:b/>
          <w:color w:val="FF0000"/>
          <w:sz w:val="28"/>
          <w:szCs w:val="28"/>
        </w:rPr>
        <w:t>達人</w:t>
      </w:r>
      <w:r w:rsidRPr="00AF2420">
        <w:rPr>
          <w:rFonts w:eastAsia="標楷體" w:hint="eastAsia"/>
          <w:b/>
          <w:color w:val="FF0000"/>
          <w:sz w:val="28"/>
          <w:szCs w:val="28"/>
        </w:rPr>
        <w:t>手冊</w:t>
      </w:r>
      <w:r w:rsidR="00B23BA7" w:rsidRPr="00AF2420">
        <w:rPr>
          <w:rFonts w:eastAsia="標楷體" w:hint="eastAsia"/>
          <w:b/>
          <w:color w:val="FF0000"/>
          <w:sz w:val="28"/>
          <w:szCs w:val="28"/>
        </w:rPr>
        <w:t>及</w:t>
      </w:r>
      <w:r w:rsidR="001E53E7" w:rsidRPr="00AF2420">
        <w:rPr>
          <w:rFonts w:eastAsia="標楷體" w:hint="eastAsia"/>
          <w:b/>
          <w:color w:val="FF0000"/>
          <w:sz w:val="28"/>
          <w:szCs w:val="28"/>
        </w:rPr>
        <w:t>產銷履歷</w:t>
      </w:r>
      <w:r w:rsidR="00B23BA7" w:rsidRPr="00AF2420">
        <w:rPr>
          <w:rFonts w:eastAsia="標楷體" w:hint="eastAsia"/>
          <w:b/>
          <w:color w:val="FF0000"/>
          <w:sz w:val="28"/>
          <w:szCs w:val="28"/>
        </w:rPr>
        <w:t>資料</w:t>
      </w:r>
      <w:r w:rsidR="00B23BA7" w:rsidRPr="00AF2420">
        <w:rPr>
          <w:rFonts w:ascii="新細明體" w:hAnsi="新細明體" w:hint="eastAsia"/>
          <w:b/>
          <w:color w:val="FF0000"/>
          <w:sz w:val="28"/>
          <w:szCs w:val="28"/>
        </w:rPr>
        <w:t>，</w:t>
      </w:r>
      <w:r w:rsidR="00CB6093" w:rsidRPr="00AF2420">
        <w:rPr>
          <w:rFonts w:eastAsia="標楷體" w:hint="eastAsia"/>
          <w:b/>
          <w:color w:val="FF0000"/>
          <w:sz w:val="28"/>
          <w:szCs w:val="28"/>
        </w:rPr>
        <w:t>請至此連結下載</w:t>
      </w:r>
      <w:r w:rsidRPr="00AF2420">
        <w:rPr>
          <w:rFonts w:eastAsia="標楷體" w:hint="eastAsia"/>
          <w:b/>
          <w:color w:val="FF0000"/>
          <w:sz w:val="28"/>
          <w:szCs w:val="28"/>
        </w:rPr>
        <w:t>：</w:t>
      </w:r>
      <w:hyperlink r:id="rId9" w:history="1">
        <w:r w:rsidR="00F37F0B" w:rsidRPr="00AF2420">
          <w:rPr>
            <w:rStyle w:val="ac"/>
            <w:rFonts w:eastAsia="標楷體"/>
            <w:b/>
            <w:color w:val="FF0000"/>
            <w:sz w:val="28"/>
            <w:szCs w:val="28"/>
          </w:rPr>
          <w:t>https://goo.gl/JNIkwd</w:t>
        </w:r>
      </w:hyperlink>
    </w:p>
    <w:p w:rsidR="002C1A44" w:rsidRPr="00021825" w:rsidRDefault="008F7CF2" w:rsidP="002953B0">
      <w:pPr>
        <w:pStyle w:val="a3"/>
        <w:numPr>
          <w:ilvl w:val="0"/>
          <w:numId w:val="6"/>
        </w:numPr>
        <w:spacing w:beforeLines="100" w:before="360" w:line="460" w:lineRule="exact"/>
        <w:ind w:leftChars="0" w:left="1134" w:hanging="567"/>
        <w:jc w:val="both"/>
        <w:rPr>
          <w:rFonts w:ascii="標楷體" w:eastAsia="標楷體" w:hAnsi="標楷體"/>
          <w:color w:val="C00000"/>
          <w:sz w:val="28"/>
          <w:szCs w:val="28"/>
        </w:rPr>
      </w:pPr>
      <w:r w:rsidRPr="00021825">
        <w:rPr>
          <w:rFonts w:eastAsia="標楷體" w:hint="eastAsia"/>
          <w:b/>
          <w:color w:val="C00000"/>
          <w:sz w:val="28"/>
          <w:szCs w:val="28"/>
          <w:bdr w:val="single" w:sz="4" w:space="0" w:color="auto"/>
        </w:rPr>
        <w:t>好農好事</w:t>
      </w:r>
      <w:r w:rsidR="00E8251C" w:rsidRPr="00021825">
        <w:rPr>
          <w:rFonts w:eastAsia="標楷體"/>
          <w:b/>
          <w:color w:val="C00000"/>
          <w:sz w:val="28"/>
          <w:szCs w:val="28"/>
          <w:bdr w:val="single" w:sz="4" w:space="0" w:color="auto"/>
        </w:rPr>
        <w:t>漫畫組</w:t>
      </w:r>
      <w:r w:rsidR="00E8251C" w:rsidRPr="00021825">
        <w:rPr>
          <w:rFonts w:eastAsia="標楷體"/>
          <w:b/>
          <w:color w:val="C00000"/>
          <w:sz w:val="28"/>
          <w:szCs w:val="28"/>
        </w:rPr>
        <w:t>：</w:t>
      </w:r>
    </w:p>
    <w:p w:rsidR="002D1C67" w:rsidRPr="00021825" w:rsidRDefault="0023152B" w:rsidP="002953B0">
      <w:pPr>
        <w:pStyle w:val="a3"/>
        <w:spacing w:beforeLines="50" w:before="180" w:afterLines="50" w:after="180" w:line="460" w:lineRule="exact"/>
        <w:ind w:leftChars="0" w:left="1134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21825">
        <w:rPr>
          <w:rFonts w:eastAsia="標楷體"/>
          <w:sz w:val="28"/>
          <w:szCs w:val="28"/>
        </w:rPr>
        <w:t>以</w:t>
      </w:r>
      <w:r w:rsidR="00120C03" w:rsidRPr="00021825">
        <w:rPr>
          <w:rFonts w:eastAsia="標楷體" w:hint="eastAsia"/>
          <w:sz w:val="28"/>
          <w:szCs w:val="28"/>
        </w:rPr>
        <w:t>下表</w:t>
      </w:r>
      <w:r w:rsidR="00CC6802">
        <w:rPr>
          <w:rFonts w:eastAsia="標楷體" w:hint="eastAsia"/>
          <w:sz w:val="28"/>
          <w:szCs w:val="28"/>
        </w:rPr>
        <w:t>列</w:t>
      </w:r>
      <w:r w:rsidR="00237A26">
        <w:rPr>
          <w:rFonts w:eastAsia="標楷體" w:hint="eastAsia"/>
          <w:sz w:val="28"/>
          <w:szCs w:val="28"/>
        </w:rPr>
        <w:t>兩</w:t>
      </w:r>
      <w:r w:rsidR="004C63C9" w:rsidRPr="00021825">
        <w:rPr>
          <w:rFonts w:eastAsia="標楷體" w:hint="eastAsia"/>
          <w:sz w:val="28"/>
          <w:szCs w:val="28"/>
        </w:rPr>
        <w:t>種類別共</w:t>
      </w:r>
      <w:r w:rsidR="00296DB6">
        <w:rPr>
          <w:rFonts w:eastAsia="標楷體" w:hint="eastAsia"/>
          <w:sz w:val="28"/>
          <w:szCs w:val="28"/>
        </w:rPr>
        <w:t>有六項主題的</w:t>
      </w:r>
      <w:r w:rsidR="00120C03" w:rsidRPr="00021825">
        <w:rPr>
          <w:rFonts w:eastAsia="標楷體" w:hint="eastAsia"/>
          <w:sz w:val="28"/>
          <w:szCs w:val="28"/>
        </w:rPr>
        <w:t>題材</w:t>
      </w:r>
      <w:r w:rsidR="00237A26">
        <w:rPr>
          <w:rFonts w:eastAsia="標楷體" w:hint="eastAsia"/>
          <w:sz w:val="28"/>
          <w:szCs w:val="28"/>
        </w:rPr>
        <w:t>，</w:t>
      </w:r>
      <w:r w:rsidR="00296DB6">
        <w:rPr>
          <w:rFonts w:eastAsia="標楷體" w:hint="eastAsia"/>
          <w:sz w:val="28"/>
          <w:szCs w:val="28"/>
        </w:rPr>
        <w:t>各</w:t>
      </w:r>
      <w:r w:rsidR="00D54438" w:rsidRPr="00021825">
        <w:rPr>
          <w:rFonts w:eastAsia="標楷體" w:hint="eastAsia"/>
          <w:sz w:val="28"/>
          <w:szCs w:val="28"/>
        </w:rPr>
        <w:t>類別</w:t>
      </w:r>
      <w:r w:rsidR="00D66E5B">
        <w:rPr>
          <w:rFonts w:eastAsia="標楷體" w:hint="eastAsia"/>
          <w:sz w:val="28"/>
          <w:szCs w:val="28"/>
        </w:rPr>
        <w:t>中</w:t>
      </w:r>
      <w:r w:rsidR="00296DB6">
        <w:rPr>
          <w:rFonts w:eastAsia="標楷體" w:hint="eastAsia"/>
          <w:sz w:val="28"/>
          <w:szCs w:val="28"/>
        </w:rPr>
        <w:t>至少</w:t>
      </w:r>
      <w:r w:rsidR="00D66E5B">
        <w:rPr>
          <w:rFonts w:eastAsia="標楷體" w:hint="eastAsia"/>
          <w:sz w:val="28"/>
          <w:szCs w:val="28"/>
        </w:rPr>
        <w:t>選</w:t>
      </w:r>
      <w:r w:rsidR="00D54438" w:rsidRPr="00021825">
        <w:rPr>
          <w:rFonts w:eastAsia="標楷體" w:hint="eastAsia"/>
          <w:sz w:val="28"/>
          <w:szCs w:val="28"/>
        </w:rPr>
        <w:t>擇一</w:t>
      </w:r>
      <w:r w:rsidR="00237A26">
        <w:rPr>
          <w:rFonts w:eastAsia="標楷體" w:hint="eastAsia"/>
          <w:sz w:val="28"/>
          <w:szCs w:val="28"/>
        </w:rPr>
        <w:t>項</w:t>
      </w:r>
      <w:r w:rsidR="00D54438" w:rsidRPr="00021825">
        <w:rPr>
          <w:rFonts w:eastAsia="標楷體" w:hint="eastAsia"/>
          <w:sz w:val="28"/>
          <w:szCs w:val="28"/>
        </w:rPr>
        <w:t>主題</w:t>
      </w:r>
      <w:r w:rsidRPr="00021825">
        <w:rPr>
          <w:rFonts w:eastAsia="標楷體"/>
          <w:sz w:val="28"/>
          <w:szCs w:val="28"/>
        </w:rPr>
        <w:t>進行漫畫製作</w:t>
      </w:r>
      <w:r w:rsidRPr="00021825">
        <w:rPr>
          <w:rFonts w:eastAsia="標楷體" w:hint="eastAsia"/>
          <w:sz w:val="28"/>
          <w:szCs w:val="28"/>
        </w:rPr>
        <w:t>，</w:t>
      </w:r>
      <w:r w:rsidR="00EA7FD8" w:rsidRPr="00021825">
        <w:rPr>
          <w:rFonts w:eastAsia="標楷體" w:hint="eastAsia"/>
          <w:sz w:val="28"/>
          <w:szCs w:val="28"/>
        </w:rPr>
        <w:t>共</w:t>
      </w:r>
      <w:r w:rsidR="00433C53" w:rsidRPr="00021825">
        <w:rPr>
          <w:rFonts w:eastAsia="標楷體" w:hint="eastAsia"/>
          <w:sz w:val="28"/>
          <w:szCs w:val="28"/>
        </w:rPr>
        <w:t>需</w:t>
      </w:r>
      <w:r w:rsidR="003D0088" w:rsidRPr="00021825">
        <w:rPr>
          <w:rFonts w:eastAsia="標楷體" w:hint="eastAsia"/>
          <w:sz w:val="28"/>
          <w:szCs w:val="28"/>
        </w:rPr>
        <w:t>投稿</w:t>
      </w:r>
      <w:r w:rsidR="00EA7FD8" w:rsidRPr="00021825">
        <w:rPr>
          <w:rFonts w:eastAsia="標楷體" w:hint="eastAsia"/>
          <w:sz w:val="28"/>
          <w:szCs w:val="28"/>
        </w:rPr>
        <w:t>至少</w:t>
      </w:r>
      <w:r w:rsidR="0080745C" w:rsidRPr="00021825">
        <w:rPr>
          <w:rFonts w:eastAsia="標楷體" w:hint="eastAsia"/>
          <w:sz w:val="28"/>
          <w:szCs w:val="28"/>
        </w:rPr>
        <w:t>2</w:t>
      </w:r>
      <w:r w:rsidR="00296DB6">
        <w:rPr>
          <w:rFonts w:eastAsia="標楷體" w:hint="eastAsia"/>
          <w:sz w:val="28"/>
          <w:szCs w:val="28"/>
        </w:rPr>
        <w:t>篇</w:t>
      </w:r>
      <w:r w:rsidR="00433C53" w:rsidRPr="00021825">
        <w:rPr>
          <w:rFonts w:eastAsia="標楷體" w:hint="eastAsia"/>
          <w:sz w:val="28"/>
          <w:szCs w:val="28"/>
        </w:rPr>
        <w:t>漫畫</w:t>
      </w:r>
      <w:r w:rsidR="0080745C" w:rsidRPr="00021825">
        <w:rPr>
          <w:rFonts w:eastAsia="標楷體" w:hint="eastAsia"/>
          <w:sz w:val="28"/>
          <w:szCs w:val="28"/>
        </w:rPr>
        <w:t>。</w:t>
      </w:r>
      <w:r w:rsidR="00296DB6" w:rsidRPr="00296DB6">
        <w:rPr>
          <w:rFonts w:eastAsia="標楷體" w:hint="eastAsia"/>
          <w:sz w:val="28"/>
          <w:szCs w:val="28"/>
        </w:rPr>
        <w:t>活動執行單位將</w:t>
      </w:r>
      <w:r w:rsidR="00EA7FD8" w:rsidRPr="00021825">
        <w:rPr>
          <w:rFonts w:eastAsia="標楷體" w:hint="eastAsia"/>
          <w:sz w:val="28"/>
          <w:szCs w:val="28"/>
        </w:rPr>
        <w:t>投稿</w:t>
      </w:r>
      <w:r w:rsidR="00296DB6">
        <w:rPr>
          <w:rFonts w:eastAsia="標楷體" w:hint="eastAsia"/>
          <w:sz w:val="28"/>
          <w:szCs w:val="28"/>
        </w:rPr>
        <w:t>漫畫</w:t>
      </w:r>
      <w:r w:rsidR="0041209F" w:rsidRPr="00021825">
        <w:rPr>
          <w:rFonts w:eastAsia="標楷體" w:hint="eastAsia"/>
          <w:sz w:val="28"/>
          <w:szCs w:val="28"/>
        </w:rPr>
        <w:t>刊登於</w:t>
      </w:r>
      <w:r w:rsidR="00F426B4" w:rsidRPr="00296DB6">
        <w:rPr>
          <w:rFonts w:eastAsia="標楷體" w:hint="eastAsia"/>
          <w:sz w:val="28"/>
          <w:szCs w:val="28"/>
        </w:rPr>
        <w:t>活動</w:t>
      </w:r>
      <w:r w:rsidR="00296DB6" w:rsidRPr="00296DB6">
        <w:rPr>
          <w:rFonts w:eastAsia="標楷體" w:hint="eastAsia"/>
          <w:sz w:val="28"/>
          <w:szCs w:val="28"/>
        </w:rPr>
        <w:t>網頁</w:t>
      </w:r>
      <w:r w:rsidR="0041209F" w:rsidRPr="00021825">
        <w:rPr>
          <w:rFonts w:eastAsia="標楷體" w:hint="eastAsia"/>
          <w:sz w:val="28"/>
          <w:szCs w:val="28"/>
        </w:rPr>
        <w:t>，</w:t>
      </w:r>
      <w:r w:rsidR="00F426B4" w:rsidRPr="00021825">
        <w:rPr>
          <w:rFonts w:eastAsia="標楷體" w:hint="eastAsia"/>
          <w:sz w:val="28"/>
          <w:szCs w:val="28"/>
        </w:rPr>
        <w:t>該</w:t>
      </w:r>
      <w:r w:rsidR="00DA29BB" w:rsidRPr="00021825">
        <w:rPr>
          <w:rFonts w:eastAsia="標楷體" w:hint="eastAsia"/>
          <w:sz w:val="28"/>
          <w:szCs w:val="28"/>
        </w:rPr>
        <w:t>參賽</w:t>
      </w:r>
      <w:r w:rsidR="0041209F" w:rsidRPr="00021825">
        <w:rPr>
          <w:rFonts w:eastAsia="標楷體" w:hint="eastAsia"/>
          <w:sz w:val="28"/>
          <w:szCs w:val="28"/>
        </w:rPr>
        <w:t>作品之按讚數及分享數將</w:t>
      </w:r>
      <w:r w:rsidR="00CA12DF">
        <w:rPr>
          <w:rFonts w:ascii="標楷體" w:eastAsia="標楷體" w:hAnsi="標楷體" w:hint="eastAsia"/>
          <w:sz w:val="28"/>
          <w:szCs w:val="28"/>
        </w:rPr>
        <w:t>列入評分</w:t>
      </w:r>
      <w:r w:rsidR="0041209F" w:rsidRPr="00021825">
        <w:rPr>
          <w:rFonts w:eastAsia="標楷體" w:hint="eastAsia"/>
          <w:sz w:val="28"/>
          <w:szCs w:val="28"/>
        </w:rPr>
        <w:t>。</w:t>
      </w:r>
    </w:p>
    <w:tbl>
      <w:tblPr>
        <w:tblStyle w:val="a5"/>
        <w:tblW w:w="0" w:type="auto"/>
        <w:jc w:val="righ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985"/>
        <w:gridCol w:w="6321"/>
      </w:tblGrid>
      <w:tr w:rsidR="00C8183E" w:rsidRPr="006C2A3A" w:rsidTr="00B23E0D">
        <w:trPr>
          <w:tblHeader/>
          <w:jc w:val="right"/>
        </w:trPr>
        <w:tc>
          <w:tcPr>
            <w:tcW w:w="851" w:type="dxa"/>
            <w:tcBorders>
              <w:top w:val="thinThickSmallGap" w:sz="12" w:space="0" w:color="auto"/>
            </w:tcBorders>
            <w:shd w:val="clear" w:color="auto" w:fill="EAF1DD" w:themeFill="accent3" w:themeFillTint="33"/>
            <w:vAlign w:val="center"/>
          </w:tcPr>
          <w:p w:rsidR="00720CEB" w:rsidRPr="002C5937" w:rsidRDefault="00720CEB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5937">
              <w:rPr>
                <w:rFonts w:ascii="標楷體" w:eastAsia="標楷體" w:hAnsi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  <w:shd w:val="clear" w:color="auto" w:fill="EAF1DD" w:themeFill="accent3" w:themeFillTint="33"/>
            <w:vAlign w:val="center"/>
          </w:tcPr>
          <w:p w:rsidR="00720CEB" w:rsidRPr="002C5937" w:rsidRDefault="00720CEB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5937">
              <w:rPr>
                <w:rFonts w:ascii="標楷體" w:eastAsia="標楷體" w:hAnsi="標楷體" w:hint="eastAsia"/>
                <w:b/>
                <w:color w:val="000000" w:themeColor="text1"/>
              </w:rPr>
              <w:t>項目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  <w:shd w:val="clear" w:color="auto" w:fill="EAF1DD" w:themeFill="accent3" w:themeFillTint="33"/>
            <w:vAlign w:val="center"/>
          </w:tcPr>
          <w:p w:rsidR="00720CEB" w:rsidRDefault="00391F90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5937">
              <w:rPr>
                <w:rFonts w:ascii="標楷體" w:eastAsia="標楷體" w:hAnsi="標楷體" w:hint="eastAsia"/>
                <w:b/>
                <w:color w:val="000000" w:themeColor="text1"/>
              </w:rPr>
              <w:t>主題</w:t>
            </w:r>
          </w:p>
          <w:p w:rsidR="00D66E5B" w:rsidRPr="002C5937" w:rsidRDefault="00D66E5B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三主題須擇一)</w:t>
            </w:r>
          </w:p>
        </w:tc>
        <w:tc>
          <w:tcPr>
            <w:tcW w:w="6321" w:type="dxa"/>
            <w:tcBorders>
              <w:top w:val="thinThickSmallGap" w:sz="12" w:space="0" w:color="auto"/>
            </w:tcBorders>
            <w:shd w:val="clear" w:color="auto" w:fill="EAF1DD" w:themeFill="accent3" w:themeFillTint="33"/>
            <w:vAlign w:val="center"/>
          </w:tcPr>
          <w:p w:rsidR="00720CEB" w:rsidRPr="002C5937" w:rsidRDefault="00720CEB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5937">
              <w:rPr>
                <w:rFonts w:ascii="標楷體" w:eastAsia="標楷體" w:hAnsi="標楷體" w:hint="eastAsia"/>
                <w:b/>
                <w:color w:val="000000" w:themeColor="text1"/>
              </w:rPr>
              <w:t>說明</w:t>
            </w:r>
          </w:p>
        </w:tc>
      </w:tr>
      <w:tr w:rsidR="006C2A3A" w:rsidRPr="006C2A3A" w:rsidTr="00B23E0D">
        <w:trPr>
          <w:trHeight w:val="2692"/>
          <w:jc w:val="right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:rsidR="00720CEB" w:rsidRPr="00D35AC2" w:rsidRDefault="00355F72" w:rsidP="002953B0">
            <w:pPr>
              <w:pStyle w:val="a3"/>
              <w:spacing w:line="460" w:lineRule="exact"/>
              <w:ind w:leftChars="0"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5AC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類</w:t>
            </w:r>
            <w:r w:rsidR="00D35AC2" w:rsidRPr="00D35AC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D35AC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別</w:t>
            </w:r>
            <w:r w:rsidR="00D35AC2" w:rsidRPr="00D35AC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094CAA" w:rsidRPr="00D35AC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CEB" w:rsidRPr="006C2A3A" w:rsidRDefault="00BA6D90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0CEB" w:rsidRPr="00021825" w:rsidRDefault="00720CEB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021825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國產農產品</w:t>
            </w:r>
            <w:r w:rsidR="00D35AC2" w:rsidRPr="00021825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的</w:t>
            </w:r>
            <w:r w:rsidRPr="00021825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價值</w:t>
            </w:r>
            <w:r w:rsidR="00D35AC2" w:rsidRPr="00021825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與好處</w:t>
            </w:r>
          </w:p>
        </w:tc>
        <w:tc>
          <w:tcPr>
            <w:tcW w:w="6321" w:type="dxa"/>
            <w:shd w:val="clear" w:color="auto" w:fill="auto"/>
            <w:vAlign w:val="center"/>
          </w:tcPr>
          <w:p w:rsidR="00720CEB" w:rsidRPr="006C2A3A" w:rsidRDefault="0008612E" w:rsidP="002953B0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</w:t>
            </w:r>
            <w:r w:rsidR="00720CEB"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紹國產農產品的特色</w:t>
            </w:r>
            <w:r w:rsidR="00EA4C42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="00EA4C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營養</w:t>
            </w:r>
            <w:r w:rsidR="002C5937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="002C59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產地</w:t>
            </w:r>
            <w:r w:rsidR="00720CEB" w:rsidRPr="006C2A3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720CEB"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及選購國產農產品對於減少食物運送里程</w:t>
            </w:r>
            <w:r w:rsidR="00EA4C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環境友善</w:t>
            </w:r>
            <w:r w:rsidR="00591F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價值</w:t>
            </w:r>
            <w:r w:rsidR="00720CEB"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掌握農產品新鮮度，活絡農村經濟等多元價值</w:t>
            </w:r>
            <w:r w:rsidR="00720CEB" w:rsidRPr="006C2A3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720CEB" w:rsidRPr="006C2A3A" w:rsidRDefault="00720CEB" w:rsidP="002953B0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例如蔥油餅的蔥是從哪來的？</w:t>
            </w:r>
            <w:r w:rsidRPr="006C2A3A">
              <w:rPr>
                <w:rStyle w:val="af0"/>
                <w:rFonts w:ascii="標楷體" w:eastAsia="標楷體" w:hAnsi="標楷體"/>
                <w:color w:val="000000" w:themeColor="text1"/>
                <w:sz w:val="28"/>
                <w:szCs w:val="28"/>
              </w:rPr>
              <w:footnoteReference w:id="1"/>
            </w: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最好吃的芒果在</w:t>
            </w:r>
            <w:r w:rsidRPr="006C2A3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〇〇</w:t>
            </w: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。</w:t>
            </w:r>
          </w:p>
        </w:tc>
      </w:tr>
      <w:tr w:rsidR="006C2A3A" w:rsidRPr="006C2A3A" w:rsidTr="00B23E0D">
        <w:trPr>
          <w:trHeight w:val="2675"/>
          <w:jc w:val="right"/>
        </w:trPr>
        <w:tc>
          <w:tcPr>
            <w:tcW w:w="851" w:type="dxa"/>
            <w:vMerge/>
            <w:shd w:val="clear" w:color="auto" w:fill="auto"/>
          </w:tcPr>
          <w:p w:rsidR="00720CEB" w:rsidRPr="00D35AC2" w:rsidRDefault="00720CEB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0CEB" w:rsidRPr="006C2A3A" w:rsidRDefault="00BA6D90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0CEB" w:rsidRPr="00021825" w:rsidRDefault="00720CEB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021825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農民</w:t>
            </w:r>
            <w:r w:rsidR="0008612E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的</w:t>
            </w:r>
            <w:r w:rsidRPr="00021825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新夥伴</w:t>
            </w:r>
          </w:p>
        </w:tc>
        <w:tc>
          <w:tcPr>
            <w:tcW w:w="6321" w:type="dxa"/>
            <w:shd w:val="clear" w:color="auto" w:fill="auto"/>
            <w:vAlign w:val="center"/>
          </w:tcPr>
          <w:p w:rsidR="00720CEB" w:rsidRPr="006C2A3A" w:rsidRDefault="0008612E" w:rsidP="002953B0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多企業、組織</w:t>
            </w:r>
            <w:r w:rsidR="00B61CF7"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體等在經營的同時，秉持著對社會友善的理念</w:t>
            </w:r>
            <w:r w:rsidR="00A05A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企業社會責任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投入心力</w:t>
            </w:r>
            <w:r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農業</w:t>
            </w:r>
            <w:r w:rsidR="00B61CF7"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續發展並採取行動</w:t>
            </w:r>
            <w:r w:rsidR="00720CEB"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20CEB" w:rsidRPr="006C2A3A" w:rsidRDefault="00720CEB" w:rsidP="002953B0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例如社會企業協助小農</w:t>
            </w:r>
            <w:r w:rsidRPr="006C2A3A">
              <w:rPr>
                <w:rStyle w:val="af0"/>
                <w:rFonts w:ascii="標楷體" w:eastAsia="標楷體" w:hAnsi="標楷體"/>
                <w:color w:val="000000" w:themeColor="text1"/>
                <w:sz w:val="28"/>
                <w:szCs w:val="28"/>
              </w:rPr>
              <w:footnoteReference w:id="2"/>
            </w:r>
            <w:r w:rsidRPr="006C2A3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灣好農</w:t>
            </w:r>
            <w:r w:rsidR="00F53B50"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2C59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齡農場</w:t>
            </w: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。</w:t>
            </w:r>
          </w:p>
        </w:tc>
      </w:tr>
      <w:tr w:rsidR="006C2A3A" w:rsidRPr="006C2A3A" w:rsidTr="00B23E0D">
        <w:trPr>
          <w:trHeight w:val="1020"/>
          <w:jc w:val="right"/>
        </w:trPr>
        <w:tc>
          <w:tcPr>
            <w:tcW w:w="851" w:type="dxa"/>
            <w:vMerge/>
            <w:shd w:val="clear" w:color="auto" w:fill="auto"/>
          </w:tcPr>
          <w:p w:rsidR="00720CEB" w:rsidRPr="00D35AC2" w:rsidRDefault="00720CEB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0CEB" w:rsidRPr="006C2A3A" w:rsidRDefault="00BA6D90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0CEB" w:rsidRPr="00021825" w:rsidRDefault="00720CEB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021825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未來</w:t>
            </w:r>
            <w:r w:rsidR="00955DCD" w:rsidRPr="00021825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的</w:t>
            </w:r>
            <w:r w:rsidRPr="00021825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農業</w:t>
            </w:r>
          </w:p>
        </w:tc>
        <w:tc>
          <w:tcPr>
            <w:tcW w:w="6321" w:type="dxa"/>
            <w:shd w:val="clear" w:color="auto" w:fill="auto"/>
            <w:vAlign w:val="center"/>
          </w:tcPr>
          <w:p w:rsidR="00720CEB" w:rsidRPr="006C2A3A" w:rsidRDefault="00720CEB" w:rsidP="002953B0">
            <w:pPr>
              <w:pStyle w:val="a3"/>
              <w:spacing w:line="460" w:lineRule="exact"/>
              <w:ind w:leftChars="0" w:left="0"/>
              <w:jc w:val="both"/>
              <w:rPr>
                <w:rFonts w:ascii="新細明體" w:hAnsi="新細明體"/>
                <w:color w:val="000000" w:themeColor="text1"/>
                <w:sz w:val="28"/>
                <w:szCs w:val="28"/>
              </w:rPr>
            </w:pP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農業的N種可能。</w:t>
            </w:r>
          </w:p>
        </w:tc>
      </w:tr>
    </w:tbl>
    <w:p w:rsidR="00C8183E" w:rsidRDefault="00C8183E" w:rsidP="002953B0">
      <w:pPr>
        <w:spacing w:line="460" w:lineRule="exact"/>
      </w:pPr>
    </w:p>
    <w:tbl>
      <w:tblPr>
        <w:tblStyle w:val="a5"/>
        <w:tblW w:w="0" w:type="auto"/>
        <w:jc w:val="righ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868"/>
        <w:gridCol w:w="1985"/>
        <w:gridCol w:w="6321"/>
      </w:tblGrid>
      <w:tr w:rsidR="00C8183E" w:rsidRPr="006C2A3A" w:rsidTr="00B23E0D">
        <w:trPr>
          <w:trHeight w:val="20"/>
          <w:jc w:val="right"/>
        </w:trPr>
        <w:tc>
          <w:tcPr>
            <w:tcW w:w="833" w:type="dxa"/>
            <w:shd w:val="clear" w:color="auto" w:fill="FFFFCC"/>
            <w:vAlign w:val="center"/>
          </w:tcPr>
          <w:p w:rsidR="00C8183E" w:rsidRPr="00D66E5B" w:rsidRDefault="00C8183E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66E5B">
              <w:rPr>
                <w:rFonts w:ascii="標楷體" w:eastAsia="標楷體" w:hAnsi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868" w:type="dxa"/>
            <w:shd w:val="clear" w:color="auto" w:fill="FFFFCC"/>
            <w:vAlign w:val="center"/>
          </w:tcPr>
          <w:p w:rsidR="00C8183E" w:rsidRPr="00D66E5B" w:rsidRDefault="00C8183E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66E5B">
              <w:rPr>
                <w:rFonts w:ascii="標楷體" w:eastAsia="標楷體" w:hAnsi="標楷體" w:hint="eastAsia"/>
                <w:b/>
                <w:color w:val="000000" w:themeColor="text1"/>
              </w:rPr>
              <w:t>項目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C8183E" w:rsidRDefault="00C8183E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66E5B">
              <w:rPr>
                <w:rFonts w:ascii="標楷體" w:eastAsia="標楷體" w:hAnsi="標楷體" w:hint="eastAsia"/>
                <w:b/>
                <w:color w:val="000000" w:themeColor="text1"/>
              </w:rPr>
              <w:t>主題</w:t>
            </w:r>
          </w:p>
          <w:p w:rsidR="00D66E5B" w:rsidRPr="00D66E5B" w:rsidRDefault="00D66E5B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66E5B">
              <w:rPr>
                <w:rFonts w:ascii="標楷體" w:eastAsia="標楷體" w:hAnsi="標楷體" w:hint="eastAsia"/>
                <w:b/>
                <w:color w:val="000000" w:themeColor="text1"/>
              </w:rPr>
              <w:t>(三主題須擇一)</w:t>
            </w:r>
          </w:p>
        </w:tc>
        <w:tc>
          <w:tcPr>
            <w:tcW w:w="6321" w:type="dxa"/>
            <w:shd w:val="clear" w:color="auto" w:fill="FFFFCC"/>
            <w:vAlign w:val="center"/>
          </w:tcPr>
          <w:p w:rsidR="00C8183E" w:rsidRPr="00D66E5B" w:rsidRDefault="00C8183E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66E5B">
              <w:rPr>
                <w:rFonts w:ascii="標楷體" w:eastAsia="標楷體" w:hAnsi="標楷體" w:hint="eastAsia"/>
                <w:b/>
                <w:color w:val="000000" w:themeColor="text1"/>
              </w:rPr>
              <w:t>說明</w:t>
            </w:r>
          </w:p>
        </w:tc>
      </w:tr>
      <w:tr w:rsidR="006C2A3A" w:rsidRPr="006C2A3A" w:rsidTr="00B23E0D">
        <w:trPr>
          <w:trHeight w:val="1701"/>
          <w:jc w:val="right"/>
        </w:trPr>
        <w:tc>
          <w:tcPr>
            <w:tcW w:w="833" w:type="dxa"/>
            <w:vMerge w:val="restart"/>
            <w:textDirection w:val="tbRlV"/>
            <w:vAlign w:val="center"/>
          </w:tcPr>
          <w:p w:rsidR="0080745C" w:rsidRPr="00D35AC2" w:rsidRDefault="00355F72" w:rsidP="002953B0">
            <w:pPr>
              <w:pStyle w:val="a3"/>
              <w:spacing w:line="460" w:lineRule="exact"/>
              <w:ind w:leftChars="0"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5AC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類</w:t>
            </w:r>
            <w:r w:rsidR="0076662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D35AC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別</w:t>
            </w:r>
            <w:r w:rsidR="0076662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094CAA" w:rsidRPr="00D35AC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868" w:type="dxa"/>
            <w:vAlign w:val="center"/>
          </w:tcPr>
          <w:p w:rsidR="0080745C" w:rsidRPr="006C2A3A" w:rsidRDefault="00BA6D90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0745C" w:rsidRPr="003D44BB" w:rsidRDefault="0080745C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3D44BB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農民的故事</w:t>
            </w:r>
          </w:p>
        </w:tc>
        <w:tc>
          <w:tcPr>
            <w:tcW w:w="6321" w:type="dxa"/>
            <w:vAlign w:val="center"/>
          </w:tcPr>
          <w:p w:rsidR="0080745C" w:rsidRPr="006C2A3A" w:rsidRDefault="008E28E5" w:rsidP="002953B0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紹</w:t>
            </w:r>
            <w:r w:rsidR="0080745C"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灣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農業從業人員的</w:t>
            </w:r>
            <w:r w:rsidR="00EB17CA"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實故事</w:t>
            </w:r>
            <w:r w:rsidR="0080745C" w:rsidRPr="006C2A3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80745C" w:rsidRPr="006C2A3A" w:rsidRDefault="0080745C" w:rsidP="002953B0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例如</w:t>
            </w:r>
            <w:r w:rsidR="007943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年農民</w:t>
            </w:r>
            <w:r w:rsidR="00EB17CA"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8E28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  <w:r w:rsidR="008E28E5" w:rsidRPr="006C2A3A">
              <w:rPr>
                <w:rStyle w:val="af0"/>
                <w:rFonts w:ascii="標楷體" w:eastAsia="標楷體" w:hAnsi="標楷體"/>
                <w:color w:val="000000" w:themeColor="text1"/>
                <w:sz w:val="28"/>
                <w:szCs w:val="28"/>
              </w:rPr>
              <w:footnoteReference w:id="3"/>
            </w:r>
            <w:r w:rsidR="008E28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原住民</w:t>
            </w:r>
            <w:r w:rsidR="007943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農業工作者</w:t>
            </w: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命故事等。</w:t>
            </w:r>
          </w:p>
        </w:tc>
      </w:tr>
      <w:tr w:rsidR="006C2A3A" w:rsidRPr="006C2A3A" w:rsidTr="00B23E0D">
        <w:trPr>
          <w:trHeight w:val="1701"/>
          <w:jc w:val="right"/>
        </w:trPr>
        <w:tc>
          <w:tcPr>
            <w:tcW w:w="833" w:type="dxa"/>
            <w:vMerge/>
            <w:vAlign w:val="center"/>
          </w:tcPr>
          <w:p w:rsidR="0080745C" w:rsidRPr="00D35AC2" w:rsidRDefault="0080745C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80745C" w:rsidRPr="006C2A3A" w:rsidRDefault="00BA6D90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0745C" w:rsidRPr="003D44BB" w:rsidRDefault="0080745C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3D44BB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農村好好玩</w:t>
            </w:r>
          </w:p>
        </w:tc>
        <w:tc>
          <w:tcPr>
            <w:tcW w:w="6321" w:type="dxa"/>
            <w:vAlign w:val="center"/>
          </w:tcPr>
          <w:p w:rsidR="0080745C" w:rsidRPr="006C2A3A" w:rsidRDefault="00794358" w:rsidP="002953B0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紹農村</w:t>
            </w:r>
            <w:r w:rsidR="00144F0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必遊</w:t>
            </w:r>
            <w:r w:rsidR="00144F0E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="00144F0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必吃的景點</w:t>
            </w:r>
            <w:r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B10CF9" w:rsidRPr="00B10C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是</w:t>
            </w:r>
            <w:r w:rsidR="00B10C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從農業的體驗活動中介紹農業</w:t>
            </w:r>
            <w:r w:rsidR="0080745C"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產、</w:t>
            </w:r>
            <w:r w:rsidR="00051F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</w:t>
            </w:r>
            <w:r w:rsidR="00051FA7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="00051F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態</w:t>
            </w:r>
            <w:r w:rsidR="00051FA7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，</w:t>
            </w:r>
            <w:r w:rsidR="00051F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農村文化</w:t>
            </w:r>
            <w:r w:rsidR="00144F0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間的關聯性或</w:t>
            </w:r>
            <w:r w:rsidR="0080745C"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故事。</w:t>
            </w:r>
          </w:p>
          <w:p w:rsidR="0080745C" w:rsidRPr="006C2A3A" w:rsidRDefault="0080745C" w:rsidP="002953B0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例如插秧體驗</w:t>
            </w:r>
            <w:r w:rsidRPr="006C2A3A">
              <w:rPr>
                <w:rStyle w:val="af0"/>
                <w:rFonts w:ascii="標楷體" w:eastAsia="標楷體" w:hAnsi="標楷體"/>
                <w:color w:val="000000" w:themeColor="text1"/>
                <w:sz w:val="28"/>
                <w:szCs w:val="28"/>
              </w:rPr>
              <w:footnoteReference w:id="4"/>
            </w: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種菜體驗、製茶體驗</w:t>
            </w:r>
            <w:r w:rsidRPr="006C2A3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閒農場</w:t>
            </w:r>
            <w:r w:rsidR="00365C16" w:rsidRPr="00365C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農村打工</w:t>
            </w: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。</w:t>
            </w:r>
          </w:p>
        </w:tc>
      </w:tr>
      <w:tr w:rsidR="006C2A3A" w:rsidRPr="006C2A3A" w:rsidTr="00B23E0D">
        <w:trPr>
          <w:trHeight w:val="1701"/>
          <w:jc w:val="right"/>
        </w:trPr>
        <w:tc>
          <w:tcPr>
            <w:tcW w:w="833" w:type="dxa"/>
            <w:vMerge/>
          </w:tcPr>
          <w:p w:rsidR="0080745C" w:rsidRPr="00D35AC2" w:rsidRDefault="0080745C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80745C" w:rsidRPr="006C2A3A" w:rsidRDefault="00BA6D90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80745C" w:rsidRPr="003D44BB" w:rsidRDefault="0080745C" w:rsidP="002953B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3D44BB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好食材好料理</w:t>
            </w:r>
          </w:p>
        </w:tc>
        <w:tc>
          <w:tcPr>
            <w:tcW w:w="6321" w:type="dxa"/>
            <w:vAlign w:val="center"/>
          </w:tcPr>
          <w:p w:rsidR="0080745C" w:rsidRPr="006C2A3A" w:rsidRDefault="0080745C" w:rsidP="002953B0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介紹國產食材的產地</w:t>
            </w:r>
            <w:r w:rsidRPr="006C2A3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產季</w:t>
            </w:r>
            <w:r w:rsidRPr="006C2A3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易料理食譜。</w:t>
            </w:r>
          </w:p>
          <w:p w:rsidR="0080745C" w:rsidRPr="006C2A3A" w:rsidRDefault="0080745C" w:rsidP="002953B0">
            <w:pPr>
              <w:pStyle w:val="a3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例如選用當季國產的食材製成美味料理</w:t>
            </w:r>
            <w:r w:rsidRPr="006C2A3A">
              <w:rPr>
                <w:rStyle w:val="af0"/>
                <w:rFonts w:ascii="標楷體" w:eastAsia="標楷體" w:hAnsi="標楷體"/>
                <w:color w:val="000000" w:themeColor="text1"/>
                <w:sz w:val="28"/>
                <w:szCs w:val="28"/>
              </w:rPr>
              <w:footnoteReference w:id="5"/>
            </w:r>
            <w:r w:rsidRPr="006C2A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2C1A44" w:rsidRPr="00952245" w:rsidRDefault="002C1A44" w:rsidP="002953B0">
      <w:pPr>
        <w:pStyle w:val="a3"/>
        <w:numPr>
          <w:ilvl w:val="0"/>
          <w:numId w:val="1"/>
        </w:numPr>
        <w:spacing w:beforeLines="100" w:before="360" w:afterLines="50" w:after="180" w:line="460" w:lineRule="exact"/>
        <w:ind w:leftChars="0" w:left="567" w:hanging="567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徵件內容</w:t>
      </w:r>
      <w:r w:rsidR="00A17E9D">
        <w:rPr>
          <w:rFonts w:eastAsia="標楷體" w:hint="eastAsia"/>
          <w:b/>
          <w:color w:val="000000" w:themeColor="text1"/>
          <w:sz w:val="28"/>
          <w:szCs w:val="28"/>
        </w:rPr>
        <w:t>及投稿格式</w:t>
      </w:r>
      <w:r w:rsidRPr="00952245">
        <w:rPr>
          <w:rFonts w:eastAsia="標楷體" w:hint="eastAsia"/>
          <w:b/>
          <w:color w:val="000000" w:themeColor="text1"/>
          <w:sz w:val="28"/>
          <w:szCs w:val="28"/>
        </w:rPr>
        <w:t>：</w:t>
      </w:r>
    </w:p>
    <w:tbl>
      <w:tblPr>
        <w:tblStyle w:val="a5"/>
        <w:tblW w:w="0" w:type="auto"/>
        <w:tblInd w:w="67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447"/>
      </w:tblGrid>
      <w:tr w:rsidR="0049574B" w:rsidRPr="0049574B" w:rsidTr="0049574B">
        <w:tc>
          <w:tcPr>
            <w:tcW w:w="10007" w:type="dxa"/>
            <w:gridSpan w:val="2"/>
            <w:tcBorders>
              <w:bottom w:val="single" w:sz="8" w:space="0" w:color="auto"/>
            </w:tcBorders>
            <w:shd w:val="clear" w:color="auto" w:fill="DBE5F1" w:themeFill="accent1" w:themeFillTint="33"/>
          </w:tcPr>
          <w:p w:rsidR="0049574B" w:rsidRPr="0049574B" w:rsidRDefault="0049574B" w:rsidP="00103514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49574B">
              <w:rPr>
                <w:rFonts w:eastAsia="標楷體" w:hint="eastAsia"/>
                <w:b/>
                <w:sz w:val="32"/>
                <w:szCs w:val="32"/>
              </w:rPr>
              <w:t>【手機頁面設計組】</w:t>
            </w:r>
          </w:p>
        </w:tc>
      </w:tr>
      <w:tr w:rsidR="0049574B" w:rsidTr="0049574B"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49574B" w:rsidRDefault="0049574B" w:rsidP="00103514">
            <w:pPr>
              <w:spacing w:beforeLines="50" w:before="180" w:line="420" w:lineRule="exact"/>
              <w:jc w:val="center"/>
              <w:rPr>
                <w:rFonts w:eastAsia="標楷體"/>
                <w:b/>
                <w:color w:val="C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徵件內容</w:t>
            </w:r>
          </w:p>
        </w:tc>
        <w:tc>
          <w:tcPr>
            <w:tcW w:w="8447" w:type="dxa"/>
            <w:tcBorders>
              <w:top w:val="single" w:sz="8" w:space="0" w:color="auto"/>
            </w:tcBorders>
          </w:tcPr>
          <w:p w:rsidR="0049574B" w:rsidRPr="00D301CD" w:rsidRDefault="0049574B" w:rsidP="00103514">
            <w:pPr>
              <w:pStyle w:val="a3"/>
              <w:numPr>
                <w:ilvl w:val="0"/>
                <w:numId w:val="19"/>
              </w:numPr>
              <w:spacing w:line="420" w:lineRule="exact"/>
              <w:ind w:leftChars="0" w:left="175" w:hanging="17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參賽隊伍須繳交「報名表」</w:t>
            </w:r>
            <w:r w:rsidR="00D301CD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D301CD">
              <w:rPr>
                <w:rFonts w:eastAsia="標楷體" w:hint="eastAsia"/>
                <w:color w:val="000000" w:themeColor="text1"/>
                <w:sz w:val="28"/>
                <w:szCs w:val="28"/>
              </w:rPr>
              <w:t>如附件一</w:t>
            </w:r>
            <w:r w:rsidR="00D301CD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="00D301CD" w:rsidRPr="00D301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參賽同意書」</w:t>
            </w:r>
            <w:r w:rsidR="00D301CD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D301CD">
              <w:rPr>
                <w:rFonts w:eastAsia="標楷體" w:hint="eastAsia"/>
                <w:color w:val="000000" w:themeColor="text1"/>
                <w:sz w:val="28"/>
                <w:szCs w:val="28"/>
              </w:rPr>
              <w:t>如附件二</w:t>
            </w:r>
            <w:r w:rsidR="00D301CD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="00D301CD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D301CD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="00D301CD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「提案企劃書」</w:t>
            </w:r>
            <w:r w:rsidR="00D301CD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D301CD">
              <w:rPr>
                <w:rFonts w:eastAsia="標楷體" w:hint="eastAsia"/>
                <w:color w:val="000000" w:themeColor="text1"/>
                <w:sz w:val="28"/>
                <w:szCs w:val="28"/>
              </w:rPr>
              <w:t>如附件三</w:t>
            </w:r>
            <w:r w:rsidR="00D301CD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="00F14F7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F14F70">
              <w:rPr>
                <w:rFonts w:eastAsia="標楷體" w:hint="eastAsia"/>
                <w:color w:val="000000" w:themeColor="text1"/>
                <w:sz w:val="28"/>
                <w:szCs w:val="28"/>
              </w:rPr>
              <w:t>須含設計稿</w:t>
            </w:r>
            <w:r w:rsidR="002953B0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="002953B0">
              <w:rPr>
                <w:rFonts w:eastAsia="標楷體" w:hint="eastAsia"/>
                <w:color w:val="000000" w:themeColor="text1"/>
                <w:sz w:val="28"/>
                <w:szCs w:val="28"/>
              </w:rPr>
              <w:t>手機介面圖示及簡要文字說明等</w:t>
            </w:r>
            <w:r w:rsidR="00F14F7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。上述文件需提供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word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及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pdf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的檔案格式，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e-mail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或郵寄至執行單位，並逕行向執行單位確認收件。為避免文件格式錯誤，內容將以</w:t>
            </w:r>
            <w:r w:rsidRPr="0049574B">
              <w:rPr>
                <w:rFonts w:eastAsia="標楷體"/>
                <w:color w:val="000000" w:themeColor="text1"/>
                <w:sz w:val="28"/>
                <w:szCs w:val="28"/>
              </w:rPr>
              <w:t>pdf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檔案內容為準。</w:t>
            </w:r>
          </w:p>
        </w:tc>
      </w:tr>
      <w:tr w:rsidR="0049574B" w:rsidTr="0049574B">
        <w:tc>
          <w:tcPr>
            <w:tcW w:w="1560" w:type="dxa"/>
            <w:vAlign w:val="center"/>
          </w:tcPr>
          <w:p w:rsidR="0049574B" w:rsidRDefault="0049574B" w:rsidP="00103514">
            <w:pPr>
              <w:spacing w:beforeLines="50" w:before="180" w:line="420" w:lineRule="exact"/>
              <w:jc w:val="center"/>
              <w:rPr>
                <w:rFonts w:eastAsia="標楷體"/>
                <w:b/>
                <w:color w:val="C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投稿格式</w:t>
            </w:r>
          </w:p>
        </w:tc>
        <w:tc>
          <w:tcPr>
            <w:tcW w:w="8447" w:type="dxa"/>
          </w:tcPr>
          <w:p w:rsidR="0049574B" w:rsidRPr="0049574B" w:rsidRDefault="00365C16" w:rsidP="00103514">
            <w:pPr>
              <w:pStyle w:val="a3"/>
              <w:numPr>
                <w:ilvl w:val="0"/>
                <w:numId w:val="20"/>
              </w:numPr>
              <w:spacing w:line="420" w:lineRule="exact"/>
              <w:ind w:leftChars="0" w:left="176" w:hanging="17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提案企劃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書需含設計理念、</w:t>
            </w:r>
            <w:r w:rsidR="001F5B28">
              <w:rPr>
                <w:rFonts w:eastAsia="標楷體" w:hint="eastAsia"/>
                <w:color w:val="000000" w:themeColor="text1"/>
                <w:sz w:val="28"/>
                <w:szCs w:val="28"/>
              </w:rPr>
              <w:t>頁面</w:t>
            </w:r>
            <w:r w:rsidR="002953B0">
              <w:rPr>
                <w:rFonts w:eastAsia="標楷體" w:hint="eastAsia"/>
                <w:color w:val="000000" w:themeColor="text1"/>
                <w:sz w:val="28"/>
                <w:szCs w:val="28"/>
              </w:rPr>
              <w:t>設計稿與文字說明。可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以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Word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檔案製作，並由左至右直式橫書繕打，中文字型以標楷體、英文字型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以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Times New Roman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，字體大小以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14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號字為原則，並以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20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頁為限（不計附件）</w:t>
            </w:r>
            <w:r w:rsidR="00AD197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49574B" w:rsidRPr="0049574B" w:rsidRDefault="00AD1978" w:rsidP="00103514">
            <w:pPr>
              <w:pStyle w:val="a3"/>
              <w:numPr>
                <w:ilvl w:val="0"/>
                <w:numId w:val="20"/>
              </w:numPr>
              <w:spacing w:line="420" w:lineRule="exact"/>
              <w:ind w:leftChars="0" w:left="176" w:hanging="176"/>
              <w:jc w:val="both"/>
              <w:rPr>
                <w:rFonts w:eastAsia="標楷體"/>
                <w:b/>
                <w:color w:val="C0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設計稿可用電腦軟體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如小畫家、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Word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Photoshop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Illustrator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等美工、排版軟體製作後</w:t>
            </w:r>
            <w:r w:rsidR="008F2C15">
              <w:rPr>
                <w:rFonts w:eastAsia="標楷體" w:hint="eastAsia"/>
                <w:color w:val="000000" w:themeColor="text1"/>
                <w:sz w:val="28"/>
                <w:szCs w:val="28"/>
              </w:rPr>
              <w:t>A4</w:t>
            </w:r>
            <w:r w:rsidRPr="002953B0">
              <w:rPr>
                <w:rFonts w:eastAsia="標楷體" w:hint="eastAsia"/>
                <w:color w:val="000000" w:themeColor="text1"/>
                <w:sz w:val="28"/>
                <w:szCs w:val="28"/>
              </w:rPr>
              <w:t>彩色</w:t>
            </w:r>
            <w:r w:rsidR="00E02B4B" w:rsidRPr="002953B0">
              <w:rPr>
                <w:rFonts w:eastAsia="標楷體" w:hint="eastAsia"/>
                <w:color w:val="000000" w:themeColor="text1"/>
                <w:sz w:val="28"/>
                <w:szCs w:val="28"/>
              </w:rPr>
              <w:t>或黑白</w:t>
            </w:r>
            <w:r w:rsidRPr="002953B0">
              <w:rPr>
                <w:rFonts w:eastAsia="標楷體" w:hint="eastAsia"/>
                <w:color w:val="000000" w:themeColor="text1"/>
                <w:sz w:val="28"/>
                <w:szCs w:val="28"/>
              </w:rPr>
              <w:t>印出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，或自行繪製掃描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放置於企劃書後</w:t>
            </w:r>
            <w:r w:rsidR="0049574B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1F5B28" w:rsidRDefault="001F5B28" w:rsidP="002953B0">
      <w:pPr>
        <w:spacing w:line="460" w:lineRule="exact"/>
      </w:pPr>
    </w:p>
    <w:tbl>
      <w:tblPr>
        <w:tblStyle w:val="a5"/>
        <w:tblW w:w="0" w:type="auto"/>
        <w:tblInd w:w="67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447"/>
      </w:tblGrid>
      <w:tr w:rsidR="0049574B" w:rsidRPr="0049574B" w:rsidTr="00E2244B">
        <w:tc>
          <w:tcPr>
            <w:tcW w:w="10007" w:type="dxa"/>
            <w:gridSpan w:val="2"/>
            <w:tcBorders>
              <w:bottom w:val="single" w:sz="8" w:space="0" w:color="auto"/>
            </w:tcBorders>
            <w:shd w:val="clear" w:color="auto" w:fill="DBE5F1" w:themeFill="accent1" w:themeFillTint="33"/>
          </w:tcPr>
          <w:p w:rsidR="0049574B" w:rsidRPr="0049574B" w:rsidRDefault="0049574B" w:rsidP="002953B0">
            <w:pPr>
              <w:spacing w:line="46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49574B">
              <w:rPr>
                <w:rFonts w:eastAsia="標楷體" w:hint="eastAsia"/>
                <w:b/>
                <w:sz w:val="32"/>
                <w:szCs w:val="32"/>
              </w:rPr>
              <w:t>【好農好事漫畫組】</w:t>
            </w:r>
          </w:p>
        </w:tc>
      </w:tr>
      <w:tr w:rsidR="0049574B" w:rsidTr="00E2244B"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49574B" w:rsidRDefault="0049574B" w:rsidP="002953B0">
            <w:pPr>
              <w:spacing w:beforeLines="50" w:before="180" w:line="460" w:lineRule="exact"/>
              <w:jc w:val="center"/>
              <w:rPr>
                <w:rFonts w:eastAsia="標楷體"/>
                <w:b/>
                <w:color w:val="C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徵件內容</w:t>
            </w:r>
          </w:p>
        </w:tc>
        <w:tc>
          <w:tcPr>
            <w:tcW w:w="8447" w:type="dxa"/>
            <w:tcBorders>
              <w:top w:val="single" w:sz="8" w:space="0" w:color="auto"/>
            </w:tcBorders>
          </w:tcPr>
          <w:p w:rsidR="0049574B" w:rsidRPr="0049574B" w:rsidRDefault="0049574B" w:rsidP="002953B0">
            <w:pPr>
              <w:pStyle w:val="a3"/>
              <w:numPr>
                <w:ilvl w:val="0"/>
                <w:numId w:val="19"/>
              </w:numPr>
              <w:spacing w:line="460" w:lineRule="exact"/>
              <w:ind w:leftChars="0" w:left="175" w:hanging="17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參賽隊伍須繳交</w:t>
            </w:r>
            <w:r w:rsidR="008F2C15" w:rsidRPr="008F2C15">
              <w:rPr>
                <w:rFonts w:eastAsia="標楷體" w:hint="eastAsia"/>
                <w:color w:val="000000" w:themeColor="text1"/>
                <w:sz w:val="28"/>
                <w:szCs w:val="28"/>
              </w:rPr>
              <w:t>「報名表」</w:t>
            </w:r>
            <w:r w:rsidR="008F2C15" w:rsidRPr="008F2C15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8F2C15" w:rsidRPr="008F2C15">
              <w:rPr>
                <w:rFonts w:eastAsia="標楷體" w:hint="eastAsia"/>
                <w:color w:val="000000" w:themeColor="text1"/>
                <w:sz w:val="28"/>
                <w:szCs w:val="28"/>
              </w:rPr>
              <w:t>如附件一</w:t>
            </w:r>
            <w:r w:rsidR="008F2C15" w:rsidRPr="008F2C15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="008F2C15" w:rsidRPr="008F2C15">
              <w:rPr>
                <w:rFonts w:eastAsia="標楷體" w:hint="eastAsia"/>
                <w:color w:val="000000" w:themeColor="text1"/>
                <w:sz w:val="28"/>
                <w:szCs w:val="28"/>
              </w:rPr>
              <w:t>、「參賽同意書」</w:t>
            </w:r>
            <w:r w:rsidR="008F2C15" w:rsidRPr="008F2C15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8F2C15" w:rsidRPr="008F2C15">
              <w:rPr>
                <w:rFonts w:eastAsia="標楷體" w:hint="eastAsia"/>
                <w:color w:val="000000" w:themeColor="text1"/>
                <w:sz w:val="28"/>
                <w:szCs w:val="28"/>
              </w:rPr>
              <w:t>如附件二</w:t>
            </w:r>
            <w:r w:rsidR="008F2C15" w:rsidRPr="008F2C1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) </w:t>
            </w:r>
            <w:r w:rsidR="008F2C15" w:rsidRPr="008F2C15">
              <w:rPr>
                <w:rFonts w:eastAsia="標楷體" w:hint="eastAsia"/>
                <w:color w:val="000000" w:themeColor="text1"/>
                <w:sz w:val="28"/>
                <w:szCs w:val="28"/>
              </w:rPr>
              <w:t>、「提案企劃書」</w:t>
            </w:r>
            <w:r w:rsidR="008F2C15" w:rsidRPr="008F2C15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8F2C15" w:rsidRPr="008F2C15">
              <w:rPr>
                <w:rFonts w:eastAsia="標楷體" w:hint="eastAsia"/>
                <w:color w:val="000000" w:themeColor="text1"/>
                <w:sz w:val="28"/>
                <w:szCs w:val="28"/>
              </w:rPr>
              <w:t>如附件三</w:t>
            </w:r>
            <w:r w:rsidR="008F2C15" w:rsidRPr="008F2C15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="00F14F70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F14F70">
              <w:rPr>
                <w:rFonts w:eastAsia="標楷體" w:hint="eastAsia"/>
                <w:color w:val="000000" w:themeColor="text1"/>
                <w:sz w:val="28"/>
                <w:szCs w:val="28"/>
              </w:rPr>
              <w:t>須含漫畫作品</w:t>
            </w:r>
            <w:r w:rsidR="002953B0">
              <w:rPr>
                <w:rFonts w:eastAsia="標楷體" w:hint="eastAsia"/>
                <w:color w:val="000000" w:themeColor="text1"/>
                <w:sz w:val="28"/>
                <w:szCs w:val="28"/>
              </w:rPr>
              <w:t>及簡要文字圖說</w:t>
            </w:r>
            <w:r w:rsidR="00F14F70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。漫畫投稿需至少繳交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篇（各類別</w:t>
            </w:r>
            <w:r w:rsidR="008F2C15"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需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至少擇一題材投稿，請參考本簡章第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0D5CCA">
              <w:rPr>
                <w:rFonts w:eastAsia="標楷體" w:hint="eastAsia"/>
                <w:color w:val="000000" w:themeColor="text1"/>
                <w:sz w:val="28"/>
                <w:szCs w:val="28"/>
              </w:rPr>
              <w:t>-3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頁）。</w:t>
            </w:r>
          </w:p>
          <w:p w:rsidR="0049574B" w:rsidRPr="0049574B" w:rsidRDefault="0049574B" w:rsidP="002953B0">
            <w:pPr>
              <w:pStyle w:val="a3"/>
              <w:numPr>
                <w:ilvl w:val="0"/>
                <w:numId w:val="19"/>
              </w:numPr>
              <w:spacing w:line="460" w:lineRule="exact"/>
              <w:ind w:leftChars="0" w:left="175" w:hanging="175"/>
              <w:jc w:val="both"/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漫畫作品需以數位檔案參賽，若原稿為手繪稿也請掃描為數位檔案。</w:t>
            </w:r>
          </w:p>
        </w:tc>
      </w:tr>
      <w:tr w:rsidR="0049574B" w:rsidTr="00E2244B">
        <w:tc>
          <w:tcPr>
            <w:tcW w:w="1560" w:type="dxa"/>
            <w:vAlign w:val="center"/>
          </w:tcPr>
          <w:p w:rsidR="0049574B" w:rsidRDefault="0049574B" w:rsidP="002953B0">
            <w:pPr>
              <w:spacing w:beforeLines="50" w:before="180" w:line="460" w:lineRule="exact"/>
              <w:jc w:val="center"/>
              <w:rPr>
                <w:rFonts w:eastAsia="標楷體"/>
                <w:b/>
                <w:color w:val="C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投稿格式</w:t>
            </w:r>
          </w:p>
        </w:tc>
        <w:tc>
          <w:tcPr>
            <w:tcW w:w="8447" w:type="dxa"/>
          </w:tcPr>
          <w:p w:rsidR="0049574B" w:rsidRPr="0049574B" w:rsidRDefault="0049574B" w:rsidP="002953B0">
            <w:pPr>
              <w:pStyle w:val="a3"/>
              <w:numPr>
                <w:ilvl w:val="0"/>
                <w:numId w:val="20"/>
              </w:numPr>
              <w:spacing w:line="460" w:lineRule="exact"/>
              <w:ind w:leftChars="0" w:left="175" w:hanging="17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作品以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4~16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格漫畫格數為限，手繪、電腦繪圖皆可。</w:t>
            </w:r>
          </w:p>
          <w:p w:rsidR="0049574B" w:rsidRPr="002953B0" w:rsidRDefault="0049574B" w:rsidP="002953B0">
            <w:pPr>
              <w:pStyle w:val="a3"/>
              <w:numPr>
                <w:ilvl w:val="0"/>
                <w:numId w:val="20"/>
              </w:numPr>
              <w:spacing w:line="460" w:lineRule="exact"/>
              <w:ind w:leftChars="0" w:left="176" w:hanging="17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參選作品原稿請採用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A4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21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×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29.7cm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）尺寸進行繪製，</w:t>
            </w:r>
            <w:r w:rsidRPr="002953B0">
              <w:rPr>
                <w:rFonts w:eastAsia="標楷體" w:hint="eastAsia"/>
                <w:color w:val="000000" w:themeColor="text1"/>
                <w:sz w:val="28"/>
                <w:szCs w:val="28"/>
              </w:rPr>
              <w:t>解析度黑白稿須為</w:t>
            </w:r>
            <w:r w:rsidRPr="002953B0">
              <w:rPr>
                <w:rFonts w:eastAsia="標楷體" w:hint="eastAsia"/>
                <w:color w:val="000000" w:themeColor="text1"/>
                <w:sz w:val="28"/>
                <w:szCs w:val="28"/>
              </w:rPr>
              <w:t>600dpi</w:t>
            </w:r>
            <w:r w:rsidRPr="002953B0">
              <w:rPr>
                <w:rFonts w:eastAsia="標楷體" w:hint="eastAsia"/>
                <w:color w:val="000000" w:themeColor="text1"/>
                <w:sz w:val="28"/>
                <w:szCs w:val="28"/>
              </w:rPr>
              <w:t>或以上，彩色稿須為</w:t>
            </w:r>
            <w:r w:rsidRPr="002953B0">
              <w:rPr>
                <w:rFonts w:eastAsia="標楷體" w:hint="eastAsia"/>
                <w:color w:val="000000" w:themeColor="text1"/>
                <w:sz w:val="28"/>
                <w:szCs w:val="28"/>
              </w:rPr>
              <w:t>350dpi</w:t>
            </w:r>
            <w:r w:rsidRPr="002953B0">
              <w:rPr>
                <w:rFonts w:eastAsia="標楷體" w:hint="eastAsia"/>
                <w:color w:val="000000" w:themeColor="text1"/>
                <w:sz w:val="28"/>
                <w:szCs w:val="28"/>
              </w:rPr>
              <w:t>或以上。</w:t>
            </w:r>
          </w:p>
          <w:p w:rsidR="0049574B" w:rsidRPr="0049574B" w:rsidRDefault="0049574B" w:rsidP="002953B0">
            <w:pPr>
              <w:pStyle w:val="a3"/>
              <w:numPr>
                <w:ilvl w:val="0"/>
                <w:numId w:val="20"/>
              </w:numPr>
              <w:spacing w:line="460" w:lineRule="exact"/>
              <w:ind w:leftChars="0" w:left="176" w:hanging="17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漫畫稿件之對白請獨立為一個圖層，原稿底圖為另一獨立圖層。</w:t>
            </w:r>
          </w:p>
          <w:p w:rsidR="0049574B" w:rsidRPr="0049574B" w:rsidRDefault="0049574B" w:rsidP="002953B0">
            <w:pPr>
              <w:pStyle w:val="a3"/>
              <w:numPr>
                <w:ilvl w:val="0"/>
                <w:numId w:val="20"/>
              </w:numPr>
              <w:spacing w:line="460" w:lineRule="exact"/>
              <w:ind w:leftChars="0" w:left="176" w:hanging="17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電腦繪圖者交稿檔案建議使用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psd</w:t>
            </w: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格式。</w:t>
            </w:r>
          </w:p>
          <w:p w:rsidR="0049574B" w:rsidRPr="0049574B" w:rsidRDefault="0049574B" w:rsidP="002953B0">
            <w:pPr>
              <w:pStyle w:val="a3"/>
              <w:numPr>
                <w:ilvl w:val="0"/>
                <w:numId w:val="20"/>
              </w:numPr>
              <w:spacing w:line="460" w:lineRule="exact"/>
              <w:ind w:leftChars="0" w:left="176" w:hanging="176"/>
              <w:jc w:val="both"/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49574B">
              <w:rPr>
                <w:rFonts w:eastAsia="標楷體" w:hint="eastAsia"/>
                <w:color w:val="000000" w:themeColor="text1"/>
                <w:sz w:val="28"/>
                <w:szCs w:val="28"/>
              </w:rPr>
              <w:t>若作品為手繪完稿請影印副本與掃描成圖檔燒成光碟，正本請自行保留。</w:t>
            </w:r>
          </w:p>
        </w:tc>
      </w:tr>
    </w:tbl>
    <w:p w:rsidR="002C1A44" w:rsidRPr="000A5898" w:rsidRDefault="002C1A44" w:rsidP="002953B0">
      <w:pPr>
        <w:pStyle w:val="a3"/>
        <w:numPr>
          <w:ilvl w:val="0"/>
          <w:numId w:val="1"/>
        </w:numPr>
        <w:spacing w:beforeLines="100" w:before="360" w:line="460" w:lineRule="exact"/>
        <w:ind w:leftChars="0"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寄件方式</w:t>
      </w:r>
      <w:r w:rsidR="000A5898">
        <w:rPr>
          <w:rFonts w:ascii="新細明體" w:hAnsi="新細明體" w:hint="eastAsia"/>
          <w:b/>
          <w:color w:val="000000" w:themeColor="text1"/>
          <w:sz w:val="28"/>
          <w:szCs w:val="28"/>
        </w:rPr>
        <w:t>：</w:t>
      </w:r>
      <w:r w:rsidR="000A5898" w:rsidRPr="000A5898">
        <w:rPr>
          <w:rFonts w:eastAsia="標楷體" w:hint="eastAsia"/>
          <w:color w:val="000000" w:themeColor="text1"/>
          <w:sz w:val="28"/>
          <w:szCs w:val="28"/>
        </w:rPr>
        <w:t>可郵寄投稿或</w:t>
      </w:r>
      <w:r w:rsidR="000A5898" w:rsidRPr="000A5898">
        <w:rPr>
          <w:rFonts w:eastAsia="標楷體" w:hint="eastAsia"/>
          <w:color w:val="000000" w:themeColor="text1"/>
          <w:sz w:val="28"/>
          <w:szCs w:val="28"/>
        </w:rPr>
        <w:t>email</w:t>
      </w:r>
      <w:r w:rsidR="000A5898" w:rsidRPr="000A5898">
        <w:rPr>
          <w:rFonts w:eastAsia="標楷體" w:hint="eastAsia"/>
          <w:color w:val="000000" w:themeColor="text1"/>
          <w:sz w:val="28"/>
          <w:szCs w:val="28"/>
        </w:rPr>
        <w:t>投稿</w:t>
      </w:r>
    </w:p>
    <w:p w:rsidR="002C1A44" w:rsidRPr="000A5898" w:rsidRDefault="002C1A44" w:rsidP="002953B0">
      <w:pPr>
        <w:pStyle w:val="a3"/>
        <w:numPr>
          <w:ilvl w:val="0"/>
          <w:numId w:val="21"/>
        </w:numPr>
        <w:spacing w:beforeLines="50" w:before="180" w:line="460" w:lineRule="exact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0A5898">
        <w:rPr>
          <w:rFonts w:eastAsia="標楷體" w:hint="eastAsia"/>
          <w:b/>
          <w:color w:val="000000" w:themeColor="text1"/>
          <w:sz w:val="28"/>
          <w:szCs w:val="28"/>
        </w:rPr>
        <w:t>【郵寄投稿】</w:t>
      </w:r>
      <w:r w:rsidR="004F7012" w:rsidRPr="000A5898">
        <w:rPr>
          <w:rFonts w:eastAsia="標楷體" w:hint="eastAsia"/>
          <w:color w:val="000000" w:themeColor="text1"/>
          <w:sz w:val="28"/>
          <w:szCs w:val="28"/>
        </w:rPr>
        <w:t>：</w:t>
      </w:r>
      <w:r w:rsidRPr="000A5898">
        <w:rPr>
          <w:rFonts w:eastAsia="標楷體" w:hint="eastAsia"/>
          <w:color w:val="000000" w:themeColor="text1"/>
          <w:sz w:val="28"/>
          <w:szCs w:val="28"/>
        </w:rPr>
        <w:t>將作品電子檔</w:t>
      </w:r>
      <w:r w:rsidRPr="000A5898">
        <w:rPr>
          <w:rFonts w:eastAsia="標楷體" w:hint="eastAsia"/>
          <w:color w:val="000000" w:themeColor="text1"/>
          <w:sz w:val="28"/>
          <w:szCs w:val="28"/>
        </w:rPr>
        <w:t>(</w:t>
      </w:r>
      <w:r w:rsidRPr="000A5898">
        <w:rPr>
          <w:rFonts w:eastAsia="標楷體" w:hint="eastAsia"/>
          <w:color w:val="000000" w:themeColor="text1"/>
          <w:sz w:val="28"/>
          <w:szCs w:val="28"/>
        </w:rPr>
        <w:t>光碟</w:t>
      </w:r>
      <w:r w:rsidRPr="000A5898">
        <w:rPr>
          <w:rFonts w:eastAsia="標楷體" w:hint="eastAsia"/>
          <w:color w:val="000000" w:themeColor="text1"/>
          <w:sz w:val="28"/>
          <w:szCs w:val="28"/>
        </w:rPr>
        <w:t>)</w:t>
      </w:r>
      <w:r w:rsidRPr="000A5898">
        <w:rPr>
          <w:rFonts w:eastAsia="標楷體" w:hint="eastAsia"/>
          <w:color w:val="000000" w:themeColor="text1"/>
          <w:sz w:val="28"/>
          <w:szCs w:val="28"/>
        </w:rPr>
        <w:t>、活動報名表</w:t>
      </w:r>
      <w:r w:rsidR="00883899" w:rsidRPr="000A5898">
        <w:rPr>
          <w:rFonts w:ascii="標楷體" w:eastAsia="標楷體" w:hAnsi="標楷體" w:hint="eastAsia"/>
          <w:color w:val="000000" w:themeColor="text1"/>
          <w:sz w:val="28"/>
          <w:szCs w:val="28"/>
        </w:rPr>
        <w:t>、參賽同意書、提案企劃書等相關報名表件</w:t>
      </w:r>
      <w:r w:rsidRPr="000A5898">
        <w:rPr>
          <w:rFonts w:eastAsia="標楷體" w:hint="eastAsia"/>
          <w:color w:val="000000" w:themeColor="text1"/>
          <w:sz w:val="28"/>
          <w:szCs w:val="28"/>
        </w:rPr>
        <w:t>以郵寄方式寄至</w:t>
      </w:r>
      <w:r w:rsidR="000A5898" w:rsidRPr="000A5898">
        <w:rPr>
          <w:rFonts w:eastAsia="標楷體" w:hint="eastAsia"/>
          <w:color w:val="000000" w:themeColor="text1"/>
          <w:sz w:val="28"/>
          <w:szCs w:val="28"/>
        </w:rPr>
        <w:t>新北市汐止區新台五路一段</w:t>
      </w:r>
      <w:r w:rsidR="000A5898" w:rsidRPr="000A5898">
        <w:rPr>
          <w:rFonts w:eastAsia="標楷體" w:hint="eastAsia"/>
          <w:color w:val="000000" w:themeColor="text1"/>
          <w:sz w:val="28"/>
          <w:szCs w:val="28"/>
        </w:rPr>
        <w:t>79</w:t>
      </w:r>
      <w:r w:rsidR="000A5898" w:rsidRPr="000A5898">
        <w:rPr>
          <w:rFonts w:eastAsia="標楷體" w:hint="eastAsia"/>
          <w:color w:val="000000" w:themeColor="text1"/>
          <w:sz w:val="28"/>
          <w:szCs w:val="28"/>
        </w:rPr>
        <w:t>號</w:t>
      </w:r>
      <w:r w:rsidR="000A5898" w:rsidRPr="000A5898">
        <w:rPr>
          <w:rFonts w:eastAsia="標楷體" w:hint="eastAsia"/>
          <w:color w:val="000000" w:themeColor="text1"/>
          <w:sz w:val="28"/>
          <w:szCs w:val="28"/>
        </w:rPr>
        <w:t>2</w:t>
      </w:r>
      <w:r w:rsidR="000A5898">
        <w:rPr>
          <w:rFonts w:eastAsia="標楷體" w:hint="eastAsia"/>
          <w:color w:val="000000" w:themeColor="text1"/>
          <w:sz w:val="28"/>
          <w:szCs w:val="28"/>
        </w:rPr>
        <w:t>樓</w:t>
      </w:r>
      <w:r w:rsidR="000A5898" w:rsidRPr="000A5898">
        <w:rPr>
          <w:rFonts w:eastAsia="標楷體" w:hint="eastAsia"/>
          <w:color w:val="000000" w:themeColor="text1"/>
          <w:sz w:val="28"/>
          <w:szCs w:val="28"/>
        </w:rPr>
        <w:t>中國生產力中心農業創新組林宛瑩小姐收</w:t>
      </w:r>
      <w:r w:rsidR="00144F0E" w:rsidRPr="000A5898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144F0E" w:rsidRPr="000A5898">
        <w:rPr>
          <w:rFonts w:eastAsia="標楷體" w:hint="eastAsia"/>
          <w:color w:val="000000" w:themeColor="text1"/>
          <w:sz w:val="28"/>
          <w:szCs w:val="28"/>
        </w:rPr>
        <w:t>郵寄出後請</w:t>
      </w:r>
      <w:r w:rsidR="00883899" w:rsidRPr="000A5898">
        <w:rPr>
          <w:rFonts w:eastAsia="標楷體" w:hint="eastAsia"/>
          <w:color w:val="000000" w:themeColor="text1"/>
          <w:sz w:val="28"/>
          <w:szCs w:val="28"/>
        </w:rPr>
        <w:t>來電確認收件</w:t>
      </w:r>
      <w:r w:rsidR="00883899" w:rsidRPr="000A5898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2C1A44" w:rsidRDefault="002C1A44" w:rsidP="002953B0">
      <w:pPr>
        <w:pStyle w:val="a3"/>
        <w:numPr>
          <w:ilvl w:val="0"/>
          <w:numId w:val="21"/>
        </w:numPr>
        <w:spacing w:beforeLines="50" w:before="180" w:line="460" w:lineRule="exact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2217CC">
        <w:rPr>
          <w:rFonts w:eastAsia="標楷體" w:hint="eastAsia"/>
          <w:b/>
          <w:color w:val="000000" w:themeColor="text1"/>
          <w:sz w:val="28"/>
          <w:szCs w:val="28"/>
        </w:rPr>
        <w:t>【</w:t>
      </w:r>
      <w:r w:rsidRPr="002217CC">
        <w:rPr>
          <w:rFonts w:eastAsia="標楷體" w:hint="eastAsia"/>
          <w:b/>
          <w:color w:val="000000" w:themeColor="text1"/>
          <w:sz w:val="28"/>
          <w:szCs w:val="28"/>
        </w:rPr>
        <w:t>email</w:t>
      </w:r>
      <w:r w:rsidRPr="002217CC">
        <w:rPr>
          <w:rFonts w:eastAsia="標楷體" w:hint="eastAsia"/>
          <w:b/>
          <w:color w:val="000000" w:themeColor="text1"/>
          <w:sz w:val="28"/>
          <w:szCs w:val="28"/>
        </w:rPr>
        <w:t>投稿】</w:t>
      </w:r>
      <w:r w:rsidR="004F7012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2C1A44" w:rsidRPr="0096192B" w:rsidRDefault="002C1A44" w:rsidP="002953B0">
      <w:pPr>
        <w:pStyle w:val="a3"/>
        <w:numPr>
          <w:ilvl w:val="0"/>
          <w:numId w:val="22"/>
        </w:numPr>
        <w:spacing w:line="460" w:lineRule="exact"/>
        <w:ind w:leftChars="0" w:left="1560" w:hanging="28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96192B">
        <w:rPr>
          <w:rFonts w:eastAsia="標楷體" w:hint="eastAsia"/>
          <w:color w:val="000000" w:themeColor="text1"/>
          <w:sz w:val="28"/>
          <w:szCs w:val="28"/>
        </w:rPr>
        <w:t>將作品電子檔、活動報名表</w:t>
      </w:r>
      <w:r w:rsidR="00883899" w:rsidRPr="00883899">
        <w:rPr>
          <w:rFonts w:eastAsia="標楷體" w:hint="eastAsia"/>
          <w:color w:val="000000" w:themeColor="text1"/>
          <w:sz w:val="28"/>
          <w:szCs w:val="28"/>
        </w:rPr>
        <w:t>參賽同意書、提案企劃書等相關報名表件</w:t>
      </w:r>
      <w:r w:rsidRPr="0096192B">
        <w:rPr>
          <w:rFonts w:eastAsia="標楷體" w:hint="eastAsia"/>
          <w:color w:val="000000" w:themeColor="text1"/>
          <w:sz w:val="28"/>
          <w:szCs w:val="28"/>
        </w:rPr>
        <w:t>以</w:t>
      </w:r>
      <w:r w:rsidRPr="0096192B">
        <w:rPr>
          <w:rFonts w:eastAsia="標楷體" w:hint="eastAsia"/>
          <w:color w:val="000000" w:themeColor="text1"/>
          <w:sz w:val="28"/>
          <w:szCs w:val="28"/>
        </w:rPr>
        <w:t>e-mail</w:t>
      </w:r>
      <w:r w:rsidRPr="0096192B">
        <w:rPr>
          <w:rFonts w:eastAsia="標楷體" w:hint="eastAsia"/>
          <w:color w:val="000000" w:themeColor="text1"/>
          <w:sz w:val="28"/>
          <w:szCs w:val="28"/>
        </w:rPr>
        <w:t>寄至</w:t>
      </w:r>
      <w:r w:rsidR="000A5898" w:rsidRPr="000A5898">
        <w:rPr>
          <w:rFonts w:eastAsia="標楷體" w:hint="eastAsia"/>
          <w:color w:val="000000" w:themeColor="text1"/>
          <w:sz w:val="28"/>
          <w:szCs w:val="28"/>
        </w:rPr>
        <w:t>2702@cpc.tw</w:t>
      </w:r>
      <w:r w:rsidRPr="0096192B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2C1A44" w:rsidRPr="0096192B" w:rsidRDefault="002C1A44" w:rsidP="002953B0">
      <w:pPr>
        <w:pStyle w:val="a3"/>
        <w:numPr>
          <w:ilvl w:val="0"/>
          <w:numId w:val="22"/>
        </w:numPr>
        <w:spacing w:line="460" w:lineRule="exact"/>
        <w:ind w:leftChars="0" w:left="1560" w:hanging="28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96192B">
        <w:rPr>
          <w:rFonts w:eastAsia="標楷體" w:hint="eastAsia"/>
          <w:color w:val="000000" w:themeColor="text1"/>
          <w:sz w:val="28"/>
          <w:szCs w:val="28"/>
        </w:rPr>
        <w:t>作品電子檔案以</w:t>
      </w:r>
      <w:r w:rsidRPr="0096192B">
        <w:rPr>
          <w:rFonts w:eastAsia="標楷體" w:hint="eastAsia"/>
          <w:color w:val="000000" w:themeColor="text1"/>
          <w:sz w:val="28"/>
          <w:szCs w:val="28"/>
        </w:rPr>
        <w:t>e-mail</w:t>
      </w:r>
      <w:r w:rsidRPr="0096192B">
        <w:rPr>
          <w:rFonts w:eastAsia="標楷體" w:hint="eastAsia"/>
          <w:color w:val="000000" w:themeColor="text1"/>
          <w:sz w:val="28"/>
          <w:szCs w:val="28"/>
        </w:rPr>
        <w:t>夾帶附件方式寄出</w:t>
      </w:r>
      <w:r w:rsidRPr="0096192B">
        <w:rPr>
          <w:rFonts w:eastAsia="標楷體" w:hint="eastAsia"/>
          <w:color w:val="000000" w:themeColor="text1"/>
          <w:sz w:val="28"/>
          <w:szCs w:val="28"/>
        </w:rPr>
        <w:t>(</w:t>
      </w:r>
      <w:r w:rsidRPr="0096192B">
        <w:rPr>
          <w:rFonts w:eastAsia="標楷體" w:hint="eastAsia"/>
          <w:color w:val="000000" w:themeColor="text1"/>
          <w:sz w:val="28"/>
          <w:szCs w:val="28"/>
        </w:rPr>
        <w:t>附件若超過</w:t>
      </w:r>
      <w:r w:rsidRPr="0096192B">
        <w:rPr>
          <w:rFonts w:eastAsia="標楷體" w:hint="eastAsia"/>
          <w:color w:val="000000" w:themeColor="text1"/>
          <w:sz w:val="28"/>
          <w:szCs w:val="28"/>
        </w:rPr>
        <w:t>5M</w:t>
      </w:r>
      <w:r w:rsidRPr="0096192B">
        <w:rPr>
          <w:rFonts w:eastAsia="標楷體" w:hint="eastAsia"/>
          <w:color w:val="000000" w:themeColor="text1"/>
          <w:sz w:val="28"/>
          <w:szCs w:val="28"/>
        </w:rPr>
        <w:t>，須壓</w:t>
      </w:r>
      <w:r>
        <w:rPr>
          <w:rFonts w:eastAsia="標楷體" w:hint="eastAsia"/>
          <w:color w:val="000000" w:themeColor="text1"/>
          <w:sz w:val="28"/>
          <w:szCs w:val="28"/>
        </w:rPr>
        <w:t>縮</w:t>
      </w:r>
      <w:r w:rsidRPr="0096192B">
        <w:rPr>
          <w:rFonts w:eastAsia="標楷體" w:hint="eastAsia"/>
          <w:color w:val="000000" w:themeColor="text1"/>
          <w:sz w:val="28"/>
          <w:szCs w:val="28"/>
        </w:rPr>
        <w:t>成多個</w:t>
      </w:r>
      <w:r>
        <w:rPr>
          <w:rFonts w:eastAsia="標楷體" w:hint="eastAsia"/>
          <w:color w:val="000000" w:themeColor="text1"/>
          <w:sz w:val="28"/>
          <w:szCs w:val="28"/>
        </w:rPr>
        <w:t>檔</w:t>
      </w:r>
      <w:r w:rsidRPr="0096192B">
        <w:rPr>
          <w:rFonts w:eastAsia="標楷體" w:hint="eastAsia"/>
          <w:color w:val="000000" w:themeColor="text1"/>
          <w:sz w:val="28"/>
          <w:szCs w:val="28"/>
        </w:rPr>
        <w:t>分開寄出，或自備</w:t>
      </w:r>
      <w:r w:rsidRPr="0096192B">
        <w:rPr>
          <w:rFonts w:eastAsia="標楷體" w:hint="eastAsia"/>
          <w:color w:val="000000" w:themeColor="text1"/>
          <w:sz w:val="28"/>
          <w:szCs w:val="28"/>
        </w:rPr>
        <w:t>FTP</w:t>
      </w:r>
      <w:r w:rsidRPr="0096192B">
        <w:rPr>
          <w:rFonts w:eastAsia="標楷體" w:hint="eastAsia"/>
          <w:color w:val="000000" w:themeColor="text1"/>
          <w:sz w:val="28"/>
          <w:szCs w:val="28"/>
        </w:rPr>
        <w:t>等網路空間</w:t>
      </w:r>
      <w:r w:rsidRPr="0096192B">
        <w:rPr>
          <w:rFonts w:eastAsia="標楷體" w:hint="eastAsia"/>
          <w:color w:val="000000" w:themeColor="text1"/>
          <w:sz w:val="28"/>
          <w:szCs w:val="28"/>
        </w:rPr>
        <w:t>)</w:t>
      </w:r>
      <w:r w:rsidRPr="0096192B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D0611" w:rsidRPr="00BD0611" w:rsidRDefault="002C1A44" w:rsidP="002953B0">
      <w:pPr>
        <w:pStyle w:val="a3"/>
        <w:numPr>
          <w:ilvl w:val="0"/>
          <w:numId w:val="22"/>
        </w:numPr>
        <w:spacing w:line="460" w:lineRule="exact"/>
        <w:ind w:leftChars="0" w:left="1560" w:hanging="28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96192B">
        <w:rPr>
          <w:rFonts w:eastAsia="標楷體" w:hint="eastAsia"/>
          <w:color w:val="000000" w:themeColor="text1"/>
          <w:sz w:val="28"/>
          <w:szCs w:val="28"/>
        </w:rPr>
        <w:t>E-mail</w:t>
      </w:r>
      <w:r w:rsidR="00883899">
        <w:rPr>
          <w:rFonts w:eastAsia="標楷體" w:hint="eastAsia"/>
          <w:color w:val="000000" w:themeColor="text1"/>
          <w:sz w:val="28"/>
          <w:szCs w:val="28"/>
        </w:rPr>
        <w:t>寄出後</w:t>
      </w:r>
      <w:r w:rsidRPr="0096192B">
        <w:rPr>
          <w:rFonts w:eastAsia="標楷體" w:hint="eastAsia"/>
          <w:color w:val="000000" w:themeColor="text1"/>
          <w:sz w:val="28"/>
          <w:szCs w:val="28"/>
        </w:rPr>
        <w:t>請來電確認收件。</w:t>
      </w:r>
    </w:p>
    <w:p w:rsidR="000E1DCA" w:rsidRPr="00BD0611" w:rsidRDefault="002C1A44" w:rsidP="00BD0611">
      <w:pPr>
        <w:spacing w:line="460" w:lineRule="exact"/>
        <w:ind w:left="1276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BD0611">
        <w:rPr>
          <w:rFonts w:eastAsia="標楷體" w:hint="eastAsia"/>
          <w:b/>
          <w:color w:val="FF0000"/>
          <w:sz w:val="28"/>
          <w:szCs w:val="28"/>
        </w:rPr>
        <w:t>※收件截止日為</w:t>
      </w:r>
      <w:r w:rsidRPr="00BD0611">
        <w:rPr>
          <w:rFonts w:eastAsia="標楷體" w:hint="eastAsia"/>
          <w:b/>
          <w:color w:val="FF0000"/>
          <w:sz w:val="28"/>
          <w:szCs w:val="28"/>
        </w:rPr>
        <w:t>2015</w:t>
      </w:r>
      <w:r w:rsidRPr="00BD0611">
        <w:rPr>
          <w:rFonts w:eastAsia="標楷體" w:hint="eastAsia"/>
          <w:b/>
          <w:color w:val="FF0000"/>
          <w:sz w:val="28"/>
          <w:szCs w:val="28"/>
        </w:rPr>
        <w:t>年</w:t>
      </w:r>
      <w:r w:rsidR="00697948" w:rsidRPr="00BD0611">
        <w:rPr>
          <w:rFonts w:eastAsia="標楷體" w:hint="eastAsia"/>
          <w:b/>
          <w:color w:val="FF0000"/>
          <w:sz w:val="28"/>
          <w:szCs w:val="28"/>
        </w:rPr>
        <w:t>11</w:t>
      </w:r>
      <w:r w:rsidRPr="00BD0611">
        <w:rPr>
          <w:rFonts w:eastAsia="標楷體" w:hint="eastAsia"/>
          <w:b/>
          <w:color w:val="FF0000"/>
          <w:sz w:val="28"/>
          <w:szCs w:val="28"/>
        </w:rPr>
        <w:t>月</w:t>
      </w:r>
      <w:r w:rsidR="00BD0611" w:rsidRPr="00BD0611">
        <w:rPr>
          <w:rFonts w:eastAsia="標楷體" w:hint="eastAsia"/>
          <w:b/>
          <w:color w:val="FF0000"/>
          <w:sz w:val="28"/>
          <w:szCs w:val="28"/>
        </w:rPr>
        <w:t>20</w:t>
      </w:r>
      <w:r w:rsidRPr="00BD0611">
        <w:rPr>
          <w:rFonts w:eastAsia="標楷體" w:hint="eastAsia"/>
          <w:b/>
          <w:color w:val="FF0000"/>
          <w:sz w:val="28"/>
          <w:szCs w:val="28"/>
        </w:rPr>
        <w:t>日</w:t>
      </w:r>
      <w:r w:rsidRPr="00BD0611">
        <w:rPr>
          <w:rFonts w:eastAsia="標楷體" w:hint="eastAsia"/>
          <w:b/>
          <w:color w:val="FF0000"/>
          <w:sz w:val="28"/>
          <w:szCs w:val="28"/>
        </w:rPr>
        <w:t>(</w:t>
      </w:r>
      <w:r w:rsidRPr="00BD0611">
        <w:rPr>
          <w:rFonts w:eastAsia="標楷體" w:hint="eastAsia"/>
          <w:b/>
          <w:color w:val="FF0000"/>
          <w:sz w:val="28"/>
          <w:szCs w:val="28"/>
        </w:rPr>
        <w:t>以郵戳</w:t>
      </w:r>
      <w:r w:rsidRPr="00BD0611">
        <w:rPr>
          <w:rFonts w:eastAsia="標楷體" w:hint="eastAsia"/>
          <w:b/>
          <w:color w:val="FF0000"/>
          <w:sz w:val="28"/>
          <w:szCs w:val="28"/>
        </w:rPr>
        <w:t>/email</w:t>
      </w:r>
      <w:r w:rsidRPr="00BD0611">
        <w:rPr>
          <w:rFonts w:eastAsia="標楷體" w:hint="eastAsia"/>
          <w:b/>
          <w:color w:val="FF0000"/>
          <w:sz w:val="28"/>
          <w:szCs w:val="28"/>
        </w:rPr>
        <w:t>收件日期為憑</w:t>
      </w:r>
      <w:r w:rsidRPr="00BD0611">
        <w:rPr>
          <w:rFonts w:eastAsia="標楷體" w:hint="eastAsia"/>
          <w:b/>
          <w:color w:val="FF0000"/>
          <w:sz w:val="28"/>
          <w:szCs w:val="28"/>
        </w:rPr>
        <w:t>)</w:t>
      </w:r>
    </w:p>
    <w:p w:rsidR="00AC5419" w:rsidRPr="00952245" w:rsidRDefault="00AF6D79" w:rsidP="00AF1CD9">
      <w:pPr>
        <w:pStyle w:val="a3"/>
        <w:numPr>
          <w:ilvl w:val="0"/>
          <w:numId w:val="1"/>
        </w:numPr>
        <w:spacing w:beforeLines="100" w:before="360" w:afterLines="50" w:after="180" w:line="480" w:lineRule="exact"/>
        <w:ind w:leftChars="0"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D2CF0D" wp14:editId="415E0D0D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6112510" cy="643890"/>
            <wp:effectExtent l="0" t="0" r="2540" b="3810"/>
            <wp:wrapTopAndBottom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2702\Desktop\圖片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6438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C4A" w:rsidRPr="00952245">
        <w:rPr>
          <w:rFonts w:eastAsia="標楷體" w:hint="eastAsia"/>
          <w:b/>
          <w:color w:val="000000" w:themeColor="text1"/>
          <w:sz w:val="28"/>
          <w:szCs w:val="28"/>
        </w:rPr>
        <w:t>預定活動</w:t>
      </w:r>
      <w:r w:rsidR="00794CC4">
        <w:rPr>
          <w:rFonts w:eastAsia="標楷體" w:hint="eastAsia"/>
          <w:b/>
          <w:color w:val="000000" w:themeColor="text1"/>
          <w:sz w:val="28"/>
          <w:szCs w:val="28"/>
        </w:rPr>
        <w:t>期</w:t>
      </w:r>
      <w:r w:rsidR="00B33E8E">
        <w:rPr>
          <w:rFonts w:eastAsia="標楷體" w:hint="eastAsia"/>
          <w:b/>
          <w:color w:val="000000" w:themeColor="text1"/>
          <w:sz w:val="28"/>
          <w:szCs w:val="28"/>
        </w:rPr>
        <w:t>程</w:t>
      </w:r>
    </w:p>
    <w:p w:rsidR="001504AA" w:rsidRDefault="001504AA" w:rsidP="001504AA">
      <w:pPr>
        <w:pStyle w:val="a3"/>
        <w:ind w:leftChars="0" w:left="0"/>
        <w:rPr>
          <w:rFonts w:eastAsia="標楷體"/>
          <w:color w:val="000000" w:themeColor="text1"/>
          <w:sz w:val="28"/>
          <w:szCs w:val="28"/>
        </w:rPr>
      </w:pPr>
    </w:p>
    <w:tbl>
      <w:tblPr>
        <w:tblStyle w:val="a5"/>
        <w:tblW w:w="4851" w:type="pct"/>
        <w:jc w:val="center"/>
        <w:tblLook w:val="04A0" w:firstRow="1" w:lastRow="0" w:firstColumn="1" w:lastColumn="0" w:noHBand="0" w:noVBand="1"/>
      </w:tblPr>
      <w:tblGrid>
        <w:gridCol w:w="1949"/>
        <w:gridCol w:w="2460"/>
        <w:gridCol w:w="5955"/>
      </w:tblGrid>
      <w:tr w:rsidR="006E12FB" w:rsidRPr="006E12FB" w:rsidTr="000F6303">
        <w:trPr>
          <w:tblHeader/>
          <w:jc w:val="center"/>
        </w:trPr>
        <w:tc>
          <w:tcPr>
            <w:tcW w:w="940" w:type="pct"/>
            <w:shd w:val="clear" w:color="auto" w:fill="FBD4B4" w:themeFill="accent6" w:themeFillTint="66"/>
            <w:vAlign w:val="center"/>
          </w:tcPr>
          <w:p w:rsidR="00685E74" w:rsidRPr="006E12FB" w:rsidRDefault="00685E74" w:rsidP="000F6303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E12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競賽階段</w:t>
            </w:r>
          </w:p>
        </w:tc>
        <w:tc>
          <w:tcPr>
            <w:tcW w:w="1187" w:type="pct"/>
            <w:shd w:val="clear" w:color="auto" w:fill="FBD4B4" w:themeFill="accent6" w:themeFillTint="66"/>
            <w:vAlign w:val="center"/>
          </w:tcPr>
          <w:p w:rsidR="00685E74" w:rsidRPr="006E12FB" w:rsidRDefault="00685E74" w:rsidP="000F6303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E12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預計活動期程</w:t>
            </w:r>
          </w:p>
        </w:tc>
        <w:tc>
          <w:tcPr>
            <w:tcW w:w="2873" w:type="pct"/>
            <w:shd w:val="clear" w:color="auto" w:fill="FBD4B4" w:themeFill="accent6" w:themeFillTint="66"/>
          </w:tcPr>
          <w:p w:rsidR="00685E74" w:rsidRPr="006E12FB" w:rsidRDefault="00685E74" w:rsidP="000F6303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E12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競賽說明事項</w:t>
            </w:r>
          </w:p>
        </w:tc>
      </w:tr>
      <w:tr w:rsidR="000C629A" w:rsidRPr="006E12FB" w:rsidTr="000F6303">
        <w:trPr>
          <w:jc w:val="center"/>
        </w:trPr>
        <w:tc>
          <w:tcPr>
            <w:tcW w:w="940" w:type="pct"/>
            <w:vAlign w:val="center"/>
          </w:tcPr>
          <w:p w:rsidR="000C629A" w:rsidRPr="006E12FB" w:rsidRDefault="000C629A" w:rsidP="000F6303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E12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報名投稿</w:t>
            </w:r>
          </w:p>
        </w:tc>
        <w:tc>
          <w:tcPr>
            <w:tcW w:w="1187" w:type="pct"/>
            <w:vAlign w:val="center"/>
          </w:tcPr>
          <w:p w:rsidR="000C629A" w:rsidRPr="00E97199" w:rsidRDefault="000C629A" w:rsidP="00140CBE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即日起</w:t>
            </w:r>
            <w:r w:rsidRPr="00E97199">
              <w:rPr>
                <w:rFonts w:eastAsia="標楷體" w:hint="eastAsia"/>
                <w:color w:val="FF0000"/>
                <w:sz w:val="28"/>
                <w:szCs w:val="28"/>
              </w:rPr>
              <w:t>～</w:t>
            </w:r>
            <w:r w:rsidR="0056217C">
              <w:rPr>
                <w:rFonts w:eastAsia="標楷體" w:hint="eastAsia"/>
                <w:color w:val="FF0000"/>
                <w:sz w:val="28"/>
                <w:szCs w:val="28"/>
              </w:rPr>
              <w:t>11/20</w:t>
            </w:r>
          </w:p>
        </w:tc>
        <w:tc>
          <w:tcPr>
            <w:tcW w:w="2873" w:type="pct"/>
            <w:vAlign w:val="center"/>
          </w:tcPr>
          <w:p w:rsidR="000C629A" w:rsidRPr="006E12FB" w:rsidRDefault="000C629A" w:rsidP="00D83997">
            <w:pPr>
              <w:pStyle w:val="a3"/>
              <w:numPr>
                <w:ilvl w:val="0"/>
                <w:numId w:val="8"/>
              </w:numPr>
              <w:spacing w:line="440" w:lineRule="exact"/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載報名簡章</w:t>
            </w:r>
            <w:r w:rsidRPr="006E12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0C629A" w:rsidRPr="006E12FB" w:rsidRDefault="000C629A" w:rsidP="00D83997">
            <w:pPr>
              <w:pStyle w:val="a3"/>
              <w:numPr>
                <w:ilvl w:val="0"/>
                <w:numId w:val="8"/>
              </w:numPr>
              <w:spacing w:line="440" w:lineRule="exact"/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報名相關資料及完成之作品</w:t>
            </w:r>
            <w:r w:rsidRPr="006E12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投稿至活動信箱。</w:t>
            </w:r>
          </w:p>
        </w:tc>
      </w:tr>
      <w:tr w:rsidR="000C629A" w:rsidRPr="006E12FB" w:rsidTr="000F6303">
        <w:trPr>
          <w:jc w:val="center"/>
        </w:trPr>
        <w:tc>
          <w:tcPr>
            <w:tcW w:w="940" w:type="pct"/>
            <w:vAlign w:val="center"/>
          </w:tcPr>
          <w:p w:rsidR="000C629A" w:rsidRPr="006E12FB" w:rsidRDefault="000C629A" w:rsidP="000F6303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E12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資格審查及</w:t>
            </w:r>
          </w:p>
          <w:p w:rsidR="000C629A" w:rsidRPr="006E12FB" w:rsidRDefault="000C629A" w:rsidP="000F6303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E12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資料補正</w:t>
            </w:r>
          </w:p>
        </w:tc>
        <w:tc>
          <w:tcPr>
            <w:tcW w:w="1187" w:type="pct"/>
            <w:vAlign w:val="center"/>
          </w:tcPr>
          <w:p w:rsidR="000C629A" w:rsidRPr="00E97199" w:rsidRDefault="0056217C" w:rsidP="00140CBE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11/21</w:t>
            </w:r>
            <w:r w:rsidR="000C629A" w:rsidRPr="00E97199">
              <w:rPr>
                <w:rFonts w:eastAsia="標楷體" w:hint="eastAsia"/>
                <w:color w:val="FF0000"/>
                <w:sz w:val="28"/>
                <w:szCs w:val="28"/>
              </w:rPr>
              <w:t>～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1/27</w:t>
            </w:r>
          </w:p>
        </w:tc>
        <w:tc>
          <w:tcPr>
            <w:tcW w:w="2873" w:type="pct"/>
            <w:vAlign w:val="center"/>
          </w:tcPr>
          <w:p w:rsidR="000C629A" w:rsidRPr="006E12FB" w:rsidRDefault="000C629A" w:rsidP="00D8399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440" w:lineRule="exact"/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12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有任何不符規定之處，且經通知後5日內未完成補正者，則視為資格不符。通過者即完成資格審查。</w:t>
            </w:r>
          </w:p>
        </w:tc>
      </w:tr>
      <w:tr w:rsidR="000C629A" w:rsidRPr="006E12FB" w:rsidTr="000F6303">
        <w:trPr>
          <w:jc w:val="center"/>
        </w:trPr>
        <w:tc>
          <w:tcPr>
            <w:tcW w:w="940" w:type="pct"/>
            <w:vAlign w:val="center"/>
          </w:tcPr>
          <w:p w:rsidR="000C629A" w:rsidRPr="006E12FB" w:rsidRDefault="000C629A" w:rsidP="004278FF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</w:t>
            </w:r>
          </w:p>
          <w:p w:rsidR="000C629A" w:rsidRPr="006E12FB" w:rsidRDefault="000C629A" w:rsidP="004278FF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</w:t>
            </w:r>
            <w:r w:rsidRPr="006E12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宣傳</w:t>
            </w:r>
          </w:p>
        </w:tc>
        <w:tc>
          <w:tcPr>
            <w:tcW w:w="1187" w:type="pct"/>
            <w:vAlign w:val="center"/>
          </w:tcPr>
          <w:p w:rsidR="000C629A" w:rsidRPr="00E97199" w:rsidRDefault="0056217C" w:rsidP="00140CBE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11/28</w:t>
            </w:r>
            <w:r w:rsidR="000C629A" w:rsidRPr="00E97199">
              <w:rPr>
                <w:rFonts w:eastAsia="標楷體" w:hint="eastAsia"/>
                <w:color w:val="FF0000"/>
                <w:sz w:val="28"/>
                <w:szCs w:val="28"/>
              </w:rPr>
              <w:t>～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2/11</w:t>
            </w:r>
          </w:p>
        </w:tc>
        <w:tc>
          <w:tcPr>
            <w:tcW w:w="2873" w:type="pct"/>
            <w:vAlign w:val="center"/>
          </w:tcPr>
          <w:p w:rsidR="000C629A" w:rsidRPr="00743094" w:rsidRDefault="000C629A" w:rsidP="00D83997">
            <w:pPr>
              <w:pStyle w:val="a3"/>
              <w:numPr>
                <w:ilvl w:val="0"/>
                <w:numId w:val="10"/>
              </w:numPr>
              <w:spacing w:line="440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3094">
              <w:rPr>
                <w:rFonts w:ascii="標楷體" w:eastAsia="標楷體" w:hAnsi="標楷體" w:hint="eastAsia"/>
                <w:sz w:val="28"/>
                <w:szCs w:val="28"/>
              </w:rPr>
              <w:t>於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網頁</w:t>
            </w:r>
            <w:r w:rsidRPr="00743094">
              <w:rPr>
                <w:rFonts w:ascii="標楷體" w:eastAsia="標楷體" w:hAnsi="標楷體" w:hint="eastAsia"/>
                <w:sz w:val="28"/>
                <w:szCs w:val="28"/>
              </w:rPr>
              <w:t>公告資格審查結果並將作品上傳，參賽者即可開始進行作品的宣傳。</w:t>
            </w:r>
          </w:p>
          <w:p w:rsidR="000C629A" w:rsidRPr="006E12FB" w:rsidRDefault="000C629A" w:rsidP="00D83997">
            <w:pPr>
              <w:pStyle w:val="a3"/>
              <w:numPr>
                <w:ilvl w:val="0"/>
                <w:numId w:val="10"/>
              </w:numPr>
              <w:spacing w:line="440" w:lineRule="exact"/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3094">
              <w:rPr>
                <w:rFonts w:ascii="標楷體" w:eastAsia="標楷體" w:hAnsi="標楷體" w:hint="eastAsia"/>
                <w:sz w:val="28"/>
                <w:szCs w:val="28"/>
              </w:rPr>
              <w:t>作品於活動頁面之按讚數及分享數將列入評分項目。</w:t>
            </w:r>
          </w:p>
        </w:tc>
      </w:tr>
      <w:tr w:rsidR="000C629A" w:rsidRPr="00241BA4" w:rsidTr="000F6303">
        <w:trPr>
          <w:jc w:val="center"/>
        </w:trPr>
        <w:tc>
          <w:tcPr>
            <w:tcW w:w="940" w:type="pct"/>
            <w:vAlign w:val="center"/>
          </w:tcPr>
          <w:p w:rsidR="000C629A" w:rsidRPr="008341AA" w:rsidRDefault="000C629A" w:rsidP="000F6303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341A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審決選</w:t>
            </w:r>
          </w:p>
        </w:tc>
        <w:tc>
          <w:tcPr>
            <w:tcW w:w="1187" w:type="pct"/>
            <w:vAlign w:val="center"/>
          </w:tcPr>
          <w:p w:rsidR="000C629A" w:rsidRPr="00E97199" w:rsidRDefault="00C63D8D" w:rsidP="00140CBE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12/12</w:t>
            </w:r>
            <w:r w:rsidR="000C629A" w:rsidRPr="00E97199">
              <w:rPr>
                <w:rFonts w:eastAsia="標楷體" w:hint="eastAsia"/>
                <w:color w:val="FF0000"/>
                <w:sz w:val="28"/>
                <w:szCs w:val="28"/>
              </w:rPr>
              <w:t>～</w:t>
            </w:r>
            <w:r w:rsidR="000C629A">
              <w:rPr>
                <w:rFonts w:eastAsia="標楷體" w:hint="eastAsia"/>
                <w:color w:val="FF0000"/>
                <w:sz w:val="28"/>
                <w:szCs w:val="28"/>
              </w:rPr>
              <w:t>12/18</w:t>
            </w:r>
          </w:p>
        </w:tc>
        <w:tc>
          <w:tcPr>
            <w:tcW w:w="2873" w:type="pct"/>
            <w:vAlign w:val="center"/>
          </w:tcPr>
          <w:p w:rsidR="000C629A" w:rsidRPr="00241BA4" w:rsidRDefault="000C629A" w:rsidP="00D83997">
            <w:pPr>
              <w:pStyle w:val="a3"/>
              <w:numPr>
                <w:ilvl w:val="0"/>
                <w:numId w:val="10"/>
              </w:numPr>
              <w:spacing w:line="440" w:lineRule="exact"/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1B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召開決選會議，由評審小組依評分標準進行討論，決定獲獎名單。</w:t>
            </w:r>
          </w:p>
        </w:tc>
      </w:tr>
      <w:tr w:rsidR="006E12FB" w:rsidRPr="006E12FB" w:rsidTr="000F6303">
        <w:trPr>
          <w:jc w:val="center"/>
        </w:trPr>
        <w:tc>
          <w:tcPr>
            <w:tcW w:w="940" w:type="pct"/>
            <w:vAlign w:val="center"/>
          </w:tcPr>
          <w:p w:rsidR="00685E74" w:rsidRPr="006E12FB" w:rsidRDefault="00685E74" w:rsidP="000F6303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E12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得獎名單</w:t>
            </w:r>
          </w:p>
          <w:p w:rsidR="00685E74" w:rsidRPr="006E12FB" w:rsidRDefault="00685E74" w:rsidP="000F6303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E12F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告</w:t>
            </w:r>
          </w:p>
        </w:tc>
        <w:tc>
          <w:tcPr>
            <w:tcW w:w="1187" w:type="pct"/>
            <w:vAlign w:val="center"/>
          </w:tcPr>
          <w:p w:rsidR="00685E74" w:rsidRPr="006E12FB" w:rsidRDefault="000C629A" w:rsidP="000F6303">
            <w:pPr>
              <w:pStyle w:val="a3"/>
              <w:spacing w:line="44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12/19</w:t>
            </w:r>
            <w:r w:rsidRPr="00E97199">
              <w:rPr>
                <w:rFonts w:eastAsia="標楷體" w:hint="eastAsia"/>
                <w:color w:val="FF0000"/>
                <w:sz w:val="28"/>
                <w:szCs w:val="28"/>
              </w:rPr>
              <w:t>～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12/25</w:t>
            </w:r>
          </w:p>
        </w:tc>
        <w:tc>
          <w:tcPr>
            <w:tcW w:w="2873" w:type="pct"/>
            <w:vAlign w:val="center"/>
          </w:tcPr>
          <w:p w:rsidR="00685E74" w:rsidRPr="006E12FB" w:rsidRDefault="00685E74" w:rsidP="00D83997">
            <w:pPr>
              <w:pStyle w:val="a3"/>
              <w:numPr>
                <w:ilvl w:val="0"/>
                <w:numId w:val="10"/>
              </w:numPr>
              <w:spacing w:line="440" w:lineRule="exact"/>
              <w:ind w:leftChars="0" w:left="370" w:hangingChars="132" w:hanging="37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12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  <w:r w:rsidR="007430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頁</w:t>
            </w:r>
            <w:r w:rsidRPr="006E12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告得獎名單。</w:t>
            </w:r>
          </w:p>
        </w:tc>
      </w:tr>
    </w:tbl>
    <w:p w:rsidR="00E21DF8" w:rsidRPr="00DF57A0" w:rsidRDefault="00E21DF8" w:rsidP="002953B0">
      <w:pPr>
        <w:pStyle w:val="a3"/>
        <w:spacing w:line="460" w:lineRule="exact"/>
        <w:ind w:leftChars="0" w:left="0"/>
        <w:rPr>
          <w:rFonts w:eastAsia="標楷體"/>
          <w:color w:val="000000" w:themeColor="text1"/>
          <w:sz w:val="28"/>
          <w:szCs w:val="28"/>
        </w:rPr>
      </w:pPr>
    </w:p>
    <w:p w:rsidR="008A3F1F" w:rsidRPr="00952245" w:rsidRDefault="00405DB5" w:rsidP="002953B0">
      <w:pPr>
        <w:pStyle w:val="a3"/>
        <w:numPr>
          <w:ilvl w:val="0"/>
          <w:numId w:val="1"/>
        </w:numPr>
        <w:spacing w:beforeLines="100" w:before="360" w:line="460" w:lineRule="exact"/>
        <w:ind w:leftChars="0" w:left="567" w:hanging="567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952245">
        <w:rPr>
          <w:rFonts w:eastAsia="標楷體" w:hint="eastAsia"/>
          <w:b/>
          <w:color w:val="000000" w:themeColor="text1"/>
          <w:sz w:val="28"/>
          <w:szCs w:val="28"/>
        </w:rPr>
        <w:t>評選</w:t>
      </w:r>
      <w:r w:rsidR="008A3F1F" w:rsidRPr="00952245">
        <w:rPr>
          <w:rFonts w:eastAsia="標楷體" w:hint="eastAsia"/>
          <w:b/>
          <w:color w:val="000000" w:themeColor="text1"/>
          <w:sz w:val="28"/>
          <w:szCs w:val="28"/>
        </w:rPr>
        <w:t>作業</w:t>
      </w:r>
    </w:p>
    <w:p w:rsidR="00D760EC" w:rsidRPr="00952245" w:rsidRDefault="00405DB5" w:rsidP="002953B0">
      <w:pPr>
        <w:pStyle w:val="a3"/>
        <w:numPr>
          <w:ilvl w:val="0"/>
          <w:numId w:val="4"/>
        </w:numPr>
        <w:spacing w:line="460" w:lineRule="exact"/>
        <w:ind w:leftChars="236" w:left="1133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color w:val="000000" w:themeColor="text1"/>
          <w:sz w:val="28"/>
          <w:szCs w:val="28"/>
        </w:rPr>
        <w:t>評選</w:t>
      </w:r>
      <w:r w:rsidR="008A3F1F" w:rsidRPr="00952245">
        <w:rPr>
          <w:rFonts w:eastAsia="標楷體" w:hint="eastAsia"/>
          <w:color w:val="000000" w:themeColor="text1"/>
          <w:sz w:val="28"/>
          <w:szCs w:val="28"/>
        </w:rPr>
        <w:t>小組：</w:t>
      </w:r>
      <w:r w:rsidRPr="00952245">
        <w:rPr>
          <w:rFonts w:eastAsia="標楷體" w:hint="eastAsia"/>
          <w:color w:val="000000" w:themeColor="text1"/>
          <w:sz w:val="28"/>
          <w:szCs w:val="28"/>
        </w:rPr>
        <w:t>由主辦單位邀集產、官、學界有關</w:t>
      </w:r>
      <w:r w:rsidR="005D0224">
        <w:rPr>
          <w:rFonts w:eastAsia="標楷體" w:hint="eastAsia"/>
          <w:color w:val="000000" w:themeColor="text1"/>
          <w:sz w:val="28"/>
          <w:szCs w:val="28"/>
        </w:rPr>
        <w:t>農業</w:t>
      </w:r>
      <w:r w:rsidR="001F028C" w:rsidRPr="00952245">
        <w:rPr>
          <w:rFonts w:eastAsia="標楷體" w:hint="eastAsia"/>
          <w:color w:val="000000" w:themeColor="text1"/>
          <w:sz w:val="28"/>
          <w:szCs w:val="28"/>
        </w:rPr>
        <w:t>、傳播</w:t>
      </w:r>
      <w:r w:rsidR="005D0224">
        <w:rPr>
          <w:rFonts w:eastAsia="標楷體" w:hint="eastAsia"/>
          <w:color w:val="000000" w:themeColor="text1"/>
          <w:sz w:val="28"/>
          <w:szCs w:val="28"/>
        </w:rPr>
        <w:t>、</w:t>
      </w:r>
      <w:r w:rsidR="00041A71">
        <w:rPr>
          <w:rFonts w:eastAsia="標楷體" w:hint="eastAsia"/>
          <w:color w:val="000000" w:themeColor="text1"/>
          <w:sz w:val="28"/>
          <w:szCs w:val="28"/>
        </w:rPr>
        <w:t>美術</w:t>
      </w:r>
      <w:r w:rsidR="005D0224">
        <w:rPr>
          <w:rFonts w:eastAsia="標楷體" w:hint="eastAsia"/>
          <w:color w:val="000000" w:themeColor="text1"/>
          <w:sz w:val="28"/>
          <w:szCs w:val="28"/>
        </w:rPr>
        <w:t>設計</w:t>
      </w:r>
      <w:r w:rsidR="001F028C" w:rsidRPr="00952245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1F028C" w:rsidRPr="00952245">
        <w:rPr>
          <w:rFonts w:eastAsia="標楷體" w:hint="eastAsia"/>
          <w:color w:val="000000" w:themeColor="text1"/>
          <w:sz w:val="28"/>
          <w:szCs w:val="28"/>
        </w:rPr>
        <w:t>教育</w:t>
      </w:r>
      <w:r w:rsidR="005D0224">
        <w:rPr>
          <w:rFonts w:eastAsia="標楷體" w:hint="eastAsia"/>
          <w:color w:val="000000" w:themeColor="text1"/>
          <w:sz w:val="28"/>
          <w:szCs w:val="28"/>
        </w:rPr>
        <w:t>、媒體</w:t>
      </w:r>
      <w:r w:rsidRPr="00952245">
        <w:rPr>
          <w:rFonts w:eastAsia="標楷體" w:hint="eastAsia"/>
          <w:color w:val="000000" w:themeColor="text1"/>
          <w:sz w:val="28"/>
          <w:szCs w:val="28"/>
        </w:rPr>
        <w:t>等領域專家代表，組成評審小組進行公開評選</w:t>
      </w:r>
      <w:r w:rsidR="00743094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54405C" w:rsidRDefault="00405DB5" w:rsidP="002953B0">
      <w:pPr>
        <w:pStyle w:val="a3"/>
        <w:numPr>
          <w:ilvl w:val="0"/>
          <w:numId w:val="4"/>
        </w:numPr>
        <w:spacing w:beforeLines="50" w:before="180" w:line="460" w:lineRule="exact"/>
        <w:ind w:leftChars="236" w:left="1133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color w:val="000000" w:themeColor="text1"/>
          <w:sz w:val="28"/>
          <w:szCs w:val="28"/>
        </w:rPr>
        <w:t>評</w:t>
      </w:r>
      <w:r w:rsidR="00D45469" w:rsidRPr="00952245">
        <w:rPr>
          <w:rFonts w:eastAsia="標楷體" w:hint="eastAsia"/>
          <w:color w:val="000000" w:themeColor="text1"/>
          <w:sz w:val="28"/>
          <w:szCs w:val="28"/>
        </w:rPr>
        <w:t>選</w:t>
      </w:r>
      <w:r w:rsidR="008A3F1F" w:rsidRPr="00952245">
        <w:rPr>
          <w:rFonts w:eastAsia="標楷體" w:hint="eastAsia"/>
          <w:color w:val="000000" w:themeColor="text1"/>
          <w:sz w:val="28"/>
          <w:szCs w:val="28"/>
        </w:rPr>
        <w:t>作業</w:t>
      </w:r>
      <w:r w:rsidRPr="00952245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8A3F1F" w:rsidRPr="0054405C" w:rsidRDefault="0054405C" w:rsidP="002953B0">
      <w:pPr>
        <w:pStyle w:val="a3"/>
        <w:spacing w:line="460" w:lineRule="exact"/>
        <w:ind w:leftChars="0" w:left="1134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【</w:t>
      </w:r>
      <w:r w:rsidR="00294A34">
        <w:rPr>
          <w:rFonts w:eastAsia="標楷體" w:hint="eastAsia"/>
          <w:color w:val="000000" w:themeColor="text1"/>
          <w:sz w:val="28"/>
          <w:szCs w:val="28"/>
        </w:rPr>
        <w:t>手機頁面</w:t>
      </w:r>
      <w:r w:rsidR="00BF4D62" w:rsidRPr="00BF4D62">
        <w:rPr>
          <w:rFonts w:eastAsia="標楷體" w:hint="eastAsia"/>
          <w:color w:val="000000" w:themeColor="text1"/>
          <w:sz w:val="28"/>
          <w:szCs w:val="28"/>
        </w:rPr>
        <w:t>設計組</w:t>
      </w:r>
      <w:r>
        <w:rPr>
          <w:rFonts w:eastAsia="標楷體" w:hint="eastAsia"/>
          <w:color w:val="000000" w:themeColor="text1"/>
          <w:sz w:val="28"/>
          <w:szCs w:val="28"/>
        </w:rPr>
        <w:t>】</w:t>
      </w:r>
      <w:r w:rsidR="00405DB5" w:rsidRPr="0054405C">
        <w:rPr>
          <w:rFonts w:eastAsia="標楷體" w:hint="eastAsia"/>
          <w:color w:val="000000" w:themeColor="text1"/>
          <w:sz w:val="28"/>
          <w:szCs w:val="28"/>
        </w:rPr>
        <w:t>分為</w:t>
      </w:r>
      <w:r w:rsidR="008A3F1F" w:rsidRPr="0054405C">
        <w:rPr>
          <w:rFonts w:eastAsia="標楷體" w:hint="eastAsia"/>
          <w:color w:val="000000" w:themeColor="text1"/>
          <w:sz w:val="28"/>
          <w:szCs w:val="28"/>
        </w:rPr>
        <w:t>資格審查</w:t>
      </w:r>
      <w:r w:rsidR="00405DB5" w:rsidRPr="0054405C">
        <w:rPr>
          <w:rFonts w:eastAsia="標楷體" w:hint="eastAsia"/>
          <w:color w:val="000000" w:themeColor="text1"/>
          <w:sz w:val="28"/>
          <w:szCs w:val="28"/>
        </w:rPr>
        <w:t>及</w:t>
      </w:r>
      <w:r w:rsidR="00E87BB1" w:rsidRPr="0054405C">
        <w:rPr>
          <w:rFonts w:eastAsia="標楷體" w:hint="eastAsia"/>
          <w:color w:val="000000" w:themeColor="text1"/>
          <w:sz w:val="28"/>
          <w:szCs w:val="28"/>
        </w:rPr>
        <w:t>評審決選兩</w:t>
      </w:r>
      <w:r w:rsidR="00405DB5" w:rsidRPr="0054405C">
        <w:rPr>
          <w:rFonts w:eastAsia="標楷體" w:hint="eastAsia"/>
          <w:color w:val="000000" w:themeColor="text1"/>
          <w:sz w:val="28"/>
          <w:szCs w:val="28"/>
        </w:rPr>
        <w:t>階段</w:t>
      </w:r>
      <w:r w:rsidR="008A3F1F" w:rsidRPr="0054405C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CE0EA5" w:rsidRPr="00952245" w:rsidRDefault="00D45469" w:rsidP="002953B0">
      <w:pPr>
        <w:pStyle w:val="a3"/>
        <w:numPr>
          <w:ilvl w:val="0"/>
          <w:numId w:val="5"/>
        </w:numPr>
        <w:spacing w:line="460" w:lineRule="exact"/>
        <w:ind w:leftChars="531" w:left="1841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color w:val="000000" w:themeColor="text1"/>
          <w:sz w:val="28"/>
          <w:szCs w:val="28"/>
        </w:rPr>
        <w:t>資格審查：由</w:t>
      </w:r>
      <w:r w:rsidR="007F7EA6">
        <w:rPr>
          <w:rFonts w:eastAsia="標楷體" w:hint="eastAsia"/>
          <w:color w:val="000000" w:themeColor="text1"/>
          <w:sz w:val="28"/>
          <w:szCs w:val="28"/>
        </w:rPr>
        <w:t>主辦單位及</w:t>
      </w:r>
      <w:r w:rsidRPr="00952245">
        <w:rPr>
          <w:rFonts w:eastAsia="標楷體" w:hint="eastAsia"/>
          <w:color w:val="000000" w:themeColor="text1"/>
          <w:sz w:val="28"/>
          <w:szCs w:val="28"/>
        </w:rPr>
        <w:t>執行單位審</w:t>
      </w:r>
      <w:r w:rsidRPr="006E323F">
        <w:rPr>
          <w:rFonts w:eastAsia="標楷體" w:hint="eastAsia"/>
          <w:color w:val="000000" w:themeColor="text1"/>
          <w:sz w:val="28"/>
          <w:szCs w:val="28"/>
        </w:rPr>
        <w:t>查參賽隊伍是否符合參賽資格（含隊伍組成</w:t>
      </w:r>
      <w:r w:rsidR="003B5FE3" w:rsidRPr="006E323F">
        <w:rPr>
          <w:rFonts w:eastAsia="標楷體" w:hint="eastAsia"/>
          <w:color w:val="000000" w:themeColor="text1"/>
          <w:sz w:val="28"/>
          <w:szCs w:val="28"/>
        </w:rPr>
        <w:t>、企劃書格式</w:t>
      </w:r>
      <w:r w:rsidRPr="006E323F">
        <w:rPr>
          <w:rFonts w:eastAsia="標楷體" w:hint="eastAsia"/>
          <w:color w:val="000000" w:themeColor="text1"/>
          <w:sz w:val="28"/>
          <w:szCs w:val="28"/>
        </w:rPr>
        <w:t>等）</w:t>
      </w:r>
      <w:r w:rsidR="006D75FA" w:rsidRPr="006E323F">
        <w:rPr>
          <w:rFonts w:eastAsia="標楷體" w:hint="eastAsia"/>
          <w:color w:val="000000" w:themeColor="text1"/>
          <w:sz w:val="28"/>
          <w:szCs w:val="28"/>
        </w:rPr>
        <w:t>及農業相關資訊是否正確，若有任何不符規定或資訊錯誤之處</w:t>
      </w:r>
      <w:r w:rsidRPr="006E323F">
        <w:rPr>
          <w:rFonts w:eastAsia="標楷體" w:hint="eastAsia"/>
          <w:color w:val="000000" w:themeColor="text1"/>
          <w:sz w:val="28"/>
          <w:szCs w:val="28"/>
        </w:rPr>
        <w:t>，且經通知後</w:t>
      </w:r>
      <w:r w:rsidR="00270D69" w:rsidRPr="006E323F">
        <w:rPr>
          <w:rFonts w:eastAsia="標楷體" w:hint="eastAsia"/>
          <w:color w:val="000000" w:themeColor="text1"/>
          <w:sz w:val="28"/>
          <w:szCs w:val="28"/>
        </w:rPr>
        <w:t>5</w:t>
      </w:r>
      <w:r w:rsidRPr="00952245">
        <w:rPr>
          <w:rFonts w:eastAsia="標楷體" w:hint="eastAsia"/>
          <w:color w:val="000000" w:themeColor="text1"/>
          <w:sz w:val="28"/>
          <w:szCs w:val="28"/>
        </w:rPr>
        <w:t>日內未完成補正者，則視為資格不符。</w:t>
      </w:r>
    </w:p>
    <w:p w:rsidR="00212D30" w:rsidRDefault="003B5FE3" w:rsidP="002953B0">
      <w:pPr>
        <w:pStyle w:val="a3"/>
        <w:numPr>
          <w:ilvl w:val="0"/>
          <w:numId w:val="5"/>
        </w:numPr>
        <w:spacing w:line="460" w:lineRule="exact"/>
        <w:ind w:leftChars="531" w:left="1841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color w:val="000000" w:themeColor="text1"/>
          <w:sz w:val="28"/>
          <w:szCs w:val="28"/>
        </w:rPr>
        <w:t>評審決選</w:t>
      </w:r>
      <w:r w:rsidR="00D45469" w:rsidRPr="00952245">
        <w:rPr>
          <w:rFonts w:eastAsia="標楷體" w:hint="eastAsia"/>
          <w:color w:val="000000" w:themeColor="text1"/>
          <w:sz w:val="28"/>
          <w:szCs w:val="28"/>
        </w:rPr>
        <w:t>：資格審查通過之隊伍，書面資料由</w:t>
      </w:r>
      <w:r w:rsidR="00212D30" w:rsidRPr="00952245">
        <w:rPr>
          <w:rFonts w:eastAsia="標楷體" w:hint="eastAsia"/>
          <w:color w:val="000000" w:themeColor="text1"/>
          <w:sz w:val="28"/>
          <w:szCs w:val="28"/>
        </w:rPr>
        <w:t>評審</w:t>
      </w:r>
      <w:r w:rsidR="00D45469" w:rsidRPr="00952245">
        <w:rPr>
          <w:rFonts w:eastAsia="標楷體" w:hint="eastAsia"/>
          <w:color w:val="000000" w:themeColor="text1"/>
          <w:sz w:val="28"/>
          <w:szCs w:val="28"/>
        </w:rPr>
        <w:t>小組</w:t>
      </w:r>
      <w:r w:rsidR="00212D30" w:rsidRPr="00952245">
        <w:rPr>
          <w:rFonts w:eastAsia="標楷體" w:hint="eastAsia"/>
          <w:color w:val="000000" w:themeColor="text1"/>
          <w:sz w:val="28"/>
          <w:szCs w:val="28"/>
        </w:rPr>
        <w:t>初步審</w:t>
      </w:r>
      <w:r w:rsidR="000B087E" w:rsidRPr="00952245">
        <w:rPr>
          <w:rFonts w:eastAsia="標楷體" w:hint="eastAsia"/>
          <w:color w:val="000000" w:themeColor="text1"/>
          <w:sz w:val="28"/>
          <w:szCs w:val="28"/>
        </w:rPr>
        <w:t>查</w:t>
      </w:r>
      <w:r w:rsidR="00212D30" w:rsidRPr="00952245">
        <w:rPr>
          <w:rFonts w:eastAsia="標楷體" w:hint="eastAsia"/>
          <w:color w:val="000000" w:themeColor="text1"/>
          <w:sz w:val="28"/>
          <w:szCs w:val="28"/>
        </w:rPr>
        <w:t>後，</w:t>
      </w:r>
      <w:r w:rsidR="00C34533" w:rsidRPr="00952245">
        <w:rPr>
          <w:rFonts w:eastAsia="標楷體" w:hint="eastAsia"/>
          <w:color w:val="000000" w:themeColor="text1"/>
          <w:sz w:val="28"/>
          <w:szCs w:val="28"/>
        </w:rPr>
        <w:t>將</w:t>
      </w:r>
      <w:r w:rsidR="00212D30" w:rsidRPr="00952245">
        <w:rPr>
          <w:rFonts w:eastAsia="標楷體" w:hint="eastAsia"/>
          <w:color w:val="000000" w:themeColor="text1"/>
          <w:sz w:val="28"/>
          <w:szCs w:val="28"/>
        </w:rPr>
        <w:t>召開</w:t>
      </w:r>
      <w:r w:rsidR="008F45D8" w:rsidRPr="00952245">
        <w:rPr>
          <w:rFonts w:eastAsia="標楷體" w:hint="eastAsia"/>
          <w:color w:val="000000" w:themeColor="text1"/>
          <w:sz w:val="28"/>
          <w:szCs w:val="28"/>
        </w:rPr>
        <w:t>決選</w:t>
      </w:r>
      <w:r w:rsidR="00212D30" w:rsidRPr="00952245">
        <w:rPr>
          <w:rFonts w:eastAsia="標楷體" w:hint="eastAsia"/>
          <w:color w:val="000000" w:themeColor="text1"/>
          <w:sz w:val="28"/>
          <w:szCs w:val="28"/>
        </w:rPr>
        <w:t>會議</w:t>
      </w:r>
      <w:r w:rsidR="008F45D8" w:rsidRPr="00952245">
        <w:rPr>
          <w:rFonts w:ascii="標楷體" w:eastAsia="標楷體" w:hAnsi="標楷體" w:hint="eastAsia"/>
          <w:color w:val="000000" w:themeColor="text1"/>
          <w:sz w:val="28"/>
          <w:szCs w:val="28"/>
        </w:rPr>
        <w:t>，由評審小組</w:t>
      </w:r>
      <w:r w:rsidR="004D1398" w:rsidRPr="00952245">
        <w:rPr>
          <w:rFonts w:eastAsia="標楷體" w:hint="eastAsia"/>
          <w:color w:val="000000" w:themeColor="text1"/>
          <w:sz w:val="28"/>
          <w:szCs w:val="28"/>
        </w:rPr>
        <w:t>討論決定獲獎名單。若提案企劃</w:t>
      </w:r>
      <w:r w:rsidR="00212D30" w:rsidRPr="00952245">
        <w:rPr>
          <w:rFonts w:eastAsia="標楷體" w:hint="eastAsia"/>
          <w:color w:val="000000" w:themeColor="text1"/>
          <w:sz w:val="28"/>
          <w:szCs w:val="28"/>
        </w:rPr>
        <w:t>內容未達要求標準，</w:t>
      </w:r>
      <w:r w:rsidR="00CE0EA5" w:rsidRPr="00952245">
        <w:rPr>
          <w:rFonts w:eastAsia="標楷體" w:hint="eastAsia"/>
          <w:color w:val="000000" w:themeColor="text1"/>
          <w:sz w:val="28"/>
          <w:szCs w:val="28"/>
        </w:rPr>
        <w:t>頒發之獎項得依評審決議從缺或並列之。</w:t>
      </w:r>
    </w:p>
    <w:p w:rsidR="00A651D7" w:rsidRDefault="00A651D7" w:rsidP="002953B0">
      <w:pPr>
        <w:spacing w:beforeLines="100" w:before="360" w:line="460" w:lineRule="exact"/>
        <w:ind w:left="1276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lastRenderedPageBreak/>
        <w:t>【</w:t>
      </w:r>
      <w:r w:rsidR="00294A34">
        <w:rPr>
          <w:rFonts w:eastAsia="標楷體" w:hint="eastAsia"/>
          <w:color w:val="000000" w:themeColor="text1"/>
          <w:sz w:val="28"/>
          <w:szCs w:val="28"/>
        </w:rPr>
        <w:t>好農好事</w:t>
      </w:r>
      <w:r w:rsidR="00050FBD">
        <w:rPr>
          <w:rFonts w:eastAsia="標楷體" w:hint="eastAsia"/>
          <w:color w:val="000000" w:themeColor="text1"/>
          <w:sz w:val="28"/>
          <w:szCs w:val="28"/>
        </w:rPr>
        <w:t>漫畫組</w:t>
      </w:r>
      <w:r>
        <w:rPr>
          <w:rFonts w:eastAsia="標楷體" w:hint="eastAsia"/>
          <w:color w:val="000000" w:themeColor="text1"/>
          <w:sz w:val="28"/>
          <w:szCs w:val="28"/>
        </w:rPr>
        <w:t>】</w:t>
      </w:r>
      <w:r w:rsidR="00F35833" w:rsidRPr="0054405C">
        <w:rPr>
          <w:rFonts w:eastAsia="標楷體" w:hint="eastAsia"/>
          <w:color w:val="000000" w:themeColor="text1"/>
          <w:sz w:val="28"/>
          <w:szCs w:val="28"/>
        </w:rPr>
        <w:t>分為資格審查及評審決選兩階段。</w:t>
      </w:r>
    </w:p>
    <w:p w:rsidR="00C26ADB" w:rsidRPr="006E323F" w:rsidRDefault="00C26ADB" w:rsidP="002953B0">
      <w:pPr>
        <w:pStyle w:val="a3"/>
        <w:numPr>
          <w:ilvl w:val="0"/>
          <w:numId w:val="14"/>
        </w:numPr>
        <w:spacing w:line="460" w:lineRule="exact"/>
        <w:ind w:leftChars="0" w:left="1843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color w:val="000000" w:themeColor="text1"/>
          <w:sz w:val="28"/>
          <w:szCs w:val="28"/>
        </w:rPr>
        <w:t>資</w:t>
      </w:r>
      <w:r w:rsidRPr="006E323F">
        <w:rPr>
          <w:rFonts w:eastAsia="標楷體" w:hint="eastAsia"/>
          <w:color w:val="000000" w:themeColor="text1"/>
          <w:sz w:val="28"/>
          <w:szCs w:val="28"/>
        </w:rPr>
        <w:t>格審查：由</w:t>
      </w:r>
      <w:r w:rsidR="007F7EA6">
        <w:rPr>
          <w:rFonts w:eastAsia="標楷體" w:hint="eastAsia"/>
          <w:color w:val="000000" w:themeColor="text1"/>
          <w:sz w:val="28"/>
          <w:szCs w:val="28"/>
        </w:rPr>
        <w:t>主辦單位及</w:t>
      </w:r>
      <w:r w:rsidRPr="006E323F">
        <w:rPr>
          <w:rFonts w:eastAsia="標楷體" w:hint="eastAsia"/>
          <w:color w:val="000000" w:themeColor="text1"/>
          <w:sz w:val="28"/>
          <w:szCs w:val="28"/>
        </w:rPr>
        <w:t>執行單位審查參賽隊伍是否符合參賽資格（含參賽資格、隊伍組成、作品格式等）</w:t>
      </w:r>
      <w:r w:rsidR="00D7518D" w:rsidRPr="006E323F">
        <w:rPr>
          <w:rFonts w:eastAsia="標楷體" w:hint="eastAsia"/>
          <w:color w:val="000000" w:themeColor="text1"/>
          <w:sz w:val="28"/>
          <w:szCs w:val="28"/>
        </w:rPr>
        <w:t>及農業相關資訊是否正確</w:t>
      </w:r>
      <w:r w:rsidRPr="006E323F">
        <w:rPr>
          <w:rFonts w:eastAsia="標楷體" w:hint="eastAsia"/>
          <w:color w:val="000000" w:themeColor="text1"/>
          <w:sz w:val="28"/>
          <w:szCs w:val="28"/>
        </w:rPr>
        <w:t>，若有任何不符規定</w:t>
      </w:r>
      <w:r w:rsidR="00D7518D" w:rsidRPr="006E323F">
        <w:rPr>
          <w:rFonts w:eastAsia="標楷體" w:hint="eastAsia"/>
          <w:color w:val="000000" w:themeColor="text1"/>
          <w:sz w:val="28"/>
          <w:szCs w:val="28"/>
        </w:rPr>
        <w:t>或資訊錯誤</w:t>
      </w:r>
      <w:r w:rsidRPr="006E323F">
        <w:rPr>
          <w:rFonts w:eastAsia="標楷體" w:hint="eastAsia"/>
          <w:color w:val="000000" w:themeColor="text1"/>
          <w:sz w:val="28"/>
          <w:szCs w:val="28"/>
        </w:rPr>
        <w:t>之處，且經通知後</w:t>
      </w:r>
      <w:r w:rsidRPr="006E323F">
        <w:rPr>
          <w:rFonts w:eastAsia="標楷體" w:hint="eastAsia"/>
          <w:color w:val="000000" w:themeColor="text1"/>
          <w:sz w:val="28"/>
          <w:szCs w:val="28"/>
        </w:rPr>
        <w:t>5</w:t>
      </w:r>
      <w:r w:rsidRPr="006E323F">
        <w:rPr>
          <w:rFonts w:eastAsia="標楷體" w:hint="eastAsia"/>
          <w:color w:val="000000" w:themeColor="text1"/>
          <w:sz w:val="28"/>
          <w:szCs w:val="28"/>
        </w:rPr>
        <w:t>日內未完成補正者，則視為資格不符。</w:t>
      </w:r>
    </w:p>
    <w:p w:rsidR="00A651D7" w:rsidRPr="00F35833" w:rsidRDefault="00E1728B" w:rsidP="002953B0">
      <w:pPr>
        <w:pStyle w:val="a3"/>
        <w:numPr>
          <w:ilvl w:val="0"/>
          <w:numId w:val="14"/>
        </w:numPr>
        <w:spacing w:line="460" w:lineRule="exact"/>
        <w:ind w:leftChars="0" w:left="1843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6E323F">
        <w:rPr>
          <w:rFonts w:eastAsia="標楷體" w:hint="eastAsia"/>
          <w:color w:val="000000" w:themeColor="text1"/>
          <w:sz w:val="28"/>
          <w:szCs w:val="28"/>
        </w:rPr>
        <w:t>評審決選：資格審</w:t>
      </w:r>
      <w:r w:rsidRPr="00952245">
        <w:rPr>
          <w:rFonts w:eastAsia="標楷體" w:hint="eastAsia"/>
          <w:color w:val="000000" w:themeColor="text1"/>
          <w:sz w:val="28"/>
          <w:szCs w:val="28"/>
        </w:rPr>
        <w:t>查通過之隊伍，書面資料由評審小組初步審查後，將召開決選會議</w:t>
      </w:r>
      <w:r w:rsidRPr="00952245">
        <w:rPr>
          <w:rFonts w:ascii="標楷體" w:eastAsia="標楷體" w:hAnsi="標楷體" w:hint="eastAsia"/>
          <w:color w:val="000000" w:themeColor="text1"/>
          <w:sz w:val="28"/>
          <w:szCs w:val="28"/>
        </w:rPr>
        <w:t>，由評審小組</w:t>
      </w:r>
      <w:r w:rsidRPr="00952245">
        <w:rPr>
          <w:rFonts w:eastAsia="標楷體" w:hint="eastAsia"/>
          <w:color w:val="000000" w:themeColor="text1"/>
          <w:sz w:val="28"/>
          <w:szCs w:val="28"/>
        </w:rPr>
        <w:t>討論決定獲獎名單。若提案</w:t>
      </w:r>
      <w:r>
        <w:rPr>
          <w:rFonts w:eastAsia="標楷體" w:hint="eastAsia"/>
          <w:color w:val="000000" w:themeColor="text1"/>
          <w:sz w:val="28"/>
          <w:szCs w:val="28"/>
        </w:rPr>
        <w:t>作品</w:t>
      </w:r>
      <w:r w:rsidRPr="00952245">
        <w:rPr>
          <w:rFonts w:eastAsia="標楷體" w:hint="eastAsia"/>
          <w:color w:val="000000" w:themeColor="text1"/>
          <w:sz w:val="28"/>
          <w:szCs w:val="28"/>
        </w:rPr>
        <w:t>內容未達要求標準，頒發之獎項得依評審決議從缺或並列之。</w:t>
      </w:r>
    </w:p>
    <w:p w:rsidR="00C070D3" w:rsidRDefault="00CA75AB" w:rsidP="002953B0">
      <w:pPr>
        <w:pStyle w:val="a3"/>
        <w:numPr>
          <w:ilvl w:val="0"/>
          <w:numId w:val="4"/>
        </w:numPr>
        <w:spacing w:beforeLines="100" w:before="360" w:line="460" w:lineRule="exact"/>
        <w:ind w:leftChars="235" w:left="1131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color w:val="000000" w:themeColor="text1"/>
          <w:sz w:val="28"/>
          <w:szCs w:val="28"/>
        </w:rPr>
        <w:t>評審決選</w:t>
      </w:r>
      <w:r w:rsidR="008B413B" w:rsidRPr="00952245">
        <w:rPr>
          <w:rFonts w:eastAsia="標楷體" w:hint="eastAsia"/>
          <w:color w:val="000000" w:themeColor="text1"/>
          <w:sz w:val="28"/>
          <w:szCs w:val="28"/>
        </w:rPr>
        <w:t>評分項目及標準</w:t>
      </w:r>
    </w:p>
    <w:p w:rsidR="00654A6F" w:rsidRPr="003E7FB5" w:rsidRDefault="00331775" w:rsidP="002953B0">
      <w:pPr>
        <w:pStyle w:val="a3"/>
        <w:numPr>
          <w:ilvl w:val="0"/>
          <w:numId w:val="23"/>
        </w:numPr>
        <w:spacing w:beforeLines="50" w:before="180" w:afterLines="50" w:after="180" w:line="460" w:lineRule="exact"/>
        <w:ind w:leftChars="0" w:left="1418" w:hanging="28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3E7FB5">
        <w:rPr>
          <w:rFonts w:eastAsia="標楷體" w:hint="eastAsia"/>
          <w:b/>
          <w:color w:val="000000" w:themeColor="text1"/>
          <w:sz w:val="28"/>
          <w:szCs w:val="28"/>
        </w:rPr>
        <w:t>【</w:t>
      </w:r>
      <w:r w:rsidR="00294A34" w:rsidRPr="003E7FB5">
        <w:rPr>
          <w:rFonts w:eastAsia="標楷體" w:hint="eastAsia"/>
          <w:b/>
          <w:color w:val="000000" w:themeColor="text1"/>
          <w:sz w:val="28"/>
          <w:szCs w:val="28"/>
        </w:rPr>
        <w:t>手機頁面</w:t>
      </w:r>
      <w:r w:rsidR="00BF4D62" w:rsidRPr="003E7FB5">
        <w:rPr>
          <w:rFonts w:eastAsia="標楷體" w:hint="eastAsia"/>
          <w:b/>
          <w:color w:val="000000" w:themeColor="text1"/>
          <w:sz w:val="28"/>
          <w:szCs w:val="28"/>
        </w:rPr>
        <w:t>設計組</w:t>
      </w:r>
      <w:r w:rsidRPr="003E7FB5">
        <w:rPr>
          <w:rFonts w:eastAsia="標楷體" w:hint="eastAsia"/>
          <w:b/>
          <w:color w:val="000000" w:themeColor="text1"/>
          <w:sz w:val="28"/>
          <w:szCs w:val="28"/>
        </w:rPr>
        <w:t>】</w:t>
      </w:r>
    </w:p>
    <w:tbl>
      <w:tblPr>
        <w:tblW w:w="4784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4820"/>
        <w:gridCol w:w="1703"/>
      </w:tblGrid>
      <w:tr w:rsidR="00DC0116" w:rsidRPr="00137B6C" w:rsidTr="00DC0116">
        <w:trPr>
          <w:trHeight w:val="330"/>
          <w:tblHeader/>
        </w:trPr>
        <w:tc>
          <w:tcPr>
            <w:tcW w:w="1760" w:type="pct"/>
            <w:shd w:val="clear" w:color="auto" w:fill="DAEEF3" w:themeFill="accent5" w:themeFillTint="33"/>
            <w:noWrap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評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分</w:t>
            </w:r>
            <w:r w:rsidRPr="0013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項目</w:t>
            </w:r>
          </w:p>
        </w:tc>
        <w:tc>
          <w:tcPr>
            <w:tcW w:w="2394" w:type="pct"/>
            <w:shd w:val="clear" w:color="auto" w:fill="DAEEF3" w:themeFill="accent5" w:themeFillTint="33"/>
            <w:noWrap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評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分</w:t>
            </w:r>
            <w:r w:rsidRPr="0013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內容</w:t>
            </w:r>
          </w:p>
        </w:tc>
        <w:tc>
          <w:tcPr>
            <w:tcW w:w="846" w:type="pct"/>
            <w:shd w:val="clear" w:color="auto" w:fill="DAEEF3" w:themeFill="accent5" w:themeFillTint="33"/>
          </w:tcPr>
          <w:p w:rsidR="00DC0116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C011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權重（</w:t>
            </w:r>
            <w:r w:rsidRPr="00DC011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0%</w:t>
            </w:r>
            <w:r w:rsidRPr="00DC011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DC0116" w:rsidRPr="00137B6C" w:rsidTr="00DC0116">
        <w:trPr>
          <w:trHeight w:val="1928"/>
        </w:trPr>
        <w:tc>
          <w:tcPr>
            <w:tcW w:w="1760" w:type="pct"/>
            <w:shd w:val="clear" w:color="auto" w:fill="auto"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完整度、可行性</w:t>
            </w:r>
            <w:r w:rsidRPr="00137B6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實用性</w:t>
            </w:r>
          </w:p>
          <w:p w:rsidR="00DC0116" w:rsidRPr="00137B6C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創新與價值</w:t>
            </w:r>
            <w:r w:rsidRPr="00137B6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繪製技巧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.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是否符合主題目的</w:t>
            </w:r>
          </w:p>
          <w:p w:rsidR="00DC0116" w:rsidRPr="00137B6C" w:rsidRDefault="00DC0116" w:rsidP="002953B0">
            <w:pPr>
              <w:widowControl/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2.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手機介面設計的完整度</w:t>
            </w:r>
          </w:p>
          <w:p w:rsidR="00DC0116" w:rsidRPr="00137B6C" w:rsidRDefault="00DC0116" w:rsidP="002953B0">
            <w:pPr>
              <w:widowControl/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3.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設計構想具體可行，可實際運用度</w:t>
            </w:r>
          </w:p>
          <w:p w:rsidR="00DC0116" w:rsidRPr="00137B6C" w:rsidRDefault="00DC0116" w:rsidP="002953B0">
            <w:pPr>
              <w:widowControl/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4.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設計構想之活潑性與創意度</w:t>
            </w:r>
          </w:p>
        </w:tc>
        <w:tc>
          <w:tcPr>
            <w:tcW w:w="846" w:type="pct"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DC0116" w:rsidRPr="00137B6C" w:rsidTr="00DC0116">
        <w:trPr>
          <w:trHeight w:val="1020"/>
        </w:trPr>
        <w:tc>
          <w:tcPr>
            <w:tcW w:w="1760" w:type="pct"/>
            <w:shd w:val="clear" w:color="auto" w:fill="auto"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農業資訊正確性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產銷履歷及農業資訊是否充分及正確</w:t>
            </w:r>
          </w:p>
        </w:tc>
        <w:tc>
          <w:tcPr>
            <w:tcW w:w="846" w:type="pct"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35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%</w:t>
            </w:r>
          </w:p>
        </w:tc>
      </w:tr>
      <w:tr w:rsidR="00DC0116" w:rsidRPr="00137B6C" w:rsidTr="00DC0116">
        <w:trPr>
          <w:trHeight w:val="1020"/>
        </w:trPr>
        <w:tc>
          <w:tcPr>
            <w:tcW w:w="1760" w:type="pct"/>
            <w:shd w:val="clear" w:color="auto" w:fill="auto"/>
            <w:vAlign w:val="center"/>
          </w:tcPr>
          <w:p w:rsidR="00DC0116" w:rsidRPr="00DC0116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網頁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傳播力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:rsidR="00CA12DF" w:rsidRPr="00EF0628" w:rsidRDefault="00DC0116" w:rsidP="002953B0">
            <w:pPr>
              <w:widowControl/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sz w:val="28"/>
                <w:szCs w:val="28"/>
              </w:rPr>
              <w:t>作品於活動網頁之按讚數</w:t>
            </w:r>
            <w:r w:rsidR="00EF06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EF06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占</w:t>
            </w:r>
            <w:r w:rsidR="00EF06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%)</w:t>
            </w:r>
            <w:r w:rsidRPr="00137B6C">
              <w:rPr>
                <w:rFonts w:ascii="Times New Roman" w:eastAsia="標楷體" w:hAnsi="Times New Roman" w:cs="Times New Roman"/>
                <w:sz w:val="28"/>
                <w:szCs w:val="28"/>
              </w:rPr>
              <w:t>及分享數</w:t>
            </w:r>
            <w:r w:rsidR="00EF06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EF06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占</w:t>
            </w:r>
            <w:r w:rsidR="00EF06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%)</w:t>
            </w:r>
          </w:p>
        </w:tc>
        <w:tc>
          <w:tcPr>
            <w:tcW w:w="846" w:type="pct"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5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%</w:t>
            </w:r>
          </w:p>
        </w:tc>
      </w:tr>
    </w:tbl>
    <w:p w:rsidR="008936AE" w:rsidRPr="003E7FB5" w:rsidRDefault="00331775" w:rsidP="002953B0">
      <w:pPr>
        <w:pStyle w:val="a3"/>
        <w:numPr>
          <w:ilvl w:val="0"/>
          <w:numId w:val="23"/>
        </w:numPr>
        <w:spacing w:beforeLines="100" w:before="360" w:afterLines="50" w:after="180" w:line="460" w:lineRule="exact"/>
        <w:ind w:leftChars="0" w:left="1418" w:hanging="28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3E7FB5">
        <w:rPr>
          <w:rFonts w:eastAsia="標楷體" w:hint="eastAsia"/>
          <w:b/>
          <w:color w:val="000000" w:themeColor="text1"/>
          <w:sz w:val="28"/>
          <w:szCs w:val="28"/>
        </w:rPr>
        <w:t>【</w:t>
      </w:r>
      <w:r w:rsidR="00294A34" w:rsidRPr="003E7FB5">
        <w:rPr>
          <w:rFonts w:eastAsia="標楷體" w:hint="eastAsia"/>
          <w:b/>
          <w:color w:val="000000" w:themeColor="text1"/>
          <w:sz w:val="28"/>
          <w:szCs w:val="28"/>
        </w:rPr>
        <w:t>好農好事</w:t>
      </w:r>
      <w:r w:rsidR="00050FBD" w:rsidRPr="003E7FB5">
        <w:rPr>
          <w:rFonts w:eastAsia="標楷體" w:hint="eastAsia"/>
          <w:b/>
          <w:color w:val="000000" w:themeColor="text1"/>
          <w:sz w:val="28"/>
          <w:szCs w:val="28"/>
        </w:rPr>
        <w:t>漫畫組</w:t>
      </w:r>
      <w:r w:rsidRPr="003E7FB5">
        <w:rPr>
          <w:rFonts w:eastAsia="標楷體" w:hint="eastAsia"/>
          <w:b/>
          <w:color w:val="000000" w:themeColor="text1"/>
          <w:sz w:val="28"/>
          <w:szCs w:val="28"/>
        </w:rPr>
        <w:t>】</w:t>
      </w:r>
    </w:p>
    <w:tbl>
      <w:tblPr>
        <w:tblW w:w="4784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5"/>
        <w:gridCol w:w="4819"/>
        <w:gridCol w:w="1703"/>
      </w:tblGrid>
      <w:tr w:rsidR="00DC0116" w:rsidRPr="00137B6C" w:rsidTr="00DC0116">
        <w:trPr>
          <w:trHeight w:val="567"/>
          <w:tblHeader/>
        </w:trPr>
        <w:tc>
          <w:tcPr>
            <w:tcW w:w="1760" w:type="pct"/>
            <w:shd w:val="clear" w:color="auto" w:fill="DAEEF3" w:themeFill="accent5" w:themeFillTint="33"/>
            <w:noWrap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評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分</w:t>
            </w:r>
            <w:r w:rsidRPr="0013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項目及占比</w:t>
            </w:r>
          </w:p>
        </w:tc>
        <w:tc>
          <w:tcPr>
            <w:tcW w:w="2393" w:type="pct"/>
            <w:shd w:val="clear" w:color="auto" w:fill="DAEEF3" w:themeFill="accent5" w:themeFillTint="33"/>
            <w:noWrap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評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分</w:t>
            </w:r>
            <w:r w:rsidRPr="0013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內容</w:t>
            </w:r>
          </w:p>
        </w:tc>
        <w:tc>
          <w:tcPr>
            <w:tcW w:w="846" w:type="pct"/>
            <w:shd w:val="clear" w:color="auto" w:fill="DAEEF3" w:themeFill="accent5" w:themeFillTint="33"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C011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權重（</w:t>
            </w:r>
            <w:r w:rsidRPr="00DC011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00%</w:t>
            </w:r>
            <w:r w:rsidRPr="00DC011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DC0116" w:rsidRPr="00137B6C" w:rsidTr="00DC0116">
        <w:trPr>
          <w:trHeight w:val="1258"/>
        </w:trPr>
        <w:tc>
          <w:tcPr>
            <w:tcW w:w="1760" w:type="pct"/>
            <w:shd w:val="clear" w:color="auto" w:fill="auto"/>
            <w:vAlign w:val="center"/>
          </w:tcPr>
          <w:p w:rsidR="00DC0116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符合主題</w:t>
            </w:r>
            <w:r w:rsidRPr="00137B6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作品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完整度</w:t>
            </w:r>
            <w:r w:rsidRPr="00137B6C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</w:p>
          <w:p w:rsidR="00DC0116" w:rsidRPr="00DC0116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創新性</w:t>
            </w:r>
            <w:r w:rsidRPr="00137B6C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、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繪畫技巧</w:t>
            </w:r>
          </w:p>
        </w:tc>
        <w:tc>
          <w:tcPr>
            <w:tcW w:w="2393" w:type="pct"/>
            <w:shd w:val="clear" w:color="auto" w:fill="auto"/>
            <w:noWrap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.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契合性</w:t>
            </w:r>
          </w:p>
          <w:p w:rsidR="00DC0116" w:rsidRPr="00137B6C" w:rsidRDefault="00DC0116" w:rsidP="002953B0">
            <w:pPr>
              <w:widowControl/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漫畫設計架構</w:t>
            </w:r>
            <w:r w:rsidR="00081185" w:rsidRPr="0008118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流暢</w:t>
            </w:r>
            <w:r w:rsidR="0008118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性</w:t>
            </w:r>
            <w:r w:rsidRPr="00041A7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與作品完整度</w:t>
            </w:r>
          </w:p>
          <w:p w:rsidR="00DC0116" w:rsidRDefault="00DC0116" w:rsidP="002953B0">
            <w:pPr>
              <w:widowControl/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漫畫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構想之</w:t>
            </w:r>
            <w:r w:rsidR="0008118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啟發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性與創意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展現</w:t>
            </w:r>
          </w:p>
          <w:p w:rsidR="00DC0116" w:rsidRDefault="00DC0116" w:rsidP="002953B0">
            <w:pPr>
              <w:widowControl/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4.</w:t>
            </w:r>
            <w:r w:rsidRPr="00041A7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色彩配置、美感漫畫手法</w:t>
            </w:r>
          </w:p>
          <w:p w:rsidR="008802E8" w:rsidRPr="008802E8" w:rsidRDefault="0086553F" w:rsidP="0086553F">
            <w:pPr>
              <w:widowControl/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</w:pPr>
            <w:r w:rsidRPr="0086553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.</w:t>
            </w:r>
            <w:r w:rsidR="008802E8" w:rsidRPr="0086553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作品</w:t>
            </w:r>
            <w:r w:rsidRPr="0086553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可</w:t>
            </w:r>
            <w:r w:rsidR="008802E8" w:rsidRPr="0086553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實際運用性</w:t>
            </w:r>
          </w:p>
        </w:tc>
        <w:tc>
          <w:tcPr>
            <w:tcW w:w="846" w:type="pct"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DC0116" w:rsidRPr="00137B6C" w:rsidTr="00DC0116">
        <w:trPr>
          <w:trHeight w:val="1020"/>
        </w:trPr>
        <w:tc>
          <w:tcPr>
            <w:tcW w:w="1760" w:type="pct"/>
            <w:shd w:val="clear" w:color="auto" w:fill="auto"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農業資訊正確性</w:t>
            </w:r>
          </w:p>
        </w:tc>
        <w:tc>
          <w:tcPr>
            <w:tcW w:w="2393" w:type="pct"/>
            <w:shd w:val="clear" w:color="auto" w:fill="auto"/>
            <w:noWrap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農業</w:t>
            </w:r>
            <w:r w:rsidR="0008118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相關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資訊</w:t>
            </w:r>
            <w:r w:rsidR="0008118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呈現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是否</w:t>
            </w:r>
            <w:r w:rsidR="00081185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充分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及正確</w:t>
            </w:r>
          </w:p>
        </w:tc>
        <w:tc>
          <w:tcPr>
            <w:tcW w:w="846" w:type="pct"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35%</w:t>
            </w:r>
          </w:p>
        </w:tc>
      </w:tr>
      <w:tr w:rsidR="00DC0116" w:rsidRPr="00137B6C" w:rsidTr="00DC0116">
        <w:trPr>
          <w:trHeight w:val="624"/>
        </w:trPr>
        <w:tc>
          <w:tcPr>
            <w:tcW w:w="1760" w:type="pct"/>
            <w:shd w:val="clear" w:color="auto" w:fill="auto"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lastRenderedPageBreak/>
              <w:t>網頁</w:t>
            </w: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傳播力</w:t>
            </w:r>
          </w:p>
        </w:tc>
        <w:tc>
          <w:tcPr>
            <w:tcW w:w="2393" w:type="pct"/>
            <w:shd w:val="clear" w:color="auto" w:fill="auto"/>
            <w:noWrap/>
            <w:vAlign w:val="center"/>
          </w:tcPr>
          <w:p w:rsidR="00DC0116" w:rsidRPr="00137B6C" w:rsidRDefault="00EF0628" w:rsidP="002953B0">
            <w:pPr>
              <w:widowControl/>
              <w:spacing w:line="4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F062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作品於活動網頁之按讚數</w:t>
            </w:r>
            <w:r w:rsidRPr="00EF062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EF062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占</w:t>
            </w:r>
            <w:r w:rsidRPr="00EF062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5%)</w:t>
            </w:r>
            <w:r w:rsidRPr="00EF062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及分享數</w:t>
            </w:r>
            <w:r w:rsidRPr="00EF062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EF062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占</w:t>
            </w:r>
            <w:r w:rsidRPr="00EF062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0%)</w:t>
            </w:r>
          </w:p>
        </w:tc>
        <w:tc>
          <w:tcPr>
            <w:tcW w:w="846" w:type="pct"/>
            <w:vAlign w:val="center"/>
          </w:tcPr>
          <w:p w:rsidR="00DC0116" w:rsidRPr="00137B6C" w:rsidRDefault="00DC0116" w:rsidP="002953B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5%</w:t>
            </w:r>
          </w:p>
        </w:tc>
      </w:tr>
    </w:tbl>
    <w:p w:rsidR="008D133F" w:rsidRPr="00C369E0" w:rsidRDefault="007A75F1" w:rsidP="002953B0">
      <w:pPr>
        <w:pStyle w:val="a3"/>
        <w:numPr>
          <w:ilvl w:val="0"/>
          <w:numId w:val="1"/>
        </w:numPr>
        <w:spacing w:beforeLines="100" w:before="360" w:afterLines="50" w:after="180" w:line="460" w:lineRule="exact"/>
        <w:ind w:leftChars="0" w:left="1134" w:hanging="113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952245">
        <w:rPr>
          <w:rFonts w:eastAsia="標楷體" w:hint="eastAsia"/>
          <w:b/>
          <w:color w:val="000000" w:themeColor="text1"/>
          <w:sz w:val="28"/>
          <w:szCs w:val="28"/>
        </w:rPr>
        <w:t>獎勵辦法：</w:t>
      </w:r>
    </w:p>
    <w:tbl>
      <w:tblPr>
        <w:tblStyle w:val="a5"/>
        <w:tblW w:w="0" w:type="auto"/>
        <w:tblInd w:w="1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3E7FB5" w:rsidRPr="00952245" w:rsidTr="003E7FB5">
        <w:trPr>
          <w:trHeight w:val="20"/>
        </w:trPr>
        <w:tc>
          <w:tcPr>
            <w:tcW w:w="2594" w:type="dxa"/>
            <w:vAlign w:val="center"/>
          </w:tcPr>
          <w:p w:rsidR="003E7FB5" w:rsidRPr="00952245" w:rsidRDefault="003E7FB5" w:rsidP="002953B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6520" w:type="dxa"/>
            <w:vAlign w:val="center"/>
          </w:tcPr>
          <w:p w:rsidR="003E7FB5" w:rsidRPr="00952245" w:rsidRDefault="003E7FB5" w:rsidP="002953B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獎項</w:t>
            </w:r>
          </w:p>
        </w:tc>
      </w:tr>
      <w:tr w:rsidR="00952245" w:rsidRPr="00952245" w:rsidTr="003E7FB5">
        <w:tc>
          <w:tcPr>
            <w:tcW w:w="2594" w:type="dxa"/>
            <w:vAlign w:val="center"/>
          </w:tcPr>
          <w:p w:rsidR="00F254FC" w:rsidRPr="008C54B5" w:rsidRDefault="003E7FB5" w:rsidP="002953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C54B5">
              <w:rPr>
                <w:rFonts w:eastAsia="標楷體" w:hint="eastAsia"/>
                <w:sz w:val="28"/>
                <w:szCs w:val="28"/>
              </w:rPr>
              <w:t>手機頁面設計組</w:t>
            </w:r>
          </w:p>
        </w:tc>
        <w:tc>
          <w:tcPr>
            <w:tcW w:w="6520" w:type="dxa"/>
            <w:vAlign w:val="center"/>
          </w:tcPr>
          <w:p w:rsidR="00F254FC" w:rsidRPr="00952245" w:rsidRDefault="00F254FC" w:rsidP="002953B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【冠軍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名】：獎金新臺幣</w:t>
            </w:r>
            <w:r w:rsidR="00395575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萬元，獎狀乙只。</w:t>
            </w:r>
          </w:p>
          <w:p w:rsidR="00F254FC" w:rsidRPr="00952245" w:rsidRDefault="00F254FC" w:rsidP="002953B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【亞軍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名】：獎金新臺幣</w:t>
            </w:r>
            <w:r w:rsidR="00395575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萬元，獎狀乙只。</w:t>
            </w:r>
          </w:p>
          <w:p w:rsidR="00F254FC" w:rsidRDefault="00F254FC" w:rsidP="002953B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【</w:t>
            </w:r>
            <w:r w:rsidR="001E6A35"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季軍</w:t>
            </w:r>
            <w:r w:rsidR="00C22653"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名】：獎金新臺幣</w:t>
            </w:r>
            <w:r w:rsidR="00395575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萬元，獎狀乙只。</w:t>
            </w:r>
          </w:p>
          <w:p w:rsidR="001735B7" w:rsidRPr="00952245" w:rsidRDefault="001735B7" w:rsidP="002953B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【優選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名】：獎金新臺幣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萬元，獎狀乙只。</w:t>
            </w:r>
          </w:p>
          <w:p w:rsidR="00066608" w:rsidRPr="00952245" w:rsidRDefault="00066608" w:rsidP="002953B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【佳作</w:t>
            </w:r>
            <w:r w:rsidR="00895192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名】：獎金新臺幣</w:t>
            </w:r>
            <w:r w:rsidR="001735B7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1735B7">
              <w:rPr>
                <w:rFonts w:eastAsia="標楷體" w:hint="eastAsia"/>
                <w:color w:val="000000" w:themeColor="text1"/>
                <w:sz w:val="28"/>
                <w:szCs w:val="28"/>
              </w:rPr>
              <w:t>千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元，獎狀乙只。</w:t>
            </w:r>
          </w:p>
        </w:tc>
      </w:tr>
      <w:tr w:rsidR="003E7FB5" w:rsidRPr="00952245" w:rsidTr="003E7FB5">
        <w:tc>
          <w:tcPr>
            <w:tcW w:w="2594" w:type="dxa"/>
            <w:vAlign w:val="center"/>
          </w:tcPr>
          <w:p w:rsidR="003E7FB5" w:rsidRPr="008C54B5" w:rsidRDefault="003E7FB5" w:rsidP="002953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C54B5">
              <w:rPr>
                <w:rFonts w:eastAsia="標楷體" w:hint="eastAsia"/>
                <w:sz w:val="28"/>
                <w:szCs w:val="28"/>
              </w:rPr>
              <w:t>好農好事漫畫組</w:t>
            </w:r>
          </w:p>
        </w:tc>
        <w:tc>
          <w:tcPr>
            <w:tcW w:w="6520" w:type="dxa"/>
            <w:vAlign w:val="center"/>
          </w:tcPr>
          <w:p w:rsidR="003E7FB5" w:rsidRPr="00952245" w:rsidRDefault="003E7FB5" w:rsidP="002953B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【冠軍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名】：獎金新臺幣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萬元，獎狀乙只。</w:t>
            </w:r>
          </w:p>
          <w:p w:rsidR="003E7FB5" w:rsidRPr="00952245" w:rsidRDefault="003E7FB5" w:rsidP="002953B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【亞軍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名】：獎金新臺幣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萬元，獎狀乙只。</w:t>
            </w:r>
          </w:p>
          <w:p w:rsidR="003E7FB5" w:rsidRDefault="003E7FB5" w:rsidP="002953B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【季軍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名】：獎金新臺幣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萬元，獎狀乙只。</w:t>
            </w:r>
          </w:p>
          <w:p w:rsidR="003E7FB5" w:rsidRPr="00952245" w:rsidRDefault="003E7FB5" w:rsidP="002953B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【優選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名】：獎金新臺幣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萬元，獎狀乙只。</w:t>
            </w:r>
          </w:p>
          <w:p w:rsidR="003E7FB5" w:rsidRPr="00952245" w:rsidRDefault="003E7FB5" w:rsidP="002953B0">
            <w:pPr>
              <w:spacing w:line="4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【佳作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名】：獎金新臺幣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千</w:t>
            </w:r>
            <w:r w:rsidRPr="00952245">
              <w:rPr>
                <w:rFonts w:eastAsia="標楷體" w:hint="eastAsia"/>
                <w:color w:val="000000" w:themeColor="text1"/>
                <w:sz w:val="28"/>
                <w:szCs w:val="28"/>
              </w:rPr>
              <w:t>元，獎狀乙只。</w:t>
            </w:r>
          </w:p>
        </w:tc>
      </w:tr>
    </w:tbl>
    <w:p w:rsidR="004C5C6D" w:rsidRPr="00952245" w:rsidRDefault="00D340D6" w:rsidP="002953B0">
      <w:pPr>
        <w:spacing w:line="460" w:lineRule="exact"/>
        <w:ind w:leftChars="477" w:left="1145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color w:val="000000" w:themeColor="text1"/>
          <w:sz w:val="28"/>
          <w:szCs w:val="28"/>
        </w:rPr>
        <w:t>※頒發之獎項得依評審決議從缺。</w:t>
      </w:r>
    </w:p>
    <w:p w:rsidR="00616497" w:rsidRPr="00952245" w:rsidRDefault="00323FE6" w:rsidP="002953B0">
      <w:pPr>
        <w:pStyle w:val="a3"/>
        <w:numPr>
          <w:ilvl w:val="0"/>
          <w:numId w:val="1"/>
        </w:numPr>
        <w:spacing w:beforeLines="150" w:before="540" w:afterLines="50" w:after="180" w:line="460" w:lineRule="exact"/>
        <w:ind w:leftChars="0" w:left="1134" w:hanging="1134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952245">
        <w:rPr>
          <w:rFonts w:eastAsia="標楷體" w:hint="eastAsia"/>
          <w:b/>
          <w:color w:val="000000" w:themeColor="text1"/>
          <w:sz w:val="28"/>
          <w:szCs w:val="28"/>
        </w:rPr>
        <w:t>活動注意事項</w:t>
      </w:r>
    </w:p>
    <w:p w:rsidR="00081185" w:rsidRPr="00081185" w:rsidRDefault="00081185" w:rsidP="002953B0">
      <w:pPr>
        <w:pStyle w:val="a3"/>
        <w:numPr>
          <w:ilvl w:val="0"/>
          <w:numId w:val="7"/>
        </w:numPr>
        <w:spacing w:beforeLines="50" w:before="180" w:afterLines="50" w:after="180" w:line="460" w:lineRule="exact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081185">
        <w:rPr>
          <w:rFonts w:eastAsia="標楷體" w:hint="eastAsia"/>
          <w:color w:val="000000" w:themeColor="text1"/>
          <w:sz w:val="28"/>
          <w:szCs w:val="28"/>
        </w:rPr>
        <w:t>每人或每組參賽投件至多</w:t>
      </w:r>
      <w:r w:rsidRPr="00081185">
        <w:rPr>
          <w:rFonts w:eastAsia="標楷體" w:hint="eastAsia"/>
          <w:color w:val="000000" w:themeColor="text1"/>
          <w:sz w:val="28"/>
          <w:szCs w:val="28"/>
        </w:rPr>
        <w:t>3</w:t>
      </w:r>
      <w:r w:rsidRPr="00081185">
        <w:rPr>
          <w:rFonts w:eastAsia="標楷體" w:hint="eastAsia"/>
          <w:color w:val="000000" w:themeColor="text1"/>
          <w:sz w:val="28"/>
          <w:szCs w:val="28"/>
        </w:rPr>
        <w:t>件</w:t>
      </w:r>
      <w:r>
        <w:rPr>
          <w:rFonts w:eastAsia="標楷體" w:hint="eastAsia"/>
          <w:color w:val="000000" w:themeColor="text1"/>
          <w:sz w:val="28"/>
          <w:szCs w:val="28"/>
        </w:rPr>
        <w:t>，惟參賽</w:t>
      </w:r>
      <w:r w:rsidRPr="00081185">
        <w:rPr>
          <w:rFonts w:eastAsia="標楷體" w:hint="eastAsia"/>
          <w:color w:val="000000" w:themeColor="text1"/>
          <w:sz w:val="28"/>
          <w:szCs w:val="28"/>
        </w:rPr>
        <w:t>主題名稱及內容設計不得重複投稿；每</w:t>
      </w:r>
      <w:r w:rsidRPr="00081185">
        <w:rPr>
          <w:rFonts w:eastAsia="標楷體" w:hint="eastAsia"/>
          <w:color w:val="000000" w:themeColor="text1"/>
          <w:sz w:val="28"/>
          <w:szCs w:val="28"/>
        </w:rPr>
        <w:t>1</w:t>
      </w:r>
      <w:r>
        <w:rPr>
          <w:rFonts w:eastAsia="標楷體" w:hint="eastAsia"/>
          <w:color w:val="000000" w:themeColor="text1"/>
          <w:sz w:val="28"/>
          <w:szCs w:val="28"/>
        </w:rPr>
        <w:t>件作品</w:t>
      </w:r>
      <w:r w:rsidRPr="00081185">
        <w:rPr>
          <w:rFonts w:eastAsia="標楷體" w:hint="eastAsia"/>
          <w:color w:val="000000" w:themeColor="text1"/>
          <w:sz w:val="28"/>
          <w:szCs w:val="28"/>
        </w:rPr>
        <w:t>限用</w:t>
      </w:r>
      <w:r w:rsidRPr="00081185">
        <w:rPr>
          <w:rFonts w:eastAsia="標楷體" w:hint="eastAsia"/>
          <w:color w:val="000000" w:themeColor="text1"/>
          <w:sz w:val="28"/>
          <w:szCs w:val="28"/>
        </w:rPr>
        <w:t>1</w:t>
      </w:r>
      <w:r>
        <w:rPr>
          <w:rFonts w:eastAsia="標楷體" w:hint="eastAsia"/>
          <w:color w:val="000000" w:themeColor="text1"/>
          <w:sz w:val="28"/>
          <w:szCs w:val="28"/>
        </w:rPr>
        <w:t>份報名表，如投遞多個作品</w:t>
      </w:r>
      <w:r w:rsidRPr="00081185">
        <w:rPr>
          <w:rFonts w:eastAsia="標楷體" w:hint="eastAsia"/>
          <w:color w:val="000000" w:themeColor="text1"/>
          <w:sz w:val="28"/>
          <w:szCs w:val="28"/>
        </w:rPr>
        <w:t>請填多個報名表與</w:t>
      </w:r>
      <w:r w:rsidR="00B23E0D">
        <w:rPr>
          <w:rFonts w:eastAsia="標楷體" w:hint="eastAsia"/>
          <w:color w:val="000000" w:themeColor="text1"/>
          <w:sz w:val="28"/>
          <w:szCs w:val="28"/>
        </w:rPr>
        <w:t>參賽</w:t>
      </w:r>
      <w:r w:rsidR="00D83859">
        <w:rPr>
          <w:rFonts w:eastAsia="標楷體" w:hint="eastAsia"/>
          <w:color w:val="000000" w:themeColor="text1"/>
          <w:sz w:val="28"/>
          <w:szCs w:val="28"/>
        </w:rPr>
        <w:t>同意書</w:t>
      </w:r>
      <w:r w:rsidRPr="0008118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A357E7" w:rsidRPr="00952245" w:rsidRDefault="00A357E7" w:rsidP="002953B0">
      <w:pPr>
        <w:pStyle w:val="a3"/>
        <w:numPr>
          <w:ilvl w:val="0"/>
          <w:numId w:val="7"/>
        </w:numPr>
        <w:spacing w:beforeLines="50" w:before="180" w:afterLines="50" w:after="180" w:line="460" w:lineRule="exact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color w:val="000000" w:themeColor="text1"/>
          <w:sz w:val="28"/>
          <w:szCs w:val="28"/>
        </w:rPr>
        <w:t>主辦單位除於</w:t>
      </w:r>
      <w:r w:rsidR="00873BF8" w:rsidRPr="00952245">
        <w:rPr>
          <w:rFonts w:ascii="標楷體" w:eastAsia="標楷體" w:hAnsi="標楷體" w:hint="eastAsia"/>
          <w:color w:val="000000" w:themeColor="text1"/>
          <w:sz w:val="28"/>
          <w:szCs w:val="28"/>
        </w:rPr>
        <w:t>活動FB頁面</w:t>
      </w:r>
      <w:r w:rsidRPr="00952245">
        <w:rPr>
          <w:rFonts w:eastAsia="標楷體" w:hint="eastAsia"/>
          <w:color w:val="000000" w:themeColor="text1"/>
          <w:sz w:val="28"/>
          <w:szCs w:val="28"/>
        </w:rPr>
        <w:t>公佈得獎者名單，並將由專人以電子郵件形式通知及聯繫得獎者辦理後續領獎事宜。得獎者須於</w:t>
      </w:r>
      <w:r w:rsidR="00C13847" w:rsidRPr="00041A71">
        <w:rPr>
          <w:rFonts w:eastAsia="標楷體" w:hint="eastAsia"/>
          <w:color w:val="000000" w:themeColor="text1"/>
          <w:sz w:val="28"/>
          <w:szCs w:val="28"/>
        </w:rPr>
        <w:t>2015</w:t>
      </w:r>
      <w:r w:rsidR="00C13847" w:rsidRPr="00041A71">
        <w:rPr>
          <w:rFonts w:eastAsia="標楷體" w:hint="eastAsia"/>
          <w:color w:val="000000" w:themeColor="text1"/>
          <w:sz w:val="28"/>
          <w:szCs w:val="28"/>
        </w:rPr>
        <w:t>年</w:t>
      </w:r>
      <w:r w:rsidR="00C13847" w:rsidRPr="00041A71">
        <w:rPr>
          <w:rFonts w:eastAsia="標楷體" w:hint="eastAsia"/>
          <w:color w:val="000000" w:themeColor="text1"/>
          <w:sz w:val="28"/>
          <w:szCs w:val="28"/>
        </w:rPr>
        <w:t>12</w:t>
      </w:r>
      <w:r w:rsidR="00C13847" w:rsidRPr="00041A71">
        <w:rPr>
          <w:rFonts w:eastAsia="標楷體" w:hint="eastAsia"/>
          <w:color w:val="000000" w:themeColor="text1"/>
          <w:sz w:val="28"/>
          <w:szCs w:val="28"/>
        </w:rPr>
        <w:t>月</w:t>
      </w:r>
      <w:r w:rsidR="00873BF8" w:rsidRPr="00041A71">
        <w:rPr>
          <w:rFonts w:eastAsia="標楷體" w:hint="eastAsia"/>
          <w:color w:val="000000" w:themeColor="text1"/>
          <w:sz w:val="28"/>
          <w:szCs w:val="28"/>
        </w:rPr>
        <w:t>21</w:t>
      </w:r>
      <w:r w:rsidR="00C13847" w:rsidRPr="00041A71">
        <w:rPr>
          <w:rFonts w:eastAsia="標楷體" w:hint="eastAsia"/>
          <w:color w:val="000000" w:themeColor="text1"/>
          <w:sz w:val="28"/>
          <w:szCs w:val="28"/>
        </w:rPr>
        <w:t>日</w:t>
      </w:r>
      <w:r w:rsidRPr="00952245">
        <w:rPr>
          <w:rFonts w:eastAsia="標楷體" w:hint="eastAsia"/>
          <w:color w:val="000000" w:themeColor="text1"/>
          <w:sz w:val="28"/>
          <w:szCs w:val="28"/>
        </w:rPr>
        <w:t>前以電子郵件回覆並確認</w:t>
      </w:r>
      <w:r w:rsidR="00D02F7E" w:rsidRPr="00952245">
        <w:rPr>
          <w:rFonts w:eastAsia="標楷體" w:hint="eastAsia"/>
          <w:color w:val="000000" w:themeColor="text1"/>
          <w:sz w:val="28"/>
          <w:szCs w:val="28"/>
        </w:rPr>
        <w:t>相關資料</w:t>
      </w:r>
      <w:r w:rsidRPr="00952245">
        <w:rPr>
          <w:rFonts w:eastAsia="標楷體" w:hint="eastAsia"/>
          <w:color w:val="000000" w:themeColor="text1"/>
          <w:sz w:val="28"/>
          <w:szCs w:val="28"/>
        </w:rPr>
        <w:t>，以完成領獎手續。未回覆者，主承辦單位將以棄權視之。</w:t>
      </w:r>
    </w:p>
    <w:p w:rsidR="009C0EA2" w:rsidRPr="00952245" w:rsidRDefault="009C0EA2" w:rsidP="002953B0">
      <w:pPr>
        <w:pStyle w:val="a3"/>
        <w:numPr>
          <w:ilvl w:val="0"/>
          <w:numId w:val="7"/>
        </w:numPr>
        <w:spacing w:beforeLines="50" w:before="180" w:line="460" w:lineRule="exact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color w:val="000000" w:themeColor="text1"/>
          <w:sz w:val="28"/>
          <w:szCs w:val="28"/>
        </w:rPr>
        <w:t>參賽隊伍有下列情形之一者</w:t>
      </w:r>
      <w:r w:rsidR="00EE4544" w:rsidRPr="00952245">
        <w:rPr>
          <w:rFonts w:eastAsia="標楷體" w:hint="eastAsia"/>
          <w:color w:val="000000" w:themeColor="text1"/>
          <w:sz w:val="28"/>
          <w:szCs w:val="28"/>
        </w:rPr>
        <w:t>，主辦單位有權取消參賽資格，優勝隊伍則撤銷其獎項並追回獎金與獎狀</w:t>
      </w:r>
      <w:r w:rsidRPr="00952245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9C0EA2" w:rsidRPr="00952245" w:rsidRDefault="00EF0628" w:rsidP="002953B0">
      <w:pPr>
        <w:pStyle w:val="a3"/>
        <w:numPr>
          <w:ilvl w:val="0"/>
          <w:numId w:val="11"/>
        </w:numPr>
        <w:spacing w:line="460" w:lineRule="exact"/>
        <w:ind w:leftChars="0" w:left="1610" w:hanging="482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參賽過程提報之各項資料</w:t>
      </w:r>
      <w:r w:rsidR="009C0EA2" w:rsidRPr="00952245">
        <w:rPr>
          <w:rFonts w:eastAsia="標楷體" w:hint="eastAsia"/>
          <w:color w:val="000000" w:themeColor="text1"/>
          <w:sz w:val="28"/>
          <w:szCs w:val="28"/>
        </w:rPr>
        <w:t>有虛偽不實。</w:t>
      </w:r>
    </w:p>
    <w:p w:rsidR="009C0EA2" w:rsidRDefault="009C0EA2" w:rsidP="002953B0">
      <w:pPr>
        <w:pStyle w:val="a3"/>
        <w:numPr>
          <w:ilvl w:val="0"/>
          <w:numId w:val="11"/>
        </w:numPr>
        <w:spacing w:line="460" w:lineRule="exact"/>
        <w:ind w:leftChars="0" w:left="1610" w:hanging="482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color w:val="000000" w:themeColor="text1"/>
          <w:sz w:val="28"/>
          <w:szCs w:val="28"/>
        </w:rPr>
        <w:t>參賽作品有剽竊、抄襲或其他侵害他人專利、專門技術、著作權或其他智慧財產權。</w:t>
      </w:r>
    </w:p>
    <w:p w:rsidR="00EF0628" w:rsidRPr="00952245" w:rsidRDefault="00EF0628" w:rsidP="00103514">
      <w:pPr>
        <w:pStyle w:val="a3"/>
        <w:numPr>
          <w:ilvl w:val="0"/>
          <w:numId w:val="11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041A71">
        <w:rPr>
          <w:rFonts w:eastAsia="標楷體" w:hint="eastAsia"/>
          <w:color w:val="000000" w:themeColor="text1"/>
          <w:sz w:val="28"/>
          <w:szCs w:val="28"/>
        </w:rPr>
        <w:t>作品內容出現暴力等不雅文字或圖像。</w:t>
      </w:r>
    </w:p>
    <w:p w:rsidR="00EF0628" w:rsidRPr="00EF0628" w:rsidRDefault="00EF0628" w:rsidP="00EF0628">
      <w:pPr>
        <w:spacing w:line="46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9C0EA2" w:rsidRDefault="009C0EA2" w:rsidP="00103514">
      <w:pPr>
        <w:pStyle w:val="a3"/>
        <w:numPr>
          <w:ilvl w:val="0"/>
          <w:numId w:val="11"/>
        </w:numPr>
        <w:spacing w:line="4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color w:val="000000" w:themeColor="text1"/>
          <w:sz w:val="28"/>
          <w:szCs w:val="28"/>
        </w:rPr>
        <w:t>違反本活動之相關規定。</w:t>
      </w:r>
    </w:p>
    <w:p w:rsidR="009C0EA2" w:rsidRPr="00952245" w:rsidRDefault="00EF0628" w:rsidP="002953B0">
      <w:pPr>
        <w:pStyle w:val="a3"/>
        <w:numPr>
          <w:ilvl w:val="0"/>
          <w:numId w:val="7"/>
        </w:numPr>
        <w:spacing w:beforeLines="50" w:before="180" w:afterLines="50" w:after="180" w:line="460" w:lineRule="exact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參賽單位為</w:t>
      </w:r>
      <w:r>
        <w:rPr>
          <w:rFonts w:eastAsia="標楷體" w:hint="eastAsia"/>
          <w:color w:val="000000" w:themeColor="text1"/>
          <w:sz w:val="28"/>
          <w:szCs w:val="28"/>
        </w:rPr>
        <w:t>2</w:t>
      </w:r>
      <w:r>
        <w:rPr>
          <w:rFonts w:eastAsia="標楷體" w:hint="eastAsia"/>
          <w:color w:val="000000" w:themeColor="text1"/>
          <w:sz w:val="28"/>
          <w:szCs w:val="28"/>
        </w:rPr>
        <w:t>人以上者</w:t>
      </w:r>
      <w:r w:rsidR="00241FB7" w:rsidRPr="00952245">
        <w:rPr>
          <w:rFonts w:eastAsia="標楷體" w:hint="eastAsia"/>
          <w:color w:val="000000" w:themeColor="text1"/>
          <w:sz w:val="28"/>
          <w:szCs w:val="28"/>
        </w:rPr>
        <w:t>應自行釐</w:t>
      </w:r>
      <w:r w:rsidR="009C0EA2" w:rsidRPr="00952245">
        <w:rPr>
          <w:rFonts w:eastAsia="標楷體" w:hint="eastAsia"/>
          <w:color w:val="000000" w:themeColor="text1"/>
          <w:sz w:val="28"/>
          <w:szCs w:val="28"/>
        </w:rPr>
        <w:t>清智慧財產權之歸屬與分配，如有爭議均與主辦單位無涉。若參賽作品中有使用他人之智慧財產權時，請於繳件同時檢附智慧財產權來源與授權之相關證明文件。</w:t>
      </w:r>
    </w:p>
    <w:p w:rsidR="009C0EA2" w:rsidRDefault="009C0EA2" w:rsidP="002953B0">
      <w:pPr>
        <w:pStyle w:val="a3"/>
        <w:numPr>
          <w:ilvl w:val="0"/>
          <w:numId w:val="7"/>
        </w:numPr>
        <w:spacing w:beforeLines="50" w:before="180" w:afterLines="50" w:after="180" w:line="460" w:lineRule="exact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color w:val="000000" w:themeColor="text1"/>
          <w:sz w:val="28"/>
          <w:szCs w:val="28"/>
        </w:rPr>
        <w:t>參賽隊伍同意主辦單位得為推廣、宣傳之需要，不限時間、地域及使用形式無償利用參賽作品，得獎人應配合提供參賽作品之相關資料、影片或接受攝影等</w:t>
      </w:r>
      <w:r w:rsidR="00157450" w:rsidRPr="00952245">
        <w:rPr>
          <w:rFonts w:eastAsia="標楷體" w:hint="eastAsia"/>
          <w:color w:val="000000" w:themeColor="text1"/>
          <w:sz w:val="28"/>
          <w:szCs w:val="28"/>
        </w:rPr>
        <w:t>，以利主辦單位辦理競賽成果宣傳。</w:t>
      </w:r>
    </w:p>
    <w:p w:rsidR="00D83859" w:rsidRPr="00D83859" w:rsidRDefault="00D83859" w:rsidP="002953B0">
      <w:pPr>
        <w:pStyle w:val="a3"/>
        <w:numPr>
          <w:ilvl w:val="0"/>
          <w:numId w:val="7"/>
        </w:numPr>
        <w:spacing w:beforeLines="50" w:before="180" w:afterLines="50" w:after="180" w:line="460" w:lineRule="exact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D83859">
        <w:rPr>
          <w:rFonts w:eastAsia="標楷體" w:hint="eastAsia"/>
          <w:color w:val="000000" w:themeColor="text1"/>
          <w:sz w:val="28"/>
          <w:szCs w:val="28"/>
        </w:rPr>
        <w:t>參賽者同意將參賽、得獎作品之著作財產權</w:t>
      </w:r>
      <w:r w:rsidR="007B4CFF">
        <w:rPr>
          <w:rFonts w:eastAsia="標楷體" w:hint="eastAsia"/>
          <w:color w:val="000000" w:themeColor="text1"/>
          <w:sz w:val="28"/>
          <w:szCs w:val="28"/>
        </w:rPr>
        <w:t>無償</w:t>
      </w:r>
      <w:r w:rsidRPr="00D83859">
        <w:rPr>
          <w:rFonts w:eastAsia="標楷體" w:hint="eastAsia"/>
          <w:color w:val="000000" w:themeColor="text1"/>
          <w:sz w:val="28"/>
          <w:szCs w:val="28"/>
        </w:rPr>
        <w:t>授權行政院農業委員會利用，並擁有重製、改作、編輯、公開展出、公開傳輸等營利及非營利利用之永久權利並得再授權，不需另行通知及致酬。</w:t>
      </w:r>
    </w:p>
    <w:p w:rsidR="009C0EA2" w:rsidRPr="00952245" w:rsidRDefault="00CE0EA5" w:rsidP="002953B0">
      <w:pPr>
        <w:pStyle w:val="a3"/>
        <w:numPr>
          <w:ilvl w:val="0"/>
          <w:numId w:val="7"/>
        </w:numPr>
        <w:spacing w:beforeLines="50" w:before="180" w:afterLines="50" w:after="180" w:line="460" w:lineRule="exact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color w:val="000000" w:themeColor="text1"/>
          <w:sz w:val="28"/>
          <w:szCs w:val="28"/>
        </w:rPr>
        <w:t>得獎人請提供身分證正反面影本，而依據各類所得扣繳率標準第</w:t>
      </w:r>
      <w:r w:rsidRPr="00952245">
        <w:rPr>
          <w:rFonts w:eastAsia="標楷體" w:hint="eastAsia"/>
          <w:color w:val="000000" w:themeColor="text1"/>
          <w:sz w:val="28"/>
          <w:szCs w:val="28"/>
        </w:rPr>
        <w:t>2</w:t>
      </w:r>
      <w:r w:rsidRPr="00952245">
        <w:rPr>
          <w:rFonts w:eastAsia="標楷體" w:hint="eastAsia"/>
          <w:color w:val="000000" w:themeColor="text1"/>
          <w:sz w:val="28"/>
          <w:szCs w:val="28"/>
        </w:rPr>
        <w:t>條第</w:t>
      </w:r>
      <w:r w:rsidRPr="00952245">
        <w:rPr>
          <w:rFonts w:eastAsia="標楷體" w:hint="eastAsia"/>
          <w:color w:val="000000" w:themeColor="text1"/>
          <w:sz w:val="28"/>
          <w:szCs w:val="28"/>
        </w:rPr>
        <w:t>7</w:t>
      </w:r>
      <w:r w:rsidRPr="00952245">
        <w:rPr>
          <w:rFonts w:eastAsia="標楷體" w:hint="eastAsia"/>
          <w:color w:val="000000" w:themeColor="text1"/>
          <w:sz w:val="28"/>
          <w:szCs w:val="28"/>
        </w:rPr>
        <w:t>項規定，競技競賽機會中獎獎金或給與按給付全額扣取百分之十。另依據各類所得扣繳率標準第</w:t>
      </w:r>
      <w:r w:rsidRPr="00952245">
        <w:rPr>
          <w:rFonts w:eastAsia="標楷體" w:hint="eastAsia"/>
          <w:color w:val="000000" w:themeColor="text1"/>
          <w:sz w:val="28"/>
          <w:szCs w:val="28"/>
        </w:rPr>
        <w:t>13</w:t>
      </w:r>
      <w:r w:rsidRPr="00952245">
        <w:rPr>
          <w:rFonts w:eastAsia="標楷體" w:hint="eastAsia"/>
          <w:color w:val="000000" w:themeColor="text1"/>
          <w:sz w:val="28"/>
          <w:szCs w:val="28"/>
        </w:rPr>
        <w:t>條規定，扣繳義務人每次應扣繳稅額不超過新臺幣二千元者，免予扣繳。</w:t>
      </w:r>
    </w:p>
    <w:p w:rsidR="0096192B" w:rsidRDefault="00B453A2" w:rsidP="002953B0">
      <w:pPr>
        <w:pStyle w:val="a3"/>
        <w:numPr>
          <w:ilvl w:val="0"/>
          <w:numId w:val="7"/>
        </w:numPr>
        <w:spacing w:beforeLines="50" w:before="180" w:afterLines="50" w:after="180" w:line="460" w:lineRule="exact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952245">
        <w:rPr>
          <w:rFonts w:eastAsia="標楷體" w:hint="eastAsia"/>
          <w:color w:val="000000" w:themeColor="text1"/>
          <w:sz w:val="28"/>
          <w:szCs w:val="28"/>
        </w:rPr>
        <w:t>主辦單位保留修改本活動之權利，參賽隊伍一旦參加本活</w:t>
      </w:r>
      <w:r w:rsidR="00103514">
        <w:rPr>
          <w:rFonts w:eastAsia="標楷體" w:hint="eastAsia"/>
          <w:color w:val="000000" w:themeColor="text1"/>
          <w:sz w:val="28"/>
          <w:szCs w:val="28"/>
        </w:rPr>
        <w:t>動，表示同意接受本活動相關規定之拘束，如有未盡事宜，主辦單位得</w:t>
      </w:r>
      <w:r w:rsidRPr="00952245">
        <w:rPr>
          <w:rFonts w:eastAsia="標楷體" w:hint="eastAsia"/>
          <w:color w:val="000000" w:themeColor="text1"/>
          <w:sz w:val="28"/>
          <w:szCs w:val="28"/>
        </w:rPr>
        <w:t>保留活動解釋及變更之權利。</w:t>
      </w:r>
    </w:p>
    <w:p w:rsidR="0096192B" w:rsidRPr="00D83859" w:rsidRDefault="0096192B" w:rsidP="002953B0">
      <w:pPr>
        <w:pStyle w:val="a3"/>
        <w:numPr>
          <w:ilvl w:val="0"/>
          <w:numId w:val="7"/>
        </w:numPr>
        <w:spacing w:beforeLines="50" w:before="180" w:afterLines="50" w:after="180" w:line="460" w:lineRule="exact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96192B">
        <w:rPr>
          <w:rFonts w:eastAsia="標楷體" w:hint="eastAsia"/>
          <w:color w:val="000000" w:themeColor="text1"/>
          <w:sz w:val="28"/>
          <w:szCs w:val="28"/>
        </w:rPr>
        <w:t>投稿資料必須準備齊全，缺一不可；缺少資料將導致喪失參賽資格。</w:t>
      </w:r>
      <w:r w:rsidR="00D83859">
        <w:rPr>
          <w:rFonts w:eastAsia="標楷體" w:hint="eastAsia"/>
          <w:color w:val="000000" w:themeColor="text1"/>
          <w:sz w:val="28"/>
          <w:szCs w:val="28"/>
        </w:rPr>
        <w:t>建議包裝良好外，並儘</w:t>
      </w:r>
      <w:r w:rsidR="00D83859" w:rsidRPr="0096192B">
        <w:rPr>
          <w:rFonts w:eastAsia="標楷體" w:hint="eastAsia"/>
          <w:color w:val="000000" w:themeColor="text1"/>
          <w:sz w:val="28"/>
          <w:szCs w:val="28"/>
        </w:rPr>
        <w:t>量以掛號寄件以免遺失。</w:t>
      </w:r>
    </w:p>
    <w:p w:rsidR="0096192B" w:rsidRDefault="007B4CFF" w:rsidP="002953B0">
      <w:pPr>
        <w:pStyle w:val="a3"/>
        <w:numPr>
          <w:ilvl w:val="0"/>
          <w:numId w:val="7"/>
        </w:numPr>
        <w:spacing w:beforeLines="50" w:before="180" w:afterLines="50" w:after="180" w:line="460" w:lineRule="exact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參賽者請注意電子郵件信箱之傳輸與</w:t>
      </w:r>
      <w:r w:rsidR="0096192B" w:rsidRPr="0096192B">
        <w:rPr>
          <w:rFonts w:eastAsia="標楷體" w:hint="eastAsia"/>
          <w:color w:val="000000" w:themeColor="text1"/>
          <w:sz w:val="28"/>
          <w:szCs w:val="28"/>
        </w:rPr>
        <w:t>容量上限，若因網路信箱收信問題導致稿件未寄達指定信箱，將導致喪失參賽資格。</w:t>
      </w:r>
    </w:p>
    <w:p w:rsidR="0096192B" w:rsidRDefault="007B4CFF" w:rsidP="002953B0">
      <w:pPr>
        <w:pStyle w:val="a3"/>
        <w:numPr>
          <w:ilvl w:val="0"/>
          <w:numId w:val="7"/>
        </w:numPr>
        <w:spacing w:beforeLines="50" w:before="180" w:afterLines="50" w:after="180" w:line="460" w:lineRule="exact"/>
        <w:ind w:leftChars="0" w:left="1134" w:hanging="567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主辦單位無法提供退稿，且不</w:t>
      </w:r>
      <w:r w:rsidR="00D83859">
        <w:rPr>
          <w:rFonts w:eastAsia="標楷體" w:hint="eastAsia"/>
          <w:color w:val="000000" w:themeColor="text1"/>
          <w:sz w:val="28"/>
          <w:szCs w:val="28"/>
        </w:rPr>
        <w:t>負責參賽作品於寄件過程中遺失或受損之</w:t>
      </w:r>
      <w:r w:rsidR="0096192B" w:rsidRPr="0096192B">
        <w:rPr>
          <w:rFonts w:eastAsia="標楷體" w:hint="eastAsia"/>
          <w:color w:val="000000" w:themeColor="text1"/>
          <w:sz w:val="28"/>
          <w:szCs w:val="28"/>
        </w:rPr>
        <w:t>責任。</w:t>
      </w:r>
    </w:p>
    <w:p w:rsidR="001C7228" w:rsidRDefault="001C7228" w:rsidP="002953B0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994617" w:rsidRPr="008568AD" w:rsidRDefault="00037D82" w:rsidP="00B9061D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8568A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附件一、</w:t>
      </w:r>
      <w:r w:rsidR="001C7228" w:rsidRPr="008568A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名表</w:t>
      </w:r>
    </w:p>
    <w:tbl>
      <w:tblPr>
        <w:tblW w:w="103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76"/>
        <w:gridCol w:w="2960"/>
        <w:gridCol w:w="1559"/>
        <w:gridCol w:w="1559"/>
        <w:gridCol w:w="2977"/>
      </w:tblGrid>
      <w:tr w:rsidR="00BF768E" w:rsidRPr="00BF768E" w:rsidTr="00BF768E">
        <w:trPr>
          <w:cantSplit/>
          <w:trHeight w:val="476"/>
        </w:trPr>
        <w:tc>
          <w:tcPr>
            <w:tcW w:w="1308" w:type="dxa"/>
            <w:gridSpan w:val="2"/>
            <w:vMerge w:val="restart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68E" w:rsidRPr="00BF768E" w:rsidRDefault="00BF768E" w:rsidP="005851D3">
            <w:pPr>
              <w:pStyle w:val="af1"/>
              <w:spacing w:before="0" w:after="0" w:line="400" w:lineRule="exact"/>
              <w:jc w:val="center"/>
              <w:rPr>
                <w:rFonts w:ascii="標楷體" w:hAnsi="標楷體"/>
                <w:b/>
                <w:szCs w:val="28"/>
              </w:rPr>
            </w:pPr>
            <w:r w:rsidRPr="00BF768E">
              <w:rPr>
                <w:rFonts w:ascii="標楷體" w:hAnsi="標楷體" w:hint="eastAsia"/>
                <w:b/>
                <w:szCs w:val="28"/>
              </w:rPr>
              <w:t>報名組別</w:t>
            </w:r>
          </w:p>
        </w:tc>
        <w:tc>
          <w:tcPr>
            <w:tcW w:w="2960" w:type="dxa"/>
            <w:vMerge w:val="restart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F768E" w:rsidRPr="00BF768E" w:rsidRDefault="00BF768E" w:rsidP="009B3F57">
            <w:pPr>
              <w:pStyle w:val="af1"/>
              <w:spacing w:before="0" w:after="0" w:line="400" w:lineRule="exact"/>
              <w:ind w:firstLineChars="50" w:firstLine="140"/>
              <w:jc w:val="center"/>
              <w:rPr>
                <w:rFonts w:ascii="標楷體" w:hAnsi="標楷體"/>
                <w:szCs w:val="28"/>
              </w:rPr>
            </w:pPr>
            <w:r w:rsidRPr="00BF768E">
              <w:rPr>
                <w:rFonts w:ascii="標楷體" w:hAnsi="標楷體" w:hint="eastAsia"/>
                <w:szCs w:val="28"/>
              </w:rPr>
              <w:t>□手機頁面設計組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B2D" w:rsidRPr="00BF768E" w:rsidRDefault="00BF768E" w:rsidP="009B3F57">
            <w:pPr>
              <w:pStyle w:val="af1"/>
              <w:spacing w:before="0" w:after="0" w:line="400" w:lineRule="exact"/>
              <w:ind w:firstLineChars="50" w:firstLine="140"/>
              <w:jc w:val="center"/>
              <w:rPr>
                <w:rFonts w:ascii="標楷體" w:hAnsi="標楷體"/>
                <w:szCs w:val="28"/>
              </w:rPr>
            </w:pPr>
            <w:r w:rsidRPr="00BF768E">
              <w:rPr>
                <w:rFonts w:ascii="標楷體" w:hAnsi="標楷體" w:hint="eastAsia"/>
                <w:szCs w:val="28"/>
              </w:rPr>
              <w:t>□好農好事漫畫組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BF768E" w:rsidRPr="00BF768E" w:rsidRDefault="00BF768E" w:rsidP="00BF768E">
            <w:pPr>
              <w:pStyle w:val="af1"/>
              <w:spacing w:before="0" w:after="0" w:line="400" w:lineRule="exact"/>
              <w:jc w:val="center"/>
              <w:rPr>
                <w:rFonts w:ascii="標楷體" w:hAnsi="標楷體"/>
                <w:szCs w:val="28"/>
              </w:rPr>
            </w:pPr>
            <w:r w:rsidRPr="00BF768E">
              <w:rPr>
                <w:rFonts w:ascii="標楷體" w:hAnsi="標楷體" w:hint="eastAsia"/>
                <w:szCs w:val="28"/>
              </w:rPr>
              <w:t>類別一</w:t>
            </w:r>
            <w:r w:rsidR="00617B2D">
              <w:rPr>
                <w:rFonts w:ascii="標楷體" w:hAnsi="標楷體" w:hint="eastAsia"/>
                <w:szCs w:val="28"/>
              </w:rPr>
              <w:t>（至少擇1）</w:t>
            </w:r>
          </w:p>
        </w:tc>
      </w:tr>
      <w:tr w:rsidR="00BF768E" w:rsidRPr="00BF768E" w:rsidTr="00BF768E">
        <w:trPr>
          <w:cantSplit/>
          <w:trHeight w:val="262"/>
        </w:trPr>
        <w:tc>
          <w:tcPr>
            <w:tcW w:w="1308" w:type="dxa"/>
            <w:gridSpan w:val="2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68E" w:rsidRPr="00BF768E" w:rsidRDefault="00BF768E" w:rsidP="005851D3">
            <w:pPr>
              <w:pStyle w:val="af1"/>
              <w:spacing w:before="0" w:after="0" w:line="400" w:lineRule="exact"/>
              <w:jc w:val="center"/>
              <w:rPr>
                <w:rFonts w:ascii="標楷體" w:hAnsi="標楷體"/>
                <w:b/>
                <w:szCs w:val="28"/>
              </w:rPr>
            </w:pPr>
          </w:p>
        </w:tc>
        <w:tc>
          <w:tcPr>
            <w:tcW w:w="296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F768E" w:rsidRPr="00BF768E" w:rsidRDefault="00BF768E" w:rsidP="00BF768E">
            <w:pPr>
              <w:pStyle w:val="af1"/>
              <w:spacing w:before="0" w:after="0" w:line="400" w:lineRule="exact"/>
              <w:ind w:firstLineChars="50" w:firstLine="14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68E" w:rsidRPr="00BF768E" w:rsidRDefault="00BF768E" w:rsidP="00BD6FB4">
            <w:pPr>
              <w:pStyle w:val="af1"/>
              <w:spacing w:before="0" w:after="0" w:line="400" w:lineRule="exact"/>
              <w:rPr>
                <w:rFonts w:ascii="標楷體" w:hAnsi="標楷體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F768E" w:rsidRPr="00BF768E" w:rsidRDefault="00BF768E" w:rsidP="00BF768E">
            <w:pPr>
              <w:pStyle w:val="af1"/>
              <w:spacing w:before="0" w:after="0" w:line="400" w:lineRule="exact"/>
              <w:jc w:val="center"/>
              <w:rPr>
                <w:rFonts w:ascii="標楷體" w:hAnsi="標楷體"/>
                <w:szCs w:val="28"/>
              </w:rPr>
            </w:pPr>
            <w:r w:rsidRPr="00BF768E">
              <w:rPr>
                <w:rFonts w:ascii="標楷體" w:hAnsi="標楷體" w:hint="eastAsia"/>
                <w:szCs w:val="28"/>
              </w:rPr>
              <w:t>□1  □2  □3</w:t>
            </w:r>
          </w:p>
        </w:tc>
      </w:tr>
      <w:tr w:rsidR="00BF768E" w:rsidRPr="00BF768E" w:rsidTr="00BF768E">
        <w:trPr>
          <w:cantSplit/>
          <w:trHeight w:val="226"/>
        </w:trPr>
        <w:tc>
          <w:tcPr>
            <w:tcW w:w="1308" w:type="dxa"/>
            <w:gridSpan w:val="2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68E" w:rsidRPr="00BF768E" w:rsidRDefault="00BF768E" w:rsidP="005851D3">
            <w:pPr>
              <w:pStyle w:val="af1"/>
              <w:spacing w:before="0" w:after="0" w:line="400" w:lineRule="exact"/>
              <w:jc w:val="center"/>
              <w:rPr>
                <w:rFonts w:ascii="標楷體" w:hAnsi="標楷體"/>
                <w:b/>
                <w:szCs w:val="28"/>
              </w:rPr>
            </w:pPr>
          </w:p>
        </w:tc>
        <w:tc>
          <w:tcPr>
            <w:tcW w:w="296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F768E" w:rsidRPr="00BF768E" w:rsidRDefault="00BF768E" w:rsidP="00BF768E">
            <w:pPr>
              <w:pStyle w:val="af1"/>
              <w:spacing w:before="0" w:after="0" w:line="400" w:lineRule="exact"/>
              <w:ind w:firstLineChars="50" w:firstLine="14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68E" w:rsidRPr="00BF768E" w:rsidRDefault="00BF768E" w:rsidP="00BD6FB4">
            <w:pPr>
              <w:pStyle w:val="af1"/>
              <w:spacing w:before="0" w:after="0" w:line="400" w:lineRule="exact"/>
              <w:rPr>
                <w:rFonts w:ascii="標楷體" w:hAnsi="標楷體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BF768E" w:rsidRPr="00BF768E" w:rsidRDefault="00BF768E" w:rsidP="00BF768E">
            <w:pPr>
              <w:pStyle w:val="af1"/>
              <w:spacing w:before="0" w:after="0" w:line="400" w:lineRule="exact"/>
              <w:jc w:val="center"/>
              <w:rPr>
                <w:rFonts w:ascii="標楷體" w:hAnsi="標楷體"/>
                <w:szCs w:val="28"/>
              </w:rPr>
            </w:pPr>
            <w:r w:rsidRPr="00BF768E">
              <w:rPr>
                <w:rFonts w:ascii="標楷體" w:hAnsi="標楷體" w:hint="eastAsia"/>
                <w:szCs w:val="28"/>
              </w:rPr>
              <w:t>類別二</w:t>
            </w:r>
            <w:r w:rsidR="00617B2D">
              <w:rPr>
                <w:rFonts w:ascii="標楷體" w:hAnsi="標楷體" w:hint="eastAsia"/>
                <w:szCs w:val="28"/>
              </w:rPr>
              <w:t>（至少擇1）</w:t>
            </w:r>
          </w:p>
        </w:tc>
      </w:tr>
      <w:tr w:rsidR="00BF768E" w:rsidRPr="00BF768E" w:rsidTr="00BF768E">
        <w:trPr>
          <w:cantSplit/>
          <w:trHeight w:val="428"/>
        </w:trPr>
        <w:tc>
          <w:tcPr>
            <w:tcW w:w="1308" w:type="dxa"/>
            <w:gridSpan w:val="2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68E" w:rsidRPr="00BF768E" w:rsidRDefault="00BF768E" w:rsidP="005851D3">
            <w:pPr>
              <w:pStyle w:val="af1"/>
              <w:spacing w:before="0" w:after="0" w:line="400" w:lineRule="exact"/>
              <w:jc w:val="center"/>
              <w:rPr>
                <w:rFonts w:ascii="標楷體" w:hAnsi="標楷體"/>
                <w:b/>
                <w:szCs w:val="28"/>
              </w:rPr>
            </w:pPr>
          </w:p>
        </w:tc>
        <w:tc>
          <w:tcPr>
            <w:tcW w:w="296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F768E" w:rsidRPr="00BF768E" w:rsidRDefault="00BF768E" w:rsidP="00BF768E">
            <w:pPr>
              <w:pStyle w:val="af1"/>
              <w:spacing w:before="0" w:after="0" w:line="400" w:lineRule="exact"/>
              <w:ind w:firstLineChars="50" w:firstLine="14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68E" w:rsidRPr="00BF768E" w:rsidRDefault="00BF768E" w:rsidP="00BD6FB4">
            <w:pPr>
              <w:pStyle w:val="af1"/>
              <w:spacing w:before="0" w:after="0" w:line="400" w:lineRule="exact"/>
              <w:rPr>
                <w:rFonts w:ascii="標楷體" w:hAnsi="標楷體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F768E" w:rsidRPr="00BF768E" w:rsidRDefault="00BF768E" w:rsidP="00BF768E">
            <w:pPr>
              <w:pStyle w:val="af1"/>
              <w:spacing w:before="0" w:after="0" w:line="400" w:lineRule="exact"/>
              <w:jc w:val="center"/>
              <w:rPr>
                <w:rFonts w:ascii="標楷體" w:hAnsi="標楷體"/>
                <w:szCs w:val="28"/>
              </w:rPr>
            </w:pPr>
            <w:r w:rsidRPr="00BF768E">
              <w:rPr>
                <w:rFonts w:ascii="標楷體" w:hAnsi="標楷體" w:hint="eastAsia"/>
                <w:szCs w:val="28"/>
              </w:rPr>
              <w:t>□1  □2  □3</w:t>
            </w:r>
          </w:p>
        </w:tc>
      </w:tr>
      <w:tr w:rsidR="001C7228" w:rsidRPr="00BF768E" w:rsidTr="00374E28">
        <w:trPr>
          <w:cantSplit/>
          <w:trHeight w:val="624"/>
        </w:trPr>
        <w:tc>
          <w:tcPr>
            <w:tcW w:w="1308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83859" w:rsidRDefault="00D83859" w:rsidP="00374E28">
            <w:pPr>
              <w:pStyle w:val="af1"/>
              <w:spacing w:before="0" w:after="0" w:line="400" w:lineRule="exact"/>
              <w:ind w:leftChars="10" w:left="24" w:rightChars="10" w:right="24"/>
              <w:jc w:val="distribute"/>
              <w:rPr>
                <w:rFonts w:ascii="標楷體" w:hAnsi="標楷體"/>
                <w:b/>
                <w:szCs w:val="28"/>
              </w:rPr>
            </w:pPr>
            <w:r>
              <w:rPr>
                <w:rFonts w:ascii="標楷體" w:hAnsi="標楷體" w:hint="eastAsia"/>
                <w:b/>
                <w:szCs w:val="28"/>
              </w:rPr>
              <w:t>提案人</w:t>
            </w:r>
          </w:p>
          <w:p w:rsidR="001C7228" w:rsidRPr="00BF768E" w:rsidRDefault="001C7228" w:rsidP="00374E28">
            <w:pPr>
              <w:pStyle w:val="af1"/>
              <w:spacing w:before="0" w:after="0" w:line="400" w:lineRule="exact"/>
              <w:ind w:leftChars="10" w:left="24" w:rightChars="10" w:right="24"/>
              <w:jc w:val="distribute"/>
              <w:rPr>
                <w:rFonts w:ascii="標楷體" w:hAnsi="標楷體"/>
                <w:b/>
                <w:szCs w:val="28"/>
              </w:rPr>
            </w:pPr>
            <w:r w:rsidRPr="00BF768E">
              <w:rPr>
                <w:rFonts w:ascii="標楷體" w:hAnsi="標楷體"/>
                <w:b/>
                <w:szCs w:val="28"/>
              </w:rPr>
              <w:t>姓名</w:t>
            </w:r>
          </w:p>
        </w:tc>
        <w:tc>
          <w:tcPr>
            <w:tcW w:w="296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C7228" w:rsidRPr="00BF768E" w:rsidRDefault="001C7228" w:rsidP="005851D3">
            <w:pPr>
              <w:pStyle w:val="af1"/>
              <w:spacing w:before="0" w:after="0" w:line="40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C7228" w:rsidRPr="00BF768E" w:rsidRDefault="001C7228" w:rsidP="00374E28">
            <w:pPr>
              <w:pStyle w:val="af1"/>
              <w:spacing w:before="0" w:after="0" w:line="240" w:lineRule="auto"/>
              <w:ind w:leftChars="10" w:left="24" w:rightChars="10" w:right="24"/>
              <w:jc w:val="distribute"/>
              <w:rPr>
                <w:rFonts w:ascii="標楷體" w:hAnsi="標楷體"/>
                <w:b/>
                <w:szCs w:val="28"/>
              </w:rPr>
            </w:pPr>
            <w:r w:rsidRPr="00BF768E">
              <w:rPr>
                <w:rFonts w:ascii="標楷體" w:hAnsi="標楷體"/>
                <w:b/>
                <w:szCs w:val="28"/>
              </w:rPr>
              <w:t>手機號碼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C7228" w:rsidRPr="00BF768E" w:rsidRDefault="001C7228" w:rsidP="005851D3">
            <w:pPr>
              <w:pStyle w:val="af1"/>
              <w:spacing w:before="0" w:after="0" w:line="40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1C7228" w:rsidRPr="00BF768E" w:rsidTr="00374E28">
        <w:trPr>
          <w:cantSplit/>
          <w:trHeight w:val="624"/>
        </w:trPr>
        <w:tc>
          <w:tcPr>
            <w:tcW w:w="1308" w:type="dxa"/>
            <w:gridSpan w:val="2"/>
            <w:vMerge/>
            <w:shd w:val="clear" w:color="auto" w:fill="auto"/>
            <w:vAlign w:val="center"/>
          </w:tcPr>
          <w:p w:rsidR="001C7228" w:rsidRPr="00BF768E" w:rsidRDefault="001C7228" w:rsidP="00374E28">
            <w:pPr>
              <w:pStyle w:val="af1"/>
              <w:spacing w:before="0" w:after="0" w:line="400" w:lineRule="exact"/>
              <w:ind w:leftChars="10" w:left="24" w:rightChars="10" w:right="24"/>
              <w:jc w:val="distribute"/>
              <w:rPr>
                <w:rFonts w:ascii="標楷體" w:hAnsi="標楷體"/>
                <w:b/>
                <w:szCs w:val="28"/>
              </w:rPr>
            </w:pPr>
          </w:p>
        </w:tc>
        <w:tc>
          <w:tcPr>
            <w:tcW w:w="2960" w:type="dxa"/>
            <w:vMerge/>
            <w:shd w:val="clear" w:color="auto" w:fill="auto"/>
            <w:vAlign w:val="center"/>
          </w:tcPr>
          <w:p w:rsidR="001C7228" w:rsidRPr="00BF768E" w:rsidRDefault="001C7228" w:rsidP="005851D3">
            <w:pPr>
              <w:pStyle w:val="af1"/>
              <w:spacing w:before="0" w:after="0" w:line="400" w:lineRule="exac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7228" w:rsidRPr="00BF768E" w:rsidRDefault="001C7228" w:rsidP="00374E28">
            <w:pPr>
              <w:pStyle w:val="af1"/>
              <w:spacing w:before="0" w:after="0" w:line="240" w:lineRule="auto"/>
              <w:ind w:leftChars="10" w:left="24" w:rightChars="10" w:right="24"/>
              <w:jc w:val="distribute"/>
              <w:rPr>
                <w:rFonts w:ascii="標楷體" w:hAnsi="標楷體"/>
                <w:b/>
                <w:szCs w:val="28"/>
              </w:rPr>
            </w:pPr>
            <w:r w:rsidRPr="00BF768E">
              <w:rPr>
                <w:rFonts w:ascii="標楷體" w:hAnsi="標楷體"/>
                <w:b/>
                <w:szCs w:val="28"/>
              </w:rPr>
              <w:t>電子信箱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C7228" w:rsidRPr="00BF768E" w:rsidRDefault="001C7228" w:rsidP="005851D3">
            <w:pPr>
              <w:pStyle w:val="af1"/>
              <w:spacing w:before="0" w:after="0" w:line="400" w:lineRule="exac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1C7228" w:rsidRPr="00BF768E" w:rsidTr="00BF768E">
        <w:trPr>
          <w:cantSplit/>
          <w:trHeight w:val="20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1C7228" w:rsidRPr="00BF768E" w:rsidRDefault="001C7228" w:rsidP="00374E28">
            <w:pPr>
              <w:pStyle w:val="af1"/>
              <w:spacing w:before="0" w:after="0" w:line="400" w:lineRule="exact"/>
              <w:ind w:leftChars="10" w:left="24" w:rightChars="10" w:right="24"/>
              <w:jc w:val="distribute"/>
              <w:rPr>
                <w:rFonts w:ascii="標楷體" w:hAnsi="標楷體"/>
                <w:b/>
                <w:szCs w:val="28"/>
              </w:rPr>
            </w:pPr>
            <w:r w:rsidRPr="00BF768E">
              <w:rPr>
                <w:rFonts w:ascii="標楷體" w:hAnsi="標楷體"/>
                <w:b/>
                <w:szCs w:val="28"/>
              </w:rPr>
              <w:t>服務單位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1C7228" w:rsidRPr="00BF768E" w:rsidRDefault="001C7228" w:rsidP="005851D3">
            <w:pPr>
              <w:pStyle w:val="af1"/>
              <w:spacing w:before="0" w:after="0" w:line="400" w:lineRule="exact"/>
              <w:jc w:val="center"/>
              <w:rPr>
                <w:rFonts w:ascii="標楷體" w:hAnsi="標楷體"/>
                <w:szCs w:val="28"/>
              </w:rPr>
            </w:pPr>
          </w:p>
          <w:p w:rsidR="001C7228" w:rsidRPr="00BF768E" w:rsidRDefault="001C7228" w:rsidP="005851D3">
            <w:pPr>
              <w:pStyle w:val="af1"/>
              <w:spacing w:before="0" w:after="0" w:line="400" w:lineRule="exact"/>
              <w:jc w:val="right"/>
              <w:rPr>
                <w:rFonts w:ascii="標楷體" w:hAnsi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7228" w:rsidRPr="00BF768E" w:rsidRDefault="001C7228" w:rsidP="00374E28">
            <w:pPr>
              <w:pStyle w:val="af1"/>
              <w:spacing w:before="0" w:after="0" w:line="240" w:lineRule="auto"/>
              <w:ind w:leftChars="10" w:left="24" w:rightChars="10" w:right="24"/>
              <w:jc w:val="distribute"/>
              <w:rPr>
                <w:rFonts w:ascii="標楷體" w:hAnsi="標楷體"/>
                <w:b/>
                <w:szCs w:val="28"/>
              </w:rPr>
            </w:pPr>
            <w:r w:rsidRPr="00BF768E">
              <w:rPr>
                <w:rFonts w:ascii="標楷體" w:hAnsi="標楷體"/>
                <w:b/>
                <w:szCs w:val="28"/>
              </w:rPr>
              <w:t>職稱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C7228" w:rsidRPr="00BF768E" w:rsidRDefault="001C7228" w:rsidP="005851D3">
            <w:pPr>
              <w:pStyle w:val="af1"/>
              <w:spacing w:before="0" w:after="0" w:line="400" w:lineRule="exact"/>
              <w:jc w:val="center"/>
              <w:rPr>
                <w:rFonts w:ascii="標楷體" w:hAnsi="標楷體"/>
                <w:szCs w:val="28"/>
              </w:rPr>
            </w:pPr>
          </w:p>
          <w:p w:rsidR="001C7228" w:rsidRPr="00BF768E" w:rsidRDefault="001C7228" w:rsidP="005851D3">
            <w:pPr>
              <w:pStyle w:val="af1"/>
              <w:spacing w:before="0" w:after="0" w:line="400" w:lineRule="exact"/>
              <w:jc w:val="right"/>
              <w:rPr>
                <w:rFonts w:ascii="標楷體" w:hAnsi="標楷體"/>
                <w:szCs w:val="28"/>
              </w:rPr>
            </w:pPr>
          </w:p>
        </w:tc>
      </w:tr>
      <w:tr w:rsidR="001C7228" w:rsidRPr="00A32EAD" w:rsidTr="00374E28">
        <w:trPr>
          <w:cantSplit/>
          <w:trHeight w:val="7375"/>
        </w:trPr>
        <w:tc>
          <w:tcPr>
            <w:tcW w:w="10363" w:type="dxa"/>
            <w:gridSpan w:val="6"/>
          </w:tcPr>
          <w:p w:rsidR="001C7228" w:rsidRPr="005E12B4" w:rsidRDefault="001C7228" w:rsidP="003F5A22">
            <w:pPr>
              <w:snapToGrid w:val="0"/>
              <w:spacing w:beforeLines="50" w:before="180" w:line="260" w:lineRule="exact"/>
              <w:jc w:val="center"/>
              <w:rPr>
                <w:rFonts w:eastAsia="標楷體"/>
                <w:color w:val="000000"/>
                <w:kern w:val="0"/>
                <w:szCs w:val="24"/>
                <w:u w:val="single"/>
              </w:rPr>
            </w:pPr>
            <w:r w:rsidRPr="005E12B4">
              <w:rPr>
                <w:rFonts w:eastAsia="標楷體"/>
                <w:b/>
                <w:color w:val="000000"/>
                <w:kern w:val="0"/>
                <w:szCs w:val="24"/>
                <w:u w:val="single"/>
              </w:rPr>
              <w:t>蒐集、處理及利用個人資料聲明</w:t>
            </w:r>
          </w:p>
          <w:p w:rsidR="001C7228" w:rsidRPr="001C7228" w:rsidRDefault="001C7228" w:rsidP="005E12B4">
            <w:pPr>
              <w:spacing w:line="0" w:lineRule="atLeast"/>
              <w:ind w:left="619" w:hangingChars="258" w:hanging="619"/>
              <w:rPr>
                <w:rFonts w:eastAsia="標楷體"/>
                <w:color w:val="000000"/>
                <w:kern w:val="0"/>
                <w:szCs w:val="24"/>
              </w:rPr>
            </w:pPr>
            <w:r w:rsidRPr="001C7228">
              <w:rPr>
                <w:rFonts w:eastAsia="標楷體"/>
                <w:color w:val="000000"/>
                <w:kern w:val="0"/>
                <w:szCs w:val="24"/>
              </w:rPr>
              <w:t>您好：</w:t>
            </w:r>
          </w:p>
          <w:p w:rsidR="001C7228" w:rsidRPr="001C7228" w:rsidRDefault="00153B84" w:rsidP="005E12B4">
            <w:pPr>
              <w:spacing w:line="0" w:lineRule="atLeast"/>
              <w:ind w:firstLineChars="225" w:firstLine="54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感謝您的熱誠參與，</w:t>
            </w:r>
            <w:r w:rsidRPr="001C7228">
              <w:rPr>
                <w:rFonts w:eastAsia="標楷體"/>
                <w:color w:val="000000"/>
                <w:kern w:val="0"/>
                <w:szCs w:val="24"/>
              </w:rPr>
              <w:t>財團法人中國生產力中心</w:t>
            </w:r>
            <w:r w:rsidRPr="001C7228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1C7228">
              <w:rPr>
                <w:rFonts w:eastAsia="標楷體"/>
                <w:color w:val="000000"/>
                <w:kern w:val="0"/>
                <w:szCs w:val="24"/>
              </w:rPr>
              <w:t>下稱「本中心」</w:t>
            </w:r>
            <w:r w:rsidRPr="001C7228">
              <w:rPr>
                <w:rFonts w:eastAsia="標楷體"/>
                <w:color w:val="000000"/>
                <w:kern w:val="0"/>
                <w:szCs w:val="24"/>
              </w:rPr>
              <w:t>)</w:t>
            </w:r>
            <w:r>
              <w:rPr>
                <w:rFonts w:eastAsia="標楷體"/>
                <w:color w:val="000000"/>
                <w:kern w:val="0"/>
                <w:szCs w:val="24"/>
              </w:rPr>
              <w:t>為有效執行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活動</w:t>
            </w:r>
            <w:r w:rsidR="001C7228" w:rsidRPr="001C7228">
              <w:rPr>
                <w:rFonts w:eastAsia="標楷體"/>
                <w:color w:val="000000"/>
                <w:kern w:val="0"/>
                <w:szCs w:val="24"/>
              </w:rPr>
              <w:t>，而保有您的個人資料。而有關蒐集、處理或利用您的個人資料時，皆以尊重個人權益為基礎，並以誠實信用方式及以下原則為之。</w:t>
            </w:r>
            <w:r w:rsidR="00C522A9" w:rsidRPr="00C522A9">
              <w:rPr>
                <w:rFonts w:eastAsia="標楷體" w:hint="eastAsia"/>
                <w:color w:val="000000"/>
                <w:kern w:val="0"/>
                <w:szCs w:val="24"/>
              </w:rPr>
              <w:t>謹依個人資料保護法規定告知您下列事項：</w:t>
            </w:r>
          </w:p>
          <w:p w:rsidR="001C7228" w:rsidRPr="001C7228" w:rsidRDefault="00153B84" w:rsidP="005E12B4">
            <w:pPr>
              <w:spacing w:line="0" w:lineRule="atLeast"/>
              <w:ind w:firstLineChars="225" w:firstLine="54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我們蒐集您的個人資料目的於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活動</w:t>
            </w:r>
            <w:r>
              <w:rPr>
                <w:rFonts w:eastAsia="標楷體"/>
                <w:color w:val="000000"/>
                <w:kern w:val="0"/>
                <w:szCs w:val="24"/>
              </w:rPr>
              <w:t>業務之執行，辦理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參賽者</w:t>
            </w:r>
            <w:r w:rsidR="00DE1B6E">
              <w:rPr>
                <w:rFonts w:eastAsia="標楷體"/>
                <w:color w:val="000000"/>
                <w:kern w:val="0"/>
                <w:szCs w:val="24"/>
              </w:rPr>
              <w:t>報名、學習分析、滿意度調查分析、</w:t>
            </w:r>
            <w:r w:rsidR="001C7228" w:rsidRPr="001C7228">
              <w:rPr>
                <w:rFonts w:eastAsia="標楷體"/>
                <w:color w:val="000000"/>
                <w:kern w:val="0"/>
                <w:szCs w:val="24"/>
              </w:rPr>
              <w:t>訊息通知等相關作業。以及辦理本中心之內部稽核業務行為皆屬之</w:t>
            </w:r>
            <w:r w:rsidR="001C7228" w:rsidRPr="001C7228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="001C7228" w:rsidRPr="001C7228">
              <w:rPr>
                <w:rFonts w:eastAsia="標楷體"/>
                <w:color w:val="000000"/>
                <w:kern w:val="0"/>
                <w:szCs w:val="24"/>
              </w:rPr>
              <w:t>下稱「蒐集目的」</w:t>
            </w:r>
            <w:r w:rsidR="001C7228" w:rsidRPr="001C7228">
              <w:rPr>
                <w:rFonts w:eastAsia="標楷體"/>
                <w:color w:val="000000"/>
                <w:kern w:val="0"/>
                <w:szCs w:val="24"/>
              </w:rPr>
              <w:t>)</w:t>
            </w:r>
            <w:r w:rsidR="001C7228" w:rsidRPr="001C7228">
              <w:rPr>
                <w:rFonts w:eastAsia="標楷體"/>
                <w:color w:val="000000"/>
                <w:kern w:val="0"/>
                <w:szCs w:val="24"/>
              </w:rPr>
              <w:t>。</w:t>
            </w:r>
          </w:p>
          <w:p w:rsidR="001C7228" w:rsidRPr="001C7228" w:rsidRDefault="001C7228" w:rsidP="005E12B4">
            <w:pPr>
              <w:spacing w:line="0" w:lineRule="atLeast"/>
              <w:ind w:firstLineChars="225" w:firstLine="540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1C7228">
              <w:rPr>
                <w:rFonts w:eastAsia="標楷體"/>
                <w:color w:val="000000"/>
                <w:kern w:val="0"/>
                <w:szCs w:val="24"/>
              </w:rPr>
      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      </w:r>
          </w:p>
          <w:p w:rsidR="001C7228" w:rsidRPr="001C7228" w:rsidRDefault="001C7228" w:rsidP="005E12B4">
            <w:pPr>
              <w:spacing w:line="0" w:lineRule="atLeast"/>
              <w:ind w:firstLineChars="225" w:firstLine="540"/>
              <w:rPr>
                <w:rFonts w:eastAsia="標楷體"/>
                <w:color w:val="000000"/>
                <w:kern w:val="0"/>
                <w:szCs w:val="24"/>
              </w:rPr>
            </w:pPr>
            <w:r w:rsidRPr="001C7228">
              <w:rPr>
                <w:rFonts w:eastAsia="標楷體"/>
                <w:color w:val="000000"/>
                <w:kern w:val="0"/>
                <w:szCs w:val="24"/>
              </w:rPr>
              <w:t>我們保有您的個人資料時，基於我國個人資料保護法之規定，您可以透過書面行使下述的權利，除基於符合「個人資料保護法」與其他相關法律規定外，我們不會拒絕您下列要求</w:t>
            </w:r>
            <w:r w:rsidRPr="001C7228">
              <w:rPr>
                <w:rFonts w:eastAsia="標楷體"/>
                <w:color w:val="000000"/>
                <w:kern w:val="0"/>
                <w:szCs w:val="24"/>
              </w:rPr>
              <w:t>:</w:t>
            </w:r>
          </w:p>
          <w:p w:rsidR="001C7228" w:rsidRPr="001C7228" w:rsidRDefault="001C7228" w:rsidP="005E12B4">
            <w:pPr>
              <w:spacing w:line="0" w:lineRule="atLeast"/>
              <w:rPr>
                <w:rFonts w:eastAsia="標楷體"/>
                <w:color w:val="000000"/>
                <w:kern w:val="0"/>
                <w:szCs w:val="24"/>
              </w:rPr>
            </w:pPr>
            <w:r w:rsidRPr="001C7228">
              <w:rPr>
                <w:rFonts w:eastAsia="標楷體"/>
                <w:color w:val="000000"/>
                <w:kern w:val="0"/>
                <w:szCs w:val="24"/>
              </w:rPr>
              <w:t>（一）查詢或請求閱覽本人之個人資料</w:t>
            </w:r>
            <w:r w:rsidRPr="001C7228">
              <w:rPr>
                <w:rFonts w:eastAsia="標楷體"/>
                <w:color w:val="000000"/>
                <w:kern w:val="0"/>
                <w:szCs w:val="24"/>
              </w:rPr>
              <w:t>;</w:t>
            </w:r>
            <w:r w:rsidRPr="001C7228">
              <w:rPr>
                <w:rFonts w:eastAsia="標楷體"/>
                <w:color w:val="000000"/>
                <w:kern w:val="0"/>
                <w:szCs w:val="24"/>
              </w:rPr>
              <w:t>（二）請求製給本人之個人資料複製本。</w:t>
            </w:r>
          </w:p>
          <w:p w:rsidR="001C7228" w:rsidRPr="001C7228" w:rsidRDefault="001C7228" w:rsidP="005E12B4">
            <w:pPr>
              <w:spacing w:line="0" w:lineRule="atLeast"/>
              <w:rPr>
                <w:rFonts w:eastAsia="標楷體"/>
                <w:color w:val="000000"/>
                <w:kern w:val="0"/>
                <w:szCs w:val="24"/>
              </w:rPr>
            </w:pPr>
            <w:r w:rsidRPr="001C7228">
              <w:rPr>
                <w:rFonts w:eastAsia="標楷體"/>
                <w:color w:val="000000"/>
                <w:kern w:val="0"/>
                <w:szCs w:val="24"/>
              </w:rPr>
              <w:t>（三）請求補充或更正本人之個人資料</w:t>
            </w:r>
            <w:r w:rsidRPr="001C7228">
              <w:rPr>
                <w:rFonts w:eastAsia="標楷體"/>
                <w:color w:val="000000"/>
                <w:kern w:val="0"/>
                <w:szCs w:val="24"/>
              </w:rPr>
              <w:t>;</w:t>
            </w:r>
            <w:r w:rsidRPr="001C7228">
              <w:rPr>
                <w:rFonts w:eastAsia="標楷體"/>
                <w:color w:val="000000"/>
                <w:kern w:val="0"/>
                <w:szCs w:val="24"/>
              </w:rPr>
              <w:t>（四）請求停止蒐集、處理或利用本人之個人資料。</w:t>
            </w:r>
          </w:p>
          <w:p w:rsidR="001C7228" w:rsidRPr="001C7228" w:rsidRDefault="001C7228" w:rsidP="005E12B4">
            <w:pPr>
              <w:spacing w:line="0" w:lineRule="atLeast"/>
              <w:rPr>
                <w:rFonts w:eastAsia="標楷體"/>
                <w:color w:val="000000"/>
                <w:kern w:val="0"/>
                <w:szCs w:val="24"/>
              </w:rPr>
            </w:pPr>
            <w:r w:rsidRPr="001C7228">
              <w:rPr>
                <w:rFonts w:eastAsia="標楷體"/>
                <w:color w:val="000000"/>
                <w:kern w:val="0"/>
                <w:szCs w:val="24"/>
              </w:rPr>
              <w:t>（五）請求刪除本人之個人資料。</w:t>
            </w:r>
          </w:p>
          <w:p w:rsidR="001C7228" w:rsidRPr="001C7228" w:rsidRDefault="001C7228" w:rsidP="005E12B4">
            <w:pPr>
              <w:spacing w:line="0" w:lineRule="atLeast"/>
              <w:ind w:firstLineChars="225" w:firstLine="540"/>
              <w:rPr>
                <w:rFonts w:eastAsia="標楷體"/>
                <w:color w:val="000000"/>
                <w:kern w:val="0"/>
                <w:szCs w:val="24"/>
              </w:rPr>
            </w:pPr>
            <w:r w:rsidRPr="001C7228">
              <w:rPr>
                <w:rFonts w:eastAsia="標楷體"/>
                <w:color w:val="000000"/>
                <w:kern w:val="0"/>
                <w:szCs w:val="24"/>
              </w:rPr>
              <w:t>我們基於上述原因而需蒐集、處理或利用您的個人資料，若您選擇不提供個人資料或是提供不完全時，基於健全本中心相關業務之執行，</w:t>
            </w:r>
            <w:r w:rsidR="00DE1B6E">
              <w:rPr>
                <w:rFonts w:eastAsia="標楷體" w:hint="eastAsia"/>
                <w:color w:val="000000"/>
                <w:kern w:val="0"/>
                <w:szCs w:val="24"/>
              </w:rPr>
              <w:t>將可能導致您無法參加本中心執行農委會所辦理之活動或本中心</w:t>
            </w:r>
            <w:r w:rsidR="00DE1B6E" w:rsidRPr="00DE1B6E">
              <w:rPr>
                <w:rFonts w:eastAsia="標楷體" w:hint="eastAsia"/>
                <w:color w:val="000000"/>
                <w:kern w:val="0"/>
                <w:szCs w:val="24"/>
              </w:rPr>
              <w:t>所提供服務等權益。</w:t>
            </w:r>
          </w:p>
          <w:p w:rsidR="001C7228" w:rsidRPr="00153B84" w:rsidRDefault="001C7228" w:rsidP="005E12B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＊如有任何建議或疑問，請請洽</w:t>
            </w:r>
            <w:r w:rsidRPr="0015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2-2698-2989</w:t>
            </w:r>
            <w:r w:rsidRPr="0015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轉</w:t>
            </w:r>
            <w:r w:rsidRPr="0015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702 </w:t>
            </w:r>
            <w:r w:rsidRPr="0015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林小姐。</w:t>
            </w:r>
          </w:p>
          <w:p w:rsidR="001C7228" w:rsidRPr="001C7228" w:rsidRDefault="001C7228" w:rsidP="005E12B4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spacing w:line="0" w:lineRule="atLeast"/>
              <w:ind w:hanging="1"/>
              <w:rPr>
                <w:b/>
                <w:color w:val="000000"/>
                <w:szCs w:val="24"/>
              </w:rPr>
            </w:pPr>
            <w:r w:rsidRPr="001C7228">
              <w:rPr>
                <w:rFonts w:eastAsia="標楷體"/>
                <w:b/>
                <w:color w:val="000000"/>
                <w:kern w:val="0"/>
                <w:szCs w:val="24"/>
              </w:rPr>
              <w:t>＊本人已閱讀並充分瞭解上開告知事項。</w:t>
            </w:r>
          </w:p>
          <w:p w:rsidR="001C7228" w:rsidRDefault="001C7228" w:rsidP="001C7228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1C7228">
              <w:rPr>
                <w:rFonts w:eastAsia="標楷體"/>
                <w:b/>
                <w:color w:val="000000"/>
                <w:kern w:val="0"/>
                <w:szCs w:val="24"/>
              </w:rPr>
              <w:t xml:space="preserve">     </w:t>
            </w:r>
            <w:r>
              <w:rPr>
                <w:rFonts w:eastAsia="標楷體"/>
                <w:b/>
                <w:color w:val="000000"/>
                <w:kern w:val="0"/>
                <w:szCs w:val="24"/>
              </w:rPr>
              <w:t xml:space="preserve">                         </w:t>
            </w:r>
          </w:p>
          <w:p w:rsidR="001C7228" w:rsidRPr="001C7228" w:rsidRDefault="001C7228" w:rsidP="00374E28">
            <w:pPr>
              <w:wordWrap w:val="0"/>
              <w:autoSpaceDE w:val="0"/>
              <w:autoSpaceDN w:val="0"/>
              <w:adjustRightInd w:val="0"/>
              <w:snapToGrid w:val="0"/>
              <w:spacing w:beforeLines="100" w:before="360" w:line="200" w:lineRule="exact"/>
              <w:jc w:val="right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1C7228">
              <w:rPr>
                <w:rFonts w:eastAsia="標楷體"/>
                <w:b/>
                <w:color w:val="000000"/>
                <w:kern w:val="0"/>
                <w:szCs w:val="24"/>
              </w:rPr>
              <w:t>親</w:t>
            </w:r>
            <w:r w:rsidRPr="001C7228">
              <w:rPr>
                <w:rFonts w:eastAsia="標楷體"/>
                <w:b/>
                <w:color w:val="000000"/>
                <w:kern w:val="0"/>
                <w:szCs w:val="24"/>
              </w:rPr>
              <w:t xml:space="preserve"> </w:t>
            </w:r>
            <w:r w:rsidRPr="001C7228">
              <w:rPr>
                <w:rFonts w:eastAsia="標楷體"/>
                <w:b/>
                <w:color w:val="000000"/>
                <w:kern w:val="0"/>
                <w:szCs w:val="24"/>
              </w:rPr>
              <w:t>簽：</w:t>
            </w:r>
            <w:r w:rsidRPr="001C7228">
              <w:rPr>
                <w:rFonts w:eastAsia="標楷體"/>
                <w:b/>
                <w:color w:val="000000"/>
                <w:kern w:val="0"/>
                <w:szCs w:val="24"/>
              </w:rPr>
              <w:t xml:space="preserve"> </w:t>
            </w:r>
            <w:r w:rsidRPr="001C7228">
              <w:rPr>
                <w:rFonts w:eastAsia="標楷體"/>
                <w:b/>
                <w:color w:val="000000"/>
                <w:kern w:val="0"/>
                <w:szCs w:val="24"/>
                <w:u w:val="single"/>
              </w:rPr>
              <w:t xml:space="preserve">                         </w:t>
            </w:r>
            <w:r w:rsidRPr="001C7228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　　　　　　　　　</w:t>
            </w:r>
            <w:r w:rsidRPr="001C7228">
              <w:rPr>
                <w:rFonts w:eastAsia="標楷體"/>
                <w:b/>
                <w:color w:val="000000"/>
                <w:kern w:val="0"/>
                <w:szCs w:val="24"/>
              </w:rPr>
              <w:t>日</w:t>
            </w:r>
            <w:r w:rsidRPr="001C7228">
              <w:rPr>
                <w:rFonts w:eastAsia="標楷體"/>
                <w:b/>
                <w:color w:val="000000"/>
                <w:kern w:val="0"/>
                <w:szCs w:val="24"/>
              </w:rPr>
              <w:t xml:space="preserve"> </w:t>
            </w:r>
            <w:r w:rsidRPr="001C7228">
              <w:rPr>
                <w:rFonts w:eastAsia="標楷體"/>
                <w:b/>
                <w:color w:val="000000"/>
                <w:kern w:val="0"/>
                <w:szCs w:val="24"/>
              </w:rPr>
              <w:t>期：</w:t>
            </w:r>
            <w:r w:rsidRPr="001C7228">
              <w:rPr>
                <w:rFonts w:eastAsia="標楷體"/>
                <w:b/>
                <w:color w:val="000000"/>
                <w:kern w:val="0"/>
                <w:szCs w:val="24"/>
                <w:u w:val="single"/>
              </w:rPr>
              <w:t xml:space="preserve">　　　</w:t>
            </w:r>
            <w:r w:rsidRPr="001C7228">
              <w:rPr>
                <w:rFonts w:eastAsia="標楷體"/>
                <w:b/>
                <w:color w:val="000000"/>
                <w:kern w:val="0"/>
                <w:szCs w:val="24"/>
                <w:u w:val="single"/>
              </w:rPr>
              <w:t xml:space="preserve"> </w:t>
            </w:r>
            <w:r w:rsidRPr="001C7228">
              <w:rPr>
                <w:rFonts w:eastAsia="標楷體"/>
                <w:b/>
                <w:color w:val="000000"/>
                <w:kern w:val="0"/>
                <w:szCs w:val="24"/>
                <w:u w:val="single"/>
              </w:rPr>
              <w:t>年　　　月　　　日</w:t>
            </w:r>
            <w:r w:rsidR="00374E28" w:rsidRPr="00374E28">
              <w:rPr>
                <w:rFonts w:eastAsia="標楷體" w:hint="eastAsia"/>
                <w:b/>
                <w:color w:val="000000"/>
                <w:kern w:val="0"/>
                <w:szCs w:val="24"/>
              </w:rPr>
              <w:t xml:space="preserve">  </w:t>
            </w:r>
          </w:p>
        </w:tc>
      </w:tr>
      <w:tr w:rsidR="001C7228" w:rsidRPr="00A32EAD" w:rsidTr="00374E28">
        <w:trPr>
          <w:cantSplit/>
          <w:trHeight w:val="1644"/>
        </w:trPr>
        <w:tc>
          <w:tcPr>
            <w:tcW w:w="732" w:type="dxa"/>
            <w:vAlign w:val="center"/>
          </w:tcPr>
          <w:p w:rsidR="001C7228" w:rsidRPr="00A32EAD" w:rsidRDefault="001C7228" w:rsidP="005851D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  <w:lang w:val="en-GB"/>
              </w:rPr>
            </w:pPr>
            <w:r w:rsidRPr="00A32EAD">
              <w:rPr>
                <w:rFonts w:ascii="標楷體" w:eastAsia="標楷體" w:hAnsi="標楷體"/>
                <w:szCs w:val="24"/>
                <w:lang w:val="en-GB"/>
              </w:rPr>
              <w:t>備註</w:t>
            </w:r>
          </w:p>
        </w:tc>
        <w:tc>
          <w:tcPr>
            <w:tcW w:w="9631" w:type="dxa"/>
            <w:gridSpan w:val="5"/>
            <w:vAlign w:val="center"/>
          </w:tcPr>
          <w:p w:rsidR="001C7228" w:rsidRPr="00A32EAD" w:rsidRDefault="00BF768E" w:rsidP="00D83997">
            <w:pPr>
              <w:numPr>
                <w:ilvl w:val="0"/>
                <w:numId w:val="16"/>
              </w:numPr>
              <w:snapToGrid w:val="0"/>
              <w:spacing w:line="320" w:lineRule="exact"/>
              <w:ind w:left="249" w:hanging="249"/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>
              <w:rPr>
                <w:rFonts w:ascii="標楷體" w:eastAsia="標楷體" w:hAnsi="標楷體"/>
                <w:szCs w:val="24"/>
                <w:lang w:val="en-GB"/>
              </w:rPr>
              <w:t>報名方式：</w:t>
            </w:r>
          </w:p>
          <w:p w:rsidR="001C7228" w:rsidRDefault="00BF768E" w:rsidP="00D83997">
            <w:pPr>
              <w:numPr>
                <w:ilvl w:val="0"/>
                <w:numId w:val="17"/>
              </w:numPr>
              <w:snapToGrid w:val="0"/>
              <w:spacing w:line="320" w:lineRule="exact"/>
              <w:ind w:left="574" w:hanging="325"/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szCs w:val="24"/>
                <w:lang w:val="en-GB"/>
              </w:rPr>
              <w:t>電子檔案</w:t>
            </w:r>
            <w:r w:rsidR="003F5A22">
              <w:rPr>
                <w:rFonts w:ascii="標楷體" w:eastAsia="標楷體" w:hAnsi="標楷體"/>
                <w:szCs w:val="24"/>
                <w:lang w:val="en-GB"/>
              </w:rPr>
              <w:t>報名</w:t>
            </w:r>
            <w:r w:rsidR="003F5A22">
              <w:rPr>
                <w:rFonts w:ascii="標楷體" w:eastAsia="標楷體" w:hAnsi="標楷體" w:hint="eastAsia"/>
                <w:szCs w:val="24"/>
                <w:lang w:val="en-GB"/>
              </w:rPr>
              <w:t>：</w:t>
            </w:r>
            <w:r w:rsidR="001C7228" w:rsidRPr="00BF768E">
              <w:rPr>
                <w:rFonts w:ascii="標楷體" w:eastAsia="標楷體" w:hAnsi="標楷體"/>
                <w:szCs w:val="24"/>
                <w:lang w:val="en-GB"/>
              </w:rPr>
              <w:t>請E-mail至</w:t>
            </w:r>
            <w:r>
              <w:rPr>
                <w:rFonts w:ascii="標楷體" w:eastAsia="標楷體" w:hAnsi="標楷體" w:hint="eastAsia"/>
                <w:szCs w:val="24"/>
              </w:rPr>
              <w:t>2702@cpc.tw</w:t>
            </w:r>
            <w:r w:rsidR="001C7228" w:rsidRPr="00BF768E">
              <w:rPr>
                <w:rFonts w:ascii="標楷體" w:eastAsia="標楷體" w:hAnsi="標楷體"/>
                <w:szCs w:val="24"/>
                <w:lang w:val="en-GB"/>
              </w:rPr>
              <w:t>。</w:t>
            </w:r>
          </w:p>
          <w:p w:rsidR="00BF768E" w:rsidRPr="00BF768E" w:rsidRDefault="00BF768E" w:rsidP="00D83997">
            <w:pPr>
              <w:numPr>
                <w:ilvl w:val="0"/>
                <w:numId w:val="17"/>
              </w:numPr>
              <w:snapToGrid w:val="0"/>
              <w:spacing w:line="320" w:lineRule="exact"/>
              <w:ind w:left="574" w:hanging="325"/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szCs w:val="24"/>
                <w:lang w:val="en-GB"/>
              </w:rPr>
              <w:t>實體文件報名</w:t>
            </w:r>
            <w:r w:rsidR="003F5A22">
              <w:rPr>
                <w:rFonts w:ascii="標楷體" w:eastAsia="標楷體" w:hAnsi="標楷體" w:hint="eastAsia"/>
                <w:szCs w:val="24"/>
                <w:lang w:val="en-GB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lang w:val="en-GB"/>
              </w:rPr>
              <w:t>請將文件寄至新北市汐止區新台五路一段79號2樓　中國生產力中心農業創新組 林宛瑩小姐收</w:t>
            </w:r>
          </w:p>
          <w:p w:rsidR="00D83859" w:rsidRDefault="00D83859" w:rsidP="00D83859">
            <w:pPr>
              <w:numPr>
                <w:ilvl w:val="0"/>
                <w:numId w:val="16"/>
              </w:numPr>
              <w:snapToGrid w:val="0"/>
              <w:spacing w:line="320" w:lineRule="exact"/>
              <w:ind w:left="249" w:hanging="249"/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 w:rsidRPr="00D83859">
              <w:rPr>
                <w:rFonts w:ascii="標楷體" w:eastAsia="標楷體" w:hAnsi="標楷體" w:hint="eastAsia"/>
                <w:szCs w:val="24"/>
                <w:lang w:val="en-GB"/>
              </w:rPr>
              <w:t>每1</w:t>
            </w:r>
            <w:r>
              <w:rPr>
                <w:rFonts w:ascii="標楷體" w:eastAsia="標楷體" w:hAnsi="標楷體" w:hint="eastAsia"/>
                <w:szCs w:val="24"/>
                <w:lang w:val="en-GB"/>
              </w:rPr>
              <w:t>件作品</w:t>
            </w:r>
            <w:r w:rsidRPr="00D83859">
              <w:rPr>
                <w:rFonts w:ascii="標楷體" w:eastAsia="標楷體" w:hAnsi="標楷體" w:hint="eastAsia"/>
                <w:szCs w:val="24"/>
                <w:lang w:val="en-GB"/>
              </w:rPr>
              <w:t>限用1</w:t>
            </w:r>
            <w:r>
              <w:rPr>
                <w:rFonts w:ascii="標楷體" w:eastAsia="標楷體" w:hAnsi="標楷體" w:hint="eastAsia"/>
                <w:szCs w:val="24"/>
                <w:lang w:val="en-GB"/>
              </w:rPr>
              <w:t>份報名表，如投遞多個作品請填多份報名表與參賽</w:t>
            </w:r>
            <w:r w:rsidRPr="00D83859">
              <w:rPr>
                <w:rFonts w:ascii="標楷體" w:eastAsia="標楷體" w:hAnsi="標楷體" w:hint="eastAsia"/>
                <w:szCs w:val="24"/>
                <w:lang w:val="en-GB"/>
              </w:rPr>
              <w:t>同意書。</w:t>
            </w:r>
          </w:p>
          <w:p w:rsidR="000A5898" w:rsidRDefault="000A5898" w:rsidP="000A589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szCs w:val="24"/>
                <w:lang w:val="en-GB"/>
              </w:rPr>
              <w:t>3.</w:t>
            </w:r>
            <w:r w:rsidRPr="000A5898">
              <w:rPr>
                <w:rFonts w:ascii="標楷體" w:eastAsia="標楷體" w:hAnsi="標楷體" w:hint="eastAsia"/>
                <w:szCs w:val="24"/>
                <w:lang w:val="en-GB"/>
              </w:rPr>
              <w:t>繳交資料：□報名表、□</w:t>
            </w:r>
            <w:r>
              <w:rPr>
                <w:rFonts w:ascii="標楷體" w:eastAsia="標楷體" w:hAnsi="標楷體" w:hint="eastAsia"/>
                <w:szCs w:val="24"/>
                <w:lang w:val="en-GB"/>
              </w:rPr>
              <w:t>參賽</w:t>
            </w:r>
            <w:r w:rsidRPr="000A5898">
              <w:rPr>
                <w:rFonts w:ascii="標楷體" w:eastAsia="標楷體" w:hAnsi="標楷體" w:hint="eastAsia"/>
                <w:szCs w:val="24"/>
                <w:lang w:val="en-GB"/>
              </w:rPr>
              <w:t>同意書、□</w:t>
            </w:r>
            <w:r>
              <w:rPr>
                <w:rFonts w:ascii="標楷體" w:eastAsia="標楷體" w:hAnsi="標楷體" w:hint="eastAsia"/>
                <w:szCs w:val="24"/>
                <w:lang w:val="en-GB"/>
              </w:rPr>
              <w:t>企劃書、□設計稿或漫畫作品</w:t>
            </w:r>
            <w:r w:rsidRPr="000A5898">
              <w:rPr>
                <w:rFonts w:ascii="標楷體" w:eastAsia="標楷體" w:hAnsi="標楷體" w:hint="eastAsia"/>
                <w:szCs w:val="24"/>
                <w:lang w:val="en-GB"/>
              </w:rPr>
              <w:t>。</w:t>
            </w:r>
            <w:r>
              <w:rPr>
                <w:rFonts w:ascii="標楷體" w:eastAsia="標楷體" w:hAnsi="標楷體" w:hint="eastAsia"/>
                <w:szCs w:val="24"/>
                <w:lang w:val="en-GB"/>
              </w:rPr>
              <w:t>(請勾選確認)</w:t>
            </w:r>
          </w:p>
          <w:p w:rsidR="000A5898" w:rsidRPr="000A5898" w:rsidRDefault="000A5898" w:rsidP="000A589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val="en-GB"/>
              </w:rPr>
            </w:pPr>
            <w:r>
              <w:rPr>
                <w:rFonts w:ascii="標楷體" w:eastAsia="標楷體" w:hAnsi="標楷體" w:hint="eastAsia"/>
                <w:szCs w:val="24"/>
                <w:lang w:val="en-GB"/>
              </w:rPr>
              <w:t>4.</w:t>
            </w:r>
            <w:r w:rsidRPr="000A5898">
              <w:rPr>
                <w:rFonts w:ascii="標楷體" w:eastAsia="標楷體" w:hAnsi="標楷體" w:hint="eastAsia"/>
                <w:szCs w:val="24"/>
                <w:lang w:val="en-GB"/>
              </w:rPr>
              <w:t>若因資料填寫錯誤，致活動單位無法聯繫其得獎訊息，主辦單位概不負責。</w:t>
            </w:r>
          </w:p>
        </w:tc>
      </w:tr>
    </w:tbl>
    <w:p w:rsidR="00693472" w:rsidRDefault="00693472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693472" w:rsidRPr="000A5898" w:rsidRDefault="00693472" w:rsidP="000A5898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8568A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附件二、參賽同意書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8"/>
      </w:tblGrid>
      <w:tr w:rsidR="00693472" w:rsidRPr="00A32EAD" w:rsidTr="000C551D">
        <w:trPr>
          <w:cantSplit/>
          <w:trHeight w:val="11024"/>
          <w:jc w:val="center"/>
        </w:trPr>
        <w:tc>
          <w:tcPr>
            <w:tcW w:w="9908" w:type="dxa"/>
            <w:tcBorders>
              <w:bottom w:val="thickThinSmallGap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93472" w:rsidRPr="001D0C38" w:rsidRDefault="001D0C38" w:rsidP="001D0C38">
            <w:pPr>
              <w:snapToGrid w:val="0"/>
              <w:spacing w:beforeLines="200" w:before="720" w:afterLines="50" w:after="180" w:line="460" w:lineRule="exact"/>
              <w:ind w:leftChars="-17" w:left="-41" w:firstLineChars="186" w:firstLine="52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0C38">
              <w:rPr>
                <w:rFonts w:ascii="標楷體" w:eastAsia="標楷體" w:hAnsi="標楷體"/>
                <w:bCs/>
                <w:sz w:val="28"/>
                <w:szCs w:val="28"/>
              </w:rPr>
              <w:t>參賽</w:t>
            </w:r>
            <w:r w:rsidRPr="001D0C38">
              <w:rPr>
                <w:rFonts w:ascii="標楷體" w:eastAsia="標楷體" w:hAnsi="標楷體" w:hint="eastAsia"/>
                <w:bCs/>
                <w:sz w:val="28"/>
                <w:szCs w:val="28"/>
              </w:rPr>
              <w:t>作品名稱</w:t>
            </w:r>
            <w:r w:rsidR="00693472" w:rsidRPr="001D0C38">
              <w:rPr>
                <w:rFonts w:ascii="標楷體" w:eastAsia="標楷體" w:hAnsi="標楷體"/>
                <w:bCs/>
                <w:sz w:val="28"/>
                <w:szCs w:val="28"/>
              </w:rPr>
              <w:t>：</w:t>
            </w:r>
            <w:r w:rsidR="00693472" w:rsidRPr="001D0C38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                             </w:t>
            </w:r>
            <w:r w:rsidR="00693472" w:rsidRPr="001D0C38">
              <w:rPr>
                <w:rFonts w:ascii="標楷體" w:eastAsia="標楷體" w:hAnsi="標楷體"/>
                <w:bCs/>
                <w:sz w:val="28"/>
                <w:szCs w:val="28"/>
              </w:rPr>
              <w:t>報名參與</w:t>
            </w:r>
            <w:r w:rsidR="00693472" w:rsidRPr="001D0C38">
              <w:rPr>
                <w:rFonts w:ascii="標楷體" w:eastAsia="標楷體" w:hAnsi="標楷體"/>
                <w:b/>
                <w:bCs/>
                <w:sz w:val="28"/>
                <w:szCs w:val="28"/>
              </w:rPr>
              <w:t>行政院農業委員會</w:t>
            </w:r>
            <w:r w:rsidR="00693472" w:rsidRPr="001D0C38">
              <w:rPr>
                <w:rFonts w:ascii="標楷體" w:eastAsia="標楷體" w:hAnsi="標楷體"/>
                <w:bCs/>
                <w:sz w:val="28"/>
                <w:szCs w:val="28"/>
              </w:rPr>
              <w:t>舉辦之</w:t>
            </w:r>
            <w:r w:rsidR="00693472" w:rsidRPr="001D0C38">
              <w:rPr>
                <w:rFonts w:ascii="標楷體" w:eastAsia="標楷體" w:hAnsi="標楷體"/>
                <w:b/>
                <w:bCs/>
                <w:sz w:val="28"/>
                <w:szCs w:val="28"/>
              </w:rPr>
              <w:t>「</w:t>
            </w:r>
            <w:r w:rsidR="00B23E0D" w:rsidRPr="001D0C3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地農業好幸福創意行銷</w:t>
            </w:r>
            <w:r w:rsidR="00735953" w:rsidRPr="001D0C3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競賽</w:t>
            </w:r>
            <w:r w:rsidR="00693472" w:rsidRPr="001D0C38">
              <w:rPr>
                <w:rFonts w:ascii="標楷體" w:eastAsia="標楷體" w:hAnsi="標楷體"/>
                <w:b/>
                <w:bCs/>
                <w:sz w:val="28"/>
                <w:szCs w:val="28"/>
              </w:rPr>
              <w:t>」</w:t>
            </w:r>
            <w:r w:rsidRPr="001D0C38">
              <w:rPr>
                <w:rFonts w:ascii="標楷體" w:eastAsia="標楷體" w:hAnsi="標楷體"/>
                <w:sz w:val="28"/>
                <w:szCs w:val="28"/>
              </w:rPr>
              <w:t>，對於競賽簡章所規範事項均已確實知悉並且同意遵守</w:t>
            </w:r>
            <w:r w:rsidRPr="001D0C38">
              <w:rPr>
                <w:rFonts w:ascii="標楷體" w:eastAsia="標楷體" w:hAnsi="標楷體" w:hint="eastAsia"/>
                <w:sz w:val="28"/>
                <w:szCs w:val="28"/>
              </w:rPr>
              <w:t>，同意將投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 w:rsidRPr="001D0C38">
              <w:rPr>
                <w:rFonts w:ascii="標楷體" w:eastAsia="標楷體" w:hAnsi="標楷體" w:hint="eastAsia"/>
                <w:sz w:val="28"/>
                <w:szCs w:val="28"/>
              </w:rPr>
              <w:t>之所有著作財產權無償授權行政院農業委員會使用。</w:t>
            </w:r>
          </w:p>
          <w:p w:rsidR="000A5898" w:rsidRPr="001D0C38" w:rsidRDefault="000A5898" w:rsidP="001D0C38">
            <w:pPr>
              <w:snapToGrid w:val="0"/>
              <w:spacing w:beforeLines="50" w:before="180" w:afterLines="50" w:after="180" w:line="460" w:lineRule="exact"/>
              <w:ind w:leftChars="-17" w:left="-41" w:firstLineChars="186" w:firstLine="52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0C38">
              <w:rPr>
                <w:rFonts w:ascii="標楷體" w:eastAsia="標楷體" w:hAnsi="標楷體" w:hint="eastAsia"/>
                <w:sz w:val="28"/>
                <w:szCs w:val="28"/>
              </w:rPr>
              <w:t>同意行政院農業委員會擁有不限時間、次數及地域之重製、改作、編輯、公開展出、公開傳輸、公開口述等營利及非營利利用之權利並得再授權，不需另行通知及致酬</w:t>
            </w:r>
            <w:r w:rsidRPr="001D0C38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693472" w:rsidRPr="001D0C38" w:rsidRDefault="00693472" w:rsidP="001D0C38">
            <w:pPr>
              <w:snapToGrid w:val="0"/>
              <w:spacing w:beforeLines="50" w:before="180" w:afterLines="50" w:after="180" w:line="460" w:lineRule="exact"/>
              <w:ind w:leftChars="-17" w:left="-41" w:firstLineChars="186" w:firstLine="52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0C38">
              <w:rPr>
                <w:rFonts w:ascii="標楷體" w:eastAsia="標楷體" w:hAnsi="標楷體"/>
                <w:sz w:val="28"/>
                <w:szCs w:val="28"/>
              </w:rPr>
              <w:t>同意主辦單位得為推廣、宣傳之需要，不限時間、地域及使用形式無償利用參賽作品，得獎人應配合提供參賽作品之相關資料、影片或接受攝影等，以利主辦單位製作競賽專輯及宣傳影片。</w:t>
            </w:r>
          </w:p>
          <w:p w:rsidR="000A5898" w:rsidRPr="001D0C38" w:rsidRDefault="001D0C38" w:rsidP="001D0C38">
            <w:pPr>
              <w:snapToGrid w:val="0"/>
              <w:spacing w:beforeLines="50" w:before="180" w:afterLines="50" w:after="180" w:line="460" w:lineRule="exact"/>
              <w:ind w:leftChars="-17" w:left="-41" w:firstLineChars="186" w:firstLine="52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證參賽作品</w:t>
            </w:r>
            <w:r w:rsidRPr="001D0C38">
              <w:rPr>
                <w:rFonts w:ascii="標楷體" w:eastAsia="標楷體" w:hAnsi="標楷體" w:hint="eastAsia"/>
                <w:sz w:val="28"/>
                <w:szCs w:val="28"/>
              </w:rPr>
              <w:t>均為本人（本團隊）原創且享有著作權，並保證無侵害第三人著作權之情事，亦未抄襲或是利用他人或既有網站、部落格或是出版品之文章、照片、影音等。</w:t>
            </w:r>
          </w:p>
          <w:p w:rsidR="00693472" w:rsidRPr="000A5898" w:rsidRDefault="001D0C38" w:rsidP="001D0C38">
            <w:pPr>
              <w:snapToGrid w:val="0"/>
              <w:spacing w:beforeLines="50" w:before="180" w:afterLines="50" w:after="180" w:line="460" w:lineRule="exact"/>
              <w:ind w:leftChars="-17" w:left="-41" w:firstLineChars="186" w:firstLine="52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D0C38">
              <w:rPr>
                <w:rFonts w:ascii="標楷體" w:eastAsia="標楷體" w:hAnsi="標楷體" w:hint="eastAsia"/>
                <w:bCs/>
                <w:sz w:val="28"/>
                <w:szCs w:val="28"/>
              </w:rPr>
              <w:t>如有</w:t>
            </w:r>
            <w:r w:rsidRPr="001D0C38">
              <w:rPr>
                <w:rFonts w:ascii="標楷體" w:eastAsia="標楷體" w:hAnsi="標楷體" w:hint="eastAsia"/>
                <w:sz w:val="28"/>
                <w:szCs w:val="28"/>
              </w:rPr>
              <w:t>違反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前述保證內容，或投稿</w:t>
            </w:r>
            <w:r w:rsidRPr="001D0C38">
              <w:rPr>
                <w:rFonts w:ascii="標楷體" w:eastAsia="標楷體" w:hAnsi="標楷體" w:hint="eastAsia"/>
                <w:bCs/>
                <w:sz w:val="28"/>
                <w:szCs w:val="28"/>
              </w:rPr>
              <w:t>內容不實、誹謗或違反其他法令等情形發生，除同意主辦單位取消資格、追回獎勵外，將由投稿者自負相關法律責任，概與主辦單位無關。</w:t>
            </w:r>
          </w:p>
          <w:p w:rsidR="00693472" w:rsidRPr="000A5898" w:rsidRDefault="00693472" w:rsidP="0061163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A5898">
              <w:rPr>
                <w:rFonts w:ascii="標楷體" w:eastAsia="標楷體" w:hAnsi="標楷體"/>
                <w:bCs/>
                <w:sz w:val="28"/>
                <w:szCs w:val="28"/>
              </w:rPr>
              <w:t>此致</w:t>
            </w:r>
          </w:p>
          <w:p w:rsidR="00FB473A" w:rsidRPr="000A5898" w:rsidRDefault="00693472" w:rsidP="00FB473A">
            <w:pPr>
              <w:snapToGrid w:val="0"/>
              <w:spacing w:line="480" w:lineRule="exact"/>
              <w:ind w:leftChars="100" w:left="240" w:rightChars="100" w:right="24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A5898">
              <w:rPr>
                <w:rFonts w:ascii="標楷體" w:eastAsia="標楷體" w:hAnsi="標楷體"/>
                <w:bCs/>
                <w:sz w:val="28"/>
                <w:szCs w:val="28"/>
              </w:rPr>
              <w:t xml:space="preserve">   行政院農業委員會</w:t>
            </w:r>
          </w:p>
          <w:p w:rsidR="00FB473A" w:rsidRPr="000A5898" w:rsidRDefault="00FB473A" w:rsidP="000A5898">
            <w:pPr>
              <w:snapToGrid w:val="0"/>
              <w:spacing w:line="480" w:lineRule="exact"/>
              <w:ind w:rightChars="100" w:right="24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0C551D" w:rsidRPr="000A5898" w:rsidRDefault="00693472" w:rsidP="000C551D">
            <w:pPr>
              <w:snapToGrid w:val="0"/>
              <w:spacing w:beforeLines="200" w:before="720" w:afterLines="50" w:after="180" w:line="360" w:lineRule="auto"/>
              <w:ind w:leftChars="14" w:left="3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A5898">
              <w:rPr>
                <w:rFonts w:ascii="標楷體" w:eastAsia="標楷體" w:hAnsi="標楷體"/>
                <w:bCs/>
                <w:sz w:val="28"/>
                <w:szCs w:val="28"/>
              </w:rPr>
              <w:t xml:space="preserve">參賽隊伍全體簽章： </w:t>
            </w:r>
            <w:r w:rsidRPr="000A5898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                                  </w:t>
            </w:r>
          </w:p>
          <w:p w:rsidR="000C551D" w:rsidRPr="000A5898" w:rsidRDefault="000C551D" w:rsidP="0061163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3472" w:rsidRPr="00FB473A" w:rsidRDefault="000C551D" w:rsidP="000C551D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A5898">
              <w:rPr>
                <w:rFonts w:ascii="標楷體" w:eastAsia="標楷體" w:hAnsi="標楷體"/>
                <w:bCs/>
                <w:sz w:val="28"/>
                <w:szCs w:val="28"/>
              </w:rPr>
              <w:t>中華民國10</w:t>
            </w:r>
            <w:r w:rsidRPr="000A5898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0A5898">
              <w:rPr>
                <w:rFonts w:ascii="標楷體" w:eastAsia="標楷體" w:hAnsi="標楷體"/>
                <w:bCs/>
                <w:sz w:val="28"/>
                <w:szCs w:val="28"/>
              </w:rPr>
              <w:t>年     月     日</w:t>
            </w:r>
          </w:p>
        </w:tc>
      </w:tr>
    </w:tbl>
    <w:p w:rsidR="00FB473A" w:rsidRDefault="00FB473A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A11EDC" w:rsidRPr="00417E98" w:rsidRDefault="00F14F70" w:rsidP="00B9061D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附件三、提案企劃書</w:t>
      </w:r>
      <w:r w:rsidR="00FB473A" w:rsidRPr="008568A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（</w:t>
      </w:r>
      <w:r w:rsidR="00A11EDC" w:rsidRPr="001466A8">
        <w:rPr>
          <w:rFonts w:ascii="標楷體" w:eastAsia="標楷體" w:hAnsi="標楷體" w:hint="eastAsia"/>
          <w:b/>
          <w:color w:val="000000" w:themeColor="text1"/>
          <w:sz w:val="36"/>
          <w:szCs w:val="36"/>
          <w:shd w:val="pct15" w:color="auto" w:fill="FFFFFF"/>
        </w:rPr>
        <w:t>手機頁面設計組</w:t>
      </w:r>
      <w:r w:rsidR="001466A8">
        <w:rPr>
          <w:rFonts w:ascii="標楷體" w:eastAsia="標楷體" w:hAnsi="標楷體" w:hint="eastAsia"/>
          <w:b/>
          <w:color w:val="000000" w:themeColor="text1"/>
          <w:sz w:val="36"/>
          <w:szCs w:val="36"/>
          <w:shd w:val="pct15" w:color="auto" w:fill="FFFFFF"/>
        </w:rPr>
        <w:t>專</w:t>
      </w:r>
      <w:r w:rsidR="00E955A9" w:rsidRPr="001466A8">
        <w:rPr>
          <w:rFonts w:ascii="標楷體" w:eastAsia="標楷體" w:hAnsi="標楷體" w:hint="eastAsia"/>
          <w:b/>
          <w:color w:val="000000" w:themeColor="text1"/>
          <w:sz w:val="36"/>
          <w:szCs w:val="36"/>
          <w:shd w:val="pct15" w:color="auto" w:fill="FFFFFF"/>
        </w:rPr>
        <w:t>用</w:t>
      </w:r>
      <w:r w:rsidR="00FB473A" w:rsidRPr="008568A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）</w:t>
      </w:r>
    </w:p>
    <w:tbl>
      <w:tblPr>
        <w:tblW w:w="4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6"/>
        <w:gridCol w:w="1843"/>
        <w:gridCol w:w="2878"/>
        <w:gridCol w:w="2433"/>
        <w:gridCol w:w="1787"/>
      </w:tblGrid>
      <w:tr w:rsidR="007F14B8" w:rsidRPr="00A32EAD" w:rsidTr="000A1737">
        <w:trPr>
          <w:trHeight w:val="1134"/>
          <w:jc w:val="center"/>
        </w:trPr>
        <w:tc>
          <w:tcPr>
            <w:tcW w:w="1461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F14B8" w:rsidRPr="00A32EAD" w:rsidRDefault="001D0C38" w:rsidP="000A1737">
            <w:pPr>
              <w:pStyle w:val="31"/>
              <w:spacing w:line="480" w:lineRule="exact"/>
              <w:jc w:val="center"/>
              <w:rPr>
                <w:rFonts w:ascii="標楷體" w:hAnsi="標楷體"/>
                <w:b/>
                <w:szCs w:val="28"/>
              </w:rPr>
            </w:pPr>
            <w:r>
              <w:rPr>
                <w:rFonts w:ascii="標楷體" w:hAnsi="標楷體" w:hint="eastAsia"/>
                <w:b/>
                <w:szCs w:val="28"/>
              </w:rPr>
              <w:t>設計主題</w:t>
            </w:r>
            <w:r w:rsidR="007F14B8" w:rsidRPr="00A32EAD">
              <w:rPr>
                <w:rFonts w:ascii="標楷體" w:hAnsi="標楷體"/>
                <w:b/>
                <w:szCs w:val="28"/>
              </w:rPr>
              <w:t>名稱</w:t>
            </w:r>
          </w:p>
        </w:tc>
        <w:tc>
          <w:tcPr>
            <w:tcW w:w="3539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7F14B8" w:rsidRPr="00A32EAD" w:rsidRDefault="007F14B8" w:rsidP="000A1737">
            <w:pPr>
              <w:pStyle w:val="31"/>
              <w:spacing w:line="480" w:lineRule="exact"/>
              <w:rPr>
                <w:rFonts w:ascii="標楷體" w:hAnsi="標楷體"/>
                <w:szCs w:val="28"/>
              </w:rPr>
            </w:pPr>
          </w:p>
        </w:tc>
      </w:tr>
      <w:tr w:rsidR="007F14B8" w:rsidRPr="00A32EAD" w:rsidTr="000A1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b/>
                <w:sz w:val="28"/>
                <w:szCs w:val="28"/>
              </w:rPr>
              <w:t>團隊成員</w:t>
            </w:r>
          </w:p>
        </w:tc>
      </w:tr>
      <w:tr w:rsidR="007F14B8" w:rsidRPr="00A32EAD" w:rsidTr="000A1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EF3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</w:tr>
      <w:tr w:rsidR="007F14B8" w:rsidRPr="00A32EAD" w:rsidTr="000A1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54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F14B8" w:rsidRPr="00A32EAD" w:rsidRDefault="001D0C3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提案</w:t>
            </w:r>
            <w:r w:rsidR="007F14B8" w:rsidRPr="00A32EAD">
              <w:rPr>
                <w:rFonts w:ascii="標楷體" w:eastAsia="標楷體" w:hAnsi="標楷體"/>
                <w:szCs w:val="28"/>
              </w:rPr>
              <w:t>人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</w:tr>
      <w:tr w:rsidR="007F14B8" w:rsidRPr="00A32EAD" w:rsidTr="000A1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54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Cs w:val="28"/>
              </w:rPr>
            </w:pPr>
            <w:r w:rsidRPr="00A32EAD">
              <w:rPr>
                <w:rFonts w:ascii="標楷體" w:eastAsia="標楷體" w:hAnsi="標楷體"/>
                <w:szCs w:val="28"/>
              </w:rPr>
              <w:t>成員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</w:tr>
      <w:tr w:rsidR="007F14B8" w:rsidRPr="00A32EAD" w:rsidTr="000A1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54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Cs w:val="28"/>
              </w:rPr>
            </w:pPr>
            <w:r w:rsidRPr="00A32EAD">
              <w:rPr>
                <w:rFonts w:ascii="標楷體" w:eastAsia="標楷體" w:hAnsi="標楷體"/>
                <w:szCs w:val="28"/>
              </w:rPr>
              <w:t>成員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Del="00A01CFC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</w:tr>
      <w:tr w:rsidR="007F14B8" w:rsidRPr="00A32EAD" w:rsidTr="000A1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54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Cs w:val="28"/>
              </w:rPr>
            </w:pPr>
            <w:r w:rsidRPr="00A32EAD">
              <w:rPr>
                <w:rFonts w:ascii="標楷體" w:eastAsia="標楷體" w:hAnsi="標楷體"/>
                <w:szCs w:val="28"/>
              </w:rPr>
              <w:t>成員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Del="00A01CFC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</w:tr>
      <w:tr w:rsidR="007F14B8" w:rsidRPr="00A32EAD" w:rsidTr="000A1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54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Cs w:val="28"/>
              </w:rPr>
            </w:pPr>
            <w:r w:rsidRPr="00A32EAD">
              <w:rPr>
                <w:rFonts w:ascii="標楷體" w:eastAsia="標楷體" w:hAnsi="標楷體"/>
                <w:szCs w:val="28"/>
              </w:rPr>
              <w:t>成員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Del="00A01CFC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</w:tr>
      <w:tr w:rsidR="007F14B8" w:rsidRPr="00A32EAD" w:rsidTr="000A1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542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Cs w:val="28"/>
              </w:rPr>
            </w:pPr>
            <w:r w:rsidRPr="00A32EAD">
              <w:rPr>
                <w:rFonts w:ascii="標楷體" w:eastAsia="標楷體" w:hAnsi="標楷體"/>
                <w:szCs w:val="28"/>
              </w:rPr>
              <w:t>成員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Del="00A01CFC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14B8" w:rsidRPr="00A32EAD" w:rsidRDefault="007F14B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</w:tr>
      <w:tr w:rsidR="00D11AF0" w:rsidRPr="00A32EAD" w:rsidTr="001132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1" w:type="pct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AEEF3"/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資訊(</w:t>
            </w:r>
            <w:r w:rsidRPr="00D11AF0">
              <w:rPr>
                <w:rFonts w:ascii="標楷體" w:eastAsia="標楷體" w:hAnsi="標楷體" w:hint="eastAsia"/>
                <w:sz w:val="28"/>
                <w:szCs w:val="28"/>
              </w:rPr>
              <w:t>若有請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11AF0" w:rsidRPr="00A32EAD" w:rsidTr="001132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EF3"/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</w:tr>
      <w:tr w:rsidR="00D11AF0" w:rsidRPr="00A32EAD" w:rsidTr="001132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14B8" w:rsidRPr="00A32EAD" w:rsidTr="003354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AEEF3"/>
            <w:vAlign w:val="center"/>
          </w:tcPr>
          <w:p w:rsidR="007F14B8" w:rsidRPr="00A32EAD" w:rsidRDefault="00417E98" w:rsidP="000A1737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企劃內容</w:t>
            </w:r>
          </w:p>
        </w:tc>
      </w:tr>
      <w:tr w:rsidR="007F14B8" w:rsidRPr="00A32EAD" w:rsidTr="00D11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2063"/>
          <w:jc w:val="center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2C15" w:rsidRPr="00F14F70" w:rsidRDefault="008F2C15" w:rsidP="00F14F70">
            <w:pPr>
              <w:widowControl/>
              <w:numPr>
                <w:ilvl w:val="0"/>
                <w:numId w:val="18"/>
              </w:numPr>
              <w:spacing w:line="480" w:lineRule="auto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F14F70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企劃內容（包括設計理念及</w:t>
            </w:r>
            <w:r w:rsidR="00F14F70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設計內容簡要</w:t>
            </w:r>
            <w:r w:rsidRPr="00F14F70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說明等）</w:t>
            </w:r>
          </w:p>
          <w:p w:rsidR="00E46355" w:rsidRDefault="002953B0" w:rsidP="00E46355">
            <w:pPr>
              <w:widowControl/>
              <w:numPr>
                <w:ilvl w:val="0"/>
                <w:numId w:val="18"/>
              </w:numPr>
              <w:spacing w:line="480" w:lineRule="auto"/>
              <w:rPr>
                <w:rFonts w:ascii="標楷體" w:eastAsia="標楷體" w:hAnsi="標楷體" w:cs="Times New Roman"/>
                <w:spacing w:val="5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設計圖稿（包括設計稿</w:t>
            </w:r>
            <w:r>
              <w:rPr>
                <w:rFonts w:ascii="新細明體" w:eastAsia="新細明體" w:hAnsi="新細明體" w:cs="Times New Roman" w:hint="eastAsia"/>
                <w:b/>
                <w:color w:val="000000" w:themeColor="text1"/>
                <w:sz w:val="28"/>
                <w:szCs w:val="28"/>
              </w:rPr>
              <w:t>、</w:t>
            </w:r>
            <w:r w:rsidR="008F2C15" w:rsidRPr="008F2C15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手機介面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設計</w:t>
            </w:r>
            <w:r w:rsidR="008F2C15" w:rsidRPr="008F2C15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圖示及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簡要</w:t>
            </w:r>
            <w:r w:rsidR="008F2C15" w:rsidRPr="008F2C15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文字說明等）</w:t>
            </w:r>
          </w:p>
          <w:p w:rsidR="002D5A93" w:rsidRPr="00D11AF0" w:rsidRDefault="00F14F70" w:rsidP="00D11AF0">
            <w:pPr>
              <w:widowControl/>
              <w:numPr>
                <w:ilvl w:val="0"/>
                <w:numId w:val="18"/>
              </w:numPr>
              <w:spacing w:line="480" w:lineRule="auto"/>
              <w:rPr>
                <w:rFonts w:ascii="標楷體" w:eastAsia="標楷體" w:hAnsi="標楷體" w:cs="Times New Roman"/>
                <w:spacing w:val="5"/>
                <w:sz w:val="28"/>
                <w:szCs w:val="28"/>
              </w:rPr>
            </w:pPr>
            <w:r w:rsidRPr="00E46355">
              <w:rPr>
                <w:rFonts w:ascii="標楷體" w:eastAsia="標楷體" w:hAnsi="標楷體" w:hint="eastAsia"/>
                <w:b/>
                <w:spacing w:val="5"/>
                <w:sz w:val="28"/>
                <w:szCs w:val="28"/>
              </w:rPr>
              <w:t>設計內容參考及引用來源</w:t>
            </w:r>
          </w:p>
        </w:tc>
      </w:tr>
    </w:tbl>
    <w:p w:rsidR="002953B0" w:rsidRDefault="00F14F70" w:rsidP="002953B0">
      <w:pPr>
        <w:pStyle w:val="af2"/>
      </w:pPr>
      <w:r w:rsidRPr="002953B0">
        <w:rPr>
          <w:rFonts w:hint="eastAsia"/>
        </w:rPr>
        <w:t>注意事項：</w:t>
      </w:r>
    </w:p>
    <w:p w:rsidR="00F14F70" w:rsidRDefault="004B6269" w:rsidP="00C5790C">
      <w:pPr>
        <w:pStyle w:val="af2"/>
        <w:numPr>
          <w:ilvl w:val="0"/>
          <w:numId w:val="27"/>
        </w:numPr>
        <w:ind w:firstLineChars="0" w:hanging="338"/>
        <w:rPr>
          <w:rFonts w:ascii="新細明體" w:eastAsia="新細明體" w:hAnsi="新細明體"/>
        </w:rPr>
      </w:pPr>
      <w:r w:rsidRPr="00C5790C">
        <w:rPr>
          <w:rFonts w:hint="eastAsia"/>
        </w:rPr>
        <w:t>上表之企劃內容</w:t>
      </w:r>
      <w:r w:rsidR="00F14F70" w:rsidRPr="002953B0">
        <w:t>可視需求調整格式或欄位，以能清楚表達為原則</w:t>
      </w:r>
      <w:r w:rsidR="00F14F70" w:rsidRPr="002953B0">
        <w:rPr>
          <w:rFonts w:hint="eastAsia"/>
        </w:rPr>
        <w:t>，</w:t>
      </w:r>
      <w:r w:rsidR="002953B0" w:rsidRPr="002953B0">
        <w:rPr>
          <w:rFonts w:hint="eastAsia"/>
        </w:rPr>
        <w:t>若有影片，請附上影音平臺連結網址</w:t>
      </w:r>
      <w:r w:rsidR="002953B0">
        <w:rPr>
          <w:rFonts w:ascii="新細明體" w:eastAsia="新細明體" w:hAnsi="新細明體" w:hint="eastAsia"/>
        </w:rPr>
        <w:t>。</w:t>
      </w:r>
    </w:p>
    <w:p w:rsidR="00F90129" w:rsidRPr="00D11AF0" w:rsidRDefault="002953B0" w:rsidP="00D11AF0">
      <w:pPr>
        <w:pStyle w:val="af2"/>
        <w:numPr>
          <w:ilvl w:val="0"/>
          <w:numId w:val="27"/>
        </w:numPr>
        <w:ind w:firstLineChars="0" w:hanging="338"/>
      </w:pPr>
      <w:r>
        <w:rPr>
          <w:rFonts w:hint="eastAsia"/>
        </w:rPr>
        <w:t>提案企劃書需含設計理念、手機介面設計圖示與文字說明。可以Word檔案製作，並由左至右直式橫書繕打，中文字型以標楷體、英文字型以Times New Roman，字體大小以14號字為原則，並以20頁為限（不計附件）。設計稿可用電腦軟體如小畫家、Word、Photoshop、Illustrator等美工、排版軟體製作後A4彩色或黑白印出，或自行繪製掃描放置於企劃書後。</w:t>
      </w:r>
    </w:p>
    <w:p w:rsidR="00D11AF0" w:rsidRDefault="00D11AF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1466A8" w:rsidRPr="00417E98" w:rsidRDefault="001466A8" w:rsidP="001466A8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附件三、提案企劃書</w:t>
      </w:r>
      <w:r w:rsidRPr="008568A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（</w:t>
      </w:r>
      <w:r w:rsidRPr="001466A8">
        <w:rPr>
          <w:rFonts w:ascii="標楷體" w:eastAsia="標楷體" w:hAnsi="標楷體" w:hint="eastAsia"/>
          <w:b/>
          <w:color w:val="000000" w:themeColor="text1"/>
          <w:sz w:val="36"/>
          <w:szCs w:val="36"/>
          <w:shd w:val="pct15" w:color="auto" w:fill="FFFFFF"/>
        </w:rPr>
        <w:t>好農好事組專用</w:t>
      </w:r>
      <w:r w:rsidRPr="008568A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）</w:t>
      </w:r>
    </w:p>
    <w:tbl>
      <w:tblPr>
        <w:tblW w:w="4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6"/>
        <w:gridCol w:w="1843"/>
        <w:gridCol w:w="2878"/>
        <w:gridCol w:w="2433"/>
        <w:gridCol w:w="1787"/>
      </w:tblGrid>
      <w:tr w:rsidR="001466A8" w:rsidRPr="00A32EAD" w:rsidTr="00F02E5F">
        <w:trPr>
          <w:trHeight w:val="1134"/>
          <w:jc w:val="center"/>
        </w:trPr>
        <w:tc>
          <w:tcPr>
            <w:tcW w:w="1461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466A8" w:rsidRPr="00A32EAD" w:rsidRDefault="001466A8" w:rsidP="00F02E5F">
            <w:pPr>
              <w:pStyle w:val="31"/>
              <w:spacing w:line="480" w:lineRule="exact"/>
              <w:jc w:val="center"/>
              <w:rPr>
                <w:rFonts w:ascii="標楷體" w:hAnsi="標楷體"/>
                <w:b/>
                <w:szCs w:val="28"/>
              </w:rPr>
            </w:pPr>
            <w:r>
              <w:rPr>
                <w:rFonts w:ascii="標楷體" w:hAnsi="標楷體" w:hint="eastAsia"/>
                <w:b/>
                <w:szCs w:val="28"/>
              </w:rPr>
              <w:t>設計主題</w:t>
            </w:r>
            <w:r w:rsidRPr="00A32EAD">
              <w:rPr>
                <w:rFonts w:ascii="標楷體" w:hAnsi="標楷體"/>
                <w:b/>
                <w:szCs w:val="28"/>
              </w:rPr>
              <w:t>名稱</w:t>
            </w:r>
          </w:p>
        </w:tc>
        <w:tc>
          <w:tcPr>
            <w:tcW w:w="3539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1466A8" w:rsidRPr="00A32EAD" w:rsidRDefault="001466A8" w:rsidP="00F02E5F">
            <w:pPr>
              <w:pStyle w:val="31"/>
              <w:spacing w:line="480" w:lineRule="exact"/>
              <w:rPr>
                <w:rFonts w:ascii="標楷體" w:hAnsi="標楷體"/>
                <w:szCs w:val="28"/>
              </w:rPr>
            </w:pPr>
          </w:p>
        </w:tc>
      </w:tr>
      <w:tr w:rsidR="001466A8" w:rsidRPr="00A32EAD" w:rsidTr="00F02E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b/>
                <w:sz w:val="28"/>
                <w:szCs w:val="28"/>
              </w:rPr>
              <w:t>團隊成員</w:t>
            </w:r>
          </w:p>
        </w:tc>
      </w:tr>
      <w:tr w:rsidR="001466A8" w:rsidRPr="00A32EAD" w:rsidTr="00F02E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EF3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</w:tr>
      <w:tr w:rsidR="001466A8" w:rsidRPr="00A32EAD" w:rsidTr="00F02E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54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提案</w:t>
            </w:r>
            <w:r w:rsidRPr="00A32EAD">
              <w:rPr>
                <w:rFonts w:ascii="標楷體" w:eastAsia="標楷體" w:hAnsi="標楷體"/>
                <w:szCs w:val="28"/>
              </w:rPr>
              <w:t>人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</w:tr>
      <w:tr w:rsidR="001466A8" w:rsidRPr="00A32EAD" w:rsidTr="00F02E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54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Cs w:val="28"/>
              </w:rPr>
            </w:pPr>
            <w:r w:rsidRPr="00A32EAD">
              <w:rPr>
                <w:rFonts w:ascii="標楷體" w:eastAsia="標楷體" w:hAnsi="標楷體"/>
                <w:szCs w:val="28"/>
              </w:rPr>
              <w:t>成員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</w:tr>
      <w:tr w:rsidR="001466A8" w:rsidRPr="00A32EAD" w:rsidTr="00F02E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54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Cs w:val="28"/>
              </w:rPr>
            </w:pPr>
            <w:r w:rsidRPr="00A32EAD">
              <w:rPr>
                <w:rFonts w:ascii="標楷體" w:eastAsia="標楷體" w:hAnsi="標楷體"/>
                <w:szCs w:val="28"/>
              </w:rPr>
              <w:t>成員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A32EAD" w:rsidDel="00A01CFC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</w:tr>
      <w:tr w:rsidR="001466A8" w:rsidRPr="00A32EAD" w:rsidTr="00F02E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54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Cs w:val="28"/>
              </w:rPr>
            </w:pPr>
            <w:r w:rsidRPr="00A32EAD">
              <w:rPr>
                <w:rFonts w:ascii="標楷體" w:eastAsia="標楷體" w:hAnsi="標楷體"/>
                <w:szCs w:val="28"/>
              </w:rPr>
              <w:t>成員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A32EAD" w:rsidDel="00A01CFC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</w:tr>
      <w:tr w:rsidR="001466A8" w:rsidRPr="00A32EAD" w:rsidTr="00F02E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54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Cs w:val="28"/>
              </w:rPr>
            </w:pPr>
            <w:r w:rsidRPr="00A32EAD">
              <w:rPr>
                <w:rFonts w:ascii="標楷體" w:eastAsia="標楷體" w:hAnsi="標楷體"/>
                <w:szCs w:val="28"/>
              </w:rPr>
              <w:t>成員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A32EAD" w:rsidDel="00A01CFC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</w:tr>
      <w:tr w:rsidR="001466A8" w:rsidRPr="00A32EAD" w:rsidTr="00D11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542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466A8" w:rsidRPr="00A32EAD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Cs w:val="28"/>
              </w:rPr>
            </w:pPr>
            <w:r w:rsidRPr="00A32EAD">
              <w:rPr>
                <w:rFonts w:ascii="標楷體" w:eastAsia="標楷體" w:hAnsi="標楷體"/>
                <w:szCs w:val="28"/>
              </w:rPr>
              <w:t>成員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D11AF0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D11AF0" w:rsidDel="00A01CFC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A8" w:rsidRPr="00D11AF0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66A8" w:rsidRPr="00D11AF0" w:rsidRDefault="001466A8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Cs w:val="28"/>
              </w:rPr>
            </w:pPr>
          </w:p>
        </w:tc>
      </w:tr>
      <w:tr w:rsidR="00D11AF0" w:rsidRPr="00A32EAD" w:rsidTr="00D11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1" w:type="pct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AEEF3"/>
            <w:vAlign w:val="center"/>
          </w:tcPr>
          <w:p w:rsidR="00D11AF0" w:rsidRPr="00A32EAD" w:rsidRDefault="00D11AF0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資訊(</w:t>
            </w:r>
            <w:r w:rsidRPr="00D11AF0">
              <w:rPr>
                <w:rFonts w:ascii="標楷體" w:eastAsia="標楷體" w:hAnsi="標楷體" w:hint="eastAsia"/>
                <w:sz w:val="28"/>
                <w:szCs w:val="28"/>
              </w:rPr>
              <w:t>若有請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11AF0" w:rsidRPr="00A32EAD" w:rsidTr="00D11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EF3"/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A32EAD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</w:tr>
      <w:tr w:rsidR="00D11AF0" w:rsidRPr="00A32EAD" w:rsidTr="00D11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11AF0" w:rsidRPr="00A32EAD" w:rsidRDefault="00D11AF0" w:rsidP="001132C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1AF0" w:rsidRPr="00A32EAD" w:rsidTr="00F02E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567"/>
          <w:jc w:val="center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AEEF3"/>
            <w:vAlign w:val="center"/>
          </w:tcPr>
          <w:p w:rsidR="00D11AF0" w:rsidRPr="00A32EAD" w:rsidRDefault="00D11AF0" w:rsidP="00F02E5F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企劃內容</w:t>
            </w:r>
          </w:p>
        </w:tc>
      </w:tr>
      <w:tr w:rsidR="00D11AF0" w:rsidRPr="00A32EAD" w:rsidTr="00D11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85" w:type="dxa"/>
            <w:right w:w="85" w:type="dxa"/>
          </w:tblCellMar>
        </w:tblPrEx>
        <w:trPr>
          <w:cantSplit/>
          <w:trHeight w:val="2698"/>
          <w:jc w:val="center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11AF0" w:rsidRDefault="00D11AF0" w:rsidP="00F02E5F">
            <w:pPr>
              <w:widowControl/>
              <w:numPr>
                <w:ilvl w:val="0"/>
                <w:numId w:val="24"/>
              </w:numPr>
              <w:spacing w:line="480" w:lineRule="auto"/>
              <w:rPr>
                <w:rFonts w:ascii="標楷體" w:eastAsia="標楷體" w:hAnsi="標楷體"/>
                <w:b/>
                <w:spacing w:val="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5"/>
                <w:sz w:val="28"/>
                <w:szCs w:val="28"/>
              </w:rPr>
              <w:t>作品介紹(企劃理念</w:t>
            </w:r>
            <w:r>
              <w:rPr>
                <w:rFonts w:ascii="新細明體" w:eastAsia="新細明體" w:hAnsi="新細明體" w:hint="eastAsia"/>
                <w:b/>
                <w:spacing w:val="5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pacing w:val="5"/>
                <w:sz w:val="28"/>
                <w:szCs w:val="28"/>
              </w:rPr>
              <w:t>簡要文字說明)</w:t>
            </w:r>
          </w:p>
          <w:p w:rsidR="00D11AF0" w:rsidRDefault="00D11AF0" w:rsidP="00F02E5F">
            <w:pPr>
              <w:widowControl/>
              <w:numPr>
                <w:ilvl w:val="0"/>
                <w:numId w:val="24"/>
              </w:numPr>
              <w:spacing w:line="480" w:lineRule="auto"/>
              <w:rPr>
                <w:rFonts w:ascii="標楷體" w:eastAsia="標楷體" w:hAnsi="標楷體"/>
                <w:b/>
                <w:spacing w:val="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5"/>
                <w:sz w:val="28"/>
                <w:szCs w:val="28"/>
              </w:rPr>
              <w:t>漫畫作品</w:t>
            </w:r>
          </w:p>
          <w:p w:rsidR="00D11AF0" w:rsidRPr="00D11AF0" w:rsidRDefault="00D11AF0" w:rsidP="00D11AF0">
            <w:pPr>
              <w:widowControl/>
              <w:numPr>
                <w:ilvl w:val="0"/>
                <w:numId w:val="24"/>
              </w:numPr>
              <w:spacing w:line="480" w:lineRule="auto"/>
              <w:rPr>
                <w:rFonts w:ascii="標楷體" w:eastAsia="標楷體" w:hAnsi="標楷體"/>
                <w:b/>
                <w:color w:val="000000" w:themeColor="text1"/>
                <w:spacing w:val="5"/>
                <w:sz w:val="28"/>
                <w:szCs w:val="28"/>
              </w:rPr>
            </w:pPr>
            <w:r w:rsidRPr="00C239CF">
              <w:rPr>
                <w:rFonts w:ascii="標楷體" w:eastAsia="標楷體" w:hAnsi="標楷體" w:hint="eastAsia"/>
                <w:b/>
                <w:color w:val="000000" w:themeColor="text1"/>
                <w:spacing w:val="5"/>
                <w:sz w:val="28"/>
                <w:szCs w:val="28"/>
              </w:rPr>
              <w:t>漫畫內容參考及引用來源</w:t>
            </w:r>
          </w:p>
        </w:tc>
      </w:tr>
    </w:tbl>
    <w:p w:rsidR="001466A8" w:rsidRDefault="001466A8" w:rsidP="001466A8">
      <w:pPr>
        <w:pStyle w:val="af2"/>
      </w:pPr>
      <w:r w:rsidRPr="002953B0">
        <w:rPr>
          <w:rFonts w:hint="eastAsia"/>
        </w:rPr>
        <w:t>注意事項：</w:t>
      </w:r>
    </w:p>
    <w:p w:rsidR="00C5790C" w:rsidRDefault="004B6269" w:rsidP="00D11AF0">
      <w:pPr>
        <w:pStyle w:val="af2"/>
        <w:numPr>
          <w:ilvl w:val="2"/>
          <w:numId w:val="1"/>
        </w:numPr>
        <w:spacing w:line="360" w:lineRule="exact"/>
        <w:ind w:left="426" w:firstLineChars="0" w:hanging="284"/>
      </w:pPr>
      <w:r w:rsidRPr="00C5790C">
        <w:rPr>
          <w:rFonts w:hint="eastAsia"/>
        </w:rPr>
        <w:t>上表之企劃內容</w:t>
      </w:r>
      <w:r w:rsidRPr="00C5790C">
        <w:t>可視需求調整格式或欄位，以能清楚表達為原則</w:t>
      </w:r>
      <w:r w:rsidRPr="00C5790C">
        <w:rPr>
          <w:rFonts w:hint="eastAsia"/>
        </w:rPr>
        <w:t>。</w:t>
      </w:r>
    </w:p>
    <w:p w:rsidR="00C5790C" w:rsidRDefault="001466A8" w:rsidP="00D11AF0">
      <w:pPr>
        <w:pStyle w:val="af2"/>
        <w:numPr>
          <w:ilvl w:val="2"/>
          <w:numId w:val="1"/>
        </w:numPr>
        <w:spacing w:line="360" w:lineRule="exact"/>
        <w:ind w:left="426" w:firstLineChars="0" w:hanging="284"/>
      </w:pPr>
      <w:r>
        <w:rPr>
          <w:rFonts w:hint="eastAsia"/>
        </w:rPr>
        <w:t>作品以4~16格漫畫格數為限，手繪、電腦繪圖皆可。</w:t>
      </w:r>
    </w:p>
    <w:p w:rsidR="00C5790C" w:rsidRDefault="001466A8" w:rsidP="00D11AF0">
      <w:pPr>
        <w:pStyle w:val="af2"/>
        <w:numPr>
          <w:ilvl w:val="2"/>
          <w:numId w:val="1"/>
        </w:numPr>
        <w:spacing w:line="360" w:lineRule="exact"/>
        <w:ind w:left="426" w:firstLineChars="0" w:hanging="284"/>
      </w:pPr>
      <w:r>
        <w:rPr>
          <w:rFonts w:hint="eastAsia"/>
        </w:rPr>
        <w:t>參選作品原稿請採用A4（21×29.7cm）尺寸進行繪製，解析度黑白稿須為600dpi或以上，彩色稿須為350dpi或以上。</w:t>
      </w:r>
    </w:p>
    <w:p w:rsidR="00C5790C" w:rsidRDefault="001466A8" w:rsidP="00D11AF0">
      <w:pPr>
        <w:pStyle w:val="af2"/>
        <w:numPr>
          <w:ilvl w:val="2"/>
          <w:numId w:val="1"/>
        </w:numPr>
        <w:spacing w:line="360" w:lineRule="exact"/>
        <w:ind w:left="426" w:firstLineChars="0" w:hanging="284"/>
      </w:pPr>
      <w:r>
        <w:rPr>
          <w:rFonts w:hint="eastAsia"/>
        </w:rPr>
        <w:t>漫畫稿件之對白請獨立為一個圖層，原稿底圖為另一獨立圖層。</w:t>
      </w:r>
    </w:p>
    <w:p w:rsidR="00C5790C" w:rsidRDefault="001466A8" w:rsidP="00D11AF0">
      <w:pPr>
        <w:pStyle w:val="af2"/>
        <w:numPr>
          <w:ilvl w:val="2"/>
          <w:numId w:val="1"/>
        </w:numPr>
        <w:spacing w:line="360" w:lineRule="exact"/>
        <w:ind w:left="426" w:firstLineChars="0" w:hanging="284"/>
        <w:rPr>
          <w:rFonts w:ascii="新細明體" w:eastAsia="新細明體" w:hAnsi="新細明體"/>
        </w:rPr>
      </w:pPr>
      <w:r>
        <w:rPr>
          <w:rFonts w:hint="eastAsia"/>
        </w:rPr>
        <w:t>電腦繪圖者交稿檔案建議使用psd格式。</w:t>
      </w:r>
    </w:p>
    <w:p w:rsidR="001466A8" w:rsidRPr="00D11AF0" w:rsidRDefault="001466A8" w:rsidP="00D11AF0">
      <w:pPr>
        <w:pStyle w:val="af2"/>
        <w:numPr>
          <w:ilvl w:val="2"/>
          <w:numId w:val="1"/>
        </w:numPr>
        <w:spacing w:line="360" w:lineRule="exact"/>
        <w:ind w:left="426" w:firstLineChars="0" w:hanging="284"/>
        <w:rPr>
          <w:rFonts w:ascii="新細明體" w:eastAsia="新細明體" w:hAnsi="新細明體"/>
        </w:rPr>
      </w:pPr>
      <w:r>
        <w:rPr>
          <w:rFonts w:hint="eastAsia"/>
        </w:rPr>
        <w:t>若作品為手繪完稿請影印副本</w:t>
      </w:r>
      <w:r w:rsidR="000707CB">
        <w:rPr>
          <w:rFonts w:hint="eastAsia"/>
        </w:rPr>
        <w:t>與掃描成圖檔燒成光碟，正本</w:t>
      </w:r>
      <w:r>
        <w:rPr>
          <w:rFonts w:hint="eastAsia"/>
        </w:rPr>
        <w:t>自行保留。</w:t>
      </w:r>
    </w:p>
    <w:sectPr w:rsidR="001466A8" w:rsidRPr="00D11AF0" w:rsidSect="00CA2E6E">
      <w:footerReference w:type="default" r:id="rId11"/>
      <w:pgSz w:w="11906" w:h="16838"/>
      <w:pgMar w:top="720" w:right="720" w:bottom="720" w:left="720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4C" w:rsidRDefault="00485B4C" w:rsidP="00CB6CDF">
      <w:r>
        <w:separator/>
      </w:r>
    </w:p>
  </w:endnote>
  <w:endnote w:type="continuationSeparator" w:id="0">
    <w:p w:rsidR="00485B4C" w:rsidRDefault="00485B4C" w:rsidP="00CB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82"/>
      <w:docPartObj>
        <w:docPartGallery w:val="Page Numbers (Bottom of Page)"/>
        <w:docPartUnique/>
      </w:docPartObj>
    </w:sdtPr>
    <w:sdtEndPr/>
    <w:sdtContent>
      <w:p w:rsidR="00C1286E" w:rsidRDefault="00C128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CC3" w:rsidRPr="00BC2CC3">
          <w:rPr>
            <w:noProof/>
            <w:lang w:val="zh-TW"/>
          </w:rPr>
          <w:t>4</w:t>
        </w:r>
        <w:r>
          <w:fldChar w:fldCharType="end"/>
        </w:r>
      </w:p>
    </w:sdtContent>
  </w:sdt>
  <w:p w:rsidR="00C1286E" w:rsidRDefault="00C128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4C" w:rsidRDefault="00485B4C" w:rsidP="00CB6CDF">
      <w:r>
        <w:separator/>
      </w:r>
    </w:p>
  </w:footnote>
  <w:footnote w:type="continuationSeparator" w:id="0">
    <w:p w:rsidR="00485B4C" w:rsidRDefault="00485B4C" w:rsidP="00CB6CDF">
      <w:r>
        <w:continuationSeparator/>
      </w:r>
    </w:p>
  </w:footnote>
  <w:footnote w:id="1">
    <w:p w:rsidR="00720CEB" w:rsidRPr="00621B8F" w:rsidRDefault="00720CEB" w:rsidP="0092216F">
      <w:pPr>
        <w:pStyle w:val="ae"/>
        <w:rPr>
          <w:rFonts w:ascii="Times New Roman" w:eastAsia="標楷體" w:hAnsi="Times New Roman" w:cs="Times New Roman"/>
        </w:rPr>
      </w:pPr>
      <w:r w:rsidRPr="00621B8F">
        <w:rPr>
          <w:rStyle w:val="af0"/>
          <w:rFonts w:ascii="Times New Roman" w:eastAsia="標楷體" w:hAnsi="Times New Roman" w:cs="Times New Roman"/>
        </w:rPr>
        <w:footnoteRef/>
      </w:r>
      <w:r w:rsidRPr="00621B8F">
        <w:rPr>
          <w:rFonts w:ascii="Times New Roman" w:eastAsia="標楷體" w:hAnsi="Times New Roman" w:cs="Times New Roman"/>
        </w:rPr>
        <w:t xml:space="preserve"> </w:t>
      </w:r>
      <w:r w:rsidRPr="00621B8F">
        <w:rPr>
          <w:rFonts w:ascii="Times New Roman" w:eastAsia="標楷體" w:hAnsi="Times New Roman" w:cs="Times New Roman"/>
        </w:rPr>
        <w:t>「蔥」滿理想的三星蔥－林東海</w:t>
      </w:r>
      <w:r w:rsidR="00BD0D84">
        <w:rPr>
          <w:rFonts w:ascii="Times New Roman" w:eastAsia="標楷體" w:hAnsi="Times New Roman" w:cs="Times New Roman" w:hint="eastAsia"/>
        </w:rPr>
        <w:t>：</w:t>
      </w:r>
      <w:r w:rsidR="00BD0D84" w:rsidRPr="00BD0D84">
        <w:rPr>
          <w:rFonts w:ascii="Times New Roman" w:eastAsia="標楷體" w:hAnsi="Times New Roman" w:cs="Times New Roman"/>
        </w:rPr>
        <w:t>http://goo.gl/TNmIO1</w:t>
      </w:r>
    </w:p>
  </w:footnote>
  <w:footnote w:id="2">
    <w:p w:rsidR="00720CEB" w:rsidRPr="00621B8F" w:rsidRDefault="00720CEB" w:rsidP="0092216F">
      <w:pPr>
        <w:pStyle w:val="ae"/>
        <w:rPr>
          <w:rFonts w:ascii="Times New Roman" w:eastAsia="標楷體" w:hAnsi="Times New Roman" w:cs="Times New Roman"/>
        </w:rPr>
      </w:pPr>
      <w:r w:rsidRPr="00621B8F">
        <w:rPr>
          <w:rStyle w:val="af0"/>
          <w:rFonts w:ascii="Times New Roman" w:eastAsia="標楷體" w:hAnsi="Times New Roman" w:cs="Times New Roman"/>
        </w:rPr>
        <w:footnoteRef/>
      </w:r>
      <w:r w:rsidRPr="00621B8F">
        <w:rPr>
          <w:rFonts w:ascii="Times New Roman" w:eastAsia="標楷體" w:hAnsi="Times New Roman" w:cs="Times New Roman"/>
        </w:rPr>
        <w:t xml:space="preserve"> </w:t>
      </w:r>
      <w:r w:rsidRPr="00621B8F">
        <w:rPr>
          <w:rFonts w:ascii="Times New Roman" w:eastAsia="標楷體" w:hAnsi="Times New Roman" w:cs="Times New Roman"/>
        </w:rPr>
        <w:t>鄰鄉良食</w:t>
      </w:r>
      <w:r w:rsidRPr="00621B8F">
        <w:rPr>
          <w:rFonts w:ascii="Times New Roman" w:eastAsia="標楷體" w:hAnsi="Times New Roman" w:cs="Times New Roman"/>
        </w:rPr>
        <w:t xml:space="preserve"> </w:t>
      </w:r>
      <w:r w:rsidRPr="00621B8F">
        <w:rPr>
          <w:rFonts w:ascii="Times New Roman" w:eastAsia="標楷體" w:hAnsi="Times New Roman" w:cs="Times New Roman"/>
        </w:rPr>
        <w:t>擦出小農與企業的火花：</w:t>
      </w:r>
      <w:r w:rsidR="0008612E" w:rsidRPr="0008612E">
        <w:rPr>
          <w:rFonts w:ascii="Times New Roman" w:eastAsia="標楷體" w:hAnsi="Times New Roman" w:cs="Times New Roman"/>
        </w:rPr>
        <w:t>http://www.buynearby.com.tw/info/AboutUs.php</w:t>
      </w:r>
    </w:p>
  </w:footnote>
  <w:footnote w:id="3">
    <w:p w:rsidR="008E28E5" w:rsidRPr="00621B8F" w:rsidRDefault="008E28E5" w:rsidP="008E28E5">
      <w:pPr>
        <w:pStyle w:val="ae"/>
        <w:rPr>
          <w:rFonts w:ascii="Times New Roman" w:eastAsia="標楷體" w:hAnsi="Times New Roman" w:cs="Times New Roman"/>
        </w:rPr>
      </w:pPr>
      <w:r w:rsidRPr="00621B8F">
        <w:rPr>
          <w:rStyle w:val="af0"/>
          <w:rFonts w:ascii="Times New Roman" w:hAnsi="Times New Roman" w:cs="Times New Roman"/>
        </w:rPr>
        <w:footnoteRef/>
      </w:r>
      <w:r w:rsidRPr="00621B8F">
        <w:rPr>
          <w:rFonts w:ascii="Times New Roman" w:hAnsi="Times New Roman" w:cs="Times New Roman"/>
        </w:rPr>
        <w:t xml:space="preserve"> </w:t>
      </w:r>
      <w:r w:rsidRPr="00621B8F">
        <w:rPr>
          <w:rFonts w:ascii="Times New Roman" w:eastAsia="標楷體" w:hAnsi="Times New Roman" w:cs="Times New Roman"/>
        </w:rPr>
        <w:t>《女農筆記》：</w:t>
      </w:r>
      <w:r w:rsidRPr="00621B8F">
        <w:rPr>
          <w:rFonts w:ascii="Times New Roman" w:eastAsia="標楷體" w:hAnsi="Times New Roman" w:cs="Times New Roman"/>
        </w:rPr>
        <w:t>http://www.coa.gov.tw/view.php?catid=2501854</w:t>
      </w:r>
    </w:p>
  </w:footnote>
  <w:footnote w:id="4">
    <w:p w:rsidR="0080745C" w:rsidRPr="00621B8F" w:rsidRDefault="0080745C">
      <w:pPr>
        <w:pStyle w:val="ae"/>
        <w:rPr>
          <w:rFonts w:ascii="Times New Roman" w:eastAsia="標楷體" w:hAnsi="Times New Roman" w:cs="Times New Roman"/>
        </w:rPr>
      </w:pPr>
      <w:r w:rsidRPr="00621B8F">
        <w:rPr>
          <w:rStyle w:val="af0"/>
          <w:rFonts w:ascii="Times New Roman" w:eastAsia="標楷體" w:hAnsi="Times New Roman" w:cs="Times New Roman"/>
        </w:rPr>
        <w:footnoteRef/>
      </w:r>
      <w:r w:rsidRPr="00621B8F">
        <w:rPr>
          <w:rFonts w:ascii="Times New Roman" w:eastAsia="標楷體" w:hAnsi="Times New Roman" w:cs="Times New Roman"/>
        </w:rPr>
        <w:t xml:space="preserve"> </w:t>
      </w:r>
      <w:r w:rsidRPr="00621B8F">
        <w:rPr>
          <w:rFonts w:ascii="Times New Roman" w:eastAsia="標楷體" w:hAnsi="Times New Roman" w:cs="Times New Roman"/>
        </w:rPr>
        <w:t>排灣小童體驗插秧樂：</w:t>
      </w:r>
      <w:r w:rsidRPr="00621B8F">
        <w:rPr>
          <w:rFonts w:ascii="Times New Roman" w:eastAsia="標楷體" w:hAnsi="Times New Roman" w:cs="Times New Roman"/>
        </w:rPr>
        <w:t>http://www.tnfd.gov.tw/index.php?code=list&amp;flag=detail&amp;ids=29&amp;article_id=7058</w:t>
      </w:r>
    </w:p>
  </w:footnote>
  <w:footnote w:id="5">
    <w:p w:rsidR="0080745C" w:rsidRPr="00621B8F" w:rsidRDefault="0080745C">
      <w:pPr>
        <w:pStyle w:val="ae"/>
        <w:rPr>
          <w:rFonts w:ascii="Times New Roman" w:eastAsia="標楷體" w:hAnsi="Times New Roman" w:cs="Times New Roman"/>
        </w:rPr>
      </w:pPr>
      <w:r w:rsidRPr="00621B8F">
        <w:rPr>
          <w:rStyle w:val="af0"/>
          <w:rFonts w:ascii="Times New Roman" w:eastAsia="標楷體" w:hAnsi="Times New Roman" w:cs="Times New Roman"/>
        </w:rPr>
        <w:footnoteRef/>
      </w:r>
      <w:r w:rsidRPr="00621B8F">
        <w:rPr>
          <w:rFonts w:ascii="Times New Roman" w:eastAsia="標楷體" w:hAnsi="Times New Roman" w:cs="Times New Roman"/>
        </w:rPr>
        <w:t xml:space="preserve"> </w:t>
      </w:r>
      <w:r w:rsidRPr="00621B8F">
        <w:rPr>
          <w:rFonts w:ascii="Times New Roman" w:eastAsia="標楷體" w:hAnsi="Times New Roman" w:cs="Times New Roman"/>
        </w:rPr>
        <w:t>小暑、大暑，吃瓜消暑：</w:t>
      </w:r>
      <w:r w:rsidRPr="00621B8F">
        <w:rPr>
          <w:rFonts w:ascii="Times New Roman" w:eastAsia="標楷體" w:hAnsi="Times New Roman" w:cs="Times New Roman"/>
        </w:rPr>
        <w:t>http://goo.gl/1yzMf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592"/>
    <w:multiLevelType w:val="hybridMultilevel"/>
    <w:tmpl w:val="D5C47E5C"/>
    <w:lvl w:ilvl="0" w:tplc="21D8A1BA">
      <w:start w:val="4"/>
      <w:numFmt w:val="taiwaneseCountingThousand"/>
      <w:lvlText w:val="(%1)"/>
      <w:lvlJc w:val="left"/>
      <w:pPr>
        <w:ind w:left="16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4637A"/>
    <w:multiLevelType w:val="hybridMultilevel"/>
    <w:tmpl w:val="E7A40E66"/>
    <w:lvl w:ilvl="0" w:tplc="AAB0C53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153B2D28"/>
    <w:multiLevelType w:val="hybridMultilevel"/>
    <w:tmpl w:val="EDF0C778"/>
    <w:lvl w:ilvl="0" w:tplc="D7185CA8">
      <w:start w:val="1"/>
      <w:numFmt w:val="bullet"/>
      <w:lvlText w:val="}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ED3382"/>
    <w:multiLevelType w:val="hybridMultilevel"/>
    <w:tmpl w:val="6FCC76B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E678C7"/>
    <w:multiLevelType w:val="hybridMultilevel"/>
    <w:tmpl w:val="91DAECB2"/>
    <w:lvl w:ilvl="0" w:tplc="92180928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b/>
        <w:lang w:val="en-US"/>
      </w:rPr>
    </w:lvl>
    <w:lvl w:ilvl="1" w:tplc="0E4020D0">
      <w:start w:val="1"/>
      <w:numFmt w:val="ideographLegalTraditional"/>
      <w:lvlText w:val="%2、"/>
      <w:lvlJc w:val="left"/>
      <w:pPr>
        <w:ind w:left="1200" w:hanging="720"/>
      </w:pPr>
      <w:rPr>
        <w:rFonts w:hint="default"/>
        <w:b w:val="0"/>
        <w:lang w:val="en-US"/>
      </w:rPr>
    </w:lvl>
    <w:lvl w:ilvl="2" w:tplc="A1F482E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D86856"/>
    <w:multiLevelType w:val="hybridMultilevel"/>
    <w:tmpl w:val="528C267C"/>
    <w:lvl w:ilvl="0" w:tplc="04090015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8AC118D"/>
    <w:multiLevelType w:val="hybridMultilevel"/>
    <w:tmpl w:val="9A24C026"/>
    <w:lvl w:ilvl="0" w:tplc="077A484A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925209B"/>
    <w:multiLevelType w:val="hybridMultilevel"/>
    <w:tmpl w:val="A7B2C076"/>
    <w:lvl w:ilvl="0" w:tplc="1B9486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E9049C"/>
    <w:multiLevelType w:val="hybridMultilevel"/>
    <w:tmpl w:val="0B1C797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BC6EF3"/>
    <w:multiLevelType w:val="hybridMultilevel"/>
    <w:tmpl w:val="7B54C6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3D1215"/>
    <w:multiLevelType w:val="hybridMultilevel"/>
    <w:tmpl w:val="8152C590"/>
    <w:lvl w:ilvl="0" w:tplc="C08EA382">
      <w:start w:val="1"/>
      <w:numFmt w:val="bullet"/>
      <w:lvlText w:val="}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F547BE"/>
    <w:multiLevelType w:val="hybridMultilevel"/>
    <w:tmpl w:val="414A2CF8"/>
    <w:lvl w:ilvl="0" w:tplc="B39E4782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057FD1"/>
    <w:multiLevelType w:val="hybridMultilevel"/>
    <w:tmpl w:val="A93E4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E97CD1"/>
    <w:multiLevelType w:val="hybridMultilevel"/>
    <w:tmpl w:val="4CDAC6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 w15:restartNumberingAfterBreak="0">
    <w:nsid w:val="4E5962D0"/>
    <w:multiLevelType w:val="hybridMultilevel"/>
    <w:tmpl w:val="27069B42"/>
    <w:lvl w:ilvl="0" w:tplc="A9244678">
      <w:start w:val="1"/>
      <w:numFmt w:val="taiwaneseCountingThousand"/>
      <w:lvlText w:val="(%1)"/>
      <w:lvlJc w:val="left"/>
      <w:pPr>
        <w:ind w:left="16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15" w15:restartNumberingAfterBreak="0">
    <w:nsid w:val="51F86725"/>
    <w:multiLevelType w:val="hybridMultilevel"/>
    <w:tmpl w:val="CBF40E12"/>
    <w:lvl w:ilvl="0" w:tplc="04090015">
      <w:start w:val="1"/>
      <w:numFmt w:val="taiwaneseCountingThousand"/>
      <w:lvlText w:val="%1、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6" w15:restartNumberingAfterBreak="0">
    <w:nsid w:val="53CD2503"/>
    <w:multiLevelType w:val="hybridMultilevel"/>
    <w:tmpl w:val="EE46B0C6"/>
    <w:lvl w:ilvl="0" w:tplc="A9244678">
      <w:start w:val="1"/>
      <w:numFmt w:val="taiwaneseCountingThousand"/>
      <w:lvlText w:val="(%1)"/>
      <w:lvlJc w:val="left"/>
      <w:pPr>
        <w:ind w:left="16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17" w15:restartNumberingAfterBreak="0">
    <w:nsid w:val="54366F9B"/>
    <w:multiLevelType w:val="hybridMultilevel"/>
    <w:tmpl w:val="D8BA1956"/>
    <w:lvl w:ilvl="0" w:tplc="04090001">
      <w:start w:val="1"/>
      <w:numFmt w:val="bullet"/>
      <w:lvlText w:val=""/>
      <w:lvlJc w:val="left"/>
      <w:pPr>
        <w:ind w:left="7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9" w:hanging="480"/>
      </w:pPr>
      <w:rPr>
        <w:rFonts w:ascii="Wingdings" w:hAnsi="Wingdings" w:hint="default"/>
      </w:rPr>
    </w:lvl>
  </w:abstractNum>
  <w:abstractNum w:abstractNumId="18" w15:restartNumberingAfterBreak="0">
    <w:nsid w:val="59DC0C7F"/>
    <w:multiLevelType w:val="hybridMultilevel"/>
    <w:tmpl w:val="23526E8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BE80E88"/>
    <w:multiLevelType w:val="hybridMultilevel"/>
    <w:tmpl w:val="59CC3D56"/>
    <w:lvl w:ilvl="0" w:tplc="A9244678">
      <w:start w:val="1"/>
      <w:numFmt w:val="taiwaneseCountingThousand"/>
      <w:lvlText w:val="(%1)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5E3F6770"/>
    <w:multiLevelType w:val="hybridMultilevel"/>
    <w:tmpl w:val="5D969D24"/>
    <w:lvl w:ilvl="0" w:tplc="7B3E9C0A">
      <w:start w:val="1"/>
      <w:numFmt w:val="bullet"/>
      <w:lvlText w:val="}"/>
      <w:lvlJc w:val="left"/>
      <w:pPr>
        <w:ind w:left="1608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2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8" w:hanging="480"/>
      </w:pPr>
      <w:rPr>
        <w:rFonts w:ascii="Wingdings" w:hAnsi="Wingdings" w:hint="default"/>
      </w:rPr>
    </w:lvl>
  </w:abstractNum>
  <w:abstractNum w:abstractNumId="21" w15:restartNumberingAfterBreak="0">
    <w:nsid w:val="61095E3D"/>
    <w:multiLevelType w:val="hybridMultilevel"/>
    <w:tmpl w:val="A7B2C076"/>
    <w:lvl w:ilvl="0" w:tplc="1B9486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70798F"/>
    <w:multiLevelType w:val="hybridMultilevel"/>
    <w:tmpl w:val="6058AD54"/>
    <w:lvl w:ilvl="0" w:tplc="A9244678">
      <w:start w:val="1"/>
      <w:numFmt w:val="taiwaneseCountingThousand"/>
      <w:lvlText w:val="(%1)"/>
      <w:lvlJc w:val="left"/>
      <w:pPr>
        <w:ind w:left="29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22" w:hanging="480"/>
      </w:pPr>
    </w:lvl>
    <w:lvl w:ilvl="2" w:tplc="0409001B" w:tentative="1">
      <w:start w:val="1"/>
      <w:numFmt w:val="lowerRoman"/>
      <w:lvlText w:val="%3."/>
      <w:lvlJc w:val="right"/>
      <w:pPr>
        <w:ind w:left="3902" w:hanging="480"/>
      </w:pPr>
    </w:lvl>
    <w:lvl w:ilvl="3" w:tplc="0409000F" w:tentative="1">
      <w:start w:val="1"/>
      <w:numFmt w:val="decimal"/>
      <w:lvlText w:val="%4."/>
      <w:lvlJc w:val="left"/>
      <w:pPr>
        <w:ind w:left="4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2" w:hanging="480"/>
      </w:pPr>
    </w:lvl>
    <w:lvl w:ilvl="5" w:tplc="0409001B" w:tentative="1">
      <w:start w:val="1"/>
      <w:numFmt w:val="lowerRoman"/>
      <w:lvlText w:val="%6."/>
      <w:lvlJc w:val="right"/>
      <w:pPr>
        <w:ind w:left="5342" w:hanging="480"/>
      </w:pPr>
    </w:lvl>
    <w:lvl w:ilvl="6" w:tplc="0409000F" w:tentative="1">
      <w:start w:val="1"/>
      <w:numFmt w:val="decimal"/>
      <w:lvlText w:val="%7."/>
      <w:lvlJc w:val="left"/>
      <w:pPr>
        <w:ind w:left="5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2" w:hanging="480"/>
      </w:pPr>
    </w:lvl>
    <w:lvl w:ilvl="8" w:tplc="0409001B" w:tentative="1">
      <w:start w:val="1"/>
      <w:numFmt w:val="lowerRoman"/>
      <w:lvlText w:val="%9."/>
      <w:lvlJc w:val="right"/>
      <w:pPr>
        <w:ind w:left="6782" w:hanging="480"/>
      </w:pPr>
    </w:lvl>
  </w:abstractNum>
  <w:abstractNum w:abstractNumId="23" w15:restartNumberingAfterBreak="0">
    <w:nsid w:val="69966920"/>
    <w:multiLevelType w:val="hybridMultilevel"/>
    <w:tmpl w:val="A600DBE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77F95D4E"/>
    <w:multiLevelType w:val="hybridMultilevel"/>
    <w:tmpl w:val="8D1AB206"/>
    <w:lvl w:ilvl="0" w:tplc="7B3E9C0A">
      <w:start w:val="1"/>
      <w:numFmt w:val="bullet"/>
      <w:lvlText w:val="}"/>
      <w:lvlJc w:val="left"/>
      <w:pPr>
        <w:ind w:left="2182" w:hanging="480"/>
      </w:pPr>
      <w:rPr>
        <w:rFonts w:ascii="Wingdings 3" w:hAnsi="Wingdings 3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5" w15:restartNumberingAfterBreak="0">
    <w:nsid w:val="78CB6516"/>
    <w:multiLevelType w:val="hybridMultilevel"/>
    <w:tmpl w:val="E0967798"/>
    <w:lvl w:ilvl="0" w:tplc="A5F087C4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A843DA"/>
    <w:multiLevelType w:val="hybridMultilevel"/>
    <w:tmpl w:val="AA18D5F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15"/>
  </w:num>
  <w:num w:numId="5">
    <w:abstractNumId w:val="2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16"/>
  </w:num>
  <w:num w:numId="12">
    <w:abstractNumId w:val="26"/>
  </w:num>
  <w:num w:numId="13">
    <w:abstractNumId w:val="9"/>
  </w:num>
  <w:num w:numId="14">
    <w:abstractNumId w:val="19"/>
  </w:num>
  <w:num w:numId="15">
    <w:abstractNumId w:val="18"/>
  </w:num>
  <w:num w:numId="16">
    <w:abstractNumId w:val="25"/>
  </w:num>
  <w:num w:numId="17">
    <w:abstractNumId w:val="17"/>
  </w:num>
  <w:num w:numId="18">
    <w:abstractNumId w:val="21"/>
  </w:num>
  <w:num w:numId="19">
    <w:abstractNumId w:val="2"/>
  </w:num>
  <w:num w:numId="20">
    <w:abstractNumId w:val="10"/>
  </w:num>
  <w:num w:numId="21">
    <w:abstractNumId w:val="13"/>
  </w:num>
  <w:num w:numId="22">
    <w:abstractNumId w:val="24"/>
  </w:num>
  <w:num w:numId="23">
    <w:abstractNumId w:val="20"/>
  </w:num>
  <w:num w:numId="24">
    <w:abstractNumId w:val="7"/>
  </w:num>
  <w:num w:numId="25">
    <w:abstractNumId w:val="14"/>
  </w:num>
  <w:num w:numId="26">
    <w:abstractNumId w:val="0"/>
  </w:num>
  <w:num w:numId="2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EE"/>
    <w:rsid w:val="00001425"/>
    <w:rsid w:val="0000156E"/>
    <w:rsid w:val="0000167F"/>
    <w:rsid w:val="00001CEC"/>
    <w:rsid w:val="000029AC"/>
    <w:rsid w:val="00002D62"/>
    <w:rsid w:val="00002E5D"/>
    <w:rsid w:val="0000434E"/>
    <w:rsid w:val="000043F1"/>
    <w:rsid w:val="00004CC3"/>
    <w:rsid w:val="00005E94"/>
    <w:rsid w:val="00006760"/>
    <w:rsid w:val="00010A76"/>
    <w:rsid w:val="00010C46"/>
    <w:rsid w:val="00011396"/>
    <w:rsid w:val="0001185F"/>
    <w:rsid w:val="00011EF1"/>
    <w:rsid w:val="00012259"/>
    <w:rsid w:val="00012DBA"/>
    <w:rsid w:val="00012F86"/>
    <w:rsid w:val="000133CD"/>
    <w:rsid w:val="0001384B"/>
    <w:rsid w:val="00013CC0"/>
    <w:rsid w:val="00014091"/>
    <w:rsid w:val="0001442A"/>
    <w:rsid w:val="00014709"/>
    <w:rsid w:val="00014DDB"/>
    <w:rsid w:val="000153E5"/>
    <w:rsid w:val="000162BF"/>
    <w:rsid w:val="0001658D"/>
    <w:rsid w:val="00020AE3"/>
    <w:rsid w:val="00020C88"/>
    <w:rsid w:val="00020D7A"/>
    <w:rsid w:val="00020DF9"/>
    <w:rsid w:val="00021126"/>
    <w:rsid w:val="00021825"/>
    <w:rsid w:val="00021EE4"/>
    <w:rsid w:val="00022249"/>
    <w:rsid w:val="00022D9D"/>
    <w:rsid w:val="00022EAF"/>
    <w:rsid w:val="00023581"/>
    <w:rsid w:val="000237C8"/>
    <w:rsid w:val="0002391C"/>
    <w:rsid w:val="000242F4"/>
    <w:rsid w:val="00025589"/>
    <w:rsid w:val="00025896"/>
    <w:rsid w:val="00025D4C"/>
    <w:rsid w:val="00026D7C"/>
    <w:rsid w:val="000270B9"/>
    <w:rsid w:val="00027168"/>
    <w:rsid w:val="000278BC"/>
    <w:rsid w:val="00030FB2"/>
    <w:rsid w:val="00031227"/>
    <w:rsid w:val="0003141F"/>
    <w:rsid w:val="000317FD"/>
    <w:rsid w:val="00032848"/>
    <w:rsid w:val="00033E9B"/>
    <w:rsid w:val="00034258"/>
    <w:rsid w:val="000353F9"/>
    <w:rsid w:val="0003546C"/>
    <w:rsid w:val="00035C09"/>
    <w:rsid w:val="00035D69"/>
    <w:rsid w:val="000361AA"/>
    <w:rsid w:val="00036281"/>
    <w:rsid w:val="000363A2"/>
    <w:rsid w:val="00036405"/>
    <w:rsid w:val="000365E1"/>
    <w:rsid w:val="00036CA8"/>
    <w:rsid w:val="00036F15"/>
    <w:rsid w:val="0003736C"/>
    <w:rsid w:val="00037BA7"/>
    <w:rsid w:val="00037D82"/>
    <w:rsid w:val="00040148"/>
    <w:rsid w:val="00040C1F"/>
    <w:rsid w:val="00041121"/>
    <w:rsid w:val="0004144B"/>
    <w:rsid w:val="000419B6"/>
    <w:rsid w:val="00041A71"/>
    <w:rsid w:val="000420B5"/>
    <w:rsid w:val="00042423"/>
    <w:rsid w:val="00042692"/>
    <w:rsid w:val="00042A7F"/>
    <w:rsid w:val="00042B82"/>
    <w:rsid w:val="00042EF7"/>
    <w:rsid w:val="000432CE"/>
    <w:rsid w:val="00043BA8"/>
    <w:rsid w:val="00043E69"/>
    <w:rsid w:val="00043F6E"/>
    <w:rsid w:val="00044009"/>
    <w:rsid w:val="00044176"/>
    <w:rsid w:val="000446DE"/>
    <w:rsid w:val="000452D8"/>
    <w:rsid w:val="00045926"/>
    <w:rsid w:val="00045FA2"/>
    <w:rsid w:val="00046357"/>
    <w:rsid w:val="000466FF"/>
    <w:rsid w:val="00047ACF"/>
    <w:rsid w:val="00050FBD"/>
    <w:rsid w:val="00051043"/>
    <w:rsid w:val="00051D86"/>
    <w:rsid w:val="00051FA7"/>
    <w:rsid w:val="000537C3"/>
    <w:rsid w:val="00053BA9"/>
    <w:rsid w:val="000554C3"/>
    <w:rsid w:val="0005622B"/>
    <w:rsid w:val="00056A8B"/>
    <w:rsid w:val="00056E82"/>
    <w:rsid w:val="000571BB"/>
    <w:rsid w:val="00057347"/>
    <w:rsid w:val="00057E7D"/>
    <w:rsid w:val="0006051C"/>
    <w:rsid w:val="000605E2"/>
    <w:rsid w:val="00060622"/>
    <w:rsid w:val="00060E5A"/>
    <w:rsid w:val="00061921"/>
    <w:rsid w:val="000620C4"/>
    <w:rsid w:val="0006235C"/>
    <w:rsid w:val="00062922"/>
    <w:rsid w:val="00063867"/>
    <w:rsid w:val="00063E8F"/>
    <w:rsid w:val="0006431D"/>
    <w:rsid w:val="00064841"/>
    <w:rsid w:val="00066608"/>
    <w:rsid w:val="00067607"/>
    <w:rsid w:val="000707CB"/>
    <w:rsid w:val="00070E58"/>
    <w:rsid w:val="00071F84"/>
    <w:rsid w:val="00074013"/>
    <w:rsid w:val="000744D8"/>
    <w:rsid w:val="000751C1"/>
    <w:rsid w:val="00075229"/>
    <w:rsid w:val="00075235"/>
    <w:rsid w:val="00076D6B"/>
    <w:rsid w:val="00076DE4"/>
    <w:rsid w:val="00077AD1"/>
    <w:rsid w:val="00077C52"/>
    <w:rsid w:val="00077ED2"/>
    <w:rsid w:val="00080966"/>
    <w:rsid w:val="00080CC0"/>
    <w:rsid w:val="00080CF5"/>
    <w:rsid w:val="00081185"/>
    <w:rsid w:val="00081658"/>
    <w:rsid w:val="00081C53"/>
    <w:rsid w:val="00082AA5"/>
    <w:rsid w:val="000832B4"/>
    <w:rsid w:val="000835C3"/>
    <w:rsid w:val="00083C16"/>
    <w:rsid w:val="000842F2"/>
    <w:rsid w:val="000846C5"/>
    <w:rsid w:val="00084AAC"/>
    <w:rsid w:val="00084F33"/>
    <w:rsid w:val="00085435"/>
    <w:rsid w:val="0008612E"/>
    <w:rsid w:val="000866D8"/>
    <w:rsid w:val="00086BAF"/>
    <w:rsid w:val="0009000B"/>
    <w:rsid w:val="000900E7"/>
    <w:rsid w:val="0009111B"/>
    <w:rsid w:val="00091A02"/>
    <w:rsid w:val="00091B2C"/>
    <w:rsid w:val="00092B67"/>
    <w:rsid w:val="00092CD0"/>
    <w:rsid w:val="000930CF"/>
    <w:rsid w:val="0009391B"/>
    <w:rsid w:val="00093CD6"/>
    <w:rsid w:val="000943B2"/>
    <w:rsid w:val="00094C4B"/>
    <w:rsid w:val="00094CAA"/>
    <w:rsid w:val="00094F7B"/>
    <w:rsid w:val="00095019"/>
    <w:rsid w:val="00095699"/>
    <w:rsid w:val="0009680F"/>
    <w:rsid w:val="000975CC"/>
    <w:rsid w:val="00097BCC"/>
    <w:rsid w:val="00097D55"/>
    <w:rsid w:val="000A0419"/>
    <w:rsid w:val="000A119B"/>
    <w:rsid w:val="000A1600"/>
    <w:rsid w:val="000A1A8A"/>
    <w:rsid w:val="000A1CF5"/>
    <w:rsid w:val="000A1E86"/>
    <w:rsid w:val="000A2056"/>
    <w:rsid w:val="000A2390"/>
    <w:rsid w:val="000A4BED"/>
    <w:rsid w:val="000A5898"/>
    <w:rsid w:val="000A5D20"/>
    <w:rsid w:val="000A5D98"/>
    <w:rsid w:val="000A7329"/>
    <w:rsid w:val="000A73C3"/>
    <w:rsid w:val="000A7929"/>
    <w:rsid w:val="000A7D7E"/>
    <w:rsid w:val="000B01AD"/>
    <w:rsid w:val="000B066F"/>
    <w:rsid w:val="000B087E"/>
    <w:rsid w:val="000B12FB"/>
    <w:rsid w:val="000B1E4A"/>
    <w:rsid w:val="000B2014"/>
    <w:rsid w:val="000B3789"/>
    <w:rsid w:val="000B3AF5"/>
    <w:rsid w:val="000B3ED2"/>
    <w:rsid w:val="000B3EF4"/>
    <w:rsid w:val="000B4017"/>
    <w:rsid w:val="000B438F"/>
    <w:rsid w:val="000B45C4"/>
    <w:rsid w:val="000B4FE0"/>
    <w:rsid w:val="000B6284"/>
    <w:rsid w:val="000B6902"/>
    <w:rsid w:val="000C05C4"/>
    <w:rsid w:val="000C08A8"/>
    <w:rsid w:val="000C15D1"/>
    <w:rsid w:val="000C1DA0"/>
    <w:rsid w:val="000C2477"/>
    <w:rsid w:val="000C30B7"/>
    <w:rsid w:val="000C3EA1"/>
    <w:rsid w:val="000C42DD"/>
    <w:rsid w:val="000C4B36"/>
    <w:rsid w:val="000C4EEB"/>
    <w:rsid w:val="000C50FF"/>
    <w:rsid w:val="000C551D"/>
    <w:rsid w:val="000C5EC9"/>
    <w:rsid w:val="000C6009"/>
    <w:rsid w:val="000C629A"/>
    <w:rsid w:val="000D0216"/>
    <w:rsid w:val="000D02A8"/>
    <w:rsid w:val="000D07C0"/>
    <w:rsid w:val="000D094D"/>
    <w:rsid w:val="000D1DCB"/>
    <w:rsid w:val="000D2FD0"/>
    <w:rsid w:val="000D3132"/>
    <w:rsid w:val="000D4A1F"/>
    <w:rsid w:val="000D5CCA"/>
    <w:rsid w:val="000D5F19"/>
    <w:rsid w:val="000D63E4"/>
    <w:rsid w:val="000D64CF"/>
    <w:rsid w:val="000D66AE"/>
    <w:rsid w:val="000D73C4"/>
    <w:rsid w:val="000D75BB"/>
    <w:rsid w:val="000D77A7"/>
    <w:rsid w:val="000E0168"/>
    <w:rsid w:val="000E15FE"/>
    <w:rsid w:val="000E1DCA"/>
    <w:rsid w:val="000E3159"/>
    <w:rsid w:val="000E40DD"/>
    <w:rsid w:val="000E58D2"/>
    <w:rsid w:val="000E5D63"/>
    <w:rsid w:val="000E5E83"/>
    <w:rsid w:val="000E6F7E"/>
    <w:rsid w:val="000E7308"/>
    <w:rsid w:val="000E7F36"/>
    <w:rsid w:val="000E7FE7"/>
    <w:rsid w:val="000F0B42"/>
    <w:rsid w:val="000F229F"/>
    <w:rsid w:val="000F3205"/>
    <w:rsid w:val="000F495D"/>
    <w:rsid w:val="000F5762"/>
    <w:rsid w:val="000F591C"/>
    <w:rsid w:val="000F5A78"/>
    <w:rsid w:val="000F6A18"/>
    <w:rsid w:val="000F7B94"/>
    <w:rsid w:val="000F7C5C"/>
    <w:rsid w:val="000F7F37"/>
    <w:rsid w:val="00100B2A"/>
    <w:rsid w:val="00100E61"/>
    <w:rsid w:val="0010134B"/>
    <w:rsid w:val="0010253A"/>
    <w:rsid w:val="00102AE5"/>
    <w:rsid w:val="00103514"/>
    <w:rsid w:val="0010365E"/>
    <w:rsid w:val="00104A8A"/>
    <w:rsid w:val="00105126"/>
    <w:rsid w:val="00105252"/>
    <w:rsid w:val="00105ACB"/>
    <w:rsid w:val="00106622"/>
    <w:rsid w:val="0010692E"/>
    <w:rsid w:val="00106CB1"/>
    <w:rsid w:val="00106CE6"/>
    <w:rsid w:val="00106E33"/>
    <w:rsid w:val="00107092"/>
    <w:rsid w:val="00107B71"/>
    <w:rsid w:val="00107EB1"/>
    <w:rsid w:val="001115B2"/>
    <w:rsid w:val="00112612"/>
    <w:rsid w:val="00113465"/>
    <w:rsid w:val="00114701"/>
    <w:rsid w:val="00114F71"/>
    <w:rsid w:val="0011557C"/>
    <w:rsid w:val="001166B7"/>
    <w:rsid w:val="00116FCF"/>
    <w:rsid w:val="00117257"/>
    <w:rsid w:val="001172D6"/>
    <w:rsid w:val="00117708"/>
    <w:rsid w:val="00120065"/>
    <w:rsid w:val="00120273"/>
    <w:rsid w:val="0012085F"/>
    <w:rsid w:val="00120BC2"/>
    <w:rsid w:val="00120C03"/>
    <w:rsid w:val="00121032"/>
    <w:rsid w:val="00121AA1"/>
    <w:rsid w:val="00121EED"/>
    <w:rsid w:val="00121F32"/>
    <w:rsid w:val="001236AE"/>
    <w:rsid w:val="00124375"/>
    <w:rsid w:val="00124E4D"/>
    <w:rsid w:val="00125E73"/>
    <w:rsid w:val="00126579"/>
    <w:rsid w:val="00126828"/>
    <w:rsid w:val="0012685F"/>
    <w:rsid w:val="00126FAB"/>
    <w:rsid w:val="001276AE"/>
    <w:rsid w:val="001277F1"/>
    <w:rsid w:val="0012793A"/>
    <w:rsid w:val="00127F2E"/>
    <w:rsid w:val="00131874"/>
    <w:rsid w:val="001318C1"/>
    <w:rsid w:val="0013265B"/>
    <w:rsid w:val="00132D8A"/>
    <w:rsid w:val="0013340D"/>
    <w:rsid w:val="00133B11"/>
    <w:rsid w:val="00133EF7"/>
    <w:rsid w:val="0013469D"/>
    <w:rsid w:val="00134854"/>
    <w:rsid w:val="00134FF5"/>
    <w:rsid w:val="0013507F"/>
    <w:rsid w:val="00135632"/>
    <w:rsid w:val="00135892"/>
    <w:rsid w:val="00135E79"/>
    <w:rsid w:val="00136BEA"/>
    <w:rsid w:val="00136CB7"/>
    <w:rsid w:val="00137231"/>
    <w:rsid w:val="00137956"/>
    <w:rsid w:val="00137B6C"/>
    <w:rsid w:val="001408CF"/>
    <w:rsid w:val="0014096D"/>
    <w:rsid w:val="00140992"/>
    <w:rsid w:val="00140CEA"/>
    <w:rsid w:val="00140ED1"/>
    <w:rsid w:val="00141A02"/>
    <w:rsid w:val="00141C28"/>
    <w:rsid w:val="00142364"/>
    <w:rsid w:val="00142657"/>
    <w:rsid w:val="0014275B"/>
    <w:rsid w:val="001429C3"/>
    <w:rsid w:val="00143D89"/>
    <w:rsid w:val="0014465D"/>
    <w:rsid w:val="00144833"/>
    <w:rsid w:val="00144B15"/>
    <w:rsid w:val="00144F0E"/>
    <w:rsid w:val="0014500E"/>
    <w:rsid w:val="001459CD"/>
    <w:rsid w:val="0014618D"/>
    <w:rsid w:val="00146321"/>
    <w:rsid w:val="001466A8"/>
    <w:rsid w:val="0014793D"/>
    <w:rsid w:val="001502DC"/>
    <w:rsid w:val="001504AA"/>
    <w:rsid w:val="00150CFD"/>
    <w:rsid w:val="00151938"/>
    <w:rsid w:val="00151F4C"/>
    <w:rsid w:val="001534C5"/>
    <w:rsid w:val="0015374A"/>
    <w:rsid w:val="00153B84"/>
    <w:rsid w:val="00154016"/>
    <w:rsid w:val="00154C62"/>
    <w:rsid w:val="00154E0C"/>
    <w:rsid w:val="00155870"/>
    <w:rsid w:val="00155981"/>
    <w:rsid w:val="00155B1A"/>
    <w:rsid w:val="00155C58"/>
    <w:rsid w:val="00155DC4"/>
    <w:rsid w:val="00156263"/>
    <w:rsid w:val="00156313"/>
    <w:rsid w:val="0015673F"/>
    <w:rsid w:val="0015689B"/>
    <w:rsid w:val="0015730C"/>
    <w:rsid w:val="00157450"/>
    <w:rsid w:val="00157FBF"/>
    <w:rsid w:val="00160481"/>
    <w:rsid w:val="00160AC1"/>
    <w:rsid w:val="00160EE1"/>
    <w:rsid w:val="00163030"/>
    <w:rsid w:val="001634C3"/>
    <w:rsid w:val="00163C2E"/>
    <w:rsid w:val="0016402B"/>
    <w:rsid w:val="00165CCA"/>
    <w:rsid w:val="00166C3E"/>
    <w:rsid w:val="0016719B"/>
    <w:rsid w:val="00167B7B"/>
    <w:rsid w:val="00167C20"/>
    <w:rsid w:val="00167C98"/>
    <w:rsid w:val="00170CCB"/>
    <w:rsid w:val="001716F3"/>
    <w:rsid w:val="00172A68"/>
    <w:rsid w:val="00173585"/>
    <w:rsid w:val="001735B7"/>
    <w:rsid w:val="00174D0B"/>
    <w:rsid w:val="0017618A"/>
    <w:rsid w:val="001762A9"/>
    <w:rsid w:val="00176771"/>
    <w:rsid w:val="001771C3"/>
    <w:rsid w:val="001771F9"/>
    <w:rsid w:val="00177420"/>
    <w:rsid w:val="00180EFA"/>
    <w:rsid w:val="001817FA"/>
    <w:rsid w:val="00181D08"/>
    <w:rsid w:val="00181E5F"/>
    <w:rsid w:val="001827CF"/>
    <w:rsid w:val="00182921"/>
    <w:rsid w:val="00182FD1"/>
    <w:rsid w:val="00183736"/>
    <w:rsid w:val="001842B6"/>
    <w:rsid w:val="00184B06"/>
    <w:rsid w:val="00184CD5"/>
    <w:rsid w:val="001858AE"/>
    <w:rsid w:val="001858F9"/>
    <w:rsid w:val="00185E10"/>
    <w:rsid w:val="00186CCE"/>
    <w:rsid w:val="0018728C"/>
    <w:rsid w:val="0018749C"/>
    <w:rsid w:val="00187D66"/>
    <w:rsid w:val="001906E9"/>
    <w:rsid w:val="001908AE"/>
    <w:rsid w:val="00190EF5"/>
    <w:rsid w:val="0019148B"/>
    <w:rsid w:val="00191627"/>
    <w:rsid w:val="001932B4"/>
    <w:rsid w:val="001936F9"/>
    <w:rsid w:val="00193B4D"/>
    <w:rsid w:val="00193D97"/>
    <w:rsid w:val="00193F37"/>
    <w:rsid w:val="001942DC"/>
    <w:rsid w:val="0019502D"/>
    <w:rsid w:val="001952E5"/>
    <w:rsid w:val="00196273"/>
    <w:rsid w:val="0019695B"/>
    <w:rsid w:val="00196B53"/>
    <w:rsid w:val="00196CD9"/>
    <w:rsid w:val="001970DD"/>
    <w:rsid w:val="00197C4C"/>
    <w:rsid w:val="00197E5E"/>
    <w:rsid w:val="001A0144"/>
    <w:rsid w:val="001A0464"/>
    <w:rsid w:val="001A1294"/>
    <w:rsid w:val="001A1505"/>
    <w:rsid w:val="001A1894"/>
    <w:rsid w:val="001A209E"/>
    <w:rsid w:val="001A239A"/>
    <w:rsid w:val="001A26CD"/>
    <w:rsid w:val="001A3795"/>
    <w:rsid w:val="001A3D07"/>
    <w:rsid w:val="001A3EA0"/>
    <w:rsid w:val="001A53A9"/>
    <w:rsid w:val="001A5CB2"/>
    <w:rsid w:val="001A6429"/>
    <w:rsid w:val="001A6DD8"/>
    <w:rsid w:val="001A7552"/>
    <w:rsid w:val="001A7C7C"/>
    <w:rsid w:val="001A7E7F"/>
    <w:rsid w:val="001B05A3"/>
    <w:rsid w:val="001B0724"/>
    <w:rsid w:val="001B1066"/>
    <w:rsid w:val="001B1B1F"/>
    <w:rsid w:val="001B1BCF"/>
    <w:rsid w:val="001B1F93"/>
    <w:rsid w:val="001B1FF8"/>
    <w:rsid w:val="001B2057"/>
    <w:rsid w:val="001B4717"/>
    <w:rsid w:val="001B477D"/>
    <w:rsid w:val="001B501A"/>
    <w:rsid w:val="001B5322"/>
    <w:rsid w:val="001B5892"/>
    <w:rsid w:val="001B64C3"/>
    <w:rsid w:val="001B67F4"/>
    <w:rsid w:val="001B68BD"/>
    <w:rsid w:val="001C028C"/>
    <w:rsid w:val="001C041B"/>
    <w:rsid w:val="001C1668"/>
    <w:rsid w:val="001C18DA"/>
    <w:rsid w:val="001C1B6E"/>
    <w:rsid w:val="001C360D"/>
    <w:rsid w:val="001C3684"/>
    <w:rsid w:val="001C4BB0"/>
    <w:rsid w:val="001C4EB7"/>
    <w:rsid w:val="001C5B85"/>
    <w:rsid w:val="001C5CE7"/>
    <w:rsid w:val="001C5FDA"/>
    <w:rsid w:val="001C6633"/>
    <w:rsid w:val="001C7022"/>
    <w:rsid w:val="001C7228"/>
    <w:rsid w:val="001C7576"/>
    <w:rsid w:val="001C7755"/>
    <w:rsid w:val="001C779F"/>
    <w:rsid w:val="001D0683"/>
    <w:rsid w:val="001D0C38"/>
    <w:rsid w:val="001D1121"/>
    <w:rsid w:val="001D275C"/>
    <w:rsid w:val="001D295F"/>
    <w:rsid w:val="001D2CCD"/>
    <w:rsid w:val="001D2D9B"/>
    <w:rsid w:val="001D344D"/>
    <w:rsid w:val="001D3DA3"/>
    <w:rsid w:val="001D3E41"/>
    <w:rsid w:val="001D3EE3"/>
    <w:rsid w:val="001D3F49"/>
    <w:rsid w:val="001D4033"/>
    <w:rsid w:val="001D4399"/>
    <w:rsid w:val="001D54F4"/>
    <w:rsid w:val="001D7403"/>
    <w:rsid w:val="001D775F"/>
    <w:rsid w:val="001D7922"/>
    <w:rsid w:val="001E0732"/>
    <w:rsid w:val="001E080E"/>
    <w:rsid w:val="001E0894"/>
    <w:rsid w:val="001E1D17"/>
    <w:rsid w:val="001E1F32"/>
    <w:rsid w:val="001E22D7"/>
    <w:rsid w:val="001E2B49"/>
    <w:rsid w:val="001E350A"/>
    <w:rsid w:val="001E39A0"/>
    <w:rsid w:val="001E3AF6"/>
    <w:rsid w:val="001E3BDD"/>
    <w:rsid w:val="001E3C60"/>
    <w:rsid w:val="001E3F17"/>
    <w:rsid w:val="001E4178"/>
    <w:rsid w:val="001E4218"/>
    <w:rsid w:val="001E44C8"/>
    <w:rsid w:val="001E494B"/>
    <w:rsid w:val="001E53E7"/>
    <w:rsid w:val="001E583B"/>
    <w:rsid w:val="001E6A35"/>
    <w:rsid w:val="001E6D68"/>
    <w:rsid w:val="001E71A9"/>
    <w:rsid w:val="001E75AA"/>
    <w:rsid w:val="001E7D4C"/>
    <w:rsid w:val="001F028C"/>
    <w:rsid w:val="001F08A2"/>
    <w:rsid w:val="001F1A3C"/>
    <w:rsid w:val="001F21A4"/>
    <w:rsid w:val="001F262F"/>
    <w:rsid w:val="001F3849"/>
    <w:rsid w:val="001F3B52"/>
    <w:rsid w:val="001F5B28"/>
    <w:rsid w:val="001F619F"/>
    <w:rsid w:val="001F6239"/>
    <w:rsid w:val="001F667D"/>
    <w:rsid w:val="001F67F3"/>
    <w:rsid w:val="001F6830"/>
    <w:rsid w:val="001F6C5E"/>
    <w:rsid w:val="001F7B00"/>
    <w:rsid w:val="001F7C3C"/>
    <w:rsid w:val="002001F1"/>
    <w:rsid w:val="00201087"/>
    <w:rsid w:val="00201467"/>
    <w:rsid w:val="00201C08"/>
    <w:rsid w:val="00201E5E"/>
    <w:rsid w:val="002023AA"/>
    <w:rsid w:val="002024AD"/>
    <w:rsid w:val="00202588"/>
    <w:rsid w:val="002026FF"/>
    <w:rsid w:val="00202D50"/>
    <w:rsid w:val="0020376F"/>
    <w:rsid w:val="00204ED4"/>
    <w:rsid w:val="00205793"/>
    <w:rsid w:val="002057CA"/>
    <w:rsid w:val="0020765D"/>
    <w:rsid w:val="00207FA9"/>
    <w:rsid w:val="002104FC"/>
    <w:rsid w:val="0021068B"/>
    <w:rsid w:val="00210824"/>
    <w:rsid w:val="00210C42"/>
    <w:rsid w:val="00211048"/>
    <w:rsid w:val="002112A9"/>
    <w:rsid w:val="0021186B"/>
    <w:rsid w:val="00211A0C"/>
    <w:rsid w:val="0021210F"/>
    <w:rsid w:val="0021250A"/>
    <w:rsid w:val="0021295F"/>
    <w:rsid w:val="002129D6"/>
    <w:rsid w:val="00212D30"/>
    <w:rsid w:val="00213160"/>
    <w:rsid w:val="002133F7"/>
    <w:rsid w:val="002135D5"/>
    <w:rsid w:val="002138A6"/>
    <w:rsid w:val="00213A25"/>
    <w:rsid w:val="00213C91"/>
    <w:rsid w:val="002140DD"/>
    <w:rsid w:val="00214124"/>
    <w:rsid w:val="00214677"/>
    <w:rsid w:val="002146F2"/>
    <w:rsid w:val="00214835"/>
    <w:rsid w:val="00214928"/>
    <w:rsid w:val="00215BCE"/>
    <w:rsid w:val="00215C20"/>
    <w:rsid w:val="00215F76"/>
    <w:rsid w:val="00216331"/>
    <w:rsid w:val="002165B7"/>
    <w:rsid w:val="00216643"/>
    <w:rsid w:val="00216703"/>
    <w:rsid w:val="00217F62"/>
    <w:rsid w:val="00217F8E"/>
    <w:rsid w:val="002217CC"/>
    <w:rsid w:val="002217FC"/>
    <w:rsid w:val="00221D77"/>
    <w:rsid w:val="0022246C"/>
    <w:rsid w:val="00222A0D"/>
    <w:rsid w:val="00222A27"/>
    <w:rsid w:val="00222B4A"/>
    <w:rsid w:val="00223193"/>
    <w:rsid w:val="00223BBC"/>
    <w:rsid w:val="00223D2B"/>
    <w:rsid w:val="00223F36"/>
    <w:rsid w:val="002242C5"/>
    <w:rsid w:val="00224AAF"/>
    <w:rsid w:val="0022567A"/>
    <w:rsid w:val="00226020"/>
    <w:rsid w:val="002262EA"/>
    <w:rsid w:val="002264BF"/>
    <w:rsid w:val="002264E8"/>
    <w:rsid w:val="002301A4"/>
    <w:rsid w:val="002303DB"/>
    <w:rsid w:val="0023152B"/>
    <w:rsid w:val="00232A84"/>
    <w:rsid w:val="00233B07"/>
    <w:rsid w:val="00233DF8"/>
    <w:rsid w:val="00234245"/>
    <w:rsid w:val="00234CF7"/>
    <w:rsid w:val="0023539D"/>
    <w:rsid w:val="00235505"/>
    <w:rsid w:val="0023577F"/>
    <w:rsid w:val="00235C0E"/>
    <w:rsid w:val="00236213"/>
    <w:rsid w:val="0023692A"/>
    <w:rsid w:val="00237912"/>
    <w:rsid w:val="00237A26"/>
    <w:rsid w:val="00240094"/>
    <w:rsid w:val="0024010B"/>
    <w:rsid w:val="00240490"/>
    <w:rsid w:val="002409C7"/>
    <w:rsid w:val="00241BA4"/>
    <w:rsid w:val="00241E58"/>
    <w:rsid w:val="00241F2E"/>
    <w:rsid w:val="00241F8C"/>
    <w:rsid w:val="00241FB7"/>
    <w:rsid w:val="00242743"/>
    <w:rsid w:val="002449F1"/>
    <w:rsid w:val="00244A40"/>
    <w:rsid w:val="0024509D"/>
    <w:rsid w:val="00245A44"/>
    <w:rsid w:val="00245AFF"/>
    <w:rsid w:val="00245CB2"/>
    <w:rsid w:val="00246DA4"/>
    <w:rsid w:val="002501B1"/>
    <w:rsid w:val="0025035B"/>
    <w:rsid w:val="00250448"/>
    <w:rsid w:val="00250F54"/>
    <w:rsid w:val="00251030"/>
    <w:rsid w:val="002510AA"/>
    <w:rsid w:val="00251C17"/>
    <w:rsid w:val="00251CB9"/>
    <w:rsid w:val="00252890"/>
    <w:rsid w:val="00252A9C"/>
    <w:rsid w:val="00252D7B"/>
    <w:rsid w:val="00253132"/>
    <w:rsid w:val="002537E3"/>
    <w:rsid w:val="00254785"/>
    <w:rsid w:val="00254EEE"/>
    <w:rsid w:val="0025517E"/>
    <w:rsid w:val="002553A6"/>
    <w:rsid w:val="00255847"/>
    <w:rsid w:val="00256E49"/>
    <w:rsid w:val="00257DE7"/>
    <w:rsid w:val="0026003B"/>
    <w:rsid w:val="002601C3"/>
    <w:rsid w:val="00260C70"/>
    <w:rsid w:val="00260DAF"/>
    <w:rsid w:val="00261999"/>
    <w:rsid w:val="00261B7D"/>
    <w:rsid w:val="00261E59"/>
    <w:rsid w:val="0026218B"/>
    <w:rsid w:val="00262B83"/>
    <w:rsid w:val="0026395C"/>
    <w:rsid w:val="002639C0"/>
    <w:rsid w:val="00263E2C"/>
    <w:rsid w:val="00263E48"/>
    <w:rsid w:val="00264F5A"/>
    <w:rsid w:val="002655FA"/>
    <w:rsid w:val="00265D22"/>
    <w:rsid w:val="002662F0"/>
    <w:rsid w:val="0026643C"/>
    <w:rsid w:val="002667FD"/>
    <w:rsid w:val="00266EF1"/>
    <w:rsid w:val="00267859"/>
    <w:rsid w:val="00267A02"/>
    <w:rsid w:val="00270CDE"/>
    <w:rsid w:val="00270D69"/>
    <w:rsid w:val="00271A2C"/>
    <w:rsid w:val="002730C2"/>
    <w:rsid w:val="002733B6"/>
    <w:rsid w:val="00273E29"/>
    <w:rsid w:val="00273F8A"/>
    <w:rsid w:val="00274037"/>
    <w:rsid w:val="002746B1"/>
    <w:rsid w:val="00275370"/>
    <w:rsid w:val="00276C81"/>
    <w:rsid w:val="00277068"/>
    <w:rsid w:val="0027743E"/>
    <w:rsid w:val="0027756E"/>
    <w:rsid w:val="002802A2"/>
    <w:rsid w:val="00280D9E"/>
    <w:rsid w:val="0028104D"/>
    <w:rsid w:val="00281220"/>
    <w:rsid w:val="002816B2"/>
    <w:rsid w:val="00281BF8"/>
    <w:rsid w:val="00281FC7"/>
    <w:rsid w:val="002821EC"/>
    <w:rsid w:val="0028288C"/>
    <w:rsid w:val="0028336D"/>
    <w:rsid w:val="00283703"/>
    <w:rsid w:val="00283CF1"/>
    <w:rsid w:val="00284A40"/>
    <w:rsid w:val="00284CC2"/>
    <w:rsid w:val="00284DE0"/>
    <w:rsid w:val="00285164"/>
    <w:rsid w:val="002858EA"/>
    <w:rsid w:val="00285ACB"/>
    <w:rsid w:val="00285F98"/>
    <w:rsid w:val="0028632D"/>
    <w:rsid w:val="0028633B"/>
    <w:rsid w:val="00286507"/>
    <w:rsid w:val="00287842"/>
    <w:rsid w:val="00290ED4"/>
    <w:rsid w:val="002910EB"/>
    <w:rsid w:val="0029152F"/>
    <w:rsid w:val="00291711"/>
    <w:rsid w:val="0029176E"/>
    <w:rsid w:val="002925E3"/>
    <w:rsid w:val="00292861"/>
    <w:rsid w:val="00292ABF"/>
    <w:rsid w:val="0029417F"/>
    <w:rsid w:val="00294A34"/>
    <w:rsid w:val="002953B0"/>
    <w:rsid w:val="00295931"/>
    <w:rsid w:val="00295CA8"/>
    <w:rsid w:val="00296DB6"/>
    <w:rsid w:val="00297EF9"/>
    <w:rsid w:val="002A0823"/>
    <w:rsid w:val="002A1CD6"/>
    <w:rsid w:val="002A1FD9"/>
    <w:rsid w:val="002A22D9"/>
    <w:rsid w:val="002A2EFA"/>
    <w:rsid w:val="002A3599"/>
    <w:rsid w:val="002A3668"/>
    <w:rsid w:val="002A39CB"/>
    <w:rsid w:val="002A449C"/>
    <w:rsid w:val="002A6B10"/>
    <w:rsid w:val="002A76CA"/>
    <w:rsid w:val="002A7D4E"/>
    <w:rsid w:val="002B059D"/>
    <w:rsid w:val="002B1368"/>
    <w:rsid w:val="002B199A"/>
    <w:rsid w:val="002B1D9D"/>
    <w:rsid w:val="002B2741"/>
    <w:rsid w:val="002B2FA6"/>
    <w:rsid w:val="002B3359"/>
    <w:rsid w:val="002B392F"/>
    <w:rsid w:val="002B3C57"/>
    <w:rsid w:val="002B41BA"/>
    <w:rsid w:val="002B42E5"/>
    <w:rsid w:val="002B43EA"/>
    <w:rsid w:val="002B5245"/>
    <w:rsid w:val="002B5B2C"/>
    <w:rsid w:val="002B5B3F"/>
    <w:rsid w:val="002B6CF1"/>
    <w:rsid w:val="002B78F7"/>
    <w:rsid w:val="002B7E03"/>
    <w:rsid w:val="002C0CCD"/>
    <w:rsid w:val="002C13B1"/>
    <w:rsid w:val="002C187F"/>
    <w:rsid w:val="002C1A44"/>
    <w:rsid w:val="002C1E9F"/>
    <w:rsid w:val="002C2648"/>
    <w:rsid w:val="002C28A7"/>
    <w:rsid w:val="002C2C5A"/>
    <w:rsid w:val="002C3930"/>
    <w:rsid w:val="002C39AF"/>
    <w:rsid w:val="002C3CB3"/>
    <w:rsid w:val="002C4972"/>
    <w:rsid w:val="002C5937"/>
    <w:rsid w:val="002C5EE7"/>
    <w:rsid w:val="002C67C7"/>
    <w:rsid w:val="002C6B77"/>
    <w:rsid w:val="002D0A0D"/>
    <w:rsid w:val="002D0AC1"/>
    <w:rsid w:val="002D0BBB"/>
    <w:rsid w:val="002D0D66"/>
    <w:rsid w:val="002D14BE"/>
    <w:rsid w:val="002D1C67"/>
    <w:rsid w:val="002D4D81"/>
    <w:rsid w:val="002D5A55"/>
    <w:rsid w:val="002D5A93"/>
    <w:rsid w:val="002D73FF"/>
    <w:rsid w:val="002D7515"/>
    <w:rsid w:val="002D7D8E"/>
    <w:rsid w:val="002D7D9E"/>
    <w:rsid w:val="002D7EA5"/>
    <w:rsid w:val="002E0131"/>
    <w:rsid w:val="002E03B4"/>
    <w:rsid w:val="002E03BD"/>
    <w:rsid w:val="002E0897"/>
    <w:rsid w:val="002E19AF"/>
    <w:rsid w:val="002E1ABB"/>
    <w:rsid w:val="002E2F5F"/>
    <w:rsid w:val="002E3EDE"/>
    <w:rsid w:val="002E4A87"/>
    <w:rsid w:val="002E4AB5"/>
    <w:rsid w:val="002E4DB9"/>
    <w:rsid w:val="002E4DCC"/>
    <w:rsid w:val="002E4DDF"/>
    <w:rsid w:val="002E56E5"/>
    <w:rsid w:val="002E607A"/>
    <w:rsid w:val="002E625C"/>
    <w:rsid w:val="002E628A"/>
    <w:rsid w:val="002E6DF2"/>
    <w:rsid w:val="002E6E8E"/>
    <w:rsid w:val="002E7053"/>
    <w:rsid w:val="002E7158"/>
    <w:rsid w:val="002E7721"/>
    <w:rsid w:val="002F0327"/>
    <w:rsid w:val="002F03B7"/>
    <w:rsid w:val="002F0DB2"/>
    <w:rsid w:val="002F1230"/>
    <w:rsid w:val="002F126B"/>
    <w:rsid w:val="002F1983"/>
    <w:rsid w:val="002F214F"/>
    <w:rsid w:val="002F2586"/>
    <w:rsid w:val="002F2EC1"/>
    <w:rsid w:val="002F3BB4"/>
    <w:rsid w:val="002F3F07"/>
    <w:rsid w:val="002F4AFD"/>
    <w:rsid w:val="002F5A22"/>
    <w:rsid w:val="002F63A7"/>
    <w:rsid w:val="002F7219"/>
    <w:rsid w:val="002F77DB"/>
    <w:rsid w:val="002F7940"/>
    <w:rsid w:val="002F7C89"/>
    <w:rsid w:val="002F7FB2"/>
    <w:rsid w:val="00301583"/>
    <w:rsid w:val="00301867"/>
    <w:rsid w:val="0030302C"/>
    <w:rsid w:val="00303249"/>
    <w:rsid w:val="0030336A"/>
    <w:rsid w:val="00303DF0"/>
    <w:rsid w:val="0030446E"/>
    <w:rsid w:val="0030473A"/>
    <w:rsid w:val="003065F6"/>
    <w:rsid w:val="003079D5"/>
    <w:rsid w:val="00310044"/>
    <w:rsid w:val="00310E3C"/>
    <w:rsid w:val="00310E70"/>
    <w:rsid w:val="00310F65"/>
    <w:rsid w:val="0031138F"/>
    <w:rsid w:val="00311FBF"/>
    <w:rsid w:val="0031235D"/>
    <w:rsid w:val="003123A8"/>
    <w:rsid w:val="0031309B"/>
    <w:rsid w:val="00313CF6"/>
    <w:rsid w:val="003146AB"/>
    <w:rsid w:val="00314F21"/>
    <w:rsid w:val="0031567D"/>
    <w:rsid w:val="003158BA"/>
    <w:rsid w:val="003159AA"/>
    <w:rsid w:val="00315F99"/>
    <w:rsid w:val="00316085"/>
    <w:rsid w:val="0031622E"/>
    <w:rsid w:val="003163E7"/>
    <w:rsid w:val="00316D7D"/>
    <w:rsid w:val="00316F35"/>
    <w:rsid w:val="00317769"/>
    <w:rsid w:val="00320BF6"/>
    <w:rsid w:val="00321302"/>
    <w:rsid w:val="0032169C"/>
    <w:rsid w:val="00321A47"/>
    <w:rsid w:val="0032210F"/>
    <w:rsid w:val="0032247E"/>
    <w:rsid w:val="0032360A"/>
    <w:rsid w:val="003239D7"/>
    <w:rsid w:val="00323FE6"/>
    <w:rsid w:val="00324CC4"/>
    <w:rsid w:val="00325583"/>
    <w:rsid w:val="00325685"/>
    <w:rsid w:val="003256A1"/>
    <w:rsid w:val="0032579D"/>
    <w:rsid w:val="003258F2"/>
    <w:rsid w:val="00325AFA"/>
    <w:rsid w:val="00325E92"/>
    <w:rsid w:val="0032611C"/>
    <w:rsid w:val="0032657C"/>
    <w:rsid w:val="003269D1"/>
    <w:rsid w:val="00326A47"/>
    <w:rsid w:val="00327751"/>
    <w:rsid w:val="003279C4"/>
    <w:rsid w:val="003306ED"/>
    <w:rsid w:val="00331177"/>
    <w:rsid w:val="003312D2"/>
    <w:rsid w:val="003315D8"/>
    <w:rsid w:val="00331775"/>
    <w:rsid w:val="00332698"/>
    <w:rsid w:val="00332BB6"/>
    <w:rsid w:val="00332FD3"/>
    <w:rsid w:val="003332DD"/>
    <w:rsid w:val="003343BA"/>
    <w:rsid w:val="003347B2"/>
    <w:rsid w:val="003347E5"/>
    <w:rsid w:val="00334BB3"/>
    <w:rsid w:val="00334D4D"/>
    <w:rsid w:val="00335312"/>
    <w:rsid w:val="00335481"/>
    <w:rsid w:val="00336C30"/>
    <w:rsid w:val="00336C4F"/>
    <w:rsid w:val="00337848"/>
    <w:rsid w:val="00337A0C"/>
    <w:rsid w:val="00337B1A"/>
    <w:rsid w:val="00337B8E"/>
    <w:rsid w:val="00337BDC"/>
    <w:rsid w:val="00340471"/>
    <w:rsid w:val="00340E9E"/>
    <w:rsid w:val="00341F8D"/>
    <w:rsid w:val="00342470"/>
    <w:rsid w:val="00342B7C"/>
    <w:rsid w:val="003435C1"/>
    <w:rsid w:val="00343D2C"/>
    <w:rsid w:val="00344098"/>
    <w:rsid w:val="00344ADD"/>
    <w:rsid w:val="00345BDF"/>
    <w:rsid w:val="00345DAD"/>
    <w:rsid w:val="00346394"/>
    <w:rsid w:val="003464BA"/>
    <w:rsid w:val="003473CE"/>
    <w:rsid w:val="0034744F"/>
    <w:rsid w:val="00350000"/>
    <w:rsid w:val="0035009F"/>
    <w:rsid w:val="00350974"/>
    <w:rsid w:val="00350B12"/>
    <w:rsid w:val="00350F22"/>
    <w:rsid w:val="0035135A"/>
    <w:rsid w:val="00351F8D"/>
    <w:rsid w:val="003527DD"/>
    <w:rsid w:val="0035352A"/>
    <w:rsid w:val="003535E8"/>
    <w:rsid w:val="00353977"/>
    <w:rsid w:val="00353A9C"/>
    <w:rsid w:val="00353C7E"/>
    <w:rsid w:val="00354258"/>
    <w:rsid w:val="00354328"/>
    <w:rsid w:val="0035482C"/>
    <w:rsid w:val="00354A64"/>
    <w:rsid w:val="00355F72"/>
    <w:rsid w:val="003562C9"/>
    <w:rsid w:val="00356343"/>
    <w:rsid w:val="0035699F"/>
    <w:rsid w:val="0035707C"/>
    <w:rsid w:val="00357D30"/>
    <w:rsid w:val="003605E9"/>
    <w:rsid w:val="003605EE"/>
    <w:rsid w:val="00360780"/>
    <w:rsid w:val="00360CBB"/>
    <w:rsid w:val="00360F06"/>
    <w:rsid w:val="00361659"/>
    <w:rsid w:val="00361817"/>
    <w:rsid w:val="00361ABF"/>
    <w:rsid w:val="00361B73"/>
    <w:rsid w:val="00362580"/>
    <w:rsid w:val="00362768"/>
    <w:rsid w:val="0036281C"/>
    <w:rsid w:val="00362997"/>
    <w:rsid w:val="00362CFE"/>
    <w:rsid w:val="00363127"/>
    <w:rsid w:val="00363254"/>
    <w:rsid w:val="00364622"/>
    <w:rsid w:val="00364846"/>
    <w:rsid w:val="00365C16"/>
    <w:rsid w:val="0036611E"/>
    <w:rsid w:val="003674C1"/>
    <w:rsid w:val="00371734"/>
    <w:rsid w:val="00371903"/>
    <w:rsid w:val="00371CD4"/>
    <w:rsid w:val="00372969"/>
    <w:rsid w:val="00372FA6"/>
    <w:rsid w:val="00373159"/>
    <w:rsid w:val="003731F0"/>
    <w:rsid w:val="0037346A"/>
    <w:rsid w:val="00373EB8"/>
    <w:rsid w:val="003740FD"/>
    <w:rsid w:val="003748C9"/>
    <w:rsid w:val="00374C4D"/>
    <w:rsid w:val="00374E28"/>
    <w:rsid w:val="00376335"/>
    <w:rsid w:val="00376A70"/>
    <w:rsid w:val="0037787B"/>
    <w:rsid w:val="00380B18"/>
    <w:rsid w:val="00380ECA"/>
    <w:rsid w:val="00380FD4"/>
    <w:rsid w:val="0038133A"/>
    <w:rsid w:val="003819B8"/>
    <w:rsid w:val="00381E65"/>
    <w:rsid w:val="003828A9"/>
    <w:rsid w:val="00382940"/>
    <w:rsid w:val="00382956"/>
    <w:rsid w:val="00384467"/>
    <w:rsid w:val="00384632"/>
    <w:rsid w:val="003850E3"/>
    <w:rsid w:val="0038528A"/>
    <w:rsid w:val="0038554A"/>
    <w:rsid w:val="0038594B"/>
    <w:rsid w:val="00385A13"/>
    <w:rsid w:val="00385CF6"/>
    <w:rsid w:val="00385F43"/>
    <w:rsid w:val="00386227"/>
    <w:rsid w:val="003862F9"/>
    <w:rsid w:val="003866B8"/>
    <w:rsid w:val="003871DA"/>
    <w:rsid w:val="00390C8A"/>
    <w:rsid w:val="00390D74"/>
    <w:rsid w:val="0039110C"/>
    <w:rsid w:val="003917E5"/>
    <w:rsid w:val="003918AD"/>
    <w:rsid w:val="00391C9B"/>
    <w:rsid w:val="00391F90"/>
    <w:rsid w:val="00392967"/>
    <w:rsid w:val="00392E38"/>
    <w:rsid w:val="00392E72"/>
    <w:rsid w:val="00394355"/>
    <w:rsid w:val="00394DFB"/>
    <w:rsid w:val="00395335"/>
    <w:rsid w:val="00395575"/>
    <w:rsid w:val="0039634B"/>
    <w:rsid w:val="00397145"/>
    <w:rsid w:val="00397DC9"/>
    <w:rsid w:val="003A05A7"/>
    <w:rsid w:val="003A1475"/>
    <w:rsid w:val="003A1761"/>
    <w:rsid w:val="003A1CE7"/>
    <w:rsid w:val="003A1E8F"/>
    <w:rsid w:val="003A1EBE"/>
    <w:rsid w:val="003A324D"/>
    <w:rsid w:val="003A3279"/>
    <w:rsid w:val="003A376A"/>
    <w:rsid w:val="003A3905"/>
    <w:rsid w:val="003A45DB"/>
    <w:rsid w:val="003A4CD2"/>
    <w:rsid w:val="003A5ED3"/>
    <w:rsid w:val="003A671C"/>
    <w:rsid w:val="003A7446"/>
    <w:rsid w:val="003A790B"/>
    <w:rsid w:val="003B0EE3"/>
    <w:rsid w:val="003B246F"/>
    <w:rsid w:val="003B25DD"/>
    <w:rsid w:val="003B3095"/>
    <w:rsid w:val="003B30A4"/>
    <w:rsid w:val="003B3141"/>
    <w:rsid w:val="003B3BAA"/>
    <w:rsid w:val="003B576C"/>
    <w:rsid w:val="003B5FD6"/>
    <w:rsid w:val="003B5FE3"/>
    <w:rsid w:val="003B6C09"/>
    <w:rsid w:val="003B7964"/>
    <w:rsid w:val="003C07D3"/>
    <w:rsid w:val="003C0A31"/>
    <w:rsid w:val="003C0FCE"/>
    <w:rsid w:val="003C1252"/>
    <w:rsid w:val="003C18A1"/>
    <w:rsid w:val="003C1B3E"/>
    <w:rsid w:val="003C1CAE"/>
    <w:rsid w:val="003C2345"/>
    <w:rsid w:val="003C2C07"/>
    <w:rsid w:val="003C323A"/>
    <w:rsid w:val="003C372C"/>
    <w:rsid w:val="003C410C"/>
    <w:rsid w:val="003C4BCD"/>
    <w:rsid w:val="003C4F42"/>
    <w:rsid w:val="003C50F0"/>
    <w:rsid w:val="003C5167"/>
    <w:rsid w:val="003C52E0"/>
    <w:rsid w:val="003C61AD"/>
    <w:rsid w:val="003C68DC"/>
    <w:rsid w:val="003C6CC7"/>
    <w:rsid w:val="003C7866"/>
    <w:rsid w:val="003C78C9"/>
    <w:rsid w:val="003D0088"/>
    <w:rsid w:val="003D00CC"/>
    <w:rsid w:val="003D03FD"/>
    <w:rsid w:val="003D1253"/>
    <w:rsid w:val="003D12BF"/>
    <w:rsid w:val="003D1C25"/>
    <w:rsid w:val="003D1C66"/>
    <w:rsid w:val="003D2E02"/>
    <w:rsid w:val="003D2E24"/>
    <w:rsid w:val="003D311D"/>
    <w:rsid w:val="003D333C"/>
    <w:rsid w:val="003D3465"/>
    <w:rsid w:val="003D3B19"/>
    <w:rsid w:val="003D3E22"/>
    <w:rsid w:val="003D44BB"/>
    <w:rsid w:val="003D4AAF"/>
    <w:rsid w:val="003D75C1"/>
    <w:rsid w:val="003D7E37"/>
    <w:rsid w:val="003D7F03"/>
    <w:rsid w:val="003E0B2A"/>
    <w:rsid w:val="003E0DA7"/>
    <w:rsid w:val="003E1B19"/>
    <w:rsid w:val="003E1B7F"/>
    <w:rsid w:val="003E1BE6"/>
    <w:rsid w:val="003E25A3"/>
    <w:rsid w:val="003E2CDE"/>
    <w:rsid w:val="003E3875"/>
    <w:rsid w:val="003E4739"/>
    <w:rsid w:val="003E49B2"/>
    <w:rsid w:val="003E4FC2"/>
    <w:rsid w:val="003E562F"/>
    <w:rsid w:val="003E57BB"/>
    <w:rsid w:val="003E5AF8"/>
    <w:rsid w:val="003E62B4"/>
    <w:rsid w:val="003E68D9"/>
    <w:rsid w:val="003E6FF7"/>
    <w:rsid w:val="003E70F1"/>
    <w:rsid w:val="003E7FB5"/>
    <w:rsid w:val="003F09F8"/>
    <w:rsid w:val="003F1A8E"/>
    <w:rsid w:val="003F2354"/>
    <w:rsid w:val="003F2A2C"/>
    <w:rsid w:val="003F3146"/>
    <w:rsid w:val="003F38FF"/>
    <w:rsid w:val="003F3ABA"/>
    <w:rsid w:val="003F43E5"/>
    <w:rsid w:val="003F49F0"/>
    <w:rsid w:val="003F5117"/>
    <w:rsid w:val="003F57C3"/>
    <w:rsid w:val="003F5A22"/>
    <w:rsid w:val="003F7CDF"/>
    <w:rsid w:val="003F7E27"/>
    <w:rsid w:val="004000CC"/>
    <w:rsid w:val="00400C67"/>
    <w:rsid w:val="00401929"/>
    <w:rsid w:val="0040214B"/>
    <w:rsid w:val="00402BA5"/>
    <w:rsid w:val="00403007"/>
    <w:rsid w:val="004056E8"/>
    <w:rsid w:val="00405CB4"/>
    <w:rsid w:val="00405DB5"/>
    <w:rsid w:val="00406D66"/>
    <w:rsid w:val="00406DEA"/>
    <w:rsid w:val="00406EA3"/>
    <w:rsid w:val="004074AE"/>
    <w:rsid w:val="00410736"/>
    <w:rsid w:val="00411A78"/>
    <w:rsid w:val="0041209F"/>
    <w:rsid w:val="00412348"/>
    <w:rsid w:val="004133E0"/>
    <w:rsid w:val="004133F6"/>
    <w:rsid w:val="00413DB7"/>
    <w:rsid w:val="004142D0"/>
    <w:rsid w:val="0041430F"/>
    <w:rsid w:val="004143CB"/>
    <w:rsid w:val="00414BC0"/>
    <w:rsid w:val="00414DF6"/>
    <w:rsid w:val="0041576B"/>
    <w:rsid w:val="00415CEC"/>
    <w:rsid w:val="00415D93"/>
    <w:rsid w:val="00415E46"/>
    <w:rsid w:val="00415F96"/>
    <w:rsid w:val="0041652A"/>
    <w:rsid w:val="00416A6C"/>
    <w:rsid w:val="004172A1"/>
    <w:rsid w:val="004174C1"/>
    <w:rsid w:val="00417E98"/>
    <w:rsid w:val="00420177"/>
    <w:rsid w:val="00420856"/>
    <w:rsid w:val="0042095D"/>
    <w:rsid w:val="00420AB6"/>
    <w:rsid w:val="00420EE9"/>
    <w:rsid w:val="00421025"/>
    <w:rsid w:val="00421766"/>
    <w:rsid w:val="004219B4"/>
    <w:rsid w:val="00422D9F"/>
    <w:rsid w:val="004230BE"/>
    <w:rsid w:val="004239F8"/>
    <w:rsid w:val="00423C52"/>
    <w:rsid w:val="004242E7"/>
    <w:rsid w:val="0042506C"/>
    <w:rsid w:val="004259F5"/>
    <w:rsid w:val="00425A71"/>
    <w:rsid w:val="004261C8"/>
    <w:rsid w:val="0042629F"/>
    <w:rsid w:val="00426565"/>
    <w:rsid w:val="004270B0"/>
    <w:rsid w:val="0042783B"/>
    <w:rsid w:val="004278FF"/>
    <w:rsid w:val="00427A14"/>
    <w:rsid w:val="00430337"/>
    <w:rsid w:val="0043147A"/>
    <w:rsid w:val="004316D8"/>
    <w:rsid w:val="00431719"/>
    <w:rsid w:val="00432741"/>
    <w:rsid w:val="00432B96"/>
    <w:rsid w:val="00432CAC"/>
    <w:rsid w:val="00433A3D"/>
    <w:rsid w:val="00433C53"/>
    <w:rsid w:val="00434B99"/>
    <w:rsid w:val="004358F7"/>
    <w:rsid w:val="00435D06"/>
    <w:rsid w:val="00435E1C"/>
    <w:rsid w:val="0043610B"/>
    <w:rsid w:val="004361F6"/>
    <w:rsid w:val="00437770"/>
    <w:rsid w:val="004379AC"/>
    <w:rsid w:val="00437AD3"/>
    <w:rsid w:val="004405C3"/>
    <w:rsid w:val="0044120E"/>
    <w:rsid w:val="004421CE"/>
    <w:rsid w:val="00442303"/>
    <w:rsid w:val="00442B12"/>
    <w:rsid w:val="00442D2D"/>
    <w:rsid w:val="00443436"/>
    <w:rsid w:val="004434D9"/>
    <w:rsid w:val="00443625"/>
    <w:rsid w:val="00443F65"/>
    <w:rsid w:val="004440EA"/>
    <w:rsid w:val="004441B8"/>
    <w:rsid w:val="004450E7"/>
    <w:rsid w:val="00446409"/>
    <w:rsid w:val="00446F02"/>
    <w:rsid w:val="00447819"/>
    <w:rsid w:val="0045036A"/>
    <w:rsid w:val="00451E3E"/>
    <w:rsid w:val="004523C1"/>
    <w:rsid w:val="00452B69"/>
    <w:rsid w:val="004546B9"/>
    <w:rsid w:val="00454985"/>
    <w:rsid w:val="00454DF1"/>
    <w:rsid w:val="00454F13"/>
    <w:rsid w:val="00454FD5"/>
    <w:rsid w:val="0045519C"/>
    <w:rsid w:val="0045545A"/>
    <w:rsid w:val="00455655"/>
    <w:rsid w:val="004559F6"/>
    <w:rsid w:val="00455BEE"/>
    <w:rsid w:val="00456234"/>
    <w:rsid w:val="00456DE6"/>
    <w:rsid w:val="00457572"/>
    <w:rsid w:val="00457A9D"/>
    <w:rsid w:val="0046026D"/>
    <w:rsid w:val="004602A5"/>
    <w:rsid w:val="00460479"/>
    <w:rsid w:val="004608AA"/>
    <w:rsid w:val="00460BCA"/>
    <w:rsid w:val="0046187F"/>
    <w:rsid w:val="004619A0"/>
    <w:rsid w:val="0046231C"/>
    <w:rsid w:val="00462EAE"/>
    <w:rsid w:val="00463D89"/>
    <w:rsid w:val="004646DC"/>
    <w:rsid w:val="004647AD"/>
    <w:rsid w:val="00464FD5"/>
    <w:rsid w:val="00465391"/>
    <w:rsid w:val="004656FF"/>
    <w:rsid w:val="00465837"/>
    <w:rsid w:val="00466422"/>
    <w:rsid w:val="0046692A"/>
    <w:rsid w:val="00471E3A"/>
    <w:rsid w:val="00474818"/>
    <w:rsid w:val="00474A34"/>
    <w:rsid w:val="00474AFD"/>
    <w:rsid w:val="00474BE3"/>
    <w:rsid w:val="00474EEF"/>
    <w:rsid w:val="0047542C"/>
    <w:rsid w:val="00475D0C"/>
    <w:rsid w:val="00475F6F"/>
    <w:rsid w:val="0048004A"/>
    <w:rsid w:val="00480BE2"/>
    <w:rsid w:val="00480F8C"/>
    <w:rsid w:val="00481150"/>
    <w:rsid w:val="0048151B"/>
    <w:rsid w:val="004828AC"/>
    <w:rsid w:val="0048301D"/>
    <w:rsid w:val="004852E7"/>
    <w:rsid w:val="00485B4C"/>
    <w:rsid w:val="0048644E"/>
    <w:rsid w:val="004871BC"/>
    <w:rsid w:val="0049067A"/>
    <w:rsid w:val="00490D4B"/>
    <w:rsid w:val="00490D7E"/>
    <w:rsid w:val="00491EA0"/>
    <w:rsid w:val="0049214B"/>
    <w:rsid w:val="00492878"/>
    <w:rsid w:val="00492D80"/>
    <w:rsid w:val="00492E19"/>
    <w:rsid w:val="00493D5B"/>
    <w:rsid w:val="004948B8"/>
    <w:rsid w:val="00494C07"/>
    <w:rsid w:val="00494FF6"/>
    <w:rsid w:val="00495085"/>
    <w:rsid w:val="0049574B"/>
    <w:rsid w:val="0049597F"/>
    <w:rsid w:val="00495F91"/>
    <w:rsid w:val="00496704"/>
    <w:rsid w:val="00496997"/>
    <w:rsid w:val="00496B52"/>
    <w:rsid w:val="00497DD5"/>
    <w:rsid w:val="00497DE6"/>
    <w:rsid w:val="004A01A1"/>
    <w:rsid w:val="004A05BB"/>
    <w:rsid w:val="004A09C8"/>
    <w:rsid w:val="004A09EE"/>
    <w:rsid w:val="004A1708"/>
    <w:rsid w:val="004A1943"/>
    <w:rsid w:val="004A19F3"/>
    <w:rsid w:val="004A1B30"/>
    <w:rsid w:val="004A1C77"/>
    <w:rsid w:val="004A2267"/>
    <w:rsid w:val="004A33DC"/>
    <w:rsid w:val="004A36B6"/>
    <w:rsid w:val="004A3C7D"/>
    <w:rsid w:val="004A3CB6"/>
    <w:rsid w:val="004A3DED"/>
    <w:rsid w:val="004A413A"/>
    <w:rsid w:val="004A427C"/>
    <w:rsid w:val="004A55B7"/>
    <w:rsid w:val="004A6982"/>
    <w:rsid w:val="004A6D6B"/>
    <w:rsid w:val="004A7118"/>
    <w:rsid w:val="004A7841"/>
    <w:rsid w:val="004A79FB"/>
    <w:rsid w:val="004A7BE8"/>
    <w:rsid w:val="004A7F4B"/>
    <w:rsid w:val="004B0127"/>
    <w:rsid w:val="004B0D95"/>
    <w:rsid w:val="004B0F41"/>
    <w:rsid w:val="004B146D"/>
    <w:rsid w:val="004B2BA7"/>
    <w:rsid w:val="004B2BE9"/>
    <w:rsid w:val="004B3444"/>
    <w:rsid w:val="004B41B2"/>
    <w:rsid w:val="004B58E7"/>
    <w:rsid w:val="004B6269"/>
    <w:rsid w:val="004B6346"/>
    <w:rsid w:val="004B7A15"/>
    <w:rsid w:val="004B7D13"/>
    <w:rsid w:val="004B7DED"/>
    <w:rsid w:val="004C0246"/>
    <w:rsid w:val="004C04AB"/>
    <w:rsid w:val="004C0909"/>
    <w:rsid w:val="004C26BE"/>
    <w:rsid w:val="004C2BE4"/>
    <w:rsid w:val="004C3CA5"/>
    <w:rsid w:val="004C4384"/>
    <w:rsid w:val="004C4457"/>
    <w:rsid w:val="004C44D1"/>
    <w:rsid w:val="004C48D4"/>
    <w:rsid w:val="004C5050"/>
    <w:rsid w:val="004C5419"/>
    <w:rsid w:val="004C5749"/>
    <w:rsid w:val="004C5810"/>
    <w:rsid w:val="004C5C6D"/>
    <w:rsid w:val="004C5F2F"/>
    <w:rsid w:val="004C6103"/>
    <w:rsid w:val="004C6247"/>
    <w:rsid w:val="004C63C9"/>
    <w:rsid w:val="004C6B5E"/>
    <w:rsid w:val="004C7509"/>
    <w:rsid w:val="004C7F6A"/>
    <w:rsid w:val="004D0258"/>
    <w:rsid w:val="004D0876"/>
    <w:rsid w:val="004D1398"/>
    <w:rsid w:val="004D1BCC"/>
    <w:rsid w:val="004D1C17"/>
    <w:rsid w:val="004D1D01"/>
    <w:rsid w:val="004D1F49"/>
    <w:rsid w:val="004D1F68"/>
    <w:rsid w:val="004D23C9"/>
    <w:rsid w:val="004D263D"/>
    <w:rsid w:val="004D2B8D"/>
    <w:rsid w:val="004D39AA"/>
    <w:rsid w:val="004D3CF9"/>
    <w:rsid w:val="004D4204"/>
    <w:rsid w:val="004D42A1"/>
    <w:rsid w:val="004D45E5"/>
    <w:rsid w:val="004D528D"/>
    <w:rsid w:val="004D5D16"/>
    <w:rsid w:val="004D6087"/>
    <w:rsid w:val="004D7427"/>
    <w:rsid w:val="004E1572"/>
    <w:rsid w:val="004E1C30"/>
    <w:rsid w:val="004E2440"/>
    <w:rsid w:val="004E361C"/>
    <w:rsid w:val="004E3DE6"/>
    <w:rsid w:val="004E4201"/>
    <w:rsid w:val="004E4A13"/>
    <w:rsid w:val="004E5B7A"/>
    <w:rsid w:val="004E6296"/>
    <w:rsid w:val="004E6CD0"/>
    <w:rsid w:val="004E76DD"/>
    <w:rsid w:val="004E7785"/>
    <w:rsid w:val="004F0782"/>
    <w:rsid w:val="004F1DE7"/>
    <w:rsid w:val="004F34FD"/>
    <w:rsid w:val="004F4ACA"/>
    <w:rsid w:val="004F5F85"/>
    <w:rsid w:val="004F64D3"/>
    <w:rsid w:val="004F658A"/>
    <w:rsid w:val="004F6FA1"/>
    <w:rsid w:val="004F7012"/>
    <w:rsid w:val="004F7030"/>
    <w:rsid w:val="004F70F1"/>
    <w:rsid w:val="004F76FE"/>
    <w:rsid w:val="005000DA"/>
    <w:rsid w:val="0050013B"/>
    <w:rsid w:val="0050036D"/>
    <w:rsid w:val="00500E01"/>
    <w:rsid w:val="0050165F"/>
    <w:rsid w:val="00502740"/>
    <w:rsid w:val="005038E4"/>
    <w:rsid w:val="0050429B"/>
    <w:rsid w:val="005060F0"/>
    <w:rsid w:val="00506915"/>
    <w:rsid w:val="00506F16"/>
    <w:rsid w:val="005073EC"/>
    <w:rsid w:val="005103F2"/>
    <w:rsid w:val="00510AB6"/>
    <w:rsid w:val="005128FA"/>
    <w:rsid w:val="00512AB6"/>
    <w:rsid w:val="00512E4E"/>
    <w:rsid w:val="00513546"/>
    <w:rsid w:val="005140C2"/>
    <w:rsid w:val="00514730"/>
    <w:rsid w:val="00514BF4"/>
    <w:rsid w:val="00514F55"/>
    <w:rsid w:val="00515120"/>
    <w:rsid w:val="00515438"/>
    <w:rsid w:val="0051589F"/>
    <w:rsid w:val="00516238"/>
    <w:rsid w:val="00516384"/>
    <w:rsid w:val="00516C6B"/>
    <w:rsid w:val="00516ED4"/>
    <w:rsid w:val="00516EF7"/>
    <w:rsid w:val="005176C6"/>
    <w:rsid w:val="00517F4F"/>
    <w:rsid w:val="005204C9"/>
    <w:rsid w:val="00520BFE"/>
    <w:rsid w:val="00520CBB"/>
    <w:rsid w:val="00520D6D"/>
    <w:rsid w:val="00521A1D"/>
    <w:rsid w:val="00521DAC"/>
    <w:rsid w:val="00521E98"/>
    <w:rsid w:val="00522425"/>
    <w:rsid w:val="0052257D"/>
    <w:rsid w:val="005228F6"/>
    <w:rsid w:val="005243A0"/>
    <w:rsid w:val="00524834"/>
    <w:rsid w:val="00524A17"/>
    <w:rsid w:val="00524C43"/>
    <w:rsid w:val="00524EF6"/>
    <w:rsid w:val="005250F1"/>
    <w:rsid w:val="0052526E"/>
    <w:rsid w:val="00525520"/>
    <w:rsid w:val="0052552C"/>
    <w:rsid w:val="005258D1"/>
    <w:rsid w:val="00525ADC"/>
    <w:rsid w:val="005260D7"/>
    <w:rsid w:val="00526277"/>
    <w:rsid w:val="005264AB"/>
    <w:rsid w:val="0052717D"/>
    <w:rsid w:val="00530F66"/>
    <w:rsid w:val="005315B8"/>
    <w:rsid w:val="00532431"/>
    <w:rsid w:val="00532B88"/>
    <w:rsid w:val="00532EE6"/>
    <w:rsid w:val="0053366D"/>
    <w:rsid w:val="00534010"/>
    <w:rsid w:val="00534772"/>
    <w:rsid w:val="00535E5F"/>
    <w:rsid w:val="00535FD0"/>
    <w:rsid w:val="0053617A"/>
    <w:rsid w:val="00537645"/>
    <w:rsid w:val="00540766"/>
    <w:rsid w:val="00540CE3"/>
    <w:rsid w:val="005410F1"/>
    <w:rsid w:val="00541628"/>
    <w:rsid w:val="00541AAB"/>
    <w:rsid w:val="00541E81"/>
    <w:rsid w:val="00542A15"/>
    <w:rsid w:val="00543217"/>
    <w:rsid w:val="00543EE0"/>
    <w:rsid w:val="0054405C"/>
    <w:rsid w:val="0054444D"/>
    <w:rsid w:val="0054499A"/>
    <w:rsid w:val="005452CC"/>
    <w:rsid w:val="00545DDF"/>
    <w:rsid w:val="00545E51"/>
    <w:rsid w:val="00550642"/>
    <w:rsid w:val="005507C9"/>
    <w:rsid w:val="0055126B"/>
    <w:rsid w:val="00551389"/>
    <w:rsid w:val="00552070"/>
    <w:rsid w:val="00552821"/>
    <w:rsid w:val="0055302F"/>
    <w:rsid w:val="0055468C"/>
    <w:rsid w:val="00554855"/>
    <w:rsid w:val="00555610"/>
    <w:rsid w:val="00555DD2"/>
    <w:rsid w:val="00556A2E"/>
    <w:rsid w:val="00557C1C"/>
    <w:rsid w:val="00561787"/>
    <w:rsid w:val="00561869"/>
    <w:rsid w:val="0056217C"/>
    <w:rsid w:val="00562263"/>
    <w:rsid w:val="00562AEB"/>
    <w:rsid w:val="005636A5"/>
    <w:rsid w:val="00564926"/>
    <w:rsid w:val="005649B1"/>
    <w:rsid w:val="00566801"/>
    <w:rsid w:val="00566E28"/>
    <w:rsid w:val="00566F03"/>
    <w:rsid w:val="00567352"/>
    <w:rsid w:val="00567696"/>
    <w:rsid w:val="005677DD"/>
    <w:rsid w:val="00567E51"/>
    <w:rsid w:val="005701DC"/>
    <w:rsid w:val="005729C4"/>
    <w:rsid w:val="005729F7"/>
    <w:rsid w:val="005736EE"/>
    <w:rsid w:val="005748E0"/>
    <w:rsid w:val="00574C4A"/>
    <w:rsid w:val="00574DEF"/>
    <w:rsid w:val="0057624E"/>
    <w:rsid w:val="005764F1"/>
    <w:rsid w:val="005769AB"/>
    <w:rsid w:val="0057730B"/>
    <w:rsid w:val="00577A47"/>
    <w:rsid w:val="005802AA"/>
    <w:rsid w:val="00580477"/>
    <w:rsid w:val="0058091D"/>
    <w:rsid w:val="005810EC"/>
    <w:rsid w:val="0058318F"/>
    <w:rsid w:val="00583744"/>
    <w:rsid w:val="00583D22"/>
    <w:rsid w:val="00584AE5"/>
    <w:rsid w:val="00586E65"/>
    <w:rsid w:val="00587AB3"/>
    <w:rsid w:val="00587BC5"/>
    <w:rsid w:val="00587CE3"/>
    <w:rsid w:val="00587D4D"/>
    <w:rsid w:val="0059000F"/>
    <w:rsid w:val="005902C8"/>
    <w:rsid w:val="0059046A"/>
    <w:rsid w:val="005904EE"/>
    <w:rsid w:val="00590556"/>
    <w:rsid w:val="005909E8"/>
    <w:rsid w:val="00590C99"/>
    <w:rsid w:val="00591168"/>
    <w:rsid w:val="00591654"/>
    <w:rsid w:val="00591AB1"/>
    <w:rsid w:val="00591B0C"/>
    <w:rsid w:val="00591C47"/>
    <w:rsid w:val="00591EB5"/>
    <w:rsid w:val="00591F29"/>
    <w:rsid w:val="005923A4"/>
    <w:rsid w:val="00592400"/>
    <w:rsid w:val="00592E1F"/>
    <w:rsid w:val="00592F7A"/>
    <w:rsid w:val="00593955"/>
    <w:rsid w:val="00595C89"/>
    <w:rsid w:val="005962FA"/>
    <w:rsid w:val="0059631C"/>
    <w:rsid w:val="00596487"/>
    <w:rsid w:val="005966E0"/>
    <w:rsid w:val="00596A78"/>
    <w:rsid w:val="00596CC5"/>
    <w:rsid w:val="00597787"/>
    <w:rsid w:val="005978AD"/>
    <w:rsid w:val="00597BCD"/>
    <w:rsid w:val="00597D67"/>
    <w:rsid w:val="005A01BB"/>
    <w:rsid w:val="005A083E"/>
    <w:rsid w:val="005A0EBA"/>
    <w:rsid w:val="005A117F"/>
    <w:rsid w:val="005A2540"/>
    <w:rsid w:val="005A28A4"/>
    <w:rsid w:val="005A2924"/>
    <w:rsid w:val="005A454D"/>
    <w:rsid w:val="005A47D3"/>
    <w:rsid w:val="005A496F"/>
    <w:rsid w:val="005A4BC1"/>
    <w:rsid w:val="005A6059"/>
    <w:rsid w:val="005A65E1"/>
    <w:rsid w:val="005A6674"/>
    <w:rsid w:val="005A746A"/>
    <w:rsid w:val="005A7D8B"/>
    <w:rsid w:val="005B0000"/>
    <w:rsid w:val="005B0276"/>
    <w:rsid w:val="005B0277"/>
    <w:rsid w:val="005B055A"/>
    <w:rsid w:val="005B0F4F"/>
    <w:rsid w:val="005B11E9"/>
    <w:rsid w:val="005B1758"/>
    <w:rsid w:val="005B27F7"/>
    <w:rsid w:val="005B2A8A"/>
    <w:rsid w:val="005B3349"/>
    <w:rsid w:val="005B3364"/>
    <w:rsid w:val="005B3720"/>
    <w:rsid w:val="005B379E"/>
    <w:rsid w:val="005B37E7"/>
    <w:rsid w:val="005B391E"/>
    <w:rsid w:val="005B4D4E"/>
    <w:rsid w:val="005B4DA5"/>
    <w:rsid w:val="005B5C32"/>
    <w:rsid w:val="005B63C2"/>
    <w:rsid w:val="005B72CE"/>
    <w:rsid w:val="005B7A5A"/>
    <w:rsid w:val="005C0212"/>
    <w:rsid w:val="005C0292"/>
    <w:rsid w:val="005C1086"/>
    <w:rsid w:val="005C126E"/>
    <w:rsid w:val="005C12CE"/>
    <w:rsid w:val="005C1FFD"/>
    <w:rsid w:val="005C2783"/>
    <w:rsid w:val="005C2DDC"/>
    <w:rsid w:val="005C364E"/>
    <w:rsid w:val="005C5359"/>
    <w:rsid w:val="005C5EFB"/>
    <w:rsid w:val="005C5FCC"/>
    <w:rsid w:val="005C6A41"/>
    <w:rsid w:val="005C6EA7"/>
    <w:rsid w:val="005C7327"/>
    <w:rsid w:val="005C7734"/>
    <w:rsid w:val="005C7E2B"/>
    <w:rsid w:val="005C7F67"/>
    <w:rsid w:val="005D0031"/>
    <w:rsid w:val="005D019E"/>
    <w:rsid w:val="005D01E9"/>
    <w:rsid w:val="005D0224"/>
    <w:rsid w:val="005D05CA"/>
    <w:rsid w:val="005D0F9B"/>
    <w:rsid w:val="005D137C"/>
    <w:rsid w:val="005D169E"/>
    <w:rsid w:val="005D1FAC"/>
    <w:rsid w:val="005D2343"/>
    <w:rsid w:val="005D2D02"/>
    <w:rsid w:val="005D2E06"/>
    <w:rsid w:val="005D2ED6"/>
    <w:rsid w:val="005D3983"/>
    <w:rsid w:val="005D4D99"/>
    <w:rsid w:val="005D5083"/>
    <w:rsid w:val="005D64C8"/>
    <w:rsid w:val="005D6AA9"/>
    <w:rsid w:val="005D6AD8"/>
    <w:rsid w:val="005D6E94"/>
    <w:rsid w:val="005D7C8E"/>
    <w:rsid w:val="005E09FE"/>
    <w:rsid w:val="005E11AB"/>
    <w:rsid w:val="005E12B4"/>
    <w:rsid w:val="005E1412"/>
    <w:rsid w:val="005E1D40"/>
    <w:rsid w:val="005E2228"/>
    <w:rsid w:val="005E222E"/>
    <w:rsid w:val="005E2482"/>
    <w:rsid w:val="005E3086"/>
    <w:rsid w:val="005E30D9"/>
    <w:rsid w:val="005E34EA"/>
    <w:rsid w:val="005E3552"/>
    <w:rsid w:val="005E5709"/>
    <w:rsid w:val="005E5988"/>
    <w:rsid w:val="005E5BA3"/>
    <w:rsid w:val="005E5E7B"/>
    <w:rsid w:val="005E6698"/>
    <w:rsid w:val="005E67C0"/>
    <w:rsid w:val="005E7567"/>
    <w:rsid w:val="005F05A7"/>
    <w:rsid w:val="005F0921"/>
    <w:rsid w:val="005F284F"/>
    <w:rsid w:val="005F31DD"/>
    <w:rsid w:val="005F3713"/>
    <w:rsid w:val="005F39E1"/>
    <w:rsid w:val="005F4084"/>
    <w:rsid w:val="005F44AD"/>
    <w:rsid w:val="005F477C"/>
    <w:rsid w:val="005F4BCD"/>
    <w:rsid w:val="005F5162"/>
    <w:rsid w:val="005F571C"/>
    <w:rsid w:val="005F588E"/>
    <w:rsid w:val="005F76C6"/>
    <w:rsid w:val="005F7E46"/>
    <w:rsid w:val="0060025D"/>
    <w:rsid w:val="00600BD7"/>
    <w:rsid w:val="00600F89"/>
    <w:rsid w:val="00601B81"/>
    <w:rsid w:val="006029A1"/>
    <w:rsid w:val="006038DC"/>
    <w:rsid w:val="00603E40"/>
    <w:rsid w:val="006043B2"/>
    <w:rsid w:val="00604594"/>
    <w:rsid w:val="0060459F"/>
    <w:rsid w:val="006046BA"/>
    <w:rsid w:val="00604C33"/>
    <w:rsid w:val="0060525D"/>
    <w:rsid w:val="006052C9"/>
    <w:rsid w:val="00605F36"/>
    <w:rsid w:val="006067B7"/>
    <w:rsid w:val="00610AA9"/>
    <w:rsid w:val="00610AFD"/>
    <w:rsid w:val="00610EDE"/>
    <w:rsid w:val="00611255"/>
    <w:rsid w:val="0061179E"/>
    <w:rsid w:val="00612478"/>
    <w:rsid w:val="00612556"/>
    <w:rsid w:val="006131E1"/>
    <w:rsid w:val="00616497"/>
    <w:rsid w:val="00616946"/>
    <w:rsid w:val="0061720B"/>
    <w:rsid w:val="00617B2D"/>
    <w:rsid w:val="00617DDE"/>
    <w:rsid w:val="00617FE2"/>
    <w:rsid w:val="00620986"/>
    <w:rsid w:val="00621AEB"/>
    <w:rsid w:val="00621B8F"/>
    <w:rsid w:val="006221E6"/>
    <w:rsid w:val="006227D1"/>
    <w:rsid w:val="00622800"/>
    <w:rsid w:val="00622ACA"/>
    <w:rsid w:val="0062303B"/>
    <w:rsid w:val="00623148"/>
    <w:rsid w:val="0062319C"/>
    <w:rsid w:val="00623F7B"/>
    <w:rsid w:val="00624E26"/>
    <w:rsid w:val="00624F6C"/>
    <w:rsid w:val="006253C6"/>
    <w:rsid w:val="00625DEF"/>
    <w:rsid w:val="00626498"/>
    <w:rsid w:val="006268C7"/>
    <w:rsid w:val="00626D62"/>
    <w:rsid w:val="006272C0"/>
    <w:rsid w:val="006276E9"/>
    <w:rsid w:val="00627889"/>
    <w:rsid w:val="00627CBC"/>
    <w:rsid w:val="00627EC7"/>
    <w:rsid w:val="00630541"/>
    <w:rsid w:val="0063081F"/>
    <w:rsid w:val="00631761"/>
    <w:rsid w:val="00631812"/>
    <w:rsid w:val="00631BAD"/>
    <w:rsid w:val="00631E2E"/>
    <w:rsid w:val="00632344"/>
    <w:rsid w:val="006325B9"/>
    <w:rsid w:val="00632A95"/>
    <w:rsid w:val="00632CE8"/>
    <w:rsid w:val="00633EDA"/>
    <w:rsid w:val="006348C8"/>
    <w:rsid w:val="006366B4"/>
    <w:rsid w:val="00636B52"/>
    <w:rsid w:val="00637D9D"/>
    <w:rsid w:val="00637F08"/>
    <w:rsid w:val="006411D0"/>
    <w:rsid w:val="006418E0"/>
    <w:rsid w:val="00641FB7"/>
    <w:rsid w:val="00642078"/>
    <w:rsid w:val="0064369F"/>
    <w:rsid w:val="00643E54"/>
    <w:rsid w:val="00643FB1"/>
    <w:rsid w:val="00644103"/>
    <w:rsid w:val="006446D1"/>
    <w:rsid w:val="00644DC3"/>
    <w:rsid w:val="00645340"/>
    <w:rsid w:val="00645E29"/>
    <w:rsid w:val="0064609A"/>
    <w:rsid w:val="00646295"/>
    <w:rsid w:val="0064632D"/>
    <w:rsid w:val="0064702F"/>
    <w:rsid w:val="0064713A"/>
    <w:rsid w:val="00647A03"/>
    <w:rsid w:val="0065000D"/>
    <w:rsid w:val="00652FC0"/>
    <w:rsid w:val="00653081"/>
    <w:rsid w:val="00654234"/>
    <w:rsid w:val="00654697"/>
    <w:rsid w:val="006547C7"/>
    <w:rsid w:val="00654A6F"/>
    <w:rsid w:val="00655B85"/>
    <w:rsid w:val="00656C3A"/>
    <w:rsid w:val="006575D6"/>
    <w:rsid w:val="00657B72"/>
    <w:rsid w:val="00657C27"/>
    <w:rsid w:val="00660DB0"/>
    <w:rsid w:val="00660EB1"/>
    <w:rsid w:val="0066110B"/>
    <w:rsid w:val="006616EC"/>
    <w:rsid w:val="006618E0"/>
    <w:rsid w:val="00661B02"/>
    <w:rsid w:val="00661FDA"/>
    <w:rsid w:val="00662C86"/>
    <w:rsid w:val="00663756"/>
    <w:rsid w:val="00663AE9"/>
    <w:rsid w:val="00663BB5"/>
    <w:rsid w:val="0066448D"/>
    <w:rsid w:val="006644C1"/>
    <w:rsid w:val="00664A11"/>
    <w:rsid w:val="00664BCA"/>
    <w:rsid w:val="0066545A"/>
    <w:rsid w:val="00665586"/>
    <w:rsid w:val="006657E1"/>
    <w:rsid w:val="0066625B"/>
    <w:rsid w:val="00666FA7"/>
    <w:rsid w:val="006675D3"/>
    <w:rsid w:val="00667C3E"/>
    <w:rsid w:val="0067061F"/>
    <w:rsid w:val="00670B3F"/>
    <w:rsid w:val="00671027"/>
    <w:rsid w:val="0067145D"/>
    <w:rsid w:val="00671A9A"/>
    <w:rsid w:val="006725BA"/>
    <w:rsid w:val="00672857"/>
    <w:rsid w:val="00672B23"/>
    <w:rsid w:val="006732FD"/>
    <w:rsid w:val="006733C9"/>
    <w:rsid w:val="00673C10"/>
    <w:rsid w:val="00674966"/>
    <w:rsid w:val="0067505B"/>
    <w:rsid w:val="0067551F"/>
    <w:rsid w:val="00675DC6"/>
    <w:rsid w:val="006762B9"/>
    <w:rsid w:val="0067682F"/>
    <w:rsid w:val="00676884"/>
    <w:rsid w:val="00676B0E"/>
    <w:rsid w:val="006772E5"/>
    <w:rsid w:val="006778DD"/>
    <w:rsid w:val="00681348"/>
    <w:rsid w:val="00681366"/>
    <w:rsid w:val="0068234A"/>
    <w:rsid w:val="0068253D"/>
    <w:rsid w:val="006835E3"/>
    <w:rsid w:val="006836EC"/>
    <w:rsid w:val="006844F8"/>
    <w:rsid w:val="00684E25"/>
    <w:rsid w:val="006852F6"/>
    <w:rsid w:val="00685AE5"/>
    <w:rsid w:val="00685E74"/>
    <w:rsid w:val="0068683A"/>
    <w:rsid w:val="00686DDE"/>
    <w:rsid w:val="00687471"/>
    <w:rsid w:val="00687DC4"/>
    <w:rsid w:val="0069006F"/>
    <w:rsid w:val="00690BB6"/>
    <w:rsid w:val="00691390"/>
    <w:rsid w:val="0069171D"/>
    <w:rsid w:val="00691EC0"/>
    <w:rsid w:val="0069241B"/>
    <w:rsid w:val="006924BC"/>
    <w:rsid w:val="00693472"/>
    <w:rsid w:val="006936BB"/>
    <w:rsid w:val="00694E4C"/>
    <w:rsid w:val="00695609"/>
    <w:rsid w:val="00695667"/>
    <w:rsid w:val="00696BDB"/>
    <w:rsid w:val="0069786D"/>
    <w:rsid w:val="00697948"/>
    <w:rsid w:val="006A0233"/>
    <w:rsid w:val="006A13FC"/>
    <w:rsid w:val="006A257D"/>
    <w:rsid w:val="006A3F71"/>
    <w:rsid w:val="006A422F"/>
    <w:rsid w:val="006A494D"/>
    <w:rsid w:val="006A4C30"/>
    <w:rsid w:val="006A4D36"/>
    <w:rsid w:val="006A5224"/>
    <w:rsid w:val="006A522A"/>
    <w:rsid w:val="006A5262"/>
    <w:rsid w:val="006A5427"/>
    <w:rsid w:val="006A54E8"/>
    <w:rsid w:val="006A7036"/>
    <w:rsid w:val="006A7A0C"/>
    <w:rsid w:val="006B1212"/>
    <w:rsid w:val="006B1C90"/>
    <w:rsid w:val="006B238D"/>
    <w:rsid w:val="006B24E8"/>
    <w:rsid w:val="006B2568"/>
    <w:rsid w:val="006B29E4"/>
    <w:rsid w:val="006B29FA"/>
    <w:rsid w:val="006B3027"/>
    <w:rsid w:val="006B314F"/>
    <w:rsid w:val="006B41F5"/>
    <w:rsid w:val="006B4CE2"/>
    <w:rsid w:val="006B4F97"/>
    <w:rsid w:val="006B52D5"/>
    <w:rsid w:val="006B5A24"/>
    <w:rsid w:val="006B6152"/>
    <w:rsid w:val="006B7322"/>
    <w:rsid w:val="006B7F49"/>
    <w:rsid w:val="006C05F8"/>
    <w:rsid w:val="006C10AF"/>
    <w:rsid w:val="006C17F7"/>
    <w:rsid w:val="006C1EB5"/>
    <w:rsid w:val="006C24FB"/>
    <w:rsid w:val="006C2A0C"/>
    <w:rsid w:val="006C2A3A"/>
    <w:rsid w:val="006C3234"/>
    <w:rsid w:val="006C38A7"/>
    <w:rsid w:val="006C404E"/>
    <w:rsid w:val="006C5450"/>
    <w:rsid w:val="006C5F7D"/>
    <w:rsid w:val="006C650F"/>
    <w:rsid w:val="006C690B"/>
    <w:rsid w:val="006C6F1B"/>
    <w:rsid w:val="006C7A3E"/>
    <w:rsid w:val="006D0D5A"/>
    <w:rsid w:val="006D1A76"/>
    <w:rsid w:val="006D1ADA"/>
    <w:rsid w:val="006D1FFA"/>
    <w:rsid w:val="006D2362"/>
    <w:rsid w:val="006D26FD"/>
    <w:rsid w:val="006D2BD2"/>
    <w:rsid w:val="006D3AAE"/>
    <w:rsid w:val="006D3AE9"/>
    <w:rsid w:val="006D44C9"/>
    <w:rsid w:val="006D4E08"/>
    <w:rsid w:val="006D4EF8"/>
    <w:rsid w:val="006D5162"/>
    <w:rsid w:val="006D5A50"/>
    <w:rsid w:val="006D5AEF"/>
    <w:rsid w:val="006D5ECB"/>
    <w:rsid w:val="006D6917"/>
    <w:rsid w:val="006D7071"/>
    <w:rsid w:val="006D7278"/>
    <w:rsid w:val="006D74CC"/>
    <w:rsid w:val="006D7564"/>
    <w:rsid w:val="006D758F"/>
    <w:rsid w:val="006D75FA"/>
    <w:rsid w:val="006D7A70"/>
    <w:rsid w:val="006D7DB2"/>
    <w:rsid w:val="006E084A"/>
    <w:rsid w:val="006E089D"/>
    <w:rsid w:val="006E0EF1"/>
    <w:rsid w:val="006E12FB"/>
    <w:rsid w:val="006E1FC0"/>
    <w:rsid w:val="006E26E1"/>
    <w:rsid w:val="006E323F"/>
    <w:rsid w:val="006E37DF"/>
    <w:rsid w:val="006E3BF5"/>
    <w:rsid w:val="006E47BB"/>
    <w:rsid w:val="006E4E81"/>
    <w:rsid w:val="006E5266"/>
    <w:rsid w:val="006E5563"/>
    <w:rsid w:val="006E55AC"/>
    <w:rsid w:val="006E610C"/>
    <w:rsid w:val="006E6792"/>
    <w:rsid w:val="006E73F5"/>
    <w:rsid w:val="006E7895"/>
    <w:rsid w:val="006E7F3D"/>
    <w:rsid w:val="006F0DD4"/>
    <w:rsid w:val="006F125E"/>
    <w:rsid w:val="006F1D10"/>
    <w:rsid w:val="006F1D74"/>
    <w:rsid w:val="006F2616"/>
    <w:rsid w:val="006F297F"/>
    <w:rsid w:val="006F321C"/>
    <w:rsid w:val="006F340D"/>
    <w:rsid w:val="006F3D67"/>
    <w:rsid w:val="006F3E19"/>
    <w:rsid w:val="006F4E1E"/>
    <w:rsid w:val="006F56C5"/>
    <w:rsid w:val="006F57E6"/>
    <w:rsid w:val="006F5A22"/>
    <w:rsid w:val="006F5BAB"/>
    <w:rsid w:val="006F6F82"/>
    <w:rsid w:val="006F6FFC"/>
    <w:rsid w:val="006F7870"/>
    <w:rsid w:val="007004B7"/>
    <w:rsid w:val="007007B3"/>
    <w:rsid w:val="0070173F"/>
    <w:rsid w:val="00701937"/>
    <w:rsid w:val="00701A80"/>
    <w:rsid w:val="00701B59"/>
    <w:rsid w:val="00702EC0"/>
    <w:rsid w:val="00702F12"/>
    <w:rsid w:val="00703073"/>
    <w:rsid w:val="007047A4"/>
    <w:rsid w:val="0070491C"/>
    <w:rsid w:val="0070492C"/>
    <w:rsid w:val="00704F8C"/>
    <w:rsid w:val="0070526C"/>
    <w:rsid w:val="00705303"/>
    <w:rsid w:val="007057A5"/>
    <w:rsid w:val="00705B41"/>
    <w:rsid w:val="007060BD"/>
    <w:rsid w:val="007061D1"/>
    <w:rsid w:val="007067C7"/>
    <w:rsid w:val="00706ACB"/>
    <w:rsid w:val="00707292"/>
    <w:rsid w:val="00710417"/>
    <w:rsid w:val="00710BE2"/>
    <w:rsid w:val="00710CD9"/>
    <w:rsid w:val="00710D43"/>
    <w:rsid w:val="007118E5"/>
    <w:rsid w:val="0071373B"/>
    <w:rsid w:val="00714397"/>
    <w:rsid w:val="007144C6"/>
    <w:rsid w:val="00714B79"/>
    <w:rsid w:val="0071520C"/>
    <w:rsid w:val="00715F48"/>
    <w:rsid w:val="007165B3"/>
    <w:rsid w:val="007172A5"/>
    <w:rsid w:val="00717915"/>
    <w:rsid w:val="00717BCE"/>
    <w:rsid w:val="00720CEB"/>
    <w:rsid w:val="00721022"/>
    <w:rsid w:val="00721DA0"/>
    <w:rsid w:val="00721F5D"/>
    <w:rsid w:val="00722993"/>
    <w:rsid w:val="00722FD9"/>
    <w:rsid w:val="0072373C"/>
    <w:rsid w:val="00723821"/>
    <w:rsid w:val="00723E86"/>
    <w:rsid w:val="007244DD"/>
    <w:rsid w:val="00724940"/>
    <w:rsid w:val="00724EC3"/>
    <w:rsid w:val="0072522A"/>
    <w:rsid w:val="00725C28"/>
    <w:rsid w:val="007268B2"/>
    <w:rsid w:val="007277B7"/>
    <w:rsid w:val="007302E6"/>
    <w:rsid w:val="0073093B"/>
    <w:rsid w:val="00731D8A"/>
    <w:rsid w:val="00731DD0"/>
    <w:rsid w:val="00731F3F"/>
    <w:rsid w:val="007330BA"/>
    <w:rsid w:val="00734508"/>
    <w:rsid w:val="00734714"/>
    <w:rsid w:val="007351BD"/>
    <w:rsid w:val="0073540F"/>
    <w:rsid w:val="00735953"/>
    <w:rsid w:val="007361FB"/>
    <w:rsid w:val="007363FF"/>
    <w:rsid w:val="0073767C"/>
    <w:rsid w:val="00737A16"/>
    <w:rsid w:val="00737A55"/>
    <w:rsid w:val="00737DBB"/>
    <w:rsid w:val="007415EF"/>
    <w:rsid w:val="00741DE5"/>
    <w:rsid w:val="00742316"/>
    <w:rsid w:val="0074231F"/>
    <w:rsid w:val="00742CD2"/>
    <w:rsid w:val="00743094"/>
    <w:rsid w:val="007438F5"/>
    <w:rsid w:val="00744024"/>
    <w:rsid w:val="0074435A"/>
    <w:rsid w:val="00744660"/>
    <w:rsid w:val="00744BAF"/>
    <w:rsid w:val="0074523A"/>
    <w:rsid w:val="00745AB7"/>
    <w:rsid w:val="00745EA4"/>
    <w:rsid w:val="0074618A"/>
    <w:rsid w:val="00746A20"/>
    <w:rsid w:val="007476DD"/>
    <w:rsid w:val="0075001E"/>
    <w:rsid w:val="00750458"/>
    <w:rsid w:val="00751B81"/>
    <w:rsid w:val="007522D2"/>
    <w:rsid w:val="00752EB1"/>
    <w:rsid w:val="007534EE"/>
    <w:rsid w:val="00753F20"/>
    <w:rsid w:val="0075404A"/>
    <w:rsid w:val="00754652"/>
    <w:rsid w:val="007554B4"/>
    <w:rsid w:val="007559D0"/>
    <w:rsid w:val="00755EF1"/>
    <w:rsid w:val="0075678D"/>
    <w:rsid w:val="00757885"/>
    <w:rsid w:val="007605DE"/>
    <w:rsid w:val="00761619"/>
    <w:rsid w:val="00761A86"/>
    <w:rsid w:val="0076255A"/>
    <w:rsid w:val="0076259D"/>
    <w:rsid w:val="00762D36"/>
    <w:rsid w:val="00763064"/>
    <w:rsid w:val="00763C5C"/>
    <w:rsid w:val="007647B7"/>
    <w:rsid w:val="00764992"/>
    <w:rsid w:val="00764ABD"/>
    <w:rsid w:val="00764CEA"/>
    <w:rsid w:val="00766626"/>
    <w:rsid w:val="007668DE"/>
    <w:rsid w:val="00766F90"/>
    <w:rsid w:val="0076768F"/>
    <w:rsid w:val="00770480"/>
    <w:rsid w:val="007706FA"/>
    <w:rsid w:val="00770EBB"/>
    <w:rsid w:val="00771B4F"/>
    <w:rsid w:val="00771C1E"/>
    <w:rsid w:val="00771F73"/>
    <w:rsid w:val="0077233D"/>
    <w:rsid w:val="007724B2"/>
    <w:rsid w:val="007729E7"/>
    <w:rsid w:val="00773147"/>
    <w:rsid w:val="007735DF"/>
    <w:rsid w:val="00773838"/>
    <w:rsid w:val="00773E87"/>
    <w:rsid w:val="007740BF"/>
    <w:rsid w:val="007741B9"/>
    <w:rsid w:val="00774DCF"/>
    <w:rsid w:val="007750CA"/>
    <w:rsid w:val="00775527"/>
    <w:rsid w:val="0077592F"/>
    <w:rsid w:val="00775C61"/>
    <w:rsid w:val="00775E9A"/>
    <w:rsid w:val="007761C3"/>
    <w:rsid w:val="00777DD9"/>
    <w:rsid w:val="00780A36"/>
    <w:rsid w:val="00780FA7"/>
    <w:rsid w:val="0078115E"/>
    <w:rsid w:val="007817AA"/>
    <w:rsid w:val="00783528"/>
    <w:rsid w:val="0078354D"/>
    <w:rsid w:val="0078371C"/>
    <w:rsid w:val="00783A2C"/>
    <w:rsid w:val="0078435F"/>
    <w:rsid w:val="00784835"/>
    <w:rsid w:val="00784D41"/>
    <w:rsid w:val="007853C4"/>
    <w:rsid w:val="007853E3"/>
    <w:rsid w:val="007857A8"/>
    <w:rsid w:val="00785CCD"/>
    <w:rsid w:val="0078664C"/>
    <w:rsid w:val="00786C73"/>
    <w:rsid w:val="00787DD3"/>
    <w:rsid w:val="007908E0"/>
    <w:rsid w:val="00790F41"/>
    <w:rsid w:val="00794358"/>
    <w:rsid w:val="00794CC4"/>
    <w:rsid w:val="00794F6F"/>
    <w:rsid w:val="0079509F"/>
    <w:rsid w:val="0079530C"/>
    <w:rsid w:val="00796675"/>
    <w:rsid w:val="00796679"/>
    <w:rsid w:val="00796941"/>
    <w:rsid w:val="0079788D"/>
    <w:rsid w:val="00797FE4"/>
    <w:rsid w:val="007A0461"/>
    <w:rsid w:val="007A0D76"/>
    <w:rsid w:val="007A0F2D"/>
    <w:rsid w:val="007A16F1"/>
    <w:rsid w:val="007A2061"/>
    <w:rsid w:val="007A2BD3"/>
    <w:rsid w:val="007A311E"/>
    <w:rsid w:val="007A3782"/>
    <w:rsid w:val="007A3F25"/>
    <w:rsid w:val="007A54BA"/>
    <w:rsid w:val="007A671C"/>
    <w:rsid w:val="007A75F1"/>
    <w:rsid w:val="007B19F4"/>
    <w:rsid w:val="007B1A01"/>
    <w:rsid w:val="007B2E90"/>
    <w:rsid w:val="007B306C"/>
    <w:rsid w:val="007B32CC"/>
    <w:rsid w:val="007B4CFF"/>
    <w:rsid w:val="007B501C"/>
    <w:rsid w:val="007B51C2"/>
    <w:rsid w:val="007B52EB"/>
    <w:rsid w:val="007B5592"/>
    <w:rsid w:val="007B5816"/>
    <w:rsid w:val="007B58EC"/>
    <w:rsid w:val="007B5CA7"/>
    <w:rsid w:val="007B70AD"/>
    <w:rsid w:val="007B7588"/>
    <w:rsid w:val="007B7EB6"/>
    <w:rsid w:val="007C0583"/>
    <w:rsid w:val="007C0D41"/>
    <w:rsid w:val="007C0FDB"/>
    <w:rsid w:val="007C1C19"/>
    <w:rsid w:val="007C1C6B"/>
    <w:rsid w:val="007C1FBA"/>
    <w:rsid w:val="007C27DB"/>
    <w:rsid w:val="007C300A"/>
    <w:rsid w:val="007C3150"/>
    <w:rsid w:val="007C3716"/>
    <w:rsid w:val="007C377A"/>
    <w:rsid w:val="007C3BA7"/>
    <w:rsid w:val="007C3DF4"/>
    <w:rsid w:val="007C4499"/>
    <w:rsid w:val="007C4E4D"/>
    <w:rsid w:val="007C59A2"/>
    <w:rsid w:val="007C5A53"/>
    <w:rsid w:val="007C65B6"/>
    <w:rsid w:val="007C6F8D"/>
    <w:rsid w:val="007C72B2"/>
    <w:rsid w:val="007C749F"/>
    <w:rsid w:val="007C7552"/>
    <w:rsid w:val="007C7BC1"/>
    <w:rsid w:val="007D00C1"/>
    <w:rsid w:val="007D0A85"/>
    <w:rsid w:val="007D12C8"/>
    <w:rsid w:val="007D1DC3"/>
    <w:rsid w:val="007D229B"/>
    <w:rsid w:val="007D249D"/>
    <w:rsid w:val="007D2AF8"/>
    <w:rsid w:val="007D2BF2"/>
    <w:rsid w:val="007D2DF1"/>
    <w:rsid w:val="007D2F61"/>
    <w:rsid w:val="007D3289"/>
    <w:rsid w:val="007D3872"/>
    <w:rsid w:val="007D500E"/>
    <w:rsid w:val="007D6181"/>
    <w:rsid w:val="007D622D"/>
    <w:rsid w:val="007D7043"/>
    <w:rsid w:val="007D709E"/>
    <w:rsid w:val="007D731B"/>
    <w:rsid w:val="007D78BA"/>
    <w:rsid w:val="007E016E"/>
    <w:rsid w:val="007E0647"/>
    <w:rsid w:val="007E134D"/>
    <w:rsid w:val="007E1353"/>
    <w:rsid w:val="007E1E23"/>
    <w:rsid w:val="007E2200"/>
    <w:rsid w:val="007E2CFA"/>
    <w:rsid w:val="007E3825"/>
    <w:rsid w:val="007E4356"/>
    <w:rsid w:val="007E4A6B"/>
    <w:rsid w:val="007E4D1F"/>
    <w:rsid w:val="007E5E8E"/>
    <w:rsid w:val="007E5FC7"/>
    <w:rsid w:val="007E7074"/>
    <w:rsid w:val="007E7177"/>
    <w:rsid w:val="007E7254"/>
    <w:rsid w:val="007E73F8"/>
    <w:rsid w:val="007E75E6"/>
    <w:rsid w:val="007F0480"/>
    <w:rsid w:val="007F0962"/>
    <w:rsid w:val="007F0AA4"/>
    <w:rsid w:val="007F0C9E"/>
    <w:rsid w:val="007F0EAC"/>
    <w:rsid w:val="007F13A5"/>
    <w:rsid w:val="007F14B8"/>
    <w:rsid w:val="007F1B60"/>
    <w:rsid w:val="007F233A"/>
    <w:rsid w:val="007F2362"/>
    <w:rsid w:val="007F2553"/>
    <w:rsid w:val="007F2CE9"/>
    <w:rsid w:val="007F448F"/>
    <w:rsid w:val="007F4630"/>
    <w:rsid w:val="007F4AB0"/>
    <w:rsid w:val="007F53FA"/>
    <w:rsid w:val="007F5811"/>
    <w:rsid w:val="007F58B0"/>
    <w:rsid w:val="007F612E"/>
    <w:rsid w:val="007F62C8"/>
    <w:rsid w:val="007F791B"/>
    <w:rsid w:val="007F7EA6"/>
    <w:rsid w:val="00801111"/>
    <w:rsid w:val="008020D0"/>
    <w:rsid w:val="0080255E"/>
    <w:rsid w:val="00802863"/>
    <w:rsid w:val="008029F6"/>
    <w:rsid w:val="0080391D"/>
    <w:rsid w:val="00803B63"/>
    <w:rsid w:val="00803BFD"/>
    <w:rsid w:val="00803F66"/>
    <w:rsid w:val="0080427C"/>
    <w:rsid w:val="00804387"/>
    <w:rsid w:val="00804C66"/>
    <w:rsid w:val="00804D00"/>
    <w:rsid w:val="00804EB4"/>
    <w:rsid w:val="008054D8"/>
    <w:rsid w:val="0080570A"/>
    <w:rsid w:val="00806664"/>
    <w:rsid w:val="00806EB5"/>
    <w:rsid w:val="008070E3"/>
    <w:rsid w:val="008072CE"/>
    <w:rsid w:val="0080745C"/>
    <w:rsid w:val="00810B3D"/>
    <w:rsid w:val="00810B4B"/>
    <w:rsid w:val="00810C0E"/>
    <w:rsid w:val="00811337"/>
    <w:rsid w:val="0081167C"/>
    <w:rsid w:val="00811935"/>
    <w:rsid w:val="00812BC5"/>
    <w:rsid w:val="0081348C"/>
    <w:rsid w:val="00813693"/>
    <w:rsid w:val="0081391D"/>
    <w:rsid w:val="00813956"/>
    <w:rsid w:val="00813EDE"/>
    <w:rsid w:val="00814518"/>
    <w:rsid w:val="00814D5E"/>
    <w:rsid w:val="00814DD8"/>
    <w:rsid w:val="00815490"/>
    <w:rsid w:val="00815B4F"/>
    <w:rsid w:val="0081601B"/>
    <w:rsid w:val="00816056"/>
    <w:rsid w:val="0081664F"/>
    <w:rsid w:val="008169C7"/>
    <w:rsid w:val="00817227"/>
    <w:rsid w:val="008200A2"/>
    <w:rsid w:val="00820FD0"/>
    <w:rsid w:val="00821787"/>
    <w:rsid w:val="00821C23"/>
    <w:rsid w:val="008220BF"/>
    <w:rsid w:val="00822126"/>
    <w:rsid w:val="00822479"/>
    <w:rsid w:val="00822941"/>
    <w:rsid w:val="00822DD6"/>
    <w:rsid w:val="00822E70"/>
    <w:rsid w:val="00823477"/>
    <w:rsid w:val="00823A04"/>
    <w:rsid w:val="0082495D"/>
    <w:rsid w:val="00825D6F"/>
    <w:rsid w:val="00825F1C"/>
    <w:rsid w:val="00826912"/>
    <w:rsid w:val="0082696A"/>
    <w:rsid w:val="00827175"/>
    <w:rsid w:val="008272F0"/>
    <w:rsid w:val="0082767F"/>
    <w:rsid w:val="00830327"/>
    <w:rsid w:val="008315A0"/>
    <w:rsid w:val="008315B4"/>
    <w:rsid w:val="00831E9F"/>
    <w:rsid w:val="00832245"/>
    <w:rsid w:val="008322BC"/>
    <w:rsid w:val="008329BB"/>
    <w:rsid w:val="00832A0B"/>
    <w:rsid w:val="0083374D"/>
    <w:rsid w:val="0083390B"/>
    <w:rsid w:val="008341AA"/>
    <w:rsid w:val="008342F3"/>
    <w:rsid w:val="00834924"/>
    <w:rsid w:val="00835308"/>
    <w:rsid w:val="00836DB1"/>
    <w:rsid w:val="00836FDA"/>
    <w:rsid w:val="0083718A"/>
    <w:rsid w:val="00837332"/>
    <w:rsid w:val="0083752F"/>
    <w:rsid w:val="00837942"/>
    <w:rsid w:val="00837B61"/>
    <w:rsid w:val="00840717"/>
    <w:rsid w:val="00840743"/>
    <w:rsid w:val="0084091C"/>
    <w:rsid w:val="00840ACD"/>
    <w:rsid w:val="00841632"/>
    <w:rsid w:val="00841A19"/>
    <w:rsid w:val="00841E71"/>
    <w:rsid w:val="0084222B"/>
    <w:rsid w:val="008423CC"/>
    <w:rsid w:val="00842BE0"/>
    <w:rsid w:val="00842D57"/>
    <w:rsid w:val="00843588"/>
    <w:rsid w:val="008439C5"/>
    <w:rsid w:val="00843DCE"/>
    <w:rsid w:val="00844280"/>
    <w:rsid w:val="00844422"/>
    <w:rsid w:val="00844A50"/>
    <w:rsid w:val="00844E3B"/>
    <w:rsid w:val="00847466"/>
    <w:rsid w:val="00847C31"/>
    <w:rsid w:val="00847FB6"/>
    <w:rsid w:val="008505BA"/>
    <w:rsid w:val="00850A6B"/>
    <w:rsid w:val="00850A9D"/>
    <w:rsid w:val="008515FF"/>
    <w:rsid w:val="0085183D"/>
    <w:rsid w:val="008519CC"/>
    <w:rsid w:val="00853927"/>
    <w:rsid w:val="008546A2"/>
    <w:rsid w:val="00854D31"/>
    <w:rsid w:val="00855D89"/>
    <w:rsid w:val="008568AD"/>
    <w:rsid w:val="00856E9A"/>
    <w:rsid w:val="008578D6"/>
    <w:rsid w:val="0086072D"/>
    <w:rsid w:val="0086170A"/>
    <w:rsid w:val="00861D15"/>
    <w:rsid w:val="00862078"/>
    <w:rsid w:val="00863047"/>
    <w:rsid w:val="00863550"/>
    <w:rsid w:val="00863B99"/>
    <w:rsid w:val="00863C36"/>
    <w:rsid w:val="00864FAC"/>
    <w:rsid w:val="0086553F"/>
    <w:rsid w:val="0086568C"/>
    <w:rsid w:val="00865800"/>
    <w:rsid w:val="008666F6"/>
    <w:rsid w:val="00866963"/>
    <w:rsid w:val="00866BF9"/>
    <w:rsid w:val="00867CD9"/>
    <w:rsid w:val="008700DA"/>
    <w:rsid w:val="00870E91"/>
    <w:rsid w:val="00870F22"/>
    <w:rsid w:val="00870F7D"/>
    <w:rsid w:val="00871525"/>
    <w:rsid w:val="00871ABE"/>
    <w:rsid w:val="00871C06"/>
    <w:rsid w:val="00871F71"/>
    <w:rsid w:val="008727A9"/>
    <w:rsid w:val="00872E86"/>
    <w:rsid w:val="00873BF8"/>
    <w:rsid w:val="00873F78"/>
    <w:rsid w:val="00874138"/>
    <w:rsid w:val="008741A3"/>
    <w:rsid w:val="00874559"/>
    <w:rsid w:val="00875514"/>
    <w:rsid w:val="00875C98"/>
    <w:rsid w:val="00875DF4"/>
    <w:rsid w:val="00876B01"/>
    <w:rsid w:val="00876D37"/>
    <w:rsid w:val="00876E1F"/>
    <w:rsid w:val="00877E58"/>
    <w:rsid w:val="008802E8"/>
    <w:rsid w:val="00880BF5"/>
    <w:rsid w:val="00880CD2"/>
    <w:rsid w:val="008813C2"/>
    <w:rsid w:val="00882752"/>
    <w:rsid w:val="00882A41"/>
    <w:rsid w:val="00882BC4"/>
    <w:rsid w:val="00883899"/>
    <w:rsid w:val="00883E1F"/>
    <w:rsid w:val="008848E7"/>
    <w:rsid w:val="00884BB4"/>
    <w:rsid w:val="00884C52"/>
    <w:rsid w:val="00884DB9"/>
    <w:rsid w:val="00885302"/>
    <w:rsid w:val="00886119"/>
    <w:rsid w:val="00886849"/>
    <w:rsid w:val="00886A64"/>
    <w:rsid w:val="008874AE"/>
    <w:rsid w:val="008904B9"/>
    <w:rsid w:val="008911E6"/>
    <w:rsid w:val="00891952"/>
    <w:rsid w:val="00891E39"/>
    <w:rsid w:val="00892633"/>
    <w:rsid w:val="00892AEE"/>
    <w:rsid w:val="00893274"/>
    <w:rsid w:val="00893540"/>
    <w:rsid w:val="008936AE"/>
    <w:rsid w:val="00893ABF"/>
    <w:rsid w:val="00893C75"/>
    <w:rsid w:val="008942A0"/>
    <w:rsid w:val="008946A8"/>
    <w:rsid w:val="00894780"/>
    <w:rsid w:val="008947CC"/>
    <w:rsid w:val="00895192"/>
    <w:rsid w:val="008957BA"/>
    <w:rsid w:val="00895F02"/>
    <w:rsid w:val="00896513"/>
    <w:rsid w:val="00896C58"/>
    <w:rsid w:val="00896D32"/>
    <w:rsid w:val="008972C4"/>
    <w:rsid w:val="00897565"/>
    <w:rsid w:val="00897DF0"/>
    <w:rsid w:val="008A0043"/>
    <w:rsid w:val="008A07E1"/>
    <w:rsid w:val="008A0969"/>
    <w:rsid w:val="008A0A4D"/>
    <w:rsid w:val="008A13BE"/>
    <w:rsid w:val="008A18B7"/>
    <w:rsid w:val="008A1B34"/>
    <w:rsid w:val="008A221B"/>
    <w:rsid w:val="008A290D"/>
    <w:rsid w:val="008A2BC8"/>
    <w:rsid w:val="008A33AF"/>
    <w:rsid w:val="008A34AB"/>
    <w:rsid w:val="008A3F1F"/>
    <w:rsid w:val="008A48FE"/>
    <w:rsid w:val="008A4A9C"/>
    <w:rsid w:val="008A4D56"/>
    <w:rsid w:val="008A4D90"/>
    <w:rsid w:val="008A533F"/>
    <w:rsid w:val="008A609D"/>
    <w:rsid w:val="008B029F"/>
    <w:rsid w:val="008B0DBD"/>
    <w:rsid w:val="008B1209"/>
    <w:rsid w:val="008B159E"/>
    <w:rsid w:val="008B32A1"/>
    <w:rsid w:val="008B413B"/>
    <w:rsid w:val="008B42B3"/>
    <w:rsid w:val="008B4746"/>
    <w:rsid w:val="008B4B0F"/>
    <w:rsid w:val="008B5FD5"/>
    <w:rsid w:val="008B77B5"/>
    <w:rsid w:val="008B7AF4"/>
    <w:rsid w:val="008C0A78"/>
    <w:rsid w:val="008C0D2C"/>
    <w:rsid w:val="008C0D68"/>
    <w:rsid w:val="008C2E53"/>
    <w:rsid w:val="008C31C6"/>
    <w:rsid w:val="008C3252"/>
    <w:rsid w:val="008C39A8"/>
    <w:rsid w:val="008C3A20"/>
    <w:rsid w:val="008C3EFC"/>
    <w:rsid w:val="008C44F4"/>
    <w:rsid w:val="008C4834"/>
    <w:rsid w:val="008C49C5"/>
    <w:rsid w:val="008C54B5"/>
    <w:rsid w:val="008C5C61"/>
    <w:rsid w:val="008C6685"/>
    <w:rsid w:val="008C7BCE"/>
    <w:rsid w:val="008C7C1D"/>
    <w:rsid w:val="008D1300"/>
    <w:rsid w:val="008D133F"/>
    <w:rsid w:val="008D146D"/>
    <w:rsid w:val="008D2181"/>
    <w:rsid w:val="008D27C3"/>
    <w:rsid w:val="008D283B"/>
    <w:rsid w:val="008D2B57"/>
    <w:rsid w:val="008D2CE0"/>
    <w:rsid w:val="008D2EF3"/>
    <w:rsid w:val="008D30ED"/>
    <w:rsid w:val="008D31D3"/>
    <w:rsid w:val="008D3415"/>
    <w:rsid w:val="008D417D"/>
    <w:rsid w:val="008D494C"/>
    <w:rsid w:val="008D4C24"/>
    <w:rsid w:val="008D4CD4"/>
    <w:rsid w:val="008D5505"/>
    <w:rsid w:val="008D572C"/>
    <w:rsid w:val="008D5828"/>
    <w:rsid w:val="008D5A70"/>
    <w:rsid w:val="008D5C50"/>
    <w:rsid w:val="008D6F9E"/>
    <w:rsid w:val="008D760C"/>
    <w:rsid w:val="008E05AF"/>
    <w:rsid w:val="008E0E92"/>
    <w:rsid w:val="008E12BD"/>
    <w:rsid w:val="008E166A"/>
    <w:rsid w:val="008E2278"/>
    <w:rsid w:val="008E288D"/>
    <w:rsid w:val="008E28E5"/>
    <w:rsid w:val="008E3A5C"/>
    <w:rsid w:val="008E3AB3"/>
    <w:rsid w:val="008E43A3"/>
    <w:rsid w:val="008E47AC"/>
    <w:rsid w:val="008E58EC"/>
    <w:rsid w:val="008E5C8D"/>
    <w:rsid w:val="008E6DB2"/>
    <w:rsid w:val="008E6E4C"/>
    <w:rsid w:val="008E7106"/>
    <w:rsid w:val="008E7390"/>
    <w:rsid w:val="008E7C7F"/>
    <w:rsid w:val="008F0ECD"/>
    <w:rsid w:val="008F1774"/>
    <w:rsid w:val="008F1D71"/>
    <w:rsid w:val="008F1E80"/>
    <w:rsid w:val="008F228D"/>
    <w:rsid w:val="008F24A9"/>
    <w:rsid w:val="008F292B"/>
    <w:rsid w:val="008F2C15"/>
    <w:rsid w:val="008F2DC6"/>
    <w:rsid w:val="008F3035"/>
    <w:rsid w:val="008F45D8"/>
    <w:rsid w:val="008F5BE6"/>
    <w:rsid w:val="008F7775"/>
    <w:rsid w:val="008F7CF2"/>
    <w:rsid w:val="00900A18"/>
    <w:rsid w:val="00901002"/>
    <w:rsid w:val="00901026"/>
    <w:rsid w:val="009018BF"/>
    <w:rsid w:val="00901D42"/>
    <w:rsid w:val="00901DD8"/>
    <w:rsid w:val="009021F5"/>
    <w:rsid w:val="00902B42"/>
    <w:rsid w:val="00902DBC"/>
    <w:rsid w:val="00903055"/>
    <w:rsid w:val="00903EDD"/>
    <w:rsid w:val="00904232"/>
    <w:rsid w:val="00905378"/>
    <w:rsid w:val="00906049"/>
    <w:rsid w:val="009067FD"/>
    <w:rsid w:val="00907F73"/>
    <w:rsid w:val="009101E5"/>
    <w:rsid w:val="00910577"/>
    <w:rsid w:val="00910F3B"/>
    <w:rsid w:val="00911365"/>
    <w:rsid w:val="00911C12"/>
    <w:rsid w:val="00911EBB"/>
    <w:rsid w:val="009121E3"/>
    <w:rsid w:val="009123F3"/>
    <w:rsid w:val="00912780"/>
    <w:rsid w:val="00912FD7"/>
    <w:rsid w:val="00913339"/>
    <w:rsid w:val="00913348"/>
    <w:rsid w:val="0091395D"/>
    <w:rsid w:val="00914688"/>
    <w:rsid w:val="0091499D"/>
    <w:rsid w:val="00915E72"/>
    <w:rsid w:val="009162E5"/>
    <w:rsid w:val="00916524"/>
    <w:rsid w:val="0091697F"/>
    <w:rsid w:val="00917302"/>
    <w:rsid w:val="009208D4"/>
    <w:rsid w:val="00921C48"/>
    <w:rsid w:val="00921FAC"/>
    <w:rsid w:val="0092216F"/>
    <w:rsid w:val="00922555"/>
    <w:rsid w:val="00922A05"/>
    <w:rsid w:val="00922D09"/>
    <w:rsid w:val="00923AB0"/>
    <w:rsid w:val="00925D33"/>
    <w:rsid w:val="009264B1"/>
    <w:rsid w:val="00926E6F"/>
    <w:rsid w:val="0092799F"/>
    <w:rsid w:val="00927E39"/>
    <w:rsid w:val="00930294"/>
    <w:rsid w:val="0093064F"/>
    <w:rsid w:val="00930B72"/>
    <w:rsid w:val="00930D8A"/>
    <w:rsid w:val="00931394"/>
    <w:rsid w:val="00931BDB"/>
    <w:rsid w:val="0093255E"/>
    <w:rsid w:val="00932CAD"/>
    <w:rsid w:val="00932DDB"/>
    <w:rsid w:val="00933DFD"/>
    <w:rsid w:val="0093476F"/>
    <w:rsid w:val="00934C23"/>
    <w:rsid w:val="00934DC8"/>
    <w:rsid w:val="00934E37"/>
    <w:rsid w:val="00934F5D"/>
    <w:rsid w:val="009355F3"/>
    <w:rsid w:val="00935CE2"/>
    <w:rsid w:val="0093607D"/>
    <w:rsid w:val="0093651E"/>
    <w:rsid w:val="00936FBE"/>
    <w:rsid w:val="00937618"/>
    <w:rsid w:val="00940087"/>
    <w:rsid w:val="0094011C"/>
    <w:rsid w:val="009402A4"/>
    <w:rsid w:val="00940929"/>
    <w:rsid w:val="00940B0F"/>
    <w:rsid w:val="0094143D"/>
    <w:rsid w:val="00941590"/>
    <w:rsid w:val="00941709"/>
    <w:rsid w:val="009419B1"/>
    <w:rsid w:val="00941ACF"/>
    <w:rsid w:val="00942A30"/>
    <w:rsid w:val="00943C79"/>
    <w:rsid w:val="0094411D"/>
    <w:rsid w:val="009447F0"/>
    <w:rsid w:val="00944957"/>
    <w:rsid w:val="0094546B"/>
    <w:rsid w:val="00945A0F"/>
    <w:rsid w:val="009460DF"/>
    <w:rsid w:val="009467F9"/>
    <w:rsid w:val="0094722B"/>
    <w:rsid w:val="0094743F"/>
    <w:rsid w:val="0094767D"/>
    <w:rsid w:val="009477A4"/>
    <w:rsid w:val="009478C4"/>
    <w:rsid w:val="00947FFA"/>
    <w:rsid w:val="009502D2"/>
    <w:rsid w:val="009504DF"/>
    <w:rsid w:val="00950E02"/>
    <w:rsid w:val="00951C75"/>
    <w:rsid w:val="00952245"/>
    <w:rsid w:val="00952374"/>
    <w:rsid w:val="0095248D"/>
    <w:rsid w:val="009524A8"/>
    <w:rsid w:val="00952631"/>
    <w:rsid w:val="0095289E"/>
    <w:rsid w:val="009532A4"/>
    <w:rsid w:val="00953B64"/>
    <w:rsid w:val="00953E1C"/>
    <w:rsid w:val="0095401A"/>
    <w:rsid w:val="00954AA9"/>
    <w:rsid w:val="00954B28"/>
    <w:rsid w:val="00954CD9"/>
    <w:rsid w:val="00955886"/>
    <w:rsid w:val="00955DCD"/>
    <w:rsid w:val="00956A97"/>
    <w:rsid w:val="00956B77"/>
    <w:rsid w:val="0095776D"/>
    <w:rsid w:val="00960676"/>
    <w:rsid w:val="00960E40"/>
    <w:rsid w:val="00960ED9"/>
    <w:rsid w:val="009613BB"/>
    <w:rsid w:val="009614FF"/>
    <w:rsid w:val="0096192B"/>
    <w:rsid w:val="009632BA"/>
    <w:rsid w:val="0096412C"/>
    <w:rsid w:val="00964509"/>
    <w:rsid w:val="00964AFA"/>
    <w:rsid w:val="00964FD0"/>
    <w:rsid w:val="009652FC"/>
    <w:rsid w:val="0096546B"/>
    <w:rsid w:val="00965D2D"/>
    <w:rsid w:val="00965EE0"/>
    <w:rsid w:val="0096725E"/>
    <w:rsid w:val="0096744C"/>
    <w:rsid w:val="00967CE8"/>
    <w:rsid w:val="0097007A"/>
    <w:rsid w:val="00970349"/>
    <w:rsid w:val="009706BA"/>
    <w:rsid w:val="009712B4"/>
    <w:rsid w:val="00971EA6"/>
    <w:rsid w:val="009728A7"/>
    <w:rsid w:val="00972A43"/>
    <w:rsid w:val="00973089"/>
    <w:rsid w:val="009738E5"/>
    <w:rsid w:val="00973E33"/>
    <w:rsid w:val="00974BF6"/>
    <w:rsid w:val="00975740"/>
    <w:rsid w:val="009763C7"/>
    <w:rsid w:val="0097688C"/>
    <w:rsid w:val="0097695F"/>
    <w:rsid w:val="00976AEC"/>
    <w:rsid w:val="00980CBF"/>
    <w:rsid w:val="0098227E"/>
    <w:rsid w:val="0098289E"/>
    <w:rsid w:val="0098302D"/>
    <w:rsid w:val="00983DBC"/>
    <w:rsid w:val="00983DED"/>
    <w:rsid w:val="00984883"/>
    <w:rsid w:val="00985797"/>
    <w:rsid w:val="00985849"/>
    <w:rsid w:val="0098596D"/>
    <w:rsid w:val="00985A54"/>
    <w:rsid w:val="00985C98"/>
    <w:rsid w:val="0098763E"/>
    <w:rsid w:val="00987774"/>
    <w:rsid w:val="00990729"/>
    <w:rsid w:val="009911D9"/>
    <w:rsid w:val="00991D57"/>
    <w:rsid w:val="0099243E"/>
    <w:rsid w:val="00992BE1"/>
    <w:rsid w:val="00992C03"/>
    <w:rsid w:val="0099445F"/>
    <w:rsid w:val="00994617"/>
    <w:rsid w:val="00994681"/>
    <w:rsid w:val="009970F7"/>
    <w:rsid w:val="00997122"/>
    <w:rsid w:val="009979BC"/>
    <w:rsid w:val="00997D58"/>
    <w:rsid w:val="009A0580"/>
    <w:rsid w:val="009A1076"/>
    <w:rsid w:val="009A1470"/>
    <w:rsid w:val="009A18B8"/>
    <w:rsid w:val="009A1BDA"/>
    <w:rsid w:val="009A1C57"/>
    <w:rsid w:val="009A1D2A"/>
    <w:rsid w:val="009A1EFC"/>
    <w:rsid w:val="009A34E3"/>
    <w:rsid w:val="009A48A1"/>
    <w:rsid w:val="009A4A26"/>
    <w:rsid w:val="009A523D"/>
    <w:rsid w:val="009A52DE"/>
    <w:rsid w:val="009A6D2B"/>
    <w:rsid w:val="009A6D89"/>
    <w:rsid w:val="009A6E78"/>
    <w:rsid w:val="009A6F12"/>
    <w:rsid w:val="009A707E"/>
    <w:rsid w:val="009A7200"/>
    <w:rsid w:val="009A7C77"/>
    <w:rsid w:val="009B042C"/>
    <w:rsid w:val="009B0A17"/>
    <w:rsid w:val="009B0B02"/>
    <w:rsid w:val="009B0C50"/>
    <w:rsid w:val="009B15F8"/>
    <w:rsid w:val="009B1983"/>
    <w:rsid w:val="009B2328"/>
    <w:rsid w:val="009B253D"/>
    <w:rsid w:val="009B2924"/>
    <w:rsid w:val="009B3F57"/>
    <w:rsid w:val="009B48B5"/>
    <w:rsid w:val="009B5529"/>
    <w:rsid w:val="009B58DA"/>
    <w:rsid w:val="009B6352"/>
    <w:rsid w:val="009B74AE"/>
    <w:rsid w:val="009C00D2"/>
    <w:rsid w:val="009C05A5"/>
    <w:rsid w:val="009C081A"/>
    <w:rsid w:val="009C0A07"/>
    <w:rsid w:val="009C0EA2"/>
    <w:rsid w:val="009C1103"/>
    <w:rsid w:val="009C140B"/>
    <w:rsid w:val="009C1636"/>
    <w:rsid w:val="009C1B94"/>
    <w:rsid w:val="009C1DF9"/>
    <w:rsid w:val="009C2AF0"/>
    <w:rsid w:val="009C2F47"/>
    <w:rsid w:val="009C3243"/>
    <w:rsid w:val="009C487B"/>
    <w:rsid w:val="009C5B10"/>
    <w:rsid w:val="009C5DE5"/>
    <w:rsid w:val="009C69E6"/>
    <w:rsid w:val="009C6B5A"/>
    <w:rsid w:val="009C7AD8"/>
    <w:rsid w:val="009C7F1F"/>
    <w:rsid w:val="009D00E1"/>
    <w:rsid w:val="009D0E69"/>
    <w:rsid w:val="009D1132"/>
    <w:rsid w:val="009D12A1"/>
    <w:rsid w:val="009D1649"/>
    <w:rsid w:val="009D25E9"/>
    <w:rsid w:val="009D261A"/>
    <w:rsid w:val="009D2F82"/>
    <w:rsid w:val="009D31FD"/>
    <w:rsid w:val="009D336A"/>
    <w:rsid w:val="009D33F1"/>
    <w:rsid w:val="009D3992"/>
    <w:rsid w:val="009D4939"/>
    <w:rsid w:val="009D4A06"/>
    <w:rsid w:val="009D609A"/>
    <w:rsid w:val="009D6451"/>
    <w:rsid w:val="009D64D5"/>
    <w:rsid w:val="009D7059"/>
    <w:rsid w:val="009D7759"/>
    <w:rsid w:val="009D798A"/>
    <w:rsid w:val="009E11D4"/>
    <w:rsid w:val="009E1CD0"/>
    <w:rsid w:val="009E35FE"/>
    <w:rsid w:val="009E3761"/>
    <w:rsid w:val="009E3A38"/>
    <w:rsid w:val="009E4036"/>
    <w:rsid w:val="009E4576"/>
    <w:rsid w:val="009E4679"/>
    <w:rsid w:val="009E4C3A"/>
    <w:rsid w:val="009E4F14"/>
    <w:rsid w:val="009E5282"/>
    <w:rsid w:val="009E563C"/>
    <w:rsid w:val="009E583B"/>
    <w:rsid w:val="009E5917"/>
    <w:rsid w:val="009E6415"/>
    <w:rsid w:val="009E6A70"/>
    <w:rsid w:val="009E729F"/>
    <w:rsid w:val="009E776D"/>
    <w:rsid w:val="009F057F"/>
    <w:rsid w:val="009F18EE"/>
    <w:rsid w:val="009F19DF"/>
    <w:rsid w:val="009F1C35"/>
    <w:rsid w:val="009F263F"/>
    <w:rsid w:val="009F2A06"/>
    <w:rsid w:val="009F2CAD"/>
    <w:rsid w:val="009F320D"/>
    <w:rsid w:val="009F34C4"/>
    <w:rsid w:val="009F418E"/>
    <w:rsid w:val="009F4A7B"/>
    <w:rsid w:val="009F4F38"/>
    <w:rsid w:val="009F5258"/>
    <w:rsid w:val="009F5E2B"/>
    <w:rsid w:val="009F6135"/>
    <w:rsid w:val="009F63B3"/>
    <w:rsid w:val="009F695C"/>
    <w:rsid w:val="009F6F65"/>
    <w:rsid w:val="009F7E99"/>
    <w:rsid w:val="00A00348"/>
    <w:rsid w:val="00A0108C"/>
    <w:rsid w:val="00A030E0"/>
    <w:rsid w:val="00A032C8"/>
    <w:rsid w:val="00A03F7C"/>
    <w:rsid w:val="00A03FC4"/>
    <w:rsid w:val="00A0496E"/>
    <w:rsid w:val="00A051B5"/>
    <w:rsid w:val="00A05374"/>
    <w:rsid w:val="00A05A82"/>
    <w:rsid w:val="00A05F3D"/>
    <w:rsid w:val="00A06BCA"/>
    <w:rsid w:val="00A07980"/>
    <w:rsid w:val="00A10254"/>
    <w:rsid w:val="00A109B2"/>
    <w:rsid w:val="00A10C42"/>
    <w:rsid w:val="00A1130F"/>
    <w:rsid w:val="00A1141D"/>
    <w:rsid w:val="00A11E31"/>
    <w:rsid w:val="00A11ED0"/>
    <w:rsid w:val="00A11EDC"/>
    <w:rsid w:val="00A1242E"/>
    <w:rsid w:val="00A1278E"/>
    <w:rsid w:val="00A12D5C"/>
    <w:rsid w:val="00A14781"/>
    <w:rsid w:val="00A1551A"/>
    <w:rsid w:val="00A15636"/>
    <w:rsid w:val="00A15EEE"/>
    <w:rsid w:val="00A163D7"/>
    <w:rsid w:val="00A17508"/>
    <w:rsid w:val="00A1785A"/>
    <w:rsid w:val="00A17E9D"/>
    <w:rsid w:val="00A17FD2"/>
    <w:rsid w:val="00A20641"/>
    <w:rsid w:val="00A20962"/>
    <w:rsid w:val="00A21440"/>
    <w:rsid w:val="00A2188E"/>
    <w:rsid w:val="00A226DE"/>
    <w:rsid w:val="00A22AD5"/>
    <w:rsid w:val="00A22B7B"/>
    <w:rsid w:val="00A23708"/>
    <w:rsid w:val="00A23C7C"/>
    <w:rsid w:val="00A24346"/>
    <w:rsid w:val="00A245FB"/>
    <w:rsid w:val="00A24729"/>
    <w:rsid w:val="00A259BD"/>
    <w:rsid w:val="00A266A5"/>
    <w:rsid w:val="00A26CA2"/>
    <w:rsid w:val="00A26E53"/>
    <w:rsid w:val="00A26EE1"/>
    <w:rsid w:val="00A271D9"/>
    <w:rsid w:val="00A271F6"/>
    <w:rsid w:val="00A2770C"/>
    <w:rsid w:val="00A27977"/>
    <w:rsid w:val="00A31216"/>
    <w:rsid w:val="00A316AB"/>
    <w:rsid w:val="00A31AC2"/>
    <w:rsid w:val="00A31CAD"/>
    <w:rsid w:val="00A3218F"/>
    <w:rsid w:val="00A32597"/>
    <w:rsid w:val="00A327D7"/>
    <w:rsid w:val="00A32D09"/>
    <w:rsid w:val="00A3313B"/>
    <w:rsid w:val="00A34029"/>
    <w:rsid w:val="00A341E1"/>
    <w:rsid w:val="00A342D7"/>
    <w:rsid w:val="00A3447C"/>
    <w:rsid w:val="00A34660"/>
    <w:rsid w:val="00A34A11"/>
    <w:rsid w:val="00A35322"/>
    <w:rsid w:val="00A357E7"/>
    <w:rsid w:val="00A3612B"/>
    <w:rsid w:val="00A3704E"/>
    <w:rsid w:val="00A3756A"/>
    <w:rsid w:val="00A40691"/>
    <w:rsid w:val="00A41A03"/>
    <w:rsid w:val="00A41FA0"/>
    <w:rsid w:val="00A430D2"/>
    <w:rsid w:val="00A43547"/>
    <w:rsid w:val="00A44B41"/>
    <w:rsid w:val="00A44FCE"/>
    <w:rsid w:val="00A450C3"/>
    <w:rsid w:val="00A45107"/>
    <w:rsid w:val="00A466BE"/>
    <w:rsid w:val="00A46976"/>
    <w:rsid w:val="00A47B2B"/>
    <w:rsid w:val="00A500CE"/>
    <w:rsid w:val="00A5036B"/>
    <w:rsid w:val="00A505E0"/>
    <w:rsid w:val="00A51022"/>
    <w:rsid w:val="00A513BC"/>
    <w:rsid w:val="00A51AA1"/>
    <w:rsid w:val="00A51B09"/>
    <w:rsid w:val="00A520BB"/>
    <w:rsid w:val="00A52249"/>
    <w:rsid w:val="00A524E3"/>
    <w:rsid w:val="00A525BE"/>
    <w:rsid w:val="00A52688"/>
    <w:rsid w:val="00A52706"/>
    <w:rsid w:val="00A52965"/>
    <w:rsid w:val="00A52C90"/>
    <w:rsid w:val="00A52D81"/>
    <w:rsid w:val="00A54366"/>
    <w:rsid w:val="00A563CF"/>
    <w:rsid w:val="00A56448"/>
    <w:rsid w:val="00A56D70"/>
    <w:rsid w:val="00A5747A"/>
    <w:rsid w:val="00A5757B"/>
    <w:rsid w:val="00A57D7D"/>
    <w:rsid w:val="00A60300"/>
    <w:rsid w:val="00A61B4E"/>
    <w:rsid w:val="00A61F2F"/>
    <w:rsid w:val="00A62061"/>
    <w:rsid w:val="00A6226D"/>
    <w:rsid w:val="00A6329B"/>
    <w:rsid w:val="00A634AC"/>
    <w:rsid w:val="00A64828"/>
    <w:rsid w:val="00A650FE"/>
    <w:rsid w:val="00A651D7"/>
    <w:rsid w:val="00A6539C"/>
    <w:rsid w:val="00A653B1"/>
    <w:rsid w:val="00A656A5"/>
    <w:rsid w:val="00A67378"/>
    <w:rsid w:val="00A6742C"/>
    <w:rsid w:val="00A67F39"/>
    <w:rsid w:val="00A7093B"/>
    <w:rsid w:val="00A70E92"/>
    <w:rsid w:val="00A7131C"/>
    <w:rsid w:val="00A73E8F"/>
    <w:rsid w:val="00A73EE7"/>
    <w:rsid w:val="00A749CB"/>
    <w:rsid w:val="00A74CC3"/>
    <w:rsid w:val="00A75160"/>
    <w:rsid w:val="00A75C38"/>
    <w:rsid w:val="00A75EDF"/>
    <w:rsid w:val="00A76821"/>
    <w:rsid w:val="00A768E6"/>
    <w:rsid w:val="00A771B7"/>
    <w:rsid w:val="00A778BF"/>
    <w:rsid w:val="00A77967"/>
    <w:rsid w:val="00A77C96"/>
    <w:rsid w:val="00A77F02"/>
    <w:rsid w:val="00A802DF"/>
    <w:rsid w:val="00A80ACE"/>
    <w:rsid w:val="00A81369"/>
    <w:rsid w:val="00A815D1"/>
    <w:rsid w:val="00A819DD"/>
    <w:rsid w:val="00A81D02"/>
    <w:rsid w:val="00A81EAE"/>
    <w:rsid w:val="00A8207D"/>
    <w:rsid w:val="00A823A3"/>
    <w:rsid w:val="00A82748"/>
    <w:rsid w:val="00A827CE"/>
    <w:rsid w:val="00A82A8D"/>
    <w:rsid w:val="00A832BC"/>
    <w:rsid w:val="00A83B85"/>
    <w:rsid w:val="00A83E07"/>
    <w:rsid w:val="00A84D08"/>
    <w:rsid w:val="00A84E8D"/>
    <w:rsid w:val="00A854C3"/>
    <w:rsid w:val="00A8559A"/>
    <w:rsid w:val="00A856A7"/>
    <w:rsid w:val="00A860FD"/>
    <w:rsid w:val="00A866E7"/>
    <w:rsid w:val="00A868FE"/>
    <w:rsid w:val="00A87A54"/>
    <w:rsid w:val="00A87AEC"/>
    <w:rsid w:val="00A9012B"/>
    <w:rsid w:val="00A9037B"/>
    <w:rsid w:val="00A90C3C"/>
    <w:rsid w:val="00A91031"/>
    <w:rsid w:val="00A91FB6"/>
    <w:rsid w:val="00A92077"/>
    <w:rsid w:val="00A93684"/>
    <w:rsid w:val="00A93FAA"/>
    <w:rsid w:val="00A94113"/>
    <w:rsid w:val="00A94D57"/>
    <w:rsid w:val="00A95353"/>
    <w:rsid w:val="00A95E80"/>
    <w:rsid w:val="00A96ED9"/>
    <w:rsid w:val="00A97117"/>
    <w:rsid w:val="00A9718A"/>
    <w:rsid w:val="00A97341"/>
    <w:rsid w:val="00A9792A"/>
    <w:rsid w:val="00A9793D"/>
    <w:rsid w:val="00A97BA7"/>
    <w:rsid w:val="00A97BBC"/>
    <w:rsid w:val="00AA035B"/>
    <w:rsid w:val="00AA0BFB"/>
    <w:rsid w:val="00AA0C47"/>
    <w:rsid w:val="00AA198E"/>
    <w:rsid w:val="00AA1E85"/>
    <w:rsid w:val="00AA2732"/>
    <w:rsid w:val="00AA2F0B"/>
    <w:rsid w:val="00AA3207"/>
    <w:rsid w:val="00AA4295"/>
    <w:rsid w:val="00AA49D6"/>
    <w:rsid w:val="00AA4AA3"/>
    <w:rsid w:val="00AA5026"/>
    <w:rsid w:val="00AA52C2"/>
    <w:rsid w:val="00AA5D33"/>
    <w:rsid w:val="00AA5D72"/>
    <w:rsid w:val="00AA5F5F"/>
    <w:rsid w:val="00AA6132"/>
    <w:rsid w:val="00AA73EC"/>
    <w:rsid w:val="00AA7E77"/>
    <w:rsid w:val="00AB0069"/>
    <w:rsid w:val="00AB00CE"/>
    <w:rsid w:val="00AB0382"/>
    <w:rsid w:val="00AB098E"/>
    <w:rsid w:val="00AB0AD4"/>
    <w:rsid w:val="00AB0C7C"/>
    <w:rsid w:val="00AB1021"/>
    <w:rsid w:val="00AB1092"/>
    <w:rsid w:val="00AB1244"/>
    <w:rsid w:val="00AB188C"/>
    <w:rsid w:val="00AB26BC"/>
    <w:rsid w:val="00AB357F"/>
    <w:rsid w:val="00AB3736"/>
    <w:rsid w:val="00AB380C"/>
    <w:rsid w:val="00AB3D84"/>
    <w:rsid w:val="00AB41C6"/>
    <w:rsid w:val="00AB4258"/>
    <w:rsid w:val="00AB5314"/>
    <w:rsid w:val="00AB5566"/>
    <w:rsid w:val="00AB5E9A"/>
    <w:rsid w:val="00AB649B"/>
    <w:rsid w:val="00AB69F3"/>
    <w:rsid w:val="00AB6C3D"/>
    <w:rsid w:val="00AB7991"/>
    <w:rsid w:val="00AC0504"/>
    <w:rsid w:val="00AC1B8F"/>
    <w:rsid w:val="00AC1FB4"/>
    <w:rsid w:val="00AC2753"/>
    <w:rsid w:val="00AC3391"/>
    <w:rsid w:val="00AC3B47"/>
    <w:rsid w:val="00AC3CB4"/>
    <w:rsid w:val="00AC3E3E"/>
    <w:rsid w:val="00AC41BF"/>
    <w:rsid w:val="00AC44AD"/>
    <w:rsid w:val="00AC46C6"/>
    <w:rsid w:val="00AC4C05"/>
    <w:rsid w:val="00AC4CB7"/>
    <w:rsid w:val="00AC535E"/>
    <w:rsid w:val="00AC5419"/>
    <w:rsid w:val="00AC5547"/>
    <w:rsid w:val="00AC5591"/>
    <w:rsid w:val="00AC58F0"/>
    <w:rsid w:val="00AC652C"/>
    <w:rsid w:val="00AC67C5"/>
    <w:rsid w:val="00AC689D"/>
    <w:rsid w:val="00AC6E71"/>
    <w:rsid w:val="00AC7316"/>
    <w:rsid w:val="00AC78C0"/>
    <w:rsid w:val="00AD1297"/>
    <w:rsid w:val="00AD1508"/>
    <w:rsid w:val="00AD15DE"/>
    <w:rsid w:val="00AD18BB"/>
    <w:rsid w:val="00AD1978"/>
    <w:rsid w:val="00AD236F"/>
    <w:rsid w:val="00AD2F3E"/>
    <w:rsid w:val="00AD35F7"/>
    <w:rsid w:val="00AD3962"/>
    <w:rsid w:val="00AD39A5"/>
    <w:rsid w:val="00AD3E63"/>
    <w:rsid w:val="00AD4A08"/>
    <w:rsid w:val="00AD4D77"/>
    <w:rsid w:val="00AD5755"/>
    <w:rsid w:val="00AD683E"/>
    <w:rsid w:val="00AD6A1A"/>
    <w:rsid w:val="00AD6D81"/>
    <w:rsid w:val="00AD718D"/>
    <w:rsid w:val="00AD72C5"/>
    <w:rsid w:val="00AD732F"/>
    <w:rsid w:val="00AD74A6"/>
    <w:rsid w:val="00AE054D"/>
    <w:rsid w:val="00AE062E"/>
    <w:rsid w:val="00AE088A"/>
    <w:rsid w:val="00AE171D"/>
    <w:rsid w:val="00AE17B0"/>
    <w:rsid w:val="00AE17D2"/>
    <w:rsid w:val="00AE1B86"/>
    <w:rsid w:val="00AE23B0"/>
    <w:rsid w:val="00AE3222"/>
    <w:rsid w:val="00AE4678"/>
    <w:rsid w:val="00AE4C09"/>
    <w:rsid w:val="00AE5650"/>
    <w:rsid w:val="00AE609F"/>
    <w:rsid w:val="00AE6913"/>
    <w:rsid w:val="00AE73E2"/>
    <w:rsid w:val="00AE7734"/>
    <w:rsid w:val="00AE7AE5"/>
    <w:rsid w:val="00AE7D78"/>
    <w:rsid w:val="00AF0195"/>
    <w:rsid w:val="00AF0334"/>
    <w:rsid w:val="00AF0A25"/>
    <w:rsid w:val="00AF0D24"/>
    <w:rsid w:val="00AF0EA6"/>
    <w:rsid w:val="00AF1417"/>
    <w:rsid w:val="00AF1C49"/>
    <w:rsid w:val="00AF1CD9"/>
    <w:rsid w:val="00AF22F4"/>
    <w:rsid w:val="00AF2366"/>
    <w:rsid w:val="00AF2420"/>
    <w:rsid w:val="00AF4766"/>
    <w:rsid w:val="00AF49F3"/>
    <w:rsid w:val="00AF4F3C"/>
    <w:rsid w:val="00AF5212"/>
    <w:rsid w:val="00AF56C9"/>
    <w:rsid w:val="00AF57EE"/>
    <w:rsid w:val="00AF59B1"/>
    <w:rsid w:val="00AF5D59"/>
    <w:rsid w:val="00AF5DB2"/>
    <w:rsid w:val="00AF5F33"/>
    <w:rsid w:val="00AF6140"/>
    <w:rsid w:val="00AF64B7"/>
    <w:rsid w:val="00AF6D0D"/>
    <w:rsid w:val="00AF6D79"/>
    <w:rsid w:val="00AF7DAA"/>
    <w:rsid w:val="00B00485"/>
    <w:rsid w:val="00B00A91"/>
    <w:rsid w:val="00B01231"/>
    <w:rsid w:val="00B0123D"/>
    <w:rsid w:val="00B013E6"/>
    <w:rsid w:val="00B0153B"/>
    <w:rsid w:val="00B02309"/>
    <w:rsid w:val="00B02E61"/>
    <w:rsid w:val="00B03479"/>
    <w:rsid w:val="00B0447F"/>
    <w:rsid w:val="00B04897"/>
    <w:rsid w:val="00B04908"/>
    <w:rsid w:val="00B04D57"/>
    <w:rsid w:val="00B058BC"/>
    <w:rsid w:val="00B05A60"/>
    <w:rsid w:val="00B05DAE"/>
    <w:rsid w:val="00B05F04"/>
    <w:rsid w:val="00B065F0"/>
    <w:rsid w:val="00B0726B"/>
    <w:rsid w:val="00B07587"/>
    <w:rsid w:val="00B07A23"/>
    <w:rsid w:val="00B108BB"/>
    <w:rsid w:val="00B10AE5"/>
    <w:rsid w:val="00B10BC9"/>
    <w:rsid w:val="00B10CF9"/>
    <w:rsid w:val="00B11B17"/>
    <w:rsid w:val="00B11ED5"/>
    <w:rsid w:val="00B12986"/>
    <w:rsid w:val="00B14905"/>
    <w:rsid w:val="00B14F6A"/>
    <w:rsid w:val="00B15631"/>
    <w:rsid w:val="00B15835"/>
    <w:rsid w:val="00B15874"/>
    <w:rsid w:val="00B160C2"/>
    <w:rsid w:val="00B169F3"/>
    <w:rsid w:val="00B16C42"/>
    <w:rsid w:val="00B17394"/>
    <w:rsid w:val="00B17737"/>
    <w:rsid w:val="00B179EA"/>
    <w:rsid w:val="00B20DEA"/>
    <w:rsid w:val="00B21010"/>
    <w:rsid w:val="00B214A6"/>
    <w:rsid w:val="00B21AFD"/>
    <w:rsid w:val="00B228F5"/>
    <w:rsid w:val="00B229C0"/>
    <w:rsid w:val="00B22BFE"/>
    <w:rsid w:val="00B22D24"/>
    <w:rsid w:val="00B22E56"/>
    <w:rsid w:val="00B23076"/>
    <w:rsid w:val="00B23BA7"/>
    <w:rsid w:val="00B23C35"/>
    <w:rsid w:val="00B23E0D"/>
    <w:rsid w:val="00B26375"/>
    <w:rsid w:val="00B263B6"/>
    <w:rsid w:val="00B26A1C"/>
    <w:rsid w:val="00B272CD"/>
    <w:rsid w:val="00B2752C"/>
    <w:rsid w:val="00B278A3"/>
    <w:rsid w:val="00B279F8"/>
    <w:rsid w:val="00B30393"/>
    <w:rsid w:val="00B30748"/>
    <w:rsid w:val="00B308E4"/>
    <w:rsid w:val="00B30A0D"/>
    <w:rsid w:val="00B3109D"/>
    <w:rsid w:val="00B31374"/>
    <w:rsid w:val="00B31841"/>
    <w:rsid w:val="00B32D4D"/>
    <w:rsid w:val="00B33E8E"/>
    <w:rsid w:val="00B36399"/>
    <w:rsid w:val="00B36808"/>
    <w:rsid w:val="00B36B4A"/>
    <w:rsid w:val="00B3794C"/>
    <w:rsid w:val="00B37ADD"/>
    <w:rsid w:val="00B400A6"/>
    <w:rsid w:val="00B40195"/>
    <w:rsid w:val="00B4066E"/>
    <w:rsid w:val="00B408C4"/>
    <w:rsid w:val="00B42623"/>
    <w:rsid w:val="00B42F12"/>
    <w:rsid w:val="00B4323F"/>
    <w:rsid w:val="00B43701"/>
    <w:rsid w:val="00B43BD9"/>
    <w:rsid w:val="00B44978"/>
    <w:rsid w:val="00B44A51"/>
    <w:rsid w:val="00B44CBB"/>
    <w:rsid w:val="00B453A2"/>
    <w:rsid w:val="00B4552F"/>
    <w:rsid w:val="00B45C22"/>
    <w:rsid w:val="00B45CB8"/>
    <w:rsid w:val="00B46E9C"/>
    <w:rsid w:val="00B478DE"/>
    <w:rsid w:val="00B5035E"/>
    <w:rsid w:val="00B50694"/>
    <w:rsid w:val="00B51446"/>
    <w:rsid w:val="00B524B8"/>
    <w:rsid w:val="00B526CC"/>
    <w:rsid w:val="00B52A2E"/>
    <w:rsid w:val="00B52EA6"/>
    <w:rsid w:val="00B533D1"/>
    <w:rsid w:val="00B543CD"/>
    <w:rsid w:val="00B545F0"/>
    <w:rsid w:val="00B546AB"/>
    <w:rsid w:val="00B54A29"/>
    <w:rsid w:val="00B5577D"/>
    <w:rsid w:val="00B55E32"/>
    <w:rsid w:val="00B575FC"/>
    <w:rsid w:val="00B57657"/>
    <w:rsid w:val="00B577D3"/>
    <w:rsid w:val="00B608B3"/>
    <w:rsid w:val="00B6100B"/>
    <w:rsid w:val="00B61CF7"/>
    <w:rsid w:val="00B62EDF"/>
    <w:rsid w:val="00B63609"/>
    <w:rsid w:val="00B63685"/>
    <w:rsid w:val="00B64078"/>
    <w:rsid w:val="00B64714"/>
    <w:rsid w:val="00B6478F"/>
    <w:rsid w:val="00B64A27"/>
    <w:rsid w:val="00B64D3D"/>
    <w:rsid w:val="00B65150"/>
    <w:rsid w:val="00B6595F"/>
    <w:rsid w:val="00B662AB"/>
    <w:rsid w:val="00B663E8"/>
    <w:rsid w:val="00B672AF"/>
    <w:rsid w:val="00B67384"/>
    <w:rsid w:val="00B675EC"/>
    <w:rsid w:val="00B70D3E"/>
    <w:rsid w:val="00B70F8E"/>
    <w:rsid w:val="00B71130"/>
    <w:rsid w:val="00B711BB"/>
    <w:rsid w:val="00B71458"/>
    <w:rsid w:val="00B717A8"/>
    <w:rsid w:val="00B724E1"/>
    <w:rsid w:val="00B72986"/>
    <w:rsid w:val="00B72E7A"/>
    <w:rsid w:val="00B73980"/>
    <w:rsid w:val="00B73CBD"/>
    <w:rsid w:val="00B7408B"/>
    <w:rsid w:val="00B747C4"/>
    <w:rsid w:val="00B7560E"/>
    <w:rsid w:val="00B76674"/>
    <w:rsid w:val="00B76743"/>
    <w:rsid w:val="00B77C9A"/>
    <w:rsid w:val="00B77E6B"/>
    <w:rsid w:val="00B77EF1"/>
    <w:rsid w:val="00B80109"/>
    <w:rsid w:val="00B80A61"/>
    <w:rsid w:val="00B81FCF"/>
    <w:rsid w:val="00B820EC"/>
    <w:rsid w:val="00B82477"/>
    <w:rsid w:val="00B828AC"/>
    <w:rsid w:val="00B8319E"/>
    <w:rsid w:val="00B83A26"/>
    <w:rsid w:val="00B83C19"/>
    <w:rsid w:val="00B856E6"/>
    <w:rsid w:val="00B85A1B"/>
    <w:rsid w:val="00B85CD6"/>
    <w:rsid w:val="00B860D0"/>
    <w:rsid w:val="00B863D0"/>
    <w:rsid w:val="00B86ADF"/>
    <w:rsid w:val="00B86CEF"/>
    <w:rsid w:val="00B86F1B"/>
    <w:rsid w:val="00B90074"/>
    <w:rsid w:val="00B9061D"/>
    <w:rsid w:val="00B914A7"/>
    <w:rsid w:val="00B91802"/>
    <w:rsid w:val="00B92868"/>
    <w:rsid w:val="00B9303E"/>
    <w:rsid w:val="00B932A3"/>
    <w:rsid w:val="00B9372B"/>
    <w:rsid w:val="00B948D6"/>
    <w:rsid w:val="00B9603E"/>
    <w:rsid w:val="00B961B9"/>
    <w:rsid w:val="00B962A4"/>
    <w:rsid w:val="00B96CD5"/>
    <w:rsid w:val="00B972E0"/>
    <w:rsid w:val="00B97C86"/>
    <w:rsid w:val="00BA0088"/>
    <w:rsid w:val="00BA0A7A"/>
    <w:rsid w:val="00BA0F4E"/>
    <w:rsid w:val="00BA1042"/>
    <w:rsid w:val="00BA17EC"/>
    <w:rsid w:val="00BA1AE7"/>
    <w:rsid w:val="00BA2005"/>
    <w:rsid w:val="00BA2722"/>
    <w:rsid w:val="00BA2DFC"/>
    <w:rsid w:val="00BA3608"/>
    <w:rsid w:val="00BA3610"/>
    <w:rsid w:val="00BA37D8"/>
    <w:rsid w:val="00BA3DA8"/>
    <w:rsid w:val="00BA40E9"/>
    <w:rsid w:val="00BA4512"/>
    <w:rsid w:val="00BA4646"/>
    <w:rsid w:val="00BA482A"/>
    <w:rsid w:val="00BA484A"/>
    <w:rsid w:val="00BA4B5F"/>
    <w:rsid w:val="00BA5007"/>
    <w:rsid w:val="00BA63B5"/>
    <w:rsid w:val="00BA6D90"/>
    <w:rsid w:val="00BA6F9C"/>
    <w:rsid w:val="00BA7922"/>
    <w:rsid w:val="00BB00C8"/>
    <w:rsid w:val="00BB0C03"/>
    <w:rsid w:val="00BB134E"/>
    <w:rsid w:val="00BB1C49"/>
    <w:rsid w:val="00BB297D"/>
    <w:rsid w:val="00BB2E10"/>
    <w:rsid w:val="00BB2EB7"/>
    <w:rsid w:val="00BB3F78"/>
    <w:rsid w:val="00BB4346"/>
    <w:rsid w:val="00BB4DB6"/>
    <w:rsid w:val="00BB5129"/>
    <w:rsid w:val="00BB51D6"/>
    <w:rsid w:val="00BB54C0"/>
    <w:rsid w:val="00BB5B38"/>
    <w:rsid w:val="00BB6919"/>
    <w:rsid w:val="00BB744C"/>
    <w:rsid w:val="00BB791A"/>
    <w:rsid w:val="00BB79E3"/>
    <w:rsid w:val="00BC04D2"/>
    <w:rsid w:val="00BC1A14"/>
    <w:rsid w:val="00BC1A9B"/>
    <w:rsid w:val="00BC1DBC"/>
    <w:rsid w:val="00BC1E99"/>
    <w:rsid w:val="00BC1F27"/>
    <w:rsid w:val="00BC2051"/>
    <w:rsid w:val="00BC28BE"/>
    <w:rsid w:val="00BC2BB7"/>
    <w:rsid w:val="00BC2CC3"/>
    <w:rsid w:val="00BC2E91"/>
    <w:rsid w:val="00BC3C69"/>
    <w:rsid w:val="00BC4323"/>
    <w:rsid w:val="00BC4B37"/>
    <w:rsid w:val="00BC508B"/>
    <w:rsid w:val="00BC5500"/>
    <w:rsid w:val="00BC6C94"/>
    <w:rsid w:val="00BC7371"/>
    <w:rsid w:val="00BC73AA"/>
    <w:rsid w:val="00BC7945"/>
    <w:rsid w:val="00BC7C49"/>
    <w:rsid w:val="00BD0611"/>
    <w:rsid w:val="00BD0D84"/>
    <w:rsid w:val="00BD1706"/>
    <w:rsid w:val="00BD2762"/>
    <w:rsid w:val="00BD285C"/>
    <w:rsid w:val="00BD2862"/>
    <w:rsid w:val="00BD2FDF"/>
    <w:rsid w:val="00BD344D"/>
    <w:rsid w:val="00BD352D"/>
    <w:rsid w:val="00BD48A4"/>
    <w:rsid w:val="00BD534B"/>
    <w:rsid w:val="00BD5753"/>
    <w:rsid w:val="00BD59DC"/>
    <w:rsid w:val="00BD5AAC"/>
    <w:rsid w:val="00BD5B09"/>
    <w:rsid w:val="00BD5B1A"/>
    <w:rsid w:val="00BD5F11"/>
    <w:rsid w:val="00BD65B4"/>
    <w:rsid w:val="00BD68F9"/>
    <w:rsid w:val="00BD6BCB"/>
    <w:rsid w:val="00BD6FB4"/>
    <w:rsid w:val="00BD7152"/>
    <w:rsid w:val="00BE0894"/>
    <w:rsid w:val="00BE1E0A"/>
    <w:rsid w:val="00BE1EC5"/>
    <w:rsid w:val="00BE203D"/>
    <w:rsid w:val="00BE241E"/>
    <w:rsid w:val="00BE37BD"/>
    <w:rsid w:val="00BE4498"/>
    <w:rsid w:val="00BE5437"/>
    <w:rsid w:val="00BE5DB2"/>
    <w:rsid w:val="00BE6592"/>
    <w:rsid w:val="00BE79EB"/>
    <w:rsid w:val="00BE7B2C"/>
    <w:rsid w:val="00BE7EED"/>
    <w:rsid w:val="00BF0AFB"/>
    <w:rsid w:val="00BF145B"/>
    <w:rsid w:val="00BF1B79"/>
    <w:rsid w:val="00BF1F7B"/>
    <w:rsid w:val="00BF313B"/>
    <w:rsid w:val="00BF353B"/>
    <w:rsid w:val="00BF357D"/>
    <w:rsid w:val="00BF4D62"/>
    <w:rsid w:val="00BF52B3"/>
    <w:rsid w:val="00BF56F2"/>
    <w:rsid w:val="00BF627D"/>
    <w:rsid w:val="00BF6D69"/>
    <w:rsid w:val="00BF6D8F"/>
    <w:rsid w:val="00BF768E"/>
    <w:rsid w:val="00BF7A50"/>
    <w:rsid w:val="00C0009D"/>
    <w:rsid w:val="00C00893"/>
    <w:rsid w:val="00C00BBA"/>
    <w:rsid w:val="00C01012"/>
    <w:rsid w:val="00C01666"/>
    <w:rsid w:val="00C018FE"/>
    <w:rsid w:val="00C023A2"/>
    <w:rsid w:val="00C02A79"/>
    <w:rsid w:val="00C035AE"/>
    <w:rsid w:val="00C03882"/>
    <w:rsid w:val="00C04D7D"/>
    <w:rsid w:val="00C0529D"/>
    <w:rsid w:val="00C05EAC"/>
    <w:rsid w:val="00C062AF"/>
    <w:rsid w:val="00C06938"/>
    <w:rsid w:val="00C06974"/>
    <w:rsid w:val="00C070D3"/>
    <w:rsid w:val="00C0759D"/>
    <w:rsid w:val="00C1022F"/>
    <w:rsid w:val="00C104BD"/>
    <w:rsid w:val="00C10A61"/>
    <w:rsid w:val="00C10C81"/>
    <w:rsid w:val="00C10DD1"/>
    <w:rsid w:val="00C1131E"/>
    <w:rsid w:val="00C11385"/>
    <w:rsid w:val="00C113CB"/>
    <w:rsid w:val="00C116AD"/>
    <w:rsid w:val="00C120D5"/>
    <w:rsid w:val="00C1286E"/>
    <w:rsid w:val="00C12DE5"/>
    <w:rsid w:val="00C13847"/>
    <w:rsid w:val="00C13E55"/>
    <w:rsid w:val="00C1405C"/>
    <w:rsid w:val="00C146AD"/>
    <w:rsid w:val="00C14D76"/>
    <w:rsid w:val="00C14F09"/>
    <w:rsid w:val="00C1679B"/>
    <w:rsid w:val="00C16861"/>
    <w:rsid w:val="00C16D9A"/>
    <w:rsid w:val="00C172E4"/>
    <w:rsid w:val="00C177E6"/>
    <w:rsid w:val="00C17921"/>
    <w:rsid w:val="00C206B2"/>
    <w:rsid w:val="00C21165"/>
    <w:rsid w:val="00C21601"/>
    <w:rsid w:val="00C21C5E"/>
    <w:rsid w:val="00C22653"/>
    <w:rsid w:val="00C236C0"/>
    <w:rsid w:val="00C239CF"/>
    <w:rsid w:val="00C240BC"/>
    <w:rsid w:val="00C24515"/>
    <w:rsid w:val="00C24EA5"/>
    <w:rsid w:val="00C24ED7"/>
    <w:rsid w:val="00C2519F"/>
    <w:rsid w:val="00C253C4"/>
    <w:rsid w:val="00C25D14"/>
    <w:rsid w:val="00C25E51"/>
    <w:rsid w:val="00C260B6"/>
    <w:rsid w:val="00C263F2"/>
    <w:rsid w:val="00C26ADB"/>
    <w:rsid w:val="00C27434"/>
    <w:rsid w:val="00C27B1A"/>
    <w:rsid w:val="00C27E20"/>
    <w:rsid w:val="00C300C2"/>
    <w:rsid w:val="00C30391"/>
    <w:rsid w:val="00C30DA1"/>
    <w:rsid w:val="00C319B8"/>
    <w:rsid w:val="00C31B06"/>
    <w:rsid w:val="00C31FB1"/>
    <w:rsid w:val="00C323E1"/>
    <w:rsid w:val="00C32FE6"/>
    <w:rsid w:val="00C33285"/>
    <w:rsid w:val="00C342F0"/>
    <w:rsid w:val="00C34533"/>
    <w:rsid w:val="00C3459A"/>
    <w:rsid w:val="00C349FB"/>
    <w:rsid w:val="00C34A4D"/>
    <w:rsid w:val="00C34EFE"/>
    <w:rsid w:val="00C35077"/>
    <w:rsid w:val="00C358D0"/>
    <w:rsid w:val="00C369E0"/>
    <w:rsid w:val="00C37228"/>
    <w:rsid w:val="00C37891"/>
    <w:rsid w:val="00C406AA"/>
    <w:rsid w:val="00C40AFC"/>
    <w:rsid w:val="00C4116B"/>
    <w:rsid w:val="00C4228C"/>
    <w:rsid w:val="00C42749"/>
    <w:rsid w:val="00C4275C"/>
    <w:rsid w:val="00C42FB4"/>
    <w:rsid w:val="00C432F8"/>
    <w:rsid w:val="00C4338E"/>
    <w:rsid w:val="00C43737"/>
    <w:rsid w:val="00C442C7"/>
    <w:rsid w:val="00C4459A"/>
    <w:rsid w:val="00C448E5"/>
    <w:rsid w:val="00C4517B"/>
    <w:rsid w:val="00C45332"/>
    <w:rsid w:val="00C4533E"/>
    <w:rsid w:val="00C4576C"/>
    <w:rsid w:val="00C45B3A"/>
    <w:rsid w:val="00C461B4"/>
    <w:rsid w:val="00C46996"/>
    <w:rsid w:val="00C46B07"/>
    <w:rsid w:val="00C46DF0"/>
    <w:rsid w:val="00C46F8C"/>
    <w:rsid w:val="00C4751F"/>
    <w:rsid w:val="00C475EF"/>
    <w:rsid w:val="00C47E6E"/>
    <w:rsid w:val="00C5028D"/>
    <w:rsid w:val="00C50BA5"/>
    <w:rsid w:val="00C51EDE"/>
    <w:rsid w:val="00C522A9"/>
    <w:rsid w:val="00C52382"/>
    <w:rsid w:val="00C52FA6"/>
    <w:rsid w:val="00C53609"/>
    <w:rsid w:val="00C5399E"/>
    <w:rsid w:val="00C53AD4"/>
    <w:rsid w:val="00C53BC2"/>
    <w:rsid w:val="00C53E21"/>
    <w:rsid w:val="00C53F18"/>
    <w:rsid w:val="00C54DC5"/>
    <w:rsid w:val="00C554D0"/>
    <w:rsid w:val="00C55C53"/>
    <w:rsid w:val="00C55E5E"/>
    <w:rsid w:val="00C56329"/>
    <w:rsid w:val="00C56688"/>
    <w:rsid w:val="00C5690B"/>
    <w:rsid w:val="00C56DC6"/>
    <w:rsid w:val="00C5725C"/>
    <w:rsid w:val="00C5732C"/>
    <w:rsid w:val="00C5759C"/>
    <w:rsid w:val="00C5790C"/>
    <w:rsid w:val="00C57992"/>
    <w:rsid w:val="00C57C3A"/>
    <w:rsid w:val="00C603E6"/>
    <w:rsid w:val="00C60A17"/>
    <w:rsid w:val="00C619E6"/>
    <w:rsid w:val="00C61AA4"/>
    <w:rsid w:val="00C61EB9"/>
    <w:rsid w:val="00C6239A"/>
    <w:rsid w:val="00C62AF4"/>
    <w:rsid w:val="00C63471"/>
    <w:rsid w:val="00C636CF"/>
    <w:rsid w:val="00C63D8D"/>
    <w:rsid w:val="00C63E23"/>
    <w:rsid w:val="00C641B1"/>
    <w:rsid w:val="00C6425B"/>
    <w:rsid w:val="00C646EB"/>
    <w:rsid w:val="00C650C7"/>
    <w:rsid w:val="00C650EF"/>
    <w:rsid w:val="00C65780"/>
    <w:rsid w:val="00C657F3"/>
    <w:rsid w:val="00C65BDA"/>
    <w:rsid w:val="00C660B1"/>
    <w:rsid w:val="00C66823"/>
    <w:rsid w:val="00C671C6"/>
    <w:rsid w:val="00C6726F"/>
    <w:rsid w:val="00C674ED"/>
    <w:rsid w:val="00C720E6"/>
    <w:rsid w:val="00C727CD"/>
    <w:rsid w:val="00C73F85"/>
    <w:rsid w:val="00C75272"/>
    <w:rsid w:val="00C755CC"/>
    <w:rsid w:val="00C75A69"/>
    <w:rsid w:val="00C763D2"/>
    <w:rsid w:val="00C7677B"/>
    <w:rsid w:val="00C76791"/>
    <w:rsid w:val="00C76D4B"/>
    <w:rsid w:val="00C76E8A"/>
    <w:rsid w:val="00C76F7D"/>
    <w:rsid w:val="00C77889"/>
    <w:rsid w:val="00C77AB8"/>
    <w:rsid w:val="00C77F38"/>
    <w:rsid w:val="00C801F4"/>
    <w:rsid w:val="00C8059D"/>
    <w:rsid w:val="00C808F4"/>
    <w:rsid w:val="00C80FF8"/>
    <w:rsid w:val="00C8183E"/>
    <w:rsid w:val="00C81ACC"/>
    <w:rsid w:val="00C83068"/>
    <w:rsid w:val="00C83434"/>
    <w:rsid w:val="00C83528"/>
    <w:rsid w:val="00C83566"/>
    <w:rsid w:val="00C83C32"/>
    <w:rsid w:val="00C841B1"/>
    <w:rsid w:val="00C844C3"/>
    <w:rsid w:val="00C851FD"/>
    <w:rsid w:val="00C86883"/>
    <w:rsid w:val="00C86CC1"/>
    <w:rsid w:val="00C870B1"/>
    <w:rsid w:val="00C876B2"/>
    <w:rsid w:val="00C905F1"/>
    <w:rsid w:val="00C90687"/>
    <w:rsid w:val="00C908BA"/>
    <w:rsid w:val="00C90970"/>
    <w:rsid w:val="00C910AA"/>
    <w:rsid w:val="00C91158"/>
    <w:rsid w:val="00C91562"/>
    <w:rsid w:val="00C930FD"/>
    <w:rsid w:val="00C93438"/>
    <w:rsid w:val="00C93DA8"/>
    <w:rsid w:val="00C93DF7"/>
    <w:rsid w:val="00C93EED"/>
    <w:rsid w:val="00C94305"/>
    <w:rsid w:val="00C94AF6"/>
    <w:rsid w:val="00C96653"/>
    <w:rsid w:val="00C96DED"/>
    <w:rsid w:val="00C978BF"/>
    <w:rsid w:val="00CA01C9"/>
    <w:rsid w:val="00CA0515"/>
    <w:rsid w:val="00CA0DF6"/>
    <w:rsid w:val="00CA12DF"/>
    <w:rsid w:val="00CA1948"/>
    <w:rsid w:val="00CA1E52"/>
    <w:rsid w:val="00CA2E6E"/>
    <w:rsid w:val="00CA3313"/>
    <w:rsid w:val="00CA3BA8"/>
    <w:rsid w:val="00CA480C"/>
    <w:rsid w:val="00CA4AAA"/>
    <w:rsid w:val="00CA4AC9"/>
    <w:rsid w:val="00CA52D2"/>
    <w:rsid w:val="00CA561A"/>
    <w:rsid w:val="00CA5A98"/>
    <w:rsid w:val="00CA6CB1"/>
    <w:rsid w:val="00CA6D59"/>
    <w:rsid w:val="00CA75AB"/>
    <w:rsid w:val="00CA7A48"/>
    <w:rsid w:val="00CB0488"/>
    <w:rsid w:val="00CB0DDC"/>
    <w:rsid w:val="00CB0EBB"/>
    <w:rsid w:val="00CB14D5"/>
    <w:rsid w:val="00CB184E"/>
    <w:rsid w:val="00CB1927"/>
    <w:rsid w:val="00CB1A0E"/>
    <w:rsid w:val="00CB1ECD"/>
    <w:rsid w:val="00CB2148"/>
    <w:rsid w:val="00CB2245"/>
    <w:rsid w:val="00CB2742"/>
    <w:rsid w:val="00CB3482"/>
    <w:rsid w:val="00CB402A"/>
    <w:rsid w:val="00CB4452"/>
    <w:rsid w:val="00CB4509"/>
    <w:rsid w:val="00CB4A4A"/>
    <w:rsid w:val="00CB4AD9"/>
    <w:rsid w:val="00CB4AF6"/>
    <w:rsid w:val="00CB525A"/>
    <w:rsid w:val="00CB5358"/>
    <w:rsid w:val="00CB57B2"/>
    <w:rsid w:val="00CB6093"/>
    <w:rsid w:val="00CB630A"/>
    <w:rsid w:val="00CB6AEF"/>
    <w:rsid w:val="00CB6CDF"/>
    <w:rsid w:val="00CB7470"/>
    <w:rsid w:val="00CB78E8"/>
    <w:rsid w:val="00CB7974"/>
    <w:rsid w:val="00CC0284"/>
    <w:rsid w:val="00CC0611"/>
    <w:rsid w:val="00CC06BC"/>
    <w:rsid w:val="00CC06F3"/>
    <w:rsid w:val="00CC1636"/>
    <w:rsid w:val="00CC2297"/>
    <w:rsid w:val="00CC24EC"/>
    <w:rsid w:val="00CC2735"/>
    <w:rsid w:val="00CC273C"/>
    <w:rsid w:val="00CC2791"/>
    <w:rsid w:val="00CC2C08"/>
    <w:rsid w:val="00CC32C3"/>
    <w:rsid w:val="00CC39D2"/>
    <w:rsid w:val="00CC44E8"/>
    <w:rsid w:val="00CC572E"/>
    <w:rsid w:val="00CC608D"/>
    <w:rsid w:val="00CC6802"/>
    <w:rsid w:val="00CC6EA3"/>
    <w:rsid w:val="00CC70C7"/>
    <w:rsid w:val="00CC7131"/>
    <w:rsid w:val="00CC7471"/>
    <w:rsid w:val="00CC76A0"/>
    <w:rsid w:val="00CC7766"/>
    <w:rsid w:val="00CC7DC5"/>
    <w:rsid w:val="00CC7E2C"/>
    <w:rsid w:val="00CD0799"/>
    <w:rsid w:val="00CD0981"/>
    <w:rsid w:val="00CD0D34"/>
    <w:rsid w:val="00CD1320"/>
    <w:rsid w:val="00CD285D"/>
    <w:rsid w:val="00CD28DC"/>
    <w:rsid w:val="00CD294B"/>
    <w:rsid w:val="00CD2EF2"/>
    <w:rsid w:val="00CD3AD9"/>
    <w:rsid w:val="00CD47BB"/>
    <w:rsid w:val="00CD4FD1"/>
    <w:rsid w:val="00CD50CE"/>
    <w:rsid w:val="00CD53A3"/>
    <w:rsid w:val="00CD574E"/>
    <w:rsid w:val="00CD59F5"/>
    <w:rsid w:val="00CD5BD7"/>
    <w:rsid w:val="00CD6C60"/>
    <w:rsid w:val="00CD7519"/>
    <w:rsid w:val="00CD7AF3"/>
    <w:rsid w:val="00CE0213"/>
    <w:rsid w:val="00CE0277"/>
    <w:rsid w:val="00CE0EA5"/>
    <w:rsid w:val="00CE1D38"/>
    <w:rsid w:val="00CE2513"/>
    <w:rsid w:val="00CE2EF0"/>
    <w:rsid w:val="00CE36EA"/>
    <w:rsid w:val="00CE40F4"/>
    <w:rsid w:val="00CE41F6"/>
    <w:rsid w:val="00CE4328"/>
    <w:rsid w:val="00CE4E38"/>
    <w:rsid w:val="00CE60AE"/>
    <w:rsid w:val="00CE7805"/>
    <w:rsid w:val="00CE7B65"/>
    <w:rsid w:val="00CF027A"/>
    <w:rsid w:val="00CF02E1"/>
    <w:rsid w:val="00CF05B5"/>
    <w:rsid w:val="00CF07E0"/>
    <w:rsid w:val="00CF0B4A"/>
    <w:rsid w:val="00CF0CD0"/>
    <w:rsid w:val="00CF126D"/>
    <w:rsid w:val="00CF1D57"/>
    <w:rsid w:val="00CF21EB"/>
    <w:rsid w:val="00CF2A98"/>
    <w:rsid w:val="00CF2BDE"/>
    <w:rsid w:val="00CF3117"/>
    <w:rsid w:val="00CF344E"/>
    <w:rsid w:val="00CF4042"/>
    <w:rsid w:val="00CF40F0"/>
    <w:rsid w:val="00CF46BE"/>
    <w:rsid w:val="00CF4BD3"/>
    <w:rsid w:val="00CF5AA1"/>
    <w:rsid w:val="00CF65D5"/>
    <w:rsid w:val="00CF72B5"/>
    <w:rsid w:val="00CF7399"/>
    <w:rsid w:val="00CF7850"/>
    <w:rsid w:val="00CF7F83"/>
    <w:rsid w:val="00D0074E"/>
    <w:rsid w:val="00D00C62"/>
    <w:rsid w:val="00D00D10"/>
    <w:rsid w:val="00D0150C"/>
    <w:rsid w:val="00D02A5D"/>
    <w:rsid w:val="00D02F7E"/>
    <w:rsid w:val="00D0309F"/>
    <w:rsid w:val="00D030D8"/>
    <w:rsid w:val="00D03490"/>
    <w:rsid w:val="00D0367B"/>
    <w:rsid w:val="00D037A0"/>
    <w:rsid w:val="00D043C1"/>
    <w:rsid w:val="00D047BD"/>
    <w:rsid w:val="00D04A06"/>
    <w:rsid w:val="00D04E05"/>
    <w:rsid w:val="00D05097"/>
    <w:rsid w:val="00D05B17"/>
    <w:rsid w:val="00D05CFD"/>
    <w:rsid w:val="00D06224"/>
    <w:rsid w:val="00D06D61"/>
    <w:rsid w:val="00D06E2D"/>
    <w:rsid w:val="00D0747C"/>
    <w:rsid w:val="00D10397"/>
    <w:rsid w:val="00D11370"/>
    <w:rsid w:val="00D119B9"/>
    <w:rsid w:val="00D11AF0"/>
    <w:rsid w:val="00D11B6C"/>
    <w:rsid w:val="00D12442"/>
    <w:rsid w:val="00D12798"/>
    <w:rsid w:val="00D12D2E"/>
    <w:rsid w:val="00D132D1"/>
    <w:rsid w:val="00D14768"/>
    <w:rsid w:val="00D147AB"/>
    <w:rsid w:val="00D14BE8"/>
    <w:rsid w:val="00D14C4D"/>
    <w:rsid w:val="00D14FCC"/>
    <w:rsid w:val="00D15B7E"/>
    <w:rsid w:val="00D15BE1"/>
    <w:rsid w:val="00D15CD4"/>
    <w:rsid w:val="00D16E01"/>
    <w:rsid w:val="00D17B55"/>
    <w:rsid w:val="00D17BF7"/>
    <w:rsid w:val="00D20DF7"/>
    <w:rsid w:val="00D21510"/>
    <w:rsid w:val="00D21C1B"/>
    <w:rsid w:val="00D2212C"/>
    <w:rsid w:val="00D222CB"/>
    <w:rsid w:val="00D22A00"/>
    <w:rsid w:val="00D22ECD"/>
    <w:rsid w:val="00D23B7C"/>
    <w:rsid w:val="00D244A5"/>
    <w:rsid w:val="00D24C45"/>
    <w:rsid w:val="00D2687C"/>
    <w:rsid w:val="00D269DE"/>
    <w:rsid w:val="00D26D81"/>
    <w:rsid w:val="00D27302"/>
    <w:rsid w:val="00D273BE"/>
    <w:rsid w:val="00D27432"/>
    <w:rsid w:val="00D27899"/>
    <w:rsid w:val="00D27C55"/>
    <w:rsid w:val="00D27DE2"/>
    <w:rsid w:val="00D301CD"/>
    <w:rsid w:val="00D32187"/>
    <w:rsid w:val="00D32419"/>
    <w:rsid w:val="00D32E70"/>
    <w:rsid w:val="00D32FE3"/>
    <w:rsid w:val="00D3322C"/>
    <w:rsid w:val="00D340D6"/>
    <w:rsid w:val="00D350B8"/>
    <w:rsid w:val="00D35AC2"/>
    <w:rsid w:val="00D3601F"/>
    <w:rsid w:val="00D36B5E"/>
    <w:rsid w:val="00D36E5B"/>
    <w:rsid w:val="00D3700B"/>
    <w:rsid w:val="00D3732D"/>
    <w:rsid w:val="00D40438"/>
    <w:rsid w:val="00D41B41"/>
    <w:rsid w:val="00D41C9A"/>
    <w:rsid w:val="00D43797"/>
    <w:rsid w:val="00D43997"/>
    <w:rsid w:val="00D43BEE"/>
    <w:rsid w:val="00D44197"/>
    <w:rsid w:val="00D45469"/>
    <w:rsid w:val="00D45556"/>
    <w:rsid w:val="00D459B5"/>
    <w:rsid w:val="00D464EC"/>
    <w:rsid w:val="00D47240"/>
    <w:rsid w:val="00D4765C"/>
    <w:rsid w:val="00D478A6"/>
    <w:rsid w:val="00D47E1F"/>
    <w:rsid w:val="00D47FC3"/>
    <w:rsid w:val="00D503E8"/>
    <w:rsid w:val="00D51631"/>
    <w:rsid w:val="00D51E39"/>
    <w:rsid w:val="00D5212F"/>
    <w:rsid w:val="00D526DA"/>
    <w:rsid w:val="00D52E83"/>
    <w:rsid w:val="00D53D84"/>
    <w:rsid w:val="00D54438"/>
    <w:rsid w:val="00D54456"/>
    <w:rsid w:val="00D54844"/>
    <w:rsid w:val="00D54A9D"/>
    <w:rsid w:val="00D55429"/>
    <w:rsid w:val="00D55C55"/>
    <w:rsid w:val="00D56DAD"/>
    <w:rsid w:val="00D57B0F"/>
    <w:rsid w:val="00D6003D"/>
    <w:rsid w:val="00D60406"/>
    <w:rsid w:val="00D611DA"/>
    <w:rsid w:val="00D6205B"/>
    <w:rsid w:val="00D62A0A"/>
    <w:rsid w:val="00D63823"/>
    <w:rsid w:val="00D638A9"/>
    <w:rsid w:val="00D63E2B"/>
    <w:rsid w:val="00D64520"/>
    <w:rsid w:val="00D64B5D"/>
    <w:rsid w:val="00D6512E"/>
    <w:rsid w:val="00D65544"/>
    <w:rsid w:val="00D655AF"/>
    <w:rsid w:val="00D65F6B"/>
    <w:rsid w:val="00D66049"/>
    <w:rsid w:val="00D66074"/>
    <w:rsid w:val="00D66538"/>
    <w:rsid w:val="00D66E5B"/>
    <w:rsid w:val="00D66E9C"/>
    <w:rsid w:val="00D66F17"/>
    <w:rsid w:val="00D672B7"/>
    <w:rsid w:val="00D67418"/>
    <w:rsid w:val="00D67DCC"/>
    <w:rsid w:val="00D70CF9"/>
    <w:rsid w:val="00D71CE9"/>
    <w:rsid w:val="00D72269"/>
    <w:rsid w:val="00D72890"/>
    <w:rsid w:val="00D7294F"/>
    <w:rsid w:val="00D72DD4"/>
    <w:rsid w:val="00D733F3"/>
    <w:rsid w:val="00D743EF"/>
    <w:rsid w:val="00D74A5A"/>
    <w:rsid w:val="00D750AF"/>
    <w:rsid w:val="00D7518D"/>
    <w:rsid w:val="00D75333"/>
    <w:rsid w:val="00D758E6"/>
    <w:rsid w:val="00D760EC"/>
    <w:rsid w:val="00D7618A"/>
    <w:rsid w:val="00D76C50"/>
    <w:rsid w:val="00D76DD5"/>
    <w:rsid w:val="00D7727B"/>
    <w:rsid w:val="00D7754C"/>
    <w:rsid w:val="00D775D4"/>
    <w:rsid w:val="00D7763C"/>
    <w:rsid w:val="00D77E18"/>
    <w:rsid w:val="00D81A2F"/>
    <w:rsid w:val="00D81E2D"/>
    <w:rsid w:val="00D8215E"/>
    <w:rsid w:val="00D82567"/>
    <w:rsid w:val="00D8295D"/>
    <w:rsid w:val="00D82B3B"/>
    <w:rsid w:val="00D83859"/>
    <w:rsid w:val="00D83997"/>
    <w:rsid w:val="00D83C73"/>
    <w:rsid w:val="00D8516E"/>
    <w:rsid w:val="00D859EA"/>
    <w:rsid w:val="00D85CE0"/>
    <w:rsid w:val="00D85E8B"/>
    <w:rsid w:val="00D86264"/>
    <w:rsid w:val="00D8755F"/>
    <w:rsid w:val="00D90549"/>
    <w:rsid w:val="00D9147C"/>
    <w:rsid w:val="00D91B0A"/>
    <w:rsid w:val="00D92766"/>
    <w:rsid w:val="00D92FF1"/>
    <w:rsid w:val="00D93466"/>
    <w:rsid w:val="00D93724"/>
    <w:rsid w:val="00D94262"/>
    <w:rsid w:val="00D94CAB"/>
    <w:rsid w:val="00D9537E"/>
    <w:rsid w:val="00D95EC2"/>
    <w:rsid w:val="00D96CEA"/>
    <w:rsid w:val="00D96D17"/>
    <w:rsid w:val="00D97FA1"/>
    <w:rsid w:val="00DA06D2"/>
    <w:rsid w:val="00DA0B24"/>
    <w:rsid w:val="00DA0E48"/>
    <w:rsid w:val="00DA0E8B"/>
    <w:rsid w:val="00DA123F"/>
    <w:rsid w:val="00DA1F2B"/>
    <w:rsid w:val="00DA2806"/>
    <w:rsid w:val="00DA2931"/>
    <w:rsid w:val="00DA29BB"/>
    <w:rsid w:val="00DA2D47"/>
    <w:rsid w:val="00DA3568"/>
    <w:rsid w:val="00DA4BD7"/>
    <w:rsid w:val="00DA4D3E"/>
    <w:rsid w:val="00DA4F63"/>
    <w:rsid w:val="00DA5656"/>
    <w:rsid w:val="00DA6CB2"/>
    <w:rsid w:val="00DA7163"/>
    <w:rsid w:val="00DA73E1"/>
    <w:rsid w:val="00DA74B6"/>
    <w:rsid w:val="00DA7639"/>
    <w:rsid w:val="00DB04AD"/>
    <w:rsid w:val="00DB05B7"/>
    <w:rsid w:val="00DB1536"/>
    <w:rsid w:val="00DB23A5"/>
    <w:rsid w:val="00DB2855"/>
    <w:rsid w:val="00DB36F8"/>
    <w:rsid w:val="00DB41B7"/>
    <w:rsid w:val="00DB4F96"/>
    <w:rsid w:val="00DB6195"/>
    <w:rsid w:val="00DB643E"/>
    <w:rsid w:val="00DC0044"/>
    <w:rsid w:val="00DC0116"/>
    <w:rsid w:val="00DC020A"/>
    <w:rsid w:val="00DC02DB"/>
    <w:rsid w:val="00DC062B"/>
    <w:rsid w:val="00DC0A62"/>
    <w:rsid w:val="00DC1C8E"/>
    <w:rsid w:val="00DC2428"/>
    <w:rsid w:val="00DC301E"/>
    <w:rsid w:val="00DC3A08"/>
    <w:rsid w:val="00DC4B5A"/>
    <w:rsid w:val="00DC5CC9"/>
    <w:rsid w:val="00DC67A3"/>
    <w:rsid w:val="00DC6F6C"/>
    <w:rsid w:val="00DC7EC9"/>
    <w:rsid w:val="00DD12AF"/>
    <w:rsid w:val="00DD136C"/>
    <w:rsid w:val="00DD15B1"/>
    <w:rsid w:val="00DD18E1"/>
    <w:rsid w:val="00DD18F5"/>
    <w:rsid w:val="00DD19C3"/>
    <w:rsid w:val="00DD1D5E"/>
    <w:rsid w:val="00DD2FD6"/>
    <w:rsid w:val="00DD34A2"/>
    <w:rsid w:val="00DD362D"/>
    <w:rsid w:val="00DD383F"/>
    <w:rsid w:val="00DD456D"/>
    <w:rsid w:val="00DD477F"/>
    <w:rsid w:val="00DD4FFA"/>
    <w:rsid w:val="00DD5F43"/>
    <w:rsid w:val="00DD5F6B"/>
    <w:rsid w:val="00DD648A"/>
    <w:rsid w:val="00DD67BE"/>
    <w:rsid w:val="00DD6FA3"/>
    <w:rsid w:val="00DD75FD"/>
    <w:rsid w:val="00DD786F"/>
    <w:rsid w:val="00DD787B"/>
    <w:rsid w:val="00DE0CE3"/>
    <w:rsid w:val="00DE0ECE"/>
    <w:rsid w:val="00DE1352"/>
    <w:rsid w:val="00DE15E9"/>
    <w:rsid w:val="00DE189F"/>
    <w:rsid w:val="00DE1B6E"/>
    <w:rsid w:val="00DE1DB7"/>
    <w:rsid w:val="00DE1F8F"/>
    <w:rsid w:val="00DE21F7"/>
    <w:rsid w:val="00DE318A"/>
    <w:rsid w:val="00DE3596"/>
    <w:rsid w:val="00DE3B40"/>
    <w:rsid w:val="00DE3FE1"/>
    <w:rsid w:val="00DE4B5E"/>
    <w:rsid w:val="00DE4ED3"/>
    <w:rsid w:val="00DE5600"/>
    <w:rsid w:val="00DE5981"/>
    <w:rsid w:val="00DE5A21"/>
    <w:rsid w:val="00DE6A11"/>
    <w:rsid w:val="00DE6C0B"/>
    <w:rsid w:val="00DE6D0E"/>
    <w:rsid w:val="00DF02A3"/>
    <w:rsid w:val="00DF116A"/>
    <w:rsid w:val="00DF147D"/>
    <w:rsid w:val="00DF1F50"/>
    <w:rsid w:val="00DF4511"/>
    <w:rsid w:val="00DF498D"/>
    <w:rsid w:val="00DF4C96"/>
    <w:rsid w:val="00DF57A0"/>
    <w:rsid w:val="00DF62C8"/>
    <w:rsid w:val="00DF6421"/>
    <w:rsid w:val="00DF6482"/>
    <w:rsid w:val="00DF6B2D"/>
    <w:rsid w:val="00DF707D"/>
    <w:rsid w:val="00E004A2"/>
    <w:rsid w:val="00E00D82"/>
    <w:rsid w:val="00E00E2D"/>
    <w:rsid w:val="00E0244D"/>
    <w:rsid w:val="00E02615"/>
    <w:rsid w:val="00E02B4B"/>
    <w:rsid w:val="00E02E75"/>
    <w:rsid w:val="00E0373F"/>
    <w:rsid w:val="00E03AAA"/>
    <w:rsid w:val="00E03CDB"/>
    <w:rsid w:val="00E03E4A"/>
    <w:rsid w:val="00E04276"/>
    <w:rsid w:val="00E04435"/>
    <w:rsid w:val="00E04AC9"/>
    <w:rsid w:val="00E04DE2"/>
    <w:rsid w:val="00E05B44"/>
    <w:rsid w:val="00E05E0D"/>
    <w:rsid w:val="00E05E72"/>
    <w:rsid w:val="00E06994"/>
    <w:rsid w:val="00E069C1"/>
    <w:rsid w:val="00E06AF1"/>
    <w:rsid w:val="00E075DB"/>
    <w:rsid w:val="00E10B96"/>
    <w:rsid w:val="00E10FF4"/>
    <w:rsid w:val="00E11118"/>
    <w:rsid w:val="00E115F1"/>
    <w:rsid w:val="00E11D2A"/>
    <w:rsid w:val="00E1212E"/>
    <w:rsid w:val="00E123EE"/>
    <w:rsid w:val="00E13355"/>
    <w:rsid w:val="00E13F88"/>
    <w:rsid w:val="00E1412D"/>
    <w:rsid w:val="00E160B8"/>
    <w:rsid w:val="00E1728B"/>
    <w:rsid w:val="00E1752F"/>
    <w:rsid w:val="00E1778E"/>
    <w:rsid w:val="00E2093E"/>
    <w:rsid w:val="00E211CD"/>
    <w:rsid w:val="00E21239"/>
    <w:rsid w:val="00E21DBA"/>
    <w:rsid w:val="00E21DF8"/>
    <w:rsid w:val="00E22B3E"/>
    <w:rsid w:val="00E23785"/>
    <w:rsid w:val="00E23A90"/>
    <w:rsid w:val="00E23AD6"/>
    <w:rsid w:val="00E248AE"/>
    <w:rsid w:val="00E24F1F"/>
    <w:rsid w:val="00E250A4"/>
    <w:rsid w:val="00E25F58"/>
    <w:rsid w:val="00E268B0"/>
    <w:rsid w:val="00E26A61"/>
    <w:rsid w:val="00E27055"/>
    <w:rsid w:val="00E27482"/>
    <w:rsid w:val="00E304FC"/>
    <w:rsid w:val="00E30639"/>
    <w:rsid w:val="00E30A9A"/>
    <w:rsid w:val="00E30EC7"/>
    <w:rsid w:val="00E31C32"/>
    <w:rsid w:val="00E32020"/>
    <w:rsid w:val="00E32244"/>
    <w:rsid w:val="00E32A13"/>
    <w:rsid w:val="00E32D7E"/>
    <w:rsid w:val="00E3347D"/>
    <w:rsid w:val="00E341AE"/>
    <w:rsid w:val="00E35415"/>
    <w:rsid w:val="00E35726"/>
    <w:rsid w:val="00E35E31"/>
    <w:rsid w:val="00E36E56"/>
    <w:rsid w:val="00E37F54"/>
    <w:rsid w:val="00E423E4"/>
    <w:rsid w:val="00E42442"/>
    <w:rsid w:val="00E42F07"/>
    <w:rsid w:val="00E43393"/>
    <w:rsid w:val="00E442AF"/>
    <w:rsid w:val="00E44352"/>
    <w:rsid w:val="00E44B9D"/>
    <w:rsid w:val="00E452D5"/>
    <w:rsid w:val="00E45322"/>
    <w:rsid w:val="00E45775"/>
    <w:rsid w:val="00E459B4"/>
    <w:rsid w:val="00E46355"/>
    <w:rsid w:val="00E47C52"/>
    <w:rsid w:val="00E50CC6"/>
    <w:rsid w:val="00E52177"/>
    <w:rsid w:val="00E52FCB"/>
    <w:rsid w:val="00E53171"/>
    <w:rsid w:val="00E53ACB"/>
    <w:rsid w:val="00E5428B"/>
    <w:rsid w:val="00E5563A"/>
    <w:rsid w:val="00E572DB"/>
    <w:rsid w:val="00E57802"/>
    <w:rsid w:val="00E60177"/>
    <w:rsid w:val="00E609A9"/>
    <w:rsid w:val="00E6172A"/>
    <w:rsid w:val="00E61B98"/>
    <w:rsid w:val="00E61CA4"/>
    <w:rsid w:val="00E63656"/>
    <w:rsid w:val="00E63DAE"/>
    <w:rsid w:val="00E641C1"/>
    <w:rsid w:val="00E64B7A"/>
    <w:rsid w:val="00E650AD"/>
    <w:rsid w:val="00E65436"/>
    <w:rsid w:val="00E6582F"/>
    <w:rsid w:val="00E65A19"/>
    <w:rsid w:val="00E65E59"/>
    <w:rsid w:val="00E65F69"/>
    <w:rsid w:val="00E6686D"/>
    <w:rsid w:val="00E6689F"/>
    <w:rsid w:val="00E66CF3"/>
    <w:rsid w:val="00E66F27"/>
    <w:rsid w:val="00E66F3E"/>
    <w:rsid w:val="00E67E04"/>
    <w:rsid w:val="00E703D9"/>
    <w:rsid w:val="00E703F8"/>
    <w:rsid w:val="00E705BD"/>
    <w:rsid w:val="00E71275"/>
    <w:rsid w:val="00E7171D"/>
    <w:rsid w:val="00E721D5"/>
    <w:rsid w:val="00E72389"/>
    <w:rsid w:val="00E72778"/>
    <w:rsid w:val="00E72BFE"/>
    <w:rsid w:val="00E72EA2"/>
    <w:rsid w:val="00E73593"/>
    <w:rsid w:val="00E74ED7"/>
    <w:rsid w:val="00E759E1"/>
    <w:rsid w:val="00E76145"/>
    <w:rsid w:val="00E762F0"/>
    <w:rsid w:val="00E778CB"/>
    <w:rsid w:val="00E80519"/>
    <w:rsid w:val="00E816C0"/>
    <w:rsid w:val="00E81756"/>
    <w:rsid w:val="00E817A5"/>
    <w:rsid w:val="00E81B49"/>
    <w:rsid w:val="00E821DE"/>
    <w:rsid w:val="00E824D1"/>
    <w:rsid w:val="00E8251C"/>
    <w:rsid w:val="00E83966"/>
    <w:rsid w:val="00E845B8"/>
    <w:rsid w:val="00E84ED9"/>
    <w:rsid w:val="00E856CF"/>
    <w:rsid w:val="00E85DB7"/>
    <w:rsid w:val="00E86416"/>
    <w:rsid w:val="00E86BC0"/>
    <w:rsid w:val="00E8794E"/>
    <w:rsid w:val="00E87AB0"/>
    <w:rsid w:val="00E87BB1"/>
    <w:rsid w:val="00E90232"/>
    <w:rsid w:val="00E906CE"/>
    <w:rsid w:val="00E90A96"/>
    <w:rsid w:val="00E90CB1"/>
    <w:rsid w:val="00E90D52"/>
    <w:rsid w:val="00E911E3"/>
    <w:rsid w:val="00E91884"/>
    <w:rsid w:val="00E91ECF"/>
    <w:rsid w:val="00E92CF4"/>
    <w:rsid w:val="00E94385"/>
    <w:rsid w:val="00E949E4"/>
    <w:rsid w:val="00E95443"/>
    <w:rsid w:val="00E955A9"/>
    <w:rsid w:val="00E95F2A"/>
    <w:rsid w:val="00E963C1"/>
    <w:rsid w:val="00E96726"/>
    <w:rsid w:val="00E96BDC"/>
    <w:rsid w:val="00E96D39"/>
    <w:rsid w:val="00E96D3F"/>
    <w:rsid w:val="00E97E00"/>
    <w:rsid w:val="00EA0461"/>
    <w:rsid w:val="00EA0EA7"/>
    <w:rsid w:val="00EA1668"/>
    <w:rsid w:val="00EA2358"/>
    <w:rsid w:val="00EA2A7F"/>
    <w:rsid w:val="00EA2E81"/>
    <w:rsid w:val="00EA2ED4"/>
    <w:rsid w:val="00EA2FE8"/>
    <w:rsid w:val="00EA355E"/>
    <w:rsid w:val="00EA3C22"/>
    <w:rsid w:val="00EA3E37"/>
    <w:rsid w:val="00EA4B37"/>
    <w:rsid w:val="00EA4C42"/>
    <w:rsid w:val="00EA4DB7"/>
    <w:rsid w:val="00EA512F"/>
    <w:rsid w:val="00EA5D3E"/>
    <w:rsid w:val="00EA5E93"/>
    <w:rsid w:val="00EA6B13"/>
    <w:rsid w:val="00EA738B"/>
    <w:rsid w:val="00EA7614"/>
    <w:rsid w:val="00EA7C30"/>
    <w:rsid w:val="00EA7FD4"/>
    <w:rsid w:val="00EA7FD8"/>
    <w:rsid w:val="00EB0551"/>
    <w:rsid w:val="00EB0AC0"/>
    <w:rsid w:val="00EB1431"/>
    <w:rsid w:val="00EB17CA"/>
    <w:rsid w:val="00EB1C4A"/>
    <w:rsid w:val="00EB297E"/>
    <w:rsid w:val="00EB2D84"/>
    <w:rsid w:val="00EB3B1B"/>
    <w:rsid w:val="00EB4D2E"/>
    <w:rsid w:val="00EB4DAD"/>
    <w:rsid w:val="00EB5424"/>
    <w:rsid w:val="00EB6BCD"/>
    <w:rsid w:val="00EB70C3"/>
    <w:rsid w:val="00EB7C2E"/>
    <w:rsid w:val="00EC0135"/>
    <w:rsid w:val="00EC0529"/>
    <w:rsid w:val="00EC136B"/>
    <w:rsid w:val="00EC1D57"/>
    <w:rsid w:val="00EC21A0"/>
    <w:rsid w:val="00EC22DA"/>
    <w:rsid w:val="00EC2B06"/>
    <w:rsid w:val="00EC2C13"/>
    <w:rsid w:val="00EC37DB"/>
    <w:rsid w:val="00EC403E"/>
    <w:rsid w:val="00EC4252"/>
    <w:rsid w:val="00EC4648"/>
    <w:rsid w:val="00EC4E22"/>
    <w:rsid w:val="00EC4E91"/>
    <w:rsid w:val="00EC508C"/>
    <w:rsid w:val="00EC509A"/>
    <w:rsid w:val="00EC53E7"/>
    <w:rsid w:val="00EC5460"/>
    <w:rsid w:val="00EC61DC"/>
    <w:rsid w:val="00EC68F8"/>
    <w:rsid w:val="00EC6FC2"/>
    <w:rsid w:val="00EC6FF8"/>
    <w:rsid w:val="00EC7543"/>
    <w:rsid w:val="00EC7618"/>
    <w:rsid w:val="00EC779F"/>
    <w:rsid w:val="00EC77BC"/>
    <w:rsid w:val="00EC7DD1"/>
    <w:rsid w:val="00ED014B"/>
    <w:rsid w:val="00ED0DE8"/>
    <w:rsid w:val="00ED35B7"/>
    <w:rsid w:val="00ED37F8"/>
    <w:rsid w:val="00ED42C8"/>
    <w:rsid w:val="00ED4E98"/>
    <w:rsid w:val="00ED4F65"/>
    <w:rsid w:val="00ED573A"/>
    <w:rsid w:val="00ED5786"/>
    <w:rsid w:val="00ED5AFB"/>
    <w:rsid w:val="00ED6804"/>
    <w:rsid w:val="00ED6926"/>
    <w:rsid w:val="00ED69F2"/>
    <w:rsid w:val="00ED6F5F"/>
    <w:rsid w:val="00ED706B"/>
    <w:rsid w:val="00ED75A8"/>
    <w:rsid w:val="00EE01E1"/>
    <w:rsid w:val="00EE0650"/>
    <w:rsid w:val="00EE06F7"/>
    <w:rsid w:val="00EE08E5"/>
    <w:rsid w:val="00EE0A4D"/>
    <w:rsid w:val="00EE1650"/>
    <w:rsid w:val="00EE1E64"/>
    <w:rsid w:val="00EE28D4"/>
    <w:rsid w:val="00EE4544"/>
    <w:rsid w:val="00EE4975"/>
    <w:rsid w:val="00EE52A0"/>
    <w:rsid w:val="00EE5A84"/>
    <w:rsid w:val="00EE6054"/>
    <w:rsid w:val="00EE664A"/>
    <w:rsid w:val="00EE6662"/>
    <w:rsid w:val="00EE712F"/>
    <w:rsid w:val="00EE77FE"/>
    <w:rsid w:val="00EE7913"/>
    <w:rsid w:val="00EE7ABF"/>
    <w:rsid w:val="00EF0628"/>
    <w:rsid w:val="00EF07DF"/>
    <w:rsid w:val="00EF12D3"/>
    <w:rsid w:val="00EF1734"/>
    <w:rsid w:val="00EF2221"/>
    <w:rsid w:val="00EF292B"/>
    <w:rsid w:val="00EF2AEC"/>
    <w:rsid w:val="00EF2DE0"/>
    <w:rsid w:val="00EF3724"/>
    <w:rsid w:val="00EF3AE0"/>
    <w:rsid w:val="00EF4220"/>
    <w:rsid w:val="00EF434C"/>
    <w:rsid w:val="00EF4770"/>
    <w:rsid w:val="00EF4D6F"/>
    <w:rsid w:val="00EF592A"/>
    <w:rsid w:val="00EF5FF8"/>
    <w:rsid w:val="00EF65FC"/>
    <w:rsid w:val="00EF7E02"/>
    <w:rsid w:val="00F00955"/>
    <w:rsid w:val="00F0160B"/>
    <w:rsid w:val="00F01B63"/>
    <w:rsid w:val="00F01D98"/>
    <w:rsid w:val="00F0286C"/>
    <w:rsid w:val="00F036F7"/>
    <w:rsid w:val="00F03FB3"/>
    <w:rsid w:val="00F04543"/>
    <w:rsid w:val="00F0457D"/>
    <w:rsid w:val="00F049B3"/>
    <w:rsid w:val="00F05208"/>
    <w:rsid w:val="00F05AE9"/>
    <w:rsid w:val="00F0610C"/>
    <w:rsid w:val="00F0621B"/>
    <w:rsid w:val="00F0676D"/>
    <w:rsid w:val="00F06DC9"/>
    <w:rsid w:val="00F078B4"/>
    <w:rsid w:val="00F079D7"/>
    <w:rsid w:val="00F07E38"/>
    <w:rsid w:val="00F07EDD"/>
    <w:rsid w:val="00F10263"/>
    <w:rsid w:val="00F108EB"/>
    <w:rsid w:val="00F10BC7"/>
    <w:rsid w:val="00F11147"/>
    <w:rsid w:val="00F113B6"/>
    <w:rsid w:val="00F11AC6"/>
    <w:rsid w:val="00F11F66"/>
    <w:rsid w:val="00F1324C"/>
    <w:rsid w:val="00F137A5"/>
    <w:rsid w:val="00F147EC"/>
    <w:rsid w:val="00F14F70"/>
    <w:rsid w:val="00F154D5"/>
    <w:rsid w:val="00F16151"/>
    <w:rsid w:val="00F16BB7"/>
    <w:rsid w:val="00F16C6B"/>
    <w:rsid w:val="00F171E3"/>
    <w:rsid w:val="00F17970"/>
    <w:rsid w:val="00F17A61"/>
    <w:rsid w:val="00F17B48"/>
    <w:rsid w:val="00F17C68"/>
    <w:rsid w:val="00F20BC1"/>
    <w:rsid w:val="00F20D75"/>
    <w:rsid w:val="00F21233"/>
    <w:rsid w:val="00F2236D"/>
    <w:rsid w:val="00F224E1"/>
    <w:rsid w:val="00F22704"/>
    <w:rsid w:val="00F22E8A"/>
    <w:rsid w:val="00F22F6F"/>
    <w:rsid w:val="00F2327C"/>
    <w:rsid w:val="00F239C0"/>
    <w:rsid w:val="00F23B31"/>
    <w:rsid w:val="00F24726"/>
    <w:rsid w:val="00F2473F"/>
    <w:rsid w:val="00F254FC"/>
    <w:rsid w:val="00F26091"/>
    <w:rsid w:val="00F2624C"/>
    <w:rsid w:val="00F2638A"/>
    <w:rsid w:val="00F2750A"/>
    <w:rsid w:val="00F2756A"/>
    <w:rsid w:val="00F27BFE"/>
    <w:rsid w:val="00F3186F"/>
    <w:rsid w:val="00F32339"/>
    <w:rsid w:val="00F3243A"/>
    <w:rsid w:val="00F32465"/>
    <w:rsid w:val="00F3259A"/>
    <w:rsid w:val="00F32D75"/>
    <w:rsid w:val="00F32FB5"/>
    <w:rsid w:val="00F337CD"/>
    <w:rsid w:val="00F34348"/>
    <w:rsid w:val="00F34495"/>
    <w:rsid w:val="00F34B7D"/>
    <w:rsid w:val="00F355DF"/>
    <w:rsid w:val="00F35833"/>
    <w:rsid w:val="00F35A6A"/>
    <w:rsid w:val="00F35A76"/>
    <w:rsid w:val="00F35AFC"/>
    <w:rsid w:val="00F36049"/>
    <w:rsid w:val="00F36350"/>
    <w:rsid w:val="00F37022"/>
    <w:rsid w:val="00F37294"/>
    <w:rsid w:val="00F377F6"/>
    <w:rsid w:val="00F37F0B"/>
    <w:rsid w:val="00F404BF"/>
    <w:rsid w:val="00F40CDE"/>
    <w:rsid w:val="00F40F90"/>
    <w:rsid w:val="00F426B4"/>
    <w:rsid w:val="00F42CCB"/>
    <w:rsid w:val="00F43162"/>
    <w:rsid w:val="00F43337"/>
    <w:rsid w:val="00F43498"/>
    <w:rsid w:val="00F44293"/>
    <w:rsid w:val="00F44313"/>
    <w:rsid w:val="00F44A6A"/>
    <w:rsid w:val="00F44C40"/>
    <w:rsid w:val="00F46187"/>
    <w:rsid w:val="00F50CE2"/>
    <w:rsid w:val="00F50E31"/>
    <w:rsid w:val="00F51E12"/>
    <w:rsid w:val="00F51F38"/>
    <w:rsid w:val="00F52530"/>
    <w:rsid w:val="00F53B50"/>
    <w:rsid w:val="00F53F0A"/>
    <w:rsid w:val="00F53FA1"/>
    <w:rsid w:val="00F555AE"/>
    <w:rsid w:val="00F56781"/>
    <w:rsid w:val="00F56B06"/>
    <w:rsid w:val="00F57906"/>
    <w:rsid w:val="00F57ADC"/>
    <w:rsid w:val="00F57D2E"/>
    <w:rsid w:val="00F57F6A"/>
    <w:rsid w:val="00F61203"/>
    <w:rsid w:val="00F61DE7"/>
    <w:rsid w:val="00F62E3A"/>
    <w:rsid w:val="00F62E55"/>
    <w:rsid w:val="00F63A66"/>
    <w:rsid w:val="00F643E7"/>
    <w:rsid w:val="00F643EB"/>
    <w:rsid w:val="00F6599F"/>
    <w:rsid w:val="00F65B83"/>
    <w:rsid w:val="00F661E1"/>
    <w:rsid w:val="00F66DBB"/>
    <w:rsid w:val="00F674CA"/>
    <w:rsid w:val="00F702F9"/>
    <w:rsid w:val="00F70357"/>
    <w:rsid w:val="00F70534"/>
    <w:rsid w:val="00F7195C"/>
    <w:rsid w:val="00F72276"/>
    <w:rsid w:val="00F72F26"/>
    <w:rsid w:val="00F74FE6"/>
    <w:rsid w:val="00F75465"/>
    <w:rsid w:val="00F754A3"/>
    <w:rsid w:val="00F758AF"/>
    <w:rsid w:val="00F7592A"/>
    <w:rsid w:val="00F7593D"/>
    <w:rsid w:val="00F76259"/>
    <w:rsid w:val="00F76564"/>
    <w:rsid w:val="00F77534"/>
    <w:rsid w:val="00F77AEE"/>
    <w:rsid w:val="00F77D88"/>
    <w:rsid w:val="00F77EEB"/>
    <w:rsid w:val="00F80A4C"/>
    <w:rsid w:val="00F80C25"/>
    <w:rsid w:val="00F80E7E"/>
    <w:rsid w:val="00F813C4"/>
    <w:rsid w:val="00F81625"/>
    <w:rsid w:val="00F81DDD"/>
    <w:rsid w:val="00F81E11"/>
    <w:rsid w:val="00F823A2"/>
    <w:rsid w:val="00F82F52"/>
    <w:rsid w:val="00F8349B"/>
    <w:rsid w:val="00F84C02"/>
    <w:rsid w:val="00F84D46"/>
    <w:rsid w:val="00F84E4E"/>
    <w:rsid w:val="00F85B58"/>
    <w:rsid w:val="00F85F1E"/>
    <w:rsid w:val="00F860E3"/>
    <w:rsid w:val="00F8658D"/>
    <w:rsid w:val="00F87144"/>
    <w:rsid w:val="00F87395"/>
    <w:rsid w:val="00F8774F"/>
    <w:rsid w:val="00F90129"/>
    <w:rsid w:val="00F9057D"/>
    <w:rsid w:val="00F90BE0"/>
    <w:rsid w:val="00F90BE9"/>
    <w:rsid w:val="00F91018"/>
    <w:rsid w:val="00F91492"/>
    <w:rsid w:val="00F920A3"/>
    <w:rsid w:val="00F92DF6"/>
    <w:rsid w:val="00F932B3"/>
    <w:rsid w:val="00F93A8B"/>
    <w:rsid w:val="00F93D41"/>
    <w:rsid w:val="00F941B5"/>
    <w:rsid w:val="00F942BF"/>
    <w:rsid w:val="00F94813"/>
    <w:rsid w:val="00F95191"/>
    <w:rsid w:val="00F957F9"/>
    <w:rsid w:val="00F958A6"/>
    <w:rsid w:val="00F96568"/>
    <w:rsid w:val="00F965DE"/>
    <w:rsid w:val="00F96BE8"/>
    <w:rsid w:val="00F96E74"/>
    <w:rsid w:val="00F9705B"/>
    <w:rsid w:val="00F970AB"/>
    <w:rsid w:val="00F9762F"/>
    <w:rsid w:val="00F97BB1"/>
    <w:rsid w:val="00FA0DF5"/>
    <w:rsid w:val="00FA0E9E"/>
    <w:rsid w:val="00FA31E6"/>
    <w:rsid w:val="00FA510E"/>
    <w:rsid w:val="00FA5555"/>
    <w:rsid w:val="00FA5B93"/>
    <w:rsid w:val="00FA5D3C"/>
    <w:rsid w:val="00FA6517"/>
    <w:rsid w:val="00FA6B47"/>
    <w:rsid w:val="00FA6B70"/>
    <w:rsid w:val="00FA77E0"/>
    <w:rsid w:val="00FA7849"/>
    <w:rsid w:val="00FA7EF9"/>
    <w:rsid w:val="00FB09EC"/>
    <w:rsid w:val="00FB1B22"/>
    <w:rsid w:val="00FB262B"/>
    <w:rsid w:val="00FB2BCE"/>
    <w:rsid w:val="00FB2D69"/>
    <w:rsid w:val="00FB473A"/>
    <w:rsid w:val="00FB4770"/>
    <w:rsid w:val="00FB481A"/>
    <w:rsid w:val="00FB5AA3"/>
    <w:rsid w:val="00FB5B98"/>
    <w:rsid w:val="00FB5C3C"/>
    <w:rsid w:val="00FB63B3"/>
    <w:rsid w:val="00FB66F6"/>
    <w:rsid w:val="00FB6799"/>
    <w:rsid w:val="00FB6B66"/>
    <w:rsid w:val="00FB6CE3"/>
    <w:rsid w:val="00FB740C"/>
    <w:rsid w:val="00FB75FA"/>
    <w:rsid w:val="00FB7E1D"/>
    <w:rsid w:val="00FC00D9"/>
    <w:rsid w:val="00FC0E56"/>
    <w:rsid w:val="00FC16F1"/>
    <w:rsid w:val="00FC19C3"/>
    <w:rsid w:val="00FC2348"/>
    <w:rsid w:val="00FC236A"/>
    <w:rsid w:val="00FC2547"/>
    <w:rsid w:val="00FC26D7"/>
    <w:rsid w:val="00FC27F7"/>
    <w:rsid w:val="00FC3C5E"/>
    <w:rsid w:val="00FC3F06"/>
    <w:rsid w:val="00FC4509"/>
    <w:rsid w:val="00FC4648"/>
    <w:rsid w:val="00FC4924"/>
    <w:rsid w:val="00FC4BBE"/>
    <w:rsid w:val="00FC518D"/>
    <w:rsid w:val="00FC5F6E"/>
    <w:rsid w:val="00FC5FAE"/>
    <w:rsid w:val="00FC612A"/>
    <w:rsid w:val="00FC66CE"/>
    <w:rsid w:val="00FC6E4D"/>
    <w:rsid w:val="00FC7A73"/>
    <w:rsid w:val="00FD1708"/>
    <w:rsid w:val="00FD1E19"/>
    <w:rsid w:val="00FD243B"/>
    <w:rsid w:val="00FD29B6"/>
    <w:rsid w:val="00FD2A1C"/>
    <w:rsid w:val="00FD2C1D"/>
    <w:rsid w:val="00FD2CC1"/>
    <w:rsid w:val="00FD4274"/>
    <w:rsid w:val="00FD4990"/>
    <w:rsid w:val="00FD4AF0"/>
    <w:rsid w:val="00FD507D"/>
    <w:rsid w:val="00FD6946"/>
    <w:rsid w:val="00FD6950"/>
    <w:rsid w:val="00FD6C01"/>
    <w:rsid w:val="00FD6DD0"/>
    <w:rsid w:val="00FD727E"/>
    <w:rsid w:val="00FD7970"/>
    <w:rsid w:val="00FD7A0C"/>
    <w:rsid w:val="00FD7E4E"/>
    <w:rsid w:val="00FE0803"/>
    <w:rsid w:val="00FE0807"/>
    <w:rsid w:val="00FE08CD"/>
    <w:rsid w:val="00FE0DFF"/>
    <w:rsid w:val="00FE0E83"/>
    <w:rsid w:val="00FE1640"/>
    <w:rsid w:val="00FE20F4"/>
    <w:rsid w:val="00FE3C8E"/>
    <w:rsid w:val="00FE3C9D"/>
    <w:rsid w:val="00FE3ED6"/>
    <w:rsid w:val="00FE4023"/>
    <w:rsid w:val="00FE411F"/>
    <w:rsid w:val="00FE48BA"/>
    <w:rsid w:val="00FE4E3D"/>
    <w:rsid w:val="00FE64CE"/>
    <w:rsid w:val="00FE6530"/>
    <w:rsid w:val="00FE7032"/>
    <w:rsid w:val="00FE746F"/>
    <w:rsid w:val="00FE7610"/>
    <w:rsid w:val="00FE7E3E"/>
    <w:rsid w:val="00FE7F15"/>
    <w:rsid w:val="00FF0546"/>
    <w:rsid w:val="00FF08A5"/>
    <w:rsid w:val="00FF095A"/>
    <w:rsid w:val="00FF0C95"/>
    <w:rsid w:val="00FF2BB6"/>
    <w:rsid w:val="00FF367E"/>
    <w:rsid w:val="00FF3E11"/>
    <w:rsid w:val="00FF4C4A"/>
    <w:rsid w:val="00FF50E4"/>
    <w:rsid w:val="00FF6B33"/>
    <w:rsid w:val="00FF6BA0"/>
    <w:rsid w:val="00FF713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AC9EB42-B014-404D-98CE-ABE539B4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5BEE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61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464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6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B6CD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B6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B6CDF"/>
    <w:rPr>
      <w:sz w:val="20"/>
      <w:szCs w:val="20"/>
    </w:rPr>
  </w:style>
  <w:style w:type="paragraph" w:styleId="3">
    <w:name w:val="Body Text Indent 3"/>
    <w:basedOn w:val="a"/>
    <w:link w:val="30"/>
    <w:rsid w:val="00994617"/>
    <w:pPr>
      <w:snapToGrid w:val="0"/>
      <w:spacing w:line="360" w:lineRule="exact"/>
      <w:ind w:left="873" w:firstLine="573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994617"/>
    <w:rPr>
      <w:rFonts w:ascii="標楷體" w:eastAsia="標楷體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94617"/>
    <w:pPr>
      <w:spacing w:before="120" w:line="320" w:lineRule="exact"/>
      <w:ind w:left="480" w:hangingChars="200" w:hanging="480"/>
    </w:pPr>
    <w:rPr>
      <w:rFonts w:ascii="標楷體" w:eastAsia="標楷體" w:hAnsi="標楷體" w:cs="Times New Roman"/>
      <w:szCs w:val="24"/>
    </w:rPr>
  </w:style>
  <w:style w:type="character" w:customStyle="1" w:styleId="20">
    <w:name w:val="本文縮排 2 字元"/>
    <w:basedOn w:val="a0"/>
    <w:link w:val="2"/>
    <w:rsid w:val="00994617"/>
    <w:rPr>
      <w:rFonts w:ascii="標楷體" w:eastAsia="標楷體" w:hAnsi="標楷體" w:cs="Times New Roman"/>
      <w:szCs w:val="24"/>
    </w:rPr>
  </w:style>
  <w:style w:type="character" w:styleId="ac">
    <w:name w:val="Hyperlink"/>
    <w:basedOn w:val="a0"/>
    <w:uiPriority w:val="99"/>
    <w:unhideWhenUsed/>
    <w:rsid w:val="00921C48"/>
    <w:rPr>
      <w:color w:val="0066CC"/>
      <w:u w:val="single"/>
    </w:rPr>
  </w:style>
  <w:style w:type="character" w:styleId="ad">
    <w:name w:val="FollowedHyperlink"/>
    <w:basedOn w:val="a0"/>
    <w:uiPriority w:val="99"/>
    <w:semiHidden/>
    <w:unhideWhenUsed/>
    <w:rsid w:val="0016402B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2216F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92216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216F"/>
    <w:rPr>
      <w:vertAlign w:val="superscript"/>
    </w:rPr>
  </w:style>
  <w:style w:type="character" w:customStyle="1" w:styleId="a4">
    <w:name w:val="清單段落 字元"/>
    <w:link w:val="a3"/>
    <w:uiPriority w:val="34"/>
    <w:rsid w:val="001C7228"/>
    <w:rPr>
      <w:rFonts w:ascii="Times New Roman" w:eastAsia="新細明體" w:hAnsi="Times New Roman" w:cs="Times New Roman"/>
      <w:szCs w:val="24"/>
    </w:rPr>
  </w:style>
  <w:style w:type="paragraph" w:customStyle="1" w:styleId="af1">
    <w:name w:val="內文."/>
    <w:basedOn w:val="a"/>
    <w:rsid w:val="001C7228"/>
    <w:pPr>
      <w:snapToGrid w:val="0"/>
      <w:spacing w:before="80" w:after="80" w:line="312" w:lineRule="auto"/>
      <w:jc w:val="both"/>
    </w:pPr>
    <w:rPr>
      <w:rFonts w:ascii="Arial" w:eastAsia="標楷體" w:hAnsi="Arial" w:cs="Times New Roman"/>
      <w:sz w:val="28"/>
      <w:szCs w:val="20"/>
    </w:rPr>
  </w:style>
  <w:style w:type="paragraph" w:customStyle="1" w:styleId="Default">
    <w:name w:val="Default"/>
    <w:basedOn w:val="a"/>
    <w:rsid w:val="001C722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31">
    <w:name w:val="樣式3"/>
    <w:basedOn w:val="a"/>
    <w:rsid w:val="00693472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表格文字"/>
    <w:basedOn w:val="a"/>
    <w:link w:val="af3"/>
    <w:autoRedefine/>
    <w:rsid w:val="002953B0"/>
    <w:pPr>
      <w:keepNext/>
      <w:snapToGrid w:val="0"/>
      <w:spacing w:line="400" w:lineRule="exact"/>
      <w:ind w:left="238" w:hangingChars="99" w:hanging="238"/>
      <w:jc w:val="both"/>
    </w:pPr>
    <w:rPr>
      <w:rFonts w:ascii="標楷體" w:eastAsia="標楷體" w:hAnsi="標楷體" w:cs="Times New Roman"/>
      <w:kern w:val="0"/>
      <w:szCs w:val="24"/>
    </w:rPr>
  </w:style>
  <w:style w:type="paragraph" w:customStyle="1" w:styleId="af4">
    <w:name w:val="表格文字編號"/>
    <w:basedOn w:val="a"/>
    <w:link w:val="af5"/>
    <w:autoRedefine/>
    <w:rsid w:val="00F14F70"/>
    <w:pPr>
      <w:keepNext/>
      <w:snapToGrid w:val="0"/>
      <w:spacing w:line="400" w:lineRule="exact"/>
      <w:ind w:left="180" w:hangingChars="75" w:hanging="180"/>
      <w:jc w:val="both"/>
    </w:pPr>
    <w:rPr>
      <w:rFonts w:ascii="Arial" w:eastAsia="標楷體" w:hAnsi="Arial" w:cs="Times New Roman"/>
      <w:kern w:val="0"/>
      <w:szCs w:val="24"/>
    </w:rPr>
  </w:style>
  <w:style w:type="character" w:customStyle="1" w:styleId="af3">
    <w:name w:val="表格文字 字元"/>
    <w:link w:val="af2"/>
    <w:rsid w:val="002953B0"/>
    <w:rPr>
      <w:rFonts w:ascii="標楷體" w:eastAsia="標楷體" w:hAnsi="標楷體" w:cs="Times New Roman"/>
      <w:kern w:val="0"/>
      <w:szCs w:val="24"/>
    </w:rPr>
  </w:style>
  <w:style w:type="character" w:customStyle="1" w:styleId="af5">
    <w:name w:val="表格文字編號 字元"/>
    <w:link w:val="af4"/>
    <w:rsid w:val="00F14F70"/>
    <w:rPr>
      <w:rFonts w:ascii="Arial" w:eastAsia="標楷體" w:hAnsi="Arial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ft.coa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oo.gl/JNIkw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783C-1D86-4E47-8648-399A466A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08</Words>
  <Characters>6318</Characters>
  <Application>Microsoft Office Word</Application>
  <DocSecurity>0</DocSecurity>
  <Lines>52</Lines>
  <Paragraphs>14</Paragraphs>
  <ScaleCrop>false</ScaleCrop>
  <Company>CPC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user</cp:lastModifiedBy>
  <cp:revision>2</cp:revision>
  <cp:lastPrinted>2015-08-27T09:56:00Z</cp:lastPrinted>
  <dcterms:created xsi:type="dcterms:W3CDTF">2015-10-01T02:45:00Z</dcterms:created>
  <dcterms:modified xsi:type="dcterms:W3CDTF">2015-10-01T02:45:00Z</dcterms:modified>
</cp:coreProperties>
</file>